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CAC" w:rsidRDefault="00F77098" w:rsidP="009C621E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7043738" cy="9962365"/>
            <wp:effectExtent l="7620" t="0" r="0" b="0"/>
            <wp:docPr id="1" name="Рисунок 1" descr="C:\Users\Оля\Desktop\сканы документов\2021-09-10_11-01-25_winscan_to_pdf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esktop\сканы документов\2021-09-10_11-01-25_winscan_to_pdf..jpe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43738" cy="996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32CAC" w:rsidRDefault="00532CAC" w:rsidP="009C621E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</w:pPr>
    </w:p>
    <w:p w:rsidR="00532CAC" w:rsidRPr="00A23F17" w:rsidRDefault="00532CAC" w:rsidP="009C6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F17" w:rsidRPr="00FC7FED" w:rsidRDefault="000C212F" w:rsidP="00CD58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годового плана</w:t>
      </w:r>
      <w:r w:rsidR="00A23F17" w:rsidRPr="00A23F17">
        <w:rPr>
          <w:rFonts w:ascii="Times New Roman" w:hAnsi="Times New Roman" w:cs="Times New Roman"/>
          <w:b/>
          <w:sz w:val="28"/>
          <w:szCs w:val="28"/>
        </w:rPr>
        <w:t>.</w:t>
      </w:r>
    </w:p>
    <w:p w:rsidR="00A23F17" w:rsidRPr="00A23F17" w:rsidRDefault="00CD58EC" w:rsidP="00A23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</w:t>
      </w:r>
      <w:r w:rsidR="00A23F17" w:rsidRPr="00A23F17">
        <w:rPr>
          <w:rFonts w:ascii="Times New Roman" w:hAnsi="Times New Roman" w:cs="Times New Roman"/>
          <w:sz w:val="28"/>
          <w:szCs w:val="28"/>
        </w:rPr>
        <w:t xml:space="preserve">.Годовой план </w:t>
      </w:r>
    </w:p>
    <w:p w:rsidR="00A23F17" w:rsidRPr="00A23F17" w:rsidRDefault="00CD58EC" w:rsidP="00A23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3F17" w:rsidRPr="00A23F17">
        <w:rPr>
          <w:rFonts w:ascii="Times New Roman" w:hAnsi="Times New Roman" w:cs="Times New Roman"/>
          <w:sz w:val="28"/>
          <w:szCs w:val="28"/>
        </w:rPr>
        <w:t>.1. Пояснительная записка стр</w:t>
      </w:r>
      <w:r w:rsidR="00A23F1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.</w:t>
      </w:r>
      <w:r w:rsidR="00047C25">
        <w:rPr>
          <w:rFonts w:ascii="Times New Roman" w:hAnsi="Times New Roman" w:cs="Times New Roman"/>
          <w:sz w:val="28"/>
          <w:szCs w:val="28"/>
        </w:rPr>
        <w:t xml:space="preserve"> </w:t>
      </w:r>
      <w:r w:rsidR="00F35B90">
        <w:rPr>
          <w:rFonts w:ascii="Times New Roman" w:hAnsi="Times New Roman" w:cs="Times New Roman"/>
          <w:sz w:val="28"/>
          <w:szCs w:val="28"/>
        </w:rPr>
        <w:t>4 стр.</w:t>
      </w:r>
    </w:p>
    <w:p w:rsidR="00A23F17" w:rsidRPr="00A23F17" w:rsidRDefault="00CD58EC" w:rsidP="00A23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3F17" w:rsidRPr="00A23F17">
        <w:rPr>
          <w:rFonts w:ascii="Times New Roman" w:hAnsi="Times New Roman" w:cs="Times New Roman"/>
          <w:sz w:val="28"/>
          <w:szCs w:val="28"/>
        </w:rPr>
        <w:t>.2. Цели и задачи стр</w:t>
      </w:r>
      <w:r w:rsidR="00A23F1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</w:t>
      </w:r>
      <w:r w:rsidR="00F35B90">
        <w:rPr>
          <w:rFonts w:ascii="Times New Roman" w:hAnsi="Times New Roman" w:cs="Times New Roman"/>
          <w:sz w:val="28"/>
          <w:szCs w:val="28"/>
        </w:rPr>
        <w:t>5 стр.</w:t>
      </w:r>
    </w:p>
    <w:p w:rsidR="00A23F17" w:rsidRPr="00A23F17" w:rsidRDefault="00CD58EC" w:rsidP="00A23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3F17" w:rsidRPr="00A23F17">
        <w:rPr>
          <w:rFonts w:ascii="Times New Roman" w:hAnsi="Times New Roman" w:cs="Times New Roman"/>
          <w:sz w:val="28"/>
          <w:szCs w:val="28"/>
        </w:rPr>
        <w:t>.3.Организ</w:t>
      </w:r>
      <w:r w:rsidR="000C212F">
        <w:rPr>
          <w:rFonts w:ascii="Times New Roman" w:hAnsi="Times New Roman" w:cs="Times New Roman"/>
          <w:sz w:val="28"/>
          <w:szCs w:val="28"/>
        </w:rPr>
        <w:t xml:space="preserve">ационно - педагогическая работа </w:t>
      </w:r>
      <w:r w:rsidR="00A23F17" w:rsidRPr="00A23F17">
        <w:rPr>
          <w:rFonts w:ascii="Times New Roman" w:hAnsi="Times New Roman" w:cs="Times New Roman"/>
          <w:sz w:val="28"/>
          <w:szCs w:val="28"/>
        </w:rPr>
        <w:t>стр</w:t>
      </w:r>
      <w:r w:rsidR="00A23F1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F35B90">
        <w:rPr>
          <w:rFonts w:ascii="Times New Roman" w:hAnsi="Times New Roman" w:cs="Times New Roman"/>
          <w:sz w:val="28"/>
          <w:szCs w:val="28"/>
        </w:rPr>
        <w:t>6 стр.</w:t>
      </w:r>
    </w:p>
    <w:p w:rsidR="00A23F17" w:rsidRPr="00A23F17" w:rsidRDefault="00CD58EC" w:rsidP="00A23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3F17" w:rsidRPr="00A23F17">
        <w:rPr>
          <w:rFonts w:ascii="Times New Roman" w:hAnsi="Times New Roman" w:cs="Times New Roman"/>
          <w:sz w:val="28"/>
          <w:szCs w:val="28"/>
        </w:rPr>
        <w:t>.4..Контроль и руков</w:t>
      </w:r>
      <w:r w:rsidR="000C212F">
        <w:rPr>
          <w:rFonts w:ascii="Times New Roman" w:hAnsi="Times New Roman" w:cs="Times New Roman"/>
          <w:sz w:val="28"/>
          <w:szCs w:val="28"/>
        </w:rPr>
        <w:t xml:space="preserve">одство педагогическим процессом </w:t>
      </w:r>
      <w:r w:rsidR="00A23F17" w:rsidRPr="00A23F17">
        <w:rPr>
          <w:rFonts w:ascii="Times New Roman" w:hAnsi="Times New Roman" w:cs="Times New Roman"/>
          <w:sz w:val="28"/>
          <w:szCs w:val="28"/>
        </w:rPr>
        <w:t>стр</w:t>
      </w:r>
      <w:r w:rsidR="00A23F17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F35B90">
        <w:rPr>
          <w:rFonts w:ascii="Times New Roman" w:hAnsi="Times New Roman" w:cs="Times New Roman"/>
          <w:sz w:val="28"/>
          <w:szCs w:val="28"/>
        </w:rPr>
        <w:t>23 стр.</w:t>
      </w:r>
    </w:p>
    <w:p w:rsidR="00A23F17" w:rsidRPr="00A23F17" w:rsidRDefault="00CD58EC" w:rsidP="00A23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3F17" w:rsidRPr="00A23F17">
        <w:rPr>
          <w:rFonts w:ascii="Times New Roman" w:hAnsi="Times New Roman" w:cs="Times New Roman"/>
          <w:sz w:val="28"/>
          <w:szCs w:val="28"/>
        </w:rPr>
        <w:t>.5  План по взаимодействию с семьями воспитанников  стр</w:t>
      </w:r>
      <w:r w:rsidR="00A23F17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F35B90">
        <w:rPr>
          <w:rFonts w:ascii="Times New Roman" w:hAnsi="Times New Roman" w:cs="Times New Roman"/>
          <w:sz w:val="28"/>
          <w:szCs w:val="28"/>
        </w:rPr>
        <w:t>27 стр.</w:t>
      </w:r>
    </w:p>
    <w:p w:rsidR="00A23F17" w:rsidRPr="00A23F17" w:rsidRDefault="00CD58EC" w:rsidP="00A23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212F">
        <w:rPr>
          <w:rFonts w:ascii="Times New Roman" w:hAnsi="Times New Roman" w:cs="Times New Roman"/>
          <w:sz w:val="28"/>
          <w:szCs w:val="28"/>
        </w:rPr>
        <w:t xml:space="preserve">.6  Работа с детьми </w:t>
      </w:r>
      <w:r w:rsidR="00A23F17" w:rsidRPr="00A23F17">
        <w:rPr>
          <w:rFonts w:ascii="Times New Roman" w:hAnsi="Times New Roman" w:cs="Times New Roman"/>
          <w:sz w:val="28"/>
          <w:szCs w:val="28"/>
        </w:rPr>
        <w:t xml:space="preserve"> стр</w:t>
      </w:r>
      <w:r w:rsidR="00A23F1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</w:t>
      </w:r>
      <w:r w:rsidR="00F35B90">
        <w:rPr>
          <w:rFonts w:ascii="Times New Roman" w:hAnsi="Times New Roman" w:cs="Times New Roman"/>
          <w:sz w:val="28"/>
          <w:szCs w:val="28"/>
        </w:rPr>
        <w:t>48 стр.</w:t>
      </w:r>
      <w:r w:rsidR="00047C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F17" w:rsidRP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  <w:r w:rsidRPr="00A23F17">
        <w:rPr>
          <w:rFonts w:ascii="Times New Roman" w:hAnsi="Times New Roman" w:cs="Times New Roman"/>
          <w:sz w:val="28"/>
          <w:szCs w:val="28"/>
        </w:rPr>
        <w:t xml:space="preserve">     </w:t>
      </w:r>
      <w:r w:rsidR="000C212F">
        <w:rPr>
          <w:rFonts w:ascii="Times New Roman" w:hAnsi="Times New Roman" w:cs="Times New Roman"/>
          <w:sz w:val="28"/>
          <w:szCs w:val="28"/>
        </w:rPr>
        <w:t xml:space="preserve">3.Приложения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23F17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</w:t>
      </w:r>
      <w:r w:rsidR="00F35B90">
        <w:rPr>
          <w:rFonts w:ascii="Times New Roman" w:hAnsi="Times New Roman" w:cs="Times New Roman"/>
          <w:sz w:val="28"/>
          <w:szCs w:val="28"/>
        </w:rPr>
        <w:t>53 стр.</w:t>
      </w:r>
    </w:p>
    <w:p w:rsidR="00A23F17" w:rsidRP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  <w:r w:rsidRPr="00A23F17">
        <w:rPr>
          <w:rFonts w:ascii="Times New Roman" w:hAnsi="Times New Roman" w:cs="Times New Roman"/>
          <w:sz w:val="28"/>
          <w:szCs w:val="28"/>
        </w:rPr>
        <w:t xml:space="preserve">    3.1. Административно - хозяйственная работа.                                                                         </w:t>
      </w:r>
    </w:p>
    <w:p w:rsidR="00A23F17" w:rsidRP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  <w:r w:rsidRPr="00A23F17">
        <w:rPr>
          <w:rFonts w:ascii="Times New Roman" w:hAnsi="Times New Roman" w:cs="Times New Roman"/>
          <w:sz w:val="28"/>
          <w:szCs w:val="28"/>
        </w:rPr>
        <w:t xml:space="preserve">    3.2. План работы родительского комитета.                                                                             </w:t>
      </w:r>
    </w:p>
    <w:p w:rsidR="00A23F17" w:rsidRP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  <w:r w:rsidRPr="00A23F17">
        <w:rPr>
          <w:rFonts w:ascii="Times New Roman" w:hAnsi="Times New Roman" w:cs="Times New Roman"/>
          <w:sz w:val="28"/>
          <w:szCs w:val="28"/>
        </w:rPr>
        <w:t xml:space="preserve">    3.3. План работы ДОУ с родителями, дети которых не    посещают детский сад.                  </w:t>
      </w:r>
    </w:p>
    <w:p w:rsidR="00A23F17" w:rsidRP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  <w:r w:rsidRPr="00A23F17">
        <w:rPr>
          <w:rFonts w:ascii="Times New Roman" w:hAnsi="Times New Roman" w:cs="Times New Roman"/>
          <w:sz w:val="28"/>
          <w:szCs w:val="28"/>
        </w:rPr>
        <w:t xml:space="preserve">    3.4.План работы творческой группы.                                                                                                                           </w:t>
      </w:r>
    </w:p>
    <w:p w:rsidR="00AF45FD" w:rsidRPr="00AF45FD" w:rsidRDefault="00AF45FD" w:rsidP="00AF45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23F17" w:rsidRPr="00A23F17">
        <w:rPr>
          <w:rFonts w:ascii="Times New Roman" w:hAnsi="Times New Roman" w:cs="Times New Roman"/>
          <w:sz w:val="28"/>
          <w:szCs w:val="28"/>
        </w:rPr>
        <w:t>3.5.План работы с социумом–</w:t>
      </w:r>
      <w:r w:rsidRPr="00AF45FD">
        <w:rPr>
          <w:rFonts w:ascii="Times New Roman" w:hAnsi="Times New Roman" w:cs="Times New Roman"/>
          <w:sz w:val="28"/>
          <w:szCs w:val="28"/>
        </w:rPr>
        <w:t xml:space="preserve"> МКУ Егорлыкский Сельский Дом Культур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23F17" w:rsidRPr="00A23F17" w:rsidRDefault="00AF45FD" w:rsidP="00A23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етская библиотека</w:t>
      </w:r>
    </w:p>
    <w:p w:rsidR="00A23F17" w:rsidRP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  <w:r w:rsidRPr="00A23F17">
        <w:rPr>
          <w:rFonts w:ascii="Times New Roman" w:hAnsi="Times New Roman" w:cs="Times New Roman"/>
          <w:sz w:val="28"/>
          <w:szCs w:val="28"/>
        </w:rPr>
        <w:t xml:space="preserve">    3.6.План по ПДД</w:t>
      </w:r>
    </w:p>
    <w:p w:rsidR="00A23F17" w:rsidRP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  <w:r w:rsidRPr="00A23F17">
        <w:rPr>
          <w:rFonts w:ascii="Times New Roman" w:hAnsi="Times New Roman" w:cs="Times New Roman"/>
          <w:sz w:val="28"/>
          <w:szCs w:val="28"/>
        </w:rPr>
        <w:t xml:space="preserve">    3.7. План мероприятий по пожарной безопасности.</w:t>
      </w:r>
    </w:p>
    <w:p w:rsidR="00A23F17" w:rsidRP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  <w:r w:rsidRPr="00A23F17">
        <w:rPr>
          <w:rFonts w:ascii="Times New Roman" w:hAnsi="Times New Roman" w:cs="Times New Roman"/>
          <w:sz w:val="28"/>
          <w:szCs w:val="28"/>
        </w:rPr>
        <w:lastRenderedPageBreak/>
        <w:t xml:space="preserve">    3.8. План по усилению антитеррористической защиты.</w:t>
      </w:r>
    </w:p>
    <w:p w:rsidR="00A23F17" w:rsidRP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  <w:r w:rsidRPr="00A23F17">
        <w:rPr>
          <w:rFonts w:ascii="Times New Roman" w:hAnsi="Times New Roman" w:cs="Times New Roman"/>
          <w:sz w:val="28"/>
          <w:szCs w:val="28"/>
        </w:rPr>
        <w:t xml:space="preserve">    3.9. Кружковая работа.</w:t>
      </w:r>
    </w:p>
    <w:p w:rsidR="00A23F17" w:rsidRP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  <w:r w:rsidRPr="00A23F17">
        <w:rPr>
          <w:rFonts w:ascii="Times New Roman" w:hAnsi="Times New Roman" w:cs="Times New Roman"/>
          <w:sz w:val="28"/>
          <w:szCs w:val="28"/>
        </w:rPr>
        <w:t xml:space="preserve">    3.10. План изучения нормативно – правовой   документации.</w:t>
      </w:r>
    </w:p>
    <w:p w:rsidR="00A23F17" w:rsidRP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  <w:r w:rsidRPr="00A23F17">
        <w:rPr>
          <w:rFonts w:ascii="Times New Roman" w:hAnsi="Times New Roman" w:cs="Times New Roman"/>
          <w:sz w:val="28"/>
          <w:szCs w:val="28"/>
        </w:rPr>
        <w:t xml:space="preserve">    3.11 Озд</w:t>
      </w:r>
      <w:r w:rsidR="000C212F">
        <w:rPr>
          <w:rFonts w:ascii="Times New Roman" w:hAnsi="Times New Roman" w:cs="Times New Roman"/>
          <w:sz w:val="28"/>
          <w:szCs w:val="28"/>
        </w:rPr>
        <w:t>оровительные мероприятия на 2021-2022</w:t>
      </w:r>
      <w:r w:rsidRPr="00A23F17">
        <w:rPr>
          <w:rFonts w:ascii="Times New Roman" w:hAnsi="Times New Roman" w:cs="Times New Roman"/>
          <w:sz w:val="28"/>
          <w:szCs w:val="28"/>
        </w:rPr>
        <w:t xml:space="preserve">уч. год </w:t>
      </w:r>
    </w:p>
    <w:p w:rsidR="00A23F17" w:rsidRP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  <w:r w:rsidRPr="00A23F17">
        <w:rPr>
          <w:rFonts w:ascii="Times New Roman" w:hAnsi="Times New Roman" w:cs="Times New Roman"/>
          <w:sz w:val="28"/>
          <w:szCs w:val="28"/>
        </w:rPr>
        <w:t xml:space="preserve">    3.12 План летней – оздоровительной работы</w:t>
      </w:r>
    </w:p>
    <w:p w:rsidR="00A23F17" w:rsidRP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</w:p>
    <w:p w:rsid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</w:p>
    <w:p w:rsid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</w:p>
    <w:p w:rsid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</w:p>
    <w:p w:rsid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</w:p>
    <w:p w:rsid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</w:p>
    <w:p w:rsidR="00047C25" w:rsidRDefault="00047C25" w:rsidP="00A23F17">
      <w:pPr>
        <w:rPr>
          <w:rFonts w:ascii="Times New Roman" w:hAnsi="Times New Roman" w:cs="Times New Roman"/>
          <w:sz w:val="28"/>
          <w:szCs w:val="28"/>
        </w:rPr>
      </w:pPr>
    </w:p>
    <w:p w:rsidR="00047C25" w:rsidRDefault="00047C25" w:rsidP="00A23F17">
      <w:pPr>
        <w:rPr>
          <w:rFonts w:ascii="Times New Roman" w:hAnsi="Times New Roman" w:cs="Times New Roman"/>
          <w:sz w:val="28"/>
          <w:szCs w:val="28"/>
        </w:rPr>
      </w:pPr>
    </w:p>
    <w:p w:rsidR="00047C25" w:rsidRDefault="00047C25" w:rsidP="00A23F17">
      <w:pPr>
        <w:rPr>
          <w:rFonts w:ascii="Times New Roman" w:hAnsi="Times New Roman" w:cs="Times New Roman"/>
          <w:sz w:val="28"/>
          <w:szCs w:val="28"/>
        </w:rPr>
      </w:pPr>
    </w:p>
    <w:p w:rsidR="00047C25" w:rsidRDefault="00047C25" w:rsidP="00A23F17">
      <w:pPr>
        <w:rPr>
          <w:rFonts w:ascii="Times New Roman" w:hAnsi="Times New Roman" w:cs="Times New Roman"/>
          <w:sz w:val="28"/>
          <w:szCs w:val="28"/>
        </w:rPr>
      </w:pPr>
    </w:p>
    <w:p w:rsidR="00047C25" w:rsidRPr="00A23F17" w:rsidRDefault="00047C25" w:rsidP="00A23F17">
      <w:pPr>
        <w:rPr>
          <w:rFonts w:ascii="Times New Roman" w:hAnsi="Times New Roman" w:cs="Times New Roman"/>
          <w:sz w:val="28"/>
          <w:szCs w:val="28"/>
        </w:rPr>
      </w:pPr>
    </w:p>
    <w:p w:rsidR="00A23F17" w:rsidRDefault="00A23F17" w:rsidP="00047C25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23F17" w:rsidRPr="00DD5BEA" w:rsidRDefault="00A23F17" w:rsidP="00A23F17">
      <w:pPr>
        <w:jc w:val="center"/>
        <w:rPr>
          <w:rFonts w:ascii="Times New Roman" w:hAnsi="Times New Roman" w:cs="Times New Roman"/>
          <w:sz w:val="28"/>
          <w:szCs w:val="28"/>
        </w:rPr>
      </w:pPr>
      <w:r w:rsidRPr="0022651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Пояснительная записка</w:t>
      </w:r>
    </w:p>
    <w:p w:rsidR="00A23F17" w:rsidRPr="0022651F" w:rsidRDefault="00A23F17" w:rsidP="00A23F1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23F17" w:rsidRPr="0022651F" w:rsidRDefault="00A23F17" w:rsidP="00A23F17">
      <w:pPr>
        <w:tabs>
          <w:tab w:val="left" w:pos="10620"/>
          <w:tab w:val="left" w:pos="113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овой план муниципального бюджетного дошкольного образовательного учреждения  детского сада№ 7 «Жемчужинка» (далее по тексту МБДОУ) является нормативным документом, регламентирующим организацию образовательного процесса в образовательном учреждении с учетом специфики ДОУ, учебно-методического, кадрового и материально-технического оснащения. </w:t>
      </w:r>
    </w:p>
    <w:p w:rsidR="00A23F17" w:rsidRPr="0022651F" w:rsidRDefault="00A23F17" w:rsidP="00A23F17">
      <w:pPr>
        <w:tabs>
          <w:tab w:val="left" w:pos="10620"/>
        </w:tabs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й базой для составления годового плана муниципального дошкольного образовательного учреждения – детского сада № 7 «Жемчужинка» являются: </w:t>
      </w:r>
    </w:p>
    <w:p w:rsidR="00A23F17" w:rsidRPr="0022651F" w:rsidRDefault="00A23F17" w:rsidP="00A23F1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3F17" w:rsidRPr="0022651F" w:rsidRDefault="00A23F17" w:rsidP="00A23F1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Pr="00226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Об образовании в Российской Федерации" 29.12.2012 N 273-ФЗ.</w:t>
      </w:r>
    </w:p>
    <w:p w:rsidR="000C212F" w:rsidRPr="000C212F" w:rsidRDefault="000C212F" w:rsidP="00A23F1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12F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 31.07.2020г.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0C212F" w:rsidRPr="000C212F" w:rsidRDefault="000C212F" w:rsidP="00A23F1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12F">
        <w:rPr>
          <w:rFonts w:ascii="Times New Roman" w:hAnsi="Times New Roman" w:cs="Times New Roman"/>
          <w:sz w:val="28"/>
          <w:szCs w:val="28"/>
        </w:rPr>
        <w:t>СанПиН 2.4.3648-20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A23F17" w:rsidRPr="0022651F" w:rsidRDefault="000C212F" w:rsidP="00A23F1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F17" w:rsidRPr="0022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A23F17" w:rsidRPr="0022651F" w:rsidRDefault="00A23F17" w:rsidP="00A23F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5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дошкольного воспитания.</w:t>
      </w:r>
    </w:p>
    <w:p w:rsidR="00A23F17" w:rsidRPr="0022651F" w:rsidRDefault="00A23F17" w:rsidP="00A23F1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5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БДОУ.</w:t>
      </w:r>
    </w:p>
    <w:p w:rsidR="00A23F17" w:rsidRPr="0022651F" w:rsidRDefault="00A23F17" w:rsidP="00A23F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5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</w:t>
      </w:r>
      <w:r w:rsidR="006433D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 МБДОУ на 2019 – 2024</w:t>
      </w:r>
      <w:r w:rsidRPr="002265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</w:t>
      </w:r>
    </w:p>
    <w:p w:rsidR="00C63814" w:rsidRPr="0022651F" w:rsidRDefault="00C63814" w:rsidP="00A23F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F17" w:rsidRPr="0022651F" w:rsidRDefault="00A23F17" w:rsidP="00A23F1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3F17" w:rsidRPr="0022651F" w:rsidRDefault="00A23F17" w:rsidP="00A2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5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На основе выше изложенных документов </w:t>
      </w:r>
      <w:r w:rsidRPr="0022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5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разработан </w:t>
      </w:r>
      <w:r w:rsidR="000C212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годовой план работы на 2021 – 2022</w:t>
      </w:r>
      <w:r w:rsidR="00C6381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2265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учебный год.</w:t>
      </w:r>
    </w:p>
    <w:p w:rsidR="00A23F17" w:rsidRPr="0022651F" w:rsidRDefault="00A23F17" w:rsidP="00A23F1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F17" w:rsidRPr="0022651F" w:rsidRDefault="00A23F17" w:rsidP="00A23F1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A23F17" w:rsidRPr="00CB4889" w:rsidRDefault="00A23F17" w:rsidP="00A23F17">
      <w:pPr>
        <w:rPr>
          <w:rFonts w:ascii="Times New Roman" w:hAnsi="Times New Roman" w:cs="Times New Roman"/>
          <w:sz w:val="24"/>
          <w:szCs w:val="24"/>
        </w:rPr>
      </w:pPr>
    </w:p>
    <w:p w:rsidR="00A23F17" w:rsidRPr="00CB4889" w:rsidRDefault="00A23F17" w:rsidP="00A23F17">
      <w:pPr>
        <w:rPr>
          <w:rFonts w:ascii="Times New Roman" w:hAnsi="Times New Roman" w:cs="Times New Roman"/>
          <w:sz w:val="24"/>
          <w:szCs w:val="24"/>
        </w:rPr>
      </w:pPr>
    </w:p>
    <w:p w:rsidR="00A23F17" w:rsidRPr="0022651F" w:rsidRDefault="00A23F17" w:rsidP="00A23F17">
      <w:pPr>
        <w:keepNext/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28"/>
          <w:sz w:val="40"/>
          <w:szCs w:val="40"/>
          <w:lang w:eastAsia="ru-RU"/>
        </w:rPr>
      </w:pPr>
      <w:r w:rsidRPr="0022651F">
        <w:rPr>
          <w:rFonts w:ascii="Times New Roman" w:eastAsia="Times New Roman" w:hAnsi="Times New Roman" w:cs="Times New Roman"/>
          <w:b/>
          <w:kern w:val="28"/>
          <w:sz w:val="40"/>
          <w:szCs w:val="40"/>
          <w:lang w:eastAsia="ru-RU"/>
        </w:rPr>
        <w:lastRenderedPageBreak/>
        <w:t>Цели и Задачи.</w:t>
      </w:r>
    </w:p>
    <w:p w:rsidR="00A23F17" w:rsidRPr="0022651F" w:rsidRDefault="00A23F17" w:rsidP="00A23F17">
      <w:pPr>
        <w:keepNext/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28"/>
          <w:sz w:val="40"/>
          <w:szCs w:val="40"/>
          <w:lang w:eastAsia="ru-RU"/>
        </w:rPr>
      </w:pPr>
    </w:p>
    <w:p w:rsidR="00A23F17" w:rsidRPr="0022651F" w:rsidRDefault="00A23F17" w:rsidP="00A23F17">
      <w:pPr>
        <w:keepNext/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Arial" w:eastAsia="Times New Roman" w:hAnsi="Arial" w:cs="Times New Roman"/>
          <w:b/>
          <w:kern w:val="28"/>
          <w:sz w:val="36"/>
          <w:szCs w:val="36"/>
          <w:lang w:eastAsia="ru-RU"/>
        </w:rPr>
      </w:pPr>
      <w:r w:rsidRPr="0022651F">
        <w:rPr>
          <w:rFonts w:ascii="Times New Roman" w:eastAsia="Times New Roman" w:hAnsi="Times New Roman" w:cs="Times New Roman"/>
          <w:b/>
          <w:kern w:val="28"/>
          <w:sz w:val="40"/>
          <w:szCs w:val="40"/>
          <w:lang w:eastAsia="ru-RU"/>
        </w:rPr>
        <w:t xml:space="preserve">Цель: </w:t>
      </w:r>
      <w:r w:rsidRPr="0022651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птимизация   образовательного  процесса  на  основе ФГОС дошкольного  образования обеспечивающего   высокий  уровень  качества  образования в  современных  условиях.</w:t>
      </w:r>
    </w:p>
    <w:p w:rsidR="00A23F17" w:rsidRPr="0022651F" w:rsidRDefault="00A23F17" w:rsidP="00A23F17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23F17" w:rsidRPr="0022651F" w:rsidRDefault="00A23F17" w:rsidP="00A23F1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23F17" w:rsidRDefault="00A23F17" w:rsidP="00A23F17">
      <w:pPr>
        <w:tabs>
          <w:tab w:val="num" w:pos="1353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2651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Задачи:   </w:t>
      </w:r>
    </w:p>
    <w:p w:rsidR="000C212F" w:rsidRDefault="000C212F" w:rsidP="000C212F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1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рганизации опытно – экспериментальной деятельности детей дошкольного возраста в соответствии  с требованиями ФГОС ДО.</w:t>
      </w:r>
    </w:p>
    <w:p w:rsidR="00174B88" w:rsidRPr="00174B88" w:rsidRDefault="00174B88" w:rsidP="00B31C48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B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воспитанников эмоционально-ценностное отношение к истории, культуре и традициям малой Родины, через активизацию познавательных интересов в рамках проектной деятельности.</w:t>
      </w:r>
    </w:p>
    <w:p w:rsidR="00A23F17" w:rsidRPr="0022651F" w:rsidRDefault="00A23F17" w:rsidP="00A23F17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23F17" w:rsidRPr="0022651F" w:rsidRDefault="00A23F17" w:rsidP="00A23F17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3F17" w:rsidRDefault="00A23F17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Pr="00C63814" w:rsidRDefault="00C63814" w:rsidP="00C63814">
      <w:pPr>
        <w:rPr>
          <w:rFonts w:ascii="Times New Roman" w:hAnsi="Times New Roman" w:cs="Times New Roman"/>
          <w:sz w:val="24"/>
          <w:szCs w:val="24"/>
        </w:rPr>
      </w:pPr>
    </w:p>
    <w:p w:rsidR="00C63814" w:rsidRPr="00C63814" w:rsidRDefault="00C63814" w:rsidP="00C638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3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Организационно – педагогическая работа</w:t>
      </w:r>
    </w:p>
    <w:p w:rsidR="00C63814" w:rsidRPr="00C63814" w:rsidRDefault="00C63814" w:rsidP="00C638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735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7228"/>
        <w:gridCol w:w="1560"/>
        <w:gridCol w:w="141"/>
        <w:gridCol w:w="1934"/>
        <w:gridCol w:w="17"/>
        <w:gridCol w:w="16"/>
        <w:gridCol w:w="160"/>
        <w:gridCol w:w="1417"/>
        <w:gridCol w:w="142"/>
        <w:gridCol w:w="709"/>
      </w:tblGrid>
      <w:tr w:rsidR="00C63814" w:rsidRPr="00C63814" w:rsidTr="00C63814">
        <w:tc>
          <w:tcPr>
            <w:tcW w:w="2411" w:type="dxa"/>
          </w:tcPr>
          <w:p w:rsidR="00C63814" w:rsidRPr="00C63814" w:rsidRDefault="00C63814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7228" w:type="dxa"/>
          </w:tcPr>
          <w:p w:rsidR="00C63814" w:rsidRPr="00C63814" w:rsidRDefault="00C63814" w:rsidP="00C63814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ind w:left="246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одержание деятельности и формы работы</w:t>
            </w:r>
          </w:p>
        </w:tc>
        <w:tc>
          <w:tcPr>
            <w:tcW w:w="1560" w:type="dxa"/>
          </w:tcPr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108" w:type="dxa"/>
            <w:gridSpan w:val="4"/>
            <w:tcBorders>
              <w:right w:val="single" w:sz="4" w:space="0" w:color="auto"/>
            </w:tcBorders>
          </w:tcPr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Ответственные </w:t>
            </w:r>
          </w:p>
        </w:tc>
        <w:tc>
          <w:tcPr>
            <w:tcW w:w="1577" w:type="dxa"/>
            <w:gridSpan w:val="2"/>
            <w:tcBorders>
              <w:left w:val="single" w:sz="4" w:space="0" w:color="auto"/>
            </w:tcBorders>
          </w:tcPr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851" w:type="dxa"/>
            <w:gridSpan w:val="2"/>
          </w:tcPr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C63814" w:rsidRPr="00C63814" w:rsidTr="00C63814">
        <w:tc>
          <w:tcPr>
            <w:tcW w:w="2411" w:type="dxa"/>
          </w:tcPr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годовым планом работы, определение места каждого в реализации годовых задач.</w:t>
            </w: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8" w:type="dxa"/>
          </w:tcPr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совет – круглый стол:</w:t>
            </w: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Задачи   образовательной работы  и организация де</w:t>
            </w:r>
            <w:r w:rsidR="000C21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тельности педколлектива  в 2021 – 2022</w:t>
            </w: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ебном году». </w:t>
            </w: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и рекомендация на утверждение:</w:t>
            </w:r>
          </w:p>
          <w:p w:rsidR="00C63814" w:rsidRPr="00C63814" w:rsidRDefault="00C63814" w:rsidP="00B31C48">
            <w:pPr>
              <w:numPr>
                <w:ilvl w:val="0"/>
                <w:numId w:val="10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го п</w:t>
            </w:r>
            <w:r w:rsidR="000C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а и организации работы в 2021 - 2022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.</w:t>
            </w: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 Приложения к годовому плану работы ДОУ: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реализуемые в ДОУ. 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изучения нормативно правовой документации.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 медицинской  работы.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 оздоровительной   работы.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ОЖЗД.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по усилению антитеррористической защиты.</w:t>
            </w:r>
          </w:p>
          <w:p w:rsidR="00C63814" w:rsidRPr="000C212F" w:rsidRDefault="00C63814" w:rsidP="00C6381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работы по предупреждению детского дорожно – транспортного  </w:t>
            </w:r>
            <w:r w:rsidRPr="000C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матизма.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работы с социумом.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по противопожарной безопасности.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родительского комитета.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с родителями неорганизованных детей.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 достижения детьми планируемых 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зультатов освоения образовательной программы.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работы Творческой группы.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ланирования.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программы педагогов.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работы кружков. 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ЛОР на </w:t>
            </w:r>
            <w:r w:rsidR="003D7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.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готовности групп к новому учебному году (результаты конкурса).</w:t>
            </w:r>
          </w:p>
          <w:p w:rsidR="00C63814" w:rsidRPr="00C63814" w:rsidRDefault="00C63814" w:rsidP="00C638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14" w:rsidRPr="00C63814" w:rsidRDefault="000C21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2021</w:t>
            </w:r>
          </w:p>
        </w:tc>
        <w:tc>
          <w:tcPr>
            <w:tcW w:w="2108" w:type="dxa"/>
            <w:gridSpan w:val="4"/>
            <w:tcBorders>
              <w:right w:val="single" w:sz="4" w:space="0" w:color="auto"/>
            </w:tcBorders>
          </w:tcPr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left w:val="single" w:sz="4" w:space="0" w:color="auto"/>
            </w:tcBorders>
          </w:tcPr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ланов. Определение ответственных за мероприятия.</w:t>
            </w:r>
          </w:p>
        </w:tc>
        <w:tc>
          <w:tcPr>
            <w:tcW w:w="851" w:type="dxa"/>
            <w:gridSpan w:val="2"/>
          </w:tcPr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1494" w:rsidRPr="00C63814" w:rsidTr="00D84750">
        <w:tc>
          <w:tcPr>
            <w:tcW w:w="2411" w:type="dxa"/>
          </w:tcPr>
          <w:p w:rsidR="00E51494" w:rsidRPr="00AB19E2" w:rsidRDefault="00E51494" w:rsidP="00003EB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B19E2">
              <w:rPr>
                <w:rFonts w:ascii="Times New Roman" w:hAnsi="Times New Roman" w:cs="Times New Roman"/>
                <w:sz w:val="28"/>
                <w:szCs w:val="28"/>
              </w:rPr>
              <w:t>Выполнение годовой задачи: определить эффективность</w:t>
            </w:r>
            <w:r w:rsidR="00003EB5">
              <w:t xml:space="preserve"> </w:t>
            </w:r>
            <w:r w:rsidR="00003EB5" w:rsidRPr="00003EB5">
              <w:rPr>
                <w:rFonts w:ascii="Times New Roman" w:hAnsi="Times New Roman" w:cs="Times New Roman"/>
                <w:sz w:val="28"/>
                <w:szCs w:val="28"/>
              </w:rPr>
              <w:t>организации опытно – экспериментальной деятельности детей дошкольного возраста в соответствии  с требованиями ФГОС ДО</w:t>
            </w:r>
            <w:r w:rsidRPr="00AB1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28" w:type="dxa"/>
          </w:tcPr>
          <w:p w:rsidR="00E51494" w:rsidRPr="00AB19E2" w:rsidRDefault="00E51494" w:rsidP="0048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9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едагогический совет – деловая игра: </w:t>
            </w:r>
          </w:p>
          <w:p w:rsidR="00EA5DD1" w:rsidRDefault="00E51494" w:rsidP="00480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9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:</w:t>
            </w:r>
            <w:r w:rsidRPr="00AB19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03EB5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я</w:t>
            </w:r>
            <w:r w:rsidR="00EA5DD1" w:rsidRPr="00EA5D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ытно – экспериментальной деятельности детей дошкольного возраста в соответствии  с требованиями ФГОС ДО.</w:t>
            </w:r>
          </w:p>
          <w:p w:rsidR="00E51494" w:rsidRPr="00AB19E2" w:rsidRDefault="00E51494" w:rsidP="0048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9E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AB19E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решений предыдущего педсовета.</w:t>
            </w:r>
          </w:p>
          <w:p w:rsidR="00E51494" w:rsidRPr="00AB19E2" w:rsidRDefault="00E51494" w:rsidP="0048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9E2">
              <w:rPr>
                <w:rFonts w:ascii="Times New Roman" w:hAnsi="Times New Roman" w:cs="Times New Roman"/>
                <w:sz w:val="28"/>
                <w:szCs w:val="28"/>
              </w:rPr>
              <w:t>2. Актуальность темы педсовета.</w:t>
            </w:r>
          </w:p>
          <w:p w:rsidR="00E51494" w:rsidRPr="00AB19E2" w:rsidRDefault="00E51494" w:rsidP="004802E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B19E2">
              <w:rPr>
                <w:rFonts w:ascii="Times New Roman" w:hAnsi="Times New Roman" w:cs="Times New Roman"/>
                <w:sz w:val="28"/>
                <w:szCs w:val="28"/>
              </w:rPr>
              <w:t xml:space="preserve">3.Итоги  тематического контроля на тему: </w:t>
            </w:r>
            <w:r w:rsidR="00EA5DD1" w:rsidRPr="00EA5DD1">
              <w:rPr>
                <w:rFonts w:ascii="Times New Roman" w:hAnsi="Times New Roman" w:cs="Times New Roman"/>
                <w:sz w:val="28"/>
                <w:szCs w:val="28"/>
              </w:rPr>
              <w:t>«Анализ состояния опытно-экспериментальной работы в возрастных группах ДОУ» (мини -центр лаборатория)</w:t>
            </w:r>
          </w:p>
          <w:p w:rsidR="00E51494" w:rsidRPr="00AB19E2" w:rsidRDefault="00E51494" w:rsidP="0048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9E2">
              <w:rPr>
                <w:rFonts w:ascii="Times New Roman" w:hAnsi="Times New Roman" w:cs="Times New Roman"/>
                <w:sz w:val="28"/>
                <w:szCs w:val="28"/>
              </w:rPr>
              <w:t>4. Деловая игра  «Что? Где? Когда?»</w:t>
            </w:r>
          </w:p>
          <w:p w:rsidR="00E51494" w:rsidRPr="00AB19E2" w:rsidRDefault="00E51494" w:rsidP="0048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9E2">
              <w:rPr>
                <w:rFonts w:ascii="Times New Roman" w:hAnsi="Times New Roman" w:cs="Times New Roman"/>
                <w:sz w:val="28"/>
                <w:szCs w:val="28"/>
              </w:rPr>
              <w:t>5. Принятие решения педсовета.</w:t>
            </w:r>
          </w:p>
        </w:tc>
        <w:tc>
          <w:tcPr>
            <w:tcW w:w="1560" w:type="dxa"/>
          </w:tcPr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A5DD1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.2021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1494" w:rsidRPr="00C63814" w:rsidTr="00D84750">
        <w:tc>
          <w:tcPr>
            <w:tcW w:w="2411" w:type="dxa"/>
          </w:tcPr>
          <w:p w:rsidR="00E5149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анализировать р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у за первое полугодие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ме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ь перспективу на второе полугодие.</w:t>
            </w:r>
          </w:p>
        </w:tc>
        <w:tc>
          <w:tcPr>
            <w:tcW w:w="7228" w:type="dxa"/>
          </w:tcPr>
          <w:p w:rsidR="00E5149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совет (круглый стол)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: "Итоги работы за перво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003E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угодие 2021– 2022</w:t>
            </w: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.г."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Выполнение решений предыдущего педсовета.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Анализ  работы  педагогического  коллектива  за  1  полугодие   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Анализ выполнения методической работы.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Анализ  педагогов по выполнению первой годовой задачи и планов работы по самообразованию.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Анализ заболеваемости и оздоровительной работы.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Рекомендации заведующей по итогам работы ДОУ за первое полугодие.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ерспективы работы.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E51494" w:rsidRPr="00C63814" w:rsidRDefault="00E51494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003EB5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1.2022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1494" w:rsidRPr="00C63814" w:rsidTr="00C63814">
        <w:trPr>
          <w:trHeight w:val="153"/>
        </w:trPr>
        <w:tc>
          <w:tcPr>
            <w:tcW w:w="2411" w:type="dxa"/>
          </w:tcPr>
          <w:p w:rsidR="00E51494" w:rsidRPr="00AB19E2" w:rsidRDefault="00E51494" w:rsidP="009747C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8475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творческой активности педагогов, создание условий для личностной и профессиональной самореализации; выявление и распространение передового педагогического опыта </w:t>
            </w:r>
          </w:p>
        </w:tc>
        <w:tc>
          <w:tcPr>
            <w:tcW w:w="7228" w:type="dxa"/>
          </w:tcPr>
          <w:p w:rsidR="00E51494" w:rsidRPr="00D84750" w:rsidRDefault="00E51494" w:rsidP="009747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750">
              <w:rPr>
                <w:rFonts w:ascii="Times New Roman" w:hAnsi="Times New Roman" w:cs="Times New Roman"/>
                <w:b/>
                <w:sz w:val="28"/>
                <w:szCs w:val="28"/>
              </w:rPr>
              <w:t>Педсовет (деловая игра)</w:t>
            </w:r>
          </w:p>
          <w:p w:rsidR="00E51494" w:rsidRPr="00D84750" w:rsidRDefault="00E51494" w:rsidP="009747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47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  « Духовно–нравственное воспитание детей дошкольного возраста»</w:t>
            </w:r>
          </w:p>
          <w:p w:rsidR="00E51494" w:rsidRPr="00D84750" w:rsidRDefault="00E51494" w:rsidP="009747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4750">
              <w:rPr>
                <w:rFonts w:ascii="Times New Roman" w:hAnsi="Times New Roman" w:cs="Times New Roman"/>
                <w:bCs/>
                <w:sz w:val="28"/>
                <w:szCs w:val="28"/>
              </w:rPr>
              <w:t>1.«Духовно-нравственное воспит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е как важнейший аспект формиро</w:t>
            </w:r>
            <w:r w:rsidRPr="00D84750">
              <w:rPr>
                <w:rFonts w:ascii="Times New Roman" w:hAnsi="Times New Roman" w:cs="Times New Roman"/>
                <w:bCs/>
                <w:sz w:val="28"/>
                <w:szCs w:val="28"/>
              </w:rPr>
              <w:t>вания личности ребёнка».</w:t>
            </w:r>
          </w:p>
          <w:p w:rsidR="00E51494" w:rsidRPr="00D84750" w:rsidRDefault="00E51494" w:rsidP="009747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4750">
              <w:rPr>
                <w:rFonts w:ascii="Times New Roman" w:hAnsi="Times New Roman" w:cs="Times New Roman"/>
                <w:bCs/>
                <w:sz w:val="28"/>
                <w:szCs w:val="28"/>
              </w:rPr>
              <w:t>3.Итоги тематического контроля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</w:t>
            </w:r>
            <w:r w:rsidRPr="00D847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воспитанников эмоционально-ценностное отношение к истории, культуре и традициям малой Родины, через активизаци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ых интересов»</w:t>
            </w:r>
          </w:p>
          <w:p w:rsidR="00E51494" w:rsidRPr="00D84750" w:rsidRDefault="00E51494" w:rsidP="009747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4750">
              <w:rPr>
                <w:rFonts w:ascii="Times New Roman" w:hAnsi="Times New Roman" w:cs="Times New Roman"/>
                <w:bCs/>
                <w:sz w:val="28"/>
                <w:szCs w:val="28"/>
              </w:rPr>
              <w:t>4.  Трибуна опыта: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 сформировать у воспитанников</w:t>
            </w:r>
            <w:r w:rsidRPr="00257A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моционально-ценностное отношение к истории, культуре и традициям малой Роди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?</w:t>
            </w:r>
            <w:r w:rsidRPr="00D8475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защита проектов)</w:t>
            </w:r>
          </w:p>
          <w:p w:rsidR="00E51494" w:rsidRPr="00D84750" w:rsidRDefault="00E51494" w:rsidP="00974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D84750">
              <w:rPr>
                <w:rFonts w:ascii="Times New Roman" w:hAnsi="Times New Roman" w:cs="Times New Roman"/>
                <w:bCs/>
                <w:sz w:val="28"/>
                <w:szCs w:val="28"/>
              </w:rPr>
              <w:t>. Круглый стол «Вопрос-ответ»</w:t>
            </w:r>
            <w:r w:rsidRPr="00D84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1494" w:rsidRPr="00AB19E2" w:rsidRDefault="00E51494" w:rsidP="00974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1494" w:rsidRPr="00C63814" w:rsidRDefault="00E51494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.2021</w:t>
            </w:r>
          </w:p>
        </w:tc>
        <w:tc>
          <w:tcPr>
            <w:tcW w:w="2075" w:type="dxa"/>
            <w:gridSpan w:val="2"/>
            <w:tcBorders>
              <w:right w:val="single" w:sz="4" w:space="0" w:color="auto"/>
            </w:tcBorders>
          </w:tcPr>
          <w:p w:rsidR="00E51494" w:rsidRPr="00C63814" w:rsidRDefault="00E51494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E51494" w:rsidRDefault="00E51494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Default="00E51494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Default="00E51494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Default="00003EB5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Т.М</w:t>
            </w:r>
            <w:r w:rsidR="00E51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51494" w:rsidRDefault="00E51494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Default="00E51494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E51494" w:rsidRDefault="00E51494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Default="00E51494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E51494" w:rsidRPr="00C63814" w:rsidRDefault="00E51494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0" w:type="dxa"/>
            <w:gridSpan w:val="4"/>
            <w:tcBorders>
              <w:lef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E51494" w:rsidRPr="00C63814" w:rsidTr="00C63814">
        <w:tc>
          <w:tcPr>
            <w:tcW w:w="2411" w:type="dxa"/>
          </w:tcPr>
          <w:p w:rsidR="00E51494" w:rsidRPr="00257ABF" w:rsidRDefault="00E51494" w:rsidP="002F3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494" w:rsidRPr="00257ABF" w:rsidRDefault="00E51494" w:rsidP="002F3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ить результа</w:t>
            </w: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>тивность деятельности по реализации задач годового плана, определить проблемы и перспективы дальнейшей деятельности.</w:t>
            </w:r>
          </w:p>
        </w:tc>
        <w:tc>
          <w:tcPr>
            <w:tcW w:w="7228" w:type="dxa"/>
          </w:tcPr>
          <w:p w:rsidR="00E51494" w:rsidRPr="00257ABF" w:rsidRDefault="00E51494" w:rsidP="002F3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: (круглый стол)</w:t>
            </w:r>
          </w:p>
          <w:p w:rsidR="00E51494" w:rsidRPr="00257ABF" w:rsidRDefault="00E51494" w:rsidP="002F3B0B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«Мониторинг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003EB5">
              <w:rPr>
                <w:rFonts w:ascii="Times New Roman" w:hAnsi="Times New Roman" w:cs="Times New Roman"/>
                <w:b/>
                <w:sz w:val="28"/>
                <w:szCs w:val="28"/>
              </w:rPr>
              <w:t>еализации годовых задач за  2021 - 2022</w:t>
            </w:r>
            <w:r w:rsidRPr="00257A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. год».</w:t>
            </w:r>
          </w:p>
          <w:p w:rsidR="00E51494" w:rsidRPr="00257ABF" w:rsidRDefault="00E51494" w:rsidP="00B31C48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 xml:space="preserve">Отчёт о выполнении программных задач. </w:t>
            </w:r>
          </w:p>
          <w:p w:rsidR="00E51494" w:rsidRPr="00257ABF" w:rsidRDefault="00E51494" w:rsidP="00B31C48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 xml:space="preserve">Анализ выполнения годового плана и его приложений. </w:t>
            </w:r>
          </w:p>
          <w:p w:rsidR="00E51494" w:rsidRPr="00257ABF" w:rsidRDefault="00E51494" w:rsidP="00B31C48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>Отчет педагогов имеющих квалификационную категорию о проделанной работе в соответствии с направлением работы.</w:t>
            </w:r>
          </w:p>
          <w:p w:rsidR="00E51494" w:rsidRPr="00257ABF" w:rsidRDefault="00E51494" w:rsidP="00B31C48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летней оздоровительной работы на </w:t>
            </w:r>
            <w:r w:rsidR="00003EB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E51494" w:rsidRPr="00257ABF" w:rsidRDefault="00E51494" w:rsidP="00B31C48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>Опред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годовых задач на 20</w:t>
            </w:r>
            <w:r w:rsidR="00003EB5">
              <w:rPr>
                <w:rFonts w:ascii="Times New Roman" w:hAnsi="Times New Roman" w:cs="Times New Roman"/>
                <w:sz w:val="28"/>
                <w:szCs w:val="28"/>
              </w:rPr>
              <w:t>22 - 2023</w:t>
            </w: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 xml:space="preserve"> уч.г.</w:t>
            </w:r>
          </w:p>
          <w:p w:rsidR="00E51494" w:rsidRPr="00257ABF" w:rsidRDefault="00E51494" w:rsidP="00B31C48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>Рассмотрение и рекомендация на утверждение у</w:t>
            </w:r>
            <w:r w:rsidR="00003EB5">
              <w:rPr>
                <w:rFonts w:ascii="Times New Roman" w:hAnsi="Times New Roman" w:cs="Times New Roman"/>
                <w:sz w:val="28"/>
                <w:szCs w:val="28"/>
              </w:rPr>
              <w:t>чебного плана на 2022 – 2023</w:t>
            </w: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 xml:space="preserve"> уч.год.</w:t>
            </w:r>
          </w:p>
          <w:p w:rsidR="00E51494" w:rsidRPr="00257ABF" w:rsidRDefault="00E51494" w:rsidP="00B31C48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>Рекомендации заведующего по итогам работы детского сада за год.</w:t>
            </w:r>
          </w:p>
        </w:tc>
        <w:tc>
          <w:tcPr>
            <w:tcW w:w="1560" w:type="dxa"/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C63419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00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2</w:t>
            </w:r>
          </w:p>
        </w:tc>
        <w:tc>
          <w:tcPr>
            <w:tcW w:w="2075" w:type="dxa"/>
            <w:gridSpan w:val="2"/>
            <w:tcBorders>
              <w:righ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  <w:p w:rsidR="00E51494" w:rsidRPr="00C63814" w:rsidRDefault="00E51494" w:rsidP="0031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312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1610" w:type="dxa"/>
            <w:gridSpan w:val="4"/>
            <w:tcBorders>
              <w:lef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E51494" w:rsidRPr="00C63814" w:rsidTr="003124FB">
        <w:trPr>
          <w:trHeight w:val="2224"/>
        </w:trPr>
        <w:tc>
          <w:tcPr>
            <w:tcW w:w="2411" w:type="dxa"/>
          </w:tcPr>
          <w:p w:rsidR="00E51494" w:rsidRPr="00257ABF" w:rsidRDefault="00E51494" w:rsidP="002F3B0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28" w:type="dxa"/>
          </w:tcPr>
          <w:p w:rsidR="00E51494" w:rsidRPr="00257ABF" w:rsidRDefault="00E51494" w:rsidP="002F3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:</w:t>
            </w:r>
          </w:p>
          <w:p w:rsidR="00E51494" w:rsidRPr="00257ABF" w:rsidRDefault="00E51494" w:rsidP="002F3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b/>
                <w:sz w:val="28"/>
                <w:szCs w:val="28"/>
              </w:rPr>
              <w:t>Тема: «Итоги летней оздоровительной работы в МБДОУ».</w:t>
            </w:r>
          </w:p>
          <w:p w:rsidR="00E51494" w:rsidRPr="00257ABF" w:rsidRDefault="00E51494" w:rsidP="002F3B0B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>1.   Итоги летней оздоровительной работы:</w:t>
            </w:r>
          </w:p>
          <w:p w:rsidR="00E51494" w:rsidRPr="00257ABF" w:rsidRDefault="00E51494" w:rsidP="002F3B0B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>1.1. Отчёт воспитателей о выполнение плана ЛОР;</w:t>
            </w:r>
          </w:p>
          <w:p w:rsidR="00E51494" w:rsidRPr="00257ABF" w:rsidRDefault="00E51494" w:rsidP="002F3B0B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>1.2. Отчёт музыкального руководителя о выполнение плана ЛОР;</w:t>
            </w:r>
          </w:p>
          <w:p w:rsidR="00E51494" w:rsidRPr="00257ABF" w:rsidRDefault="00E51494" w:rsidP="002F3B0B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 xml:space="preserve">1.3. Отчёт  старшего воспитателя о выполнение </w:t>
            </w:r>
            <w:r w:rsidRPr="00257A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ческого плана ЛОР; </w:t>
            </w:r>
          </w:p>
          <w:p w:rsidR="00E51494" w:rsidRPr="00257ABF" w:rsidRDefault="00E51494" w:rsidP="002F3B0B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 Отчёт инструктора по физической культуре</w:t>
            </w: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 xml:space="preserve"> о выполнении плана ЛОР;</w:t>
            </w:r>
          </w:p>
          <w:p w:rsidR="00E51494" w:rsidRPr="00257ABF" w:rsidRDefault="00E51494" w:rsidP="002F3B0B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>2.  Итоги конкурса «Подготовка к новому учебному году»;</w:t>
            </w:r>
          </w:p>
          <w:p w:rsidR="00E51494" w:rsidRPr="00257ABF" w:rsidRDefault="00E51494" w:rsidP="002F3B0B">
            <w:pPr>
              <w:tabs>
                <w:tab w:val="left" w:pos="4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57A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 xml:space="preserve">  Рекомендации заведующей по итогам ЛОР.</w:t>
            </w:r>
          </w:p>
        </w:tc>
        <w:tc>
          <w:tcPr>
            <w:tcW w:w="1560" w:type="dxa"/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август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E51494" w:rsidRPr="00C63814" w:rsidTr="003124FB">
        <w:tc>
          <w:tcPr>
            <w:tcW w:w="2411" w:type="dxa"/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7228" w:type="dxa"/>
          </w:tcPr>
          <w:p w:rsidR="00E51494" w:rsidRPr="00C63814" w:rsidRDefault="00E51494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инары – практикумы</w:t>
            </w:r>
          </w:p>
          <w:p w:rsidR="00E51494" w:rsidRPr="00C63814" w:rsidRDefault="00E51494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E51494" w:rsidRPr="00C63814" w:rsidTr="003124FB">
        <w:trPr>
          <w:trHeight w:val="971"/>
        </w:trPr>
        <w:tc>
          <w:tcPr>
            <w:tcW w:w="2411" w:type="dxa"/>
          </w:tcPr>
          <w:p w:rsidR="00E51494" w:rsidRPr="00AB19E2" w:rsidRDefault="00E51494" w:rsidP="004802E3">
            <w:pPr>
              <w:pStyle w:val="212"/>
              <w:overflowPunct/>
              <w:autoSpaceDE/>
              <w:spacing w:line="240" w:lineRule="auto"/>
              <w:jc w:val="left"/>
              <w:rPr>
                <w:b w:val="0"/>
                <w:sz w:val="28"/>
                <w:szCs w:val="28"/>
                <w:u w:val="none"/>
              </w:rPr>
            </w:pPr>
            <w:r w:rsidRPr="00AB19E2">
              <w:rPr>
                <w:b w:val="0"/>
                <w:sz w:val="28"/>
                <w:szCs w:val="28"/>
                <w:u w:val="none"/>
              </w:rPr>
              <w:t>Создание информационного пространства для обмена педагогическим опытом и повышения профессиональной компетентности и мастерств</w:t>
            </w:r>
            <w:r w:rsidR="00003EB5">
              <w:rPr>
                <w:b w:val="0"/>
                <w:sz w:val="28"/>
                <w:szCs w:val="28"/>
                <w:u w:val="none"/>
              </w:rPr>
              <w:t xml:space="preserve">а педагогов ДОУ по </w:t>
            </w:r>
            <w:r w:rsidR="00EE73AE">
              <w:rPr>
                <w:b w:val="0"/>
                <w:sz w:val="28"/>
                <w:szCs w:val="28"/>
                <w:u w:val="none"/>
              </w:rPr>
              <w:t>познавательному развитию</w:t>
            </w:r>
            <w:r w:rsidRPr="00AB19E2">
              <w:rPr>
                <w:b w:val="0"/>
                <w:sz w:val="28"/>
                <w:szCs w:val="28"/>
                <w:u w:val="none"/>
              </w:rPr>
              <w:t xml:space="preserve"> детей.</w:t>
            </w:r>
          </w:p>
          <w:p w:rsidR="00E51494" w:rsidRPr="00AB19E2" w:rsidRDefault="00E51494" w:rsidP="00480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8" w:type="dxa"/>
          </w:tcPr>
          <w:p w:rsidR="00E51494" w:rsidRPr="00AB19E2" w:rsidRDefault="00E51494" w:rsidP="0048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9E2">
              <w:rPr>
                <w:rFonts w:ascii="Times New Roman" w:hAnsi="Times New Roman" w:cs="Times New Roman"/>
                <w:b/>
                <w:sz w:val="28"/>
                <w:szCs w:val="28"/>
              </w:rPr>
              <w:t>Семинар-практикум:</w:t>
            </w:r>
            <w:r w:rsidRPr="00AB19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</w:p>
          <w:p w:rsidR="00E51494" w:rsidRPr="00AB19E2" w:rsidRDefault="00E51494" w:rsidP="00480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9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:</w:t>
            </w:r>
            <w:r w:rsidRPr="00AB19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EE73AE">
              <w:rPr>
                <w:rFonts w:ascii="Times New Roman" w:hAnsi="Times New Roman" w:cs="Times New Roman"/>
                <w:b/>
                <w:sz w:val="28"/>
                <w:szCs w:val="28"/>
              </w:rPr>
              <w:t>Экспериментирование, как средство развития познавательной активности дошкольников</w:t>
            </w:r>
            <w:r w:rsidR="00C6341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EE73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51494" w:rsidRPr="00AB19E2" w:rsidRDefault="00E51494" w:rsidP="0048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9E2">
              <w:rPr>
                <w:rFonts w:ascii="Times New Roman" w:hAnsi="Times New Roman" w:cs="Times New Roman"/>
                <w:sz w:val="28"/>
                <w:szCs w:val="28"/>
              </w:rPr>
              <w:t>Вопросы:</w:t>
            </w:r>
          </w:p>
          <w:p w:rsidR="00E51494" w:rsidRPr="00AB19E2" w:rsidRDefault="00E51494" w:rsidP="0048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9E2">
              <w:rPr>
                <w:rFonts w:ascii="Times New Roman" w:hAnsi="Times New Roman" w:cs="Times New Roman"/>
                <w:sz w:val="28"/>
                <w:szCs w:val="28"/>
              </w:rPr>
              <w:t xml:space="preserve">1.Актуальность  темы. </w:t>
            </w:r>
          </w:p>
          <w:p w:rsidR="00E51494" w:rsidRPr="00EE73AE" w:rsidRDefault="00E51494" w:rsidP="00EE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9E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E73AE">
              <w:t xml:space="preserve"> </w:t>
            </w:r>
            <w:r w:rsidR="00EE73AE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активности</w:t>
            </w:r>
            <w:r w:rsidR="00EE73AE" w:rsidRPr="00EE73AE">
              <w:rPr>
                <w:rFonts w:ascii="Times New Roman" w:hAnsi="Times New Roman" w:cs="Times New Roman"/>
                <w:sz w:val="28"/>
                <w:szCs w:val="28"/>
              </w:rPr>
              <w:t xml:space="preserve"> детей через занимательные опыты и эксперименты.</w:t>
            </w:r>
            <w:r w:rsidR="00EE73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EE73AE" w:rsidRPr="00AB1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9E2">
              <w:rPr>
                <w:rFonts w:ascii="Times New Roman" w:hAnsi="Times New Roman" w:cs="Times New Roman"/>
                <w:sz w:val="28"/>
                <w:szCs w:val="28"/>
              </w:rPr>
              <w:t>3.Практическая ча</w:t>
            </w:r>
            <w:r w:rsidR="004B1414">
              <w:rPr>
                <w:rFonts w:ascii="Times New Roman" w:hAnsi="Times New Roman" w:cs="Times New Roman"/>
                <w:sz w:val="28"/>
                <w:szCs w:val="28"/>
              </w:rPr>
              <w:t>сть: создание мини-лабораторий в соответствии с возрастом.</w:t>
            </w:r>
          </w:p>
        </w:tc>
        <w:tc>
          <w:tcPr>
            <w:tcW w:w="1560" w:type="dxa"/>
          </w:tcPr>
          <w:p w:rsidR="00E51494" w:rsidRPr="00C63814" w:rsidRDefault="00E51494" w:rsidP="0048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4802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4802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Default="004B141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Л.Г.</w:t>
            </w: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екомендации</w:t>
            </w:r>
          </w:p>
        </w:tc>
        <w:tc>
          <w:tcPr>
            <w:tcW w:w="851" w:type="dxa"/>
            <w:gridSpan w:val="2"/>
          </w:tcPr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1494" w:rsidRPr="00C63814" w:rsidTr="003124FB">
        <w:tc>
          <w:tcPr>
            <w:tcW w:w="2411" w:type="dxa"/>
          </w:tcPr>
          <w:p w:rsidR="00E51494" w:rsidRPr="003124FB" w:rsidRDefault="00E51494" w:rsidP="006A4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формиро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</w:t>
            </w:r>
            <w:r w:rsidRPr="003124FB">
              <w:rPr>
                <w:rFonts w:ascii="Times New Roman" w:hAnsi="Times New Roman" w:cs="Times New Roman"/>
                <w:sz w:val="28"/>
                <w:szCs w:val="28"/>
              </w:rPr>
              <w:t>сиональной ком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ивной компетент</w:t>
            </w:r>
            <w:r w:rsidRPr="003124FB">
              <w:rPr>
                <w:rFonts w:ascii="Times New Roman" w:hAnsi="Times New Roman" w:cs="Times New Roman"/>
                <w:sz w:val="28"/>
                <w:szCs w:val="28"/>
              </w:rPr>
              <w:t xml:space="preserve">ности педагогов в </w:t>
            </w:r>
          </w:p>
          <w:p w:rsidR="00E51494" w:rsidRPr="003124FB" w:rsidRDefault="00E51494" w:rsidP="006A446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общение детей к</w:t>
            </w:r>
            <w:r w:rsidRPr="003124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124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окультурным нормам, традициям семьи, общества и государства.</w:t>
            </w:r>
          </w:p>
          <w:p w:rsidR="00E51494" w:rsidRPr="003124FB" w:rsidRDefault="00E51494" w:rsidP="006A446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28" w:type="dxa"/>
          </w:tcPr>
          <w:p w:rsidR="00E51494" w:rsidRPr="003124FB" w:rsidRDefault="00E51494" w:rsidP="006A44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4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минар:</w:t>
            </w:r>
          </w:p>
          <w:p w:rsidR="00E51494" w:rsidRPr="003124FB" w:rsidRDefault="00E51494" w:rsidP="006A4460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4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:</w:t>
            </w:r>
            <w:r w:rsidRPr="003124FB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 xml:space="preserve"> «</w:t>
            </w:r>
            <w:r w:rsidRPr="003124FB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нравственно развитие детей в ДОУ в процессе приобщения их к истокам народной культуры»</w:t>
            </w:r>
          </w:p>
          <w:p w:rsidR="00E51494" w:rsidRPr="003124FB" w:rsidRDefault="00E51494" w:rsidP="006A446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24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124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Приобщение детей к</w:t>
            </w:r>
            <w:r w:rsidRPr="003124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124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окультурным нормам, традициям семьи, общества и государства».</w:t>
            </w:r>
          </w:p>
          <w:p w:rsidR="00E51494" w:rsidRPr="003124FB" w:rsidRDefault="00E51494" w:rsidP="006A4460">
            <w:pPr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124FB">
              <w:rPr>
                <w:rFonts w:ascii="Times New Roman" w:hAnsi="Times New Roman" w:cs="Times New Roman"/>
                <w:kern w:val="36"/>
                <w:sz w:val="28"/>
                <w:szCs w:val="28"/>
              </w:rPr>
              <w:t>2."Духовно</w:t>
            </w:r>
            <w:r w:rsidRPr="003124F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- нравственное воспитание дошкольников на основе народных традиционных праздников в рамках реализации регионального </w:t>
            </w:r>
            <w:r w:rsidRPr="003124FB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компонента в ДОУ".</w:t>
            </w:r>
          </w:p>
          <w:p w:rsidR="00E51494" w:rsidRPr="003124FB" w:rsidRDefault="00E51494" w:rsidP="006A4460">
            <w:pPr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124FB">
              <w:rPr>
                <w:rFonts w:ascii="Times New Roman" w:hAnsi="Times New Roman" w:cs="Times New Roman"/>
                <w:kern w:val="36"/>
                <w:sz w:val="28"/>
                <w:szCs w:val="28"/>
              </w:rPr>
              <w:t>3.</w:t>
            </w:r>
            <w:r w:rsidRPr="003124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3124F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уховно</w:t>
            </w:r>
            <w:r w:rsidRPr="003124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124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24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124F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равственное</w:t>
            </w:r>
            <w:r w:rsidRPr="003124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124F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оспитание</w:t>
            </w:r>
            <w:r w:rsidRPr="003124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124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школьников в традициях культуры».</w:t>
            </w:r>
          </w:p>
          <w:p w:rsidR="00E51494" w:rsidRPr="003124FB" w:rsidRDefault="00E51494" w:rsidP="006A4460">
            <w:pPr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124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Мастер  класс: «Казачий край»</w:t>
            </w:r>
          </w:p>
          <w:p w:rsidR="00E51494" w:rsidRPr="003124FB" w:rsidRDefault="00E51494" w:rsidP="006A4460">
            <w:pPr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E51494" w:rsidRPr="00C63814" w:rsidRDefault="00E51494" w:rsidP="00C638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февраль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.воспитатель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Default="004B14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ктева Е.В.</w:t>
            </w:r>
          </w:p>
          <w:p w:rsidR="00E5149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Default="004B14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ян Н.С.</w:t>
            </w:r>
          </w:p>
          <w:p w:rsidR="00E5149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3243" w:rsidRDefault="0070324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 Е.Н.</w:t>
            </w:r>
          </w:p>
          <w:p w:rsidR="00E51494" w:rsidRDefault="0070324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Т.М.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ктические 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комендации</w:t>
            </w:r>
          </w:p>
        </w:tc>
        <w:tc>
          <w:tcPr>
            <w:tcW w:w="851" w:type="dxa"/>
            <w:gridSpan w:val="2"/>
          </w:tcPr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E51494" w:rsidRPr="00C63814" w:rsidTr="003124FB">
        <w:tc>
          <w:tcPr>
            <w:tcW w:w="2411" w:type="dxa"/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8" w:type="dxa"/>
          </w:tcPr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E51494" w:rsidRPr="00C63814" w:rsidRDefault="00E51494" w:rsidP="00C638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E51494" w:rsidRPr="00C63814" w:rsidTr="003124FB">
        <w:trPr>
          <w:trHeight w:val="120"/>
        </w:trPr>
        <w:tc>
          <w:tcPr>
            <w:tcW w:w="2411" w:type="dxa"/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7228" w:type="dxa"/>
          </w:tcPr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щание при заведующей в начале каждого месяца</w:t>
            </w:r>
          </w:p>
          <w:p w:rsidR="00E51494" w:rsidRPr="00C63814" w:rsidRDefault="00E51494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E51494" w:rsidRPr="00C63814" w:rsidTr="003124FB">
        <w:trPr>
          <w:trHeight w:val="435"/>
        </w:trPr>
        <w:tc>
          <w:tcPr>
            <w:tcW w:w="2411" w:type="dxa"/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7228" w:type="dxa"/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ические часы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E51494" w:rsidRPr="00C63814" w:rsidTr="003124FB">
        <w:trPr>
          <w:trHeight w:val="273"/>
        </w:trPr>
        <w:tc>
          <w:tcPr>
            <w:tcW w:w="2411" w:type="dxa"/>
          </w:tcPr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ршенствовать знания и умения педагогов в прове-</w:t>
            </w: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нии </w:t>
            </w: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остижения  детьми  планируемых  резуль</w:t>
            </w: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тов освоения основ</w:t>
            </w: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й общеобразова-</w:t>
            </w: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ьной программы</w:t>
            </w:r>
          </w:p>
        </w:tc>
        <w:tc>
          <w:tcPr>
            <w:tcW w:w="7228" w:type="dxa"/>
          </w:tcPr>
          <w:p w:rsidR="00E5149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 xml:space="preserve">Тема: </w:t>
            </w: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истема достижения детьми планируемых результатов освоения основной общеобразовательной программы»</w:t>
            </w:r>
          </w:p>
          <w:p w:rsidR="000F7457" w:rsidRPr="000F7457" w:rsidRDefault="000F7457" w:rsidP="000F74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:</w:t>
            </w:r>
          </w:p>
          <w:p w:rsidR="00E51494" w:rsidRPr="00C63814" w:rsidRDefault="00C63419" w:rsidP="00C63419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E51494"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 достижения детьми планируемых результатов </w:t>
            </w:r>
            <w:r w:rsidR="00E51494"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воения основной общеобразовательной программы.</w:t>
            </w:r>
          </w:p>
          <w:p w:rsidR="00E51494" w:rsidRPr="00C63814" w:rsidRDefault="00C63419" w:rsidP="00C63419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E51494"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образовательных областей и характеристика деятельности педагога по их реализации в соответствии с ФГОС ДО. (ст.в № 4).</w:t>
            </w:r>
          </w:p>
          <w:p w:rsidR="00E51494" w:rsidRPr="00C63814" w:rsidRDefault="00C63419" w:rsidP="00C63419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E51494"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разование педагогов.</w:t>
            </w:r>
          </w:p>
          <w:p w:rsidR="00E51494" w:rsidRPr="00C63814" w:rsidRDefault="00C63419" w:rsidP="00C63419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E51494"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 в ДОУ</w:t>
            </w:r>
          </w:p>
          <w:p w:rsidR="00E51494" w:rsidRPr="00C63814" w:rsidRDefault="00E51494" w:rsidP="004802E3">
            <w:pPr>
              <w:tabs>
                <w:tab w:val="left" w:pos="285"/>
              </w:tabs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E51494" w:rsidRPr="00C63814" w:rsidRDefault="00C63419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E51494" w:rsidRDefault="00C63419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C63419" w:rsidRDefault="00C63419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C63419" w:rsidRPr="00C63814" w:rsidRDefault="00C63419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екомендации</w:t>
            </w:r>
          </w:p>
        </w:tc>
        <w:tc>
          <w:tcPr>
            <w:tcW w:w="851" w:type="dxa"/>
            <w:gridSpan w:val="2"/>
          </w:tcPr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3124FB">
        <w:tc>
          <w:tcPr>
            <w:tcW w:w="2411" w:type="dxa"/>
          </w:tcPr>
          <w:p w:rsidR="004802E3" w:rsidRPr="001E7932" w:rsidRDefault="004802E3" w:rsidP="0048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 профессиональную компетентность педагогов по внедрению  новых  технологий  в  образовательный  процесс. </w:t>
            </w:r>
          </w:p>
        </w:tc>
        <w:tc>
          <w:tcPr>
            <w:tcW w:w="7228" w:type="dxa"/>
          </w:tcPr>
          <w:p w:rsidR="004802E3" w:rsidRPr="001E7932" w:rsidRDefault="004802E3" w:rsidP="00480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93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:</w:t>
            </w:r>
            <w:r w:rsidRPr="001E7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7932">
              <w:rPr>
                <w:rFonts w:ascii="Times New Roman" w:hAnsi="Times New Roman" w:cs="Times New Roman"/>
                <w:vanish/>
                <w:sz w:val="28"/>
                <w:szCs w:val="28"/>
              </w:rPr>
              <w:t>.  остав детей -  62 ребенка. . логического мышленияедневной жизни № 4 /06нтеллектуального цикла С.В. № 3 \08</w:t>
            </w:r>
            <w:r w:rsidRPr="001E793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1E793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1E793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1E793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1E793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1E793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1E793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1E793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1E793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1E793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1E793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1E793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1E793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1E793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1E793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1E793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E7932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е обра</w:t>
            </w:r>
            <w:r w:rsidR="00C63419">
              <w:rPr>
                <w:rFonts w:ascii="Times New Roman" w:hAnsi="Times New Roman" w:cs="Times New Roman"/>
                <w:b/>
                <w:sz w:val="28"/>
                <w:szCs w:val="28"/>
              </w:rPr>
              <w:t>зовательные технологии в познава</w:t>
            </w:r>
            <w:r w:rsidR="005325BC">
              <w:rPr>
                <w:rFonts w:ascii="Times New Roman" w:hAnsi="Times New Roman" w:cs="Times New Roman"/>
                <w:b/>
                <w:sz w:val="28"/>
                <w:szCs w:val="28"/>
              </w:rPr>
              <w:t>тельно- исследовательской деятельности дошкольников</w:t>
            </w:r>
            <w:r w:rsidRPr="001E793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802E3" w:rsidRPr="001E7932" w:rsidRDefault="000F7457" w:rsidP="00480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:</w:t>
            </w:r>
          </w:p>
          <w:p w:rsidR="004802E3" w:rsidRPr="001E7932" w:rsidRDefault="00C63419" w:rsidP="0048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витие экспериментальной активности</w:t>
            </w:r>
            <w:r w:rsidR="004802E3" w:rsidRPr="001E7932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ов в условиях ФГОС.</w:t>
            </w:r>
          </w:p>
          <w:p w:rsidR="004802E3" w:rsidRPr="001E7932" w:rsidRDefault="004802E3" w:rsidP="004802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E79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езентация </w:t>
            </w:r>
            <w:r w:rsidR="00C63419">
              <w:rPr>
                <w:rFonts w:ascii="Times New Roman" w:hAnsi="Times New Roman" w:cs="Times New Roman"/>
                <w:sz w:val="28"/>
                <w:szCs w:val="28"/>
              </w:rPr>
              <w:t xml:space="preserve"> «Инновационные</w:t>
            </w: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>, традиционные и</w:t>
            </w:r>
            <w:r w:rsidR="00C63419">
              <w:rPr>
                <w:rFonts w:ascii="Times New Roman" w:hAnsi="Times New Roman" w:cs="Times New Roman"/>
                <w:sz w:val="28"/>
                <w:szCs w:val="28"/>
              </w:rPr>
              <w:t xml:space="preserve"> нетрадиционные техн</w:t>
            </w:r>
            <w:r w:rsidR="005325BC">
              <w:rPr>
                <w:rFonts w:ascii="Times New Roman" w:hAnsi="Times New Roman" w:cs="Times New Roman"/>
                <w:sz w:val="28"/>
                <w:szCs w:val="28"/>
              </w:rPr>
              <w:t>ологии в познавательно- исследовательской деятельности</w:t>
            </w:r>
            <w:r w:rsidR="00C63419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ов</w:t>
            </w: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  <w:p w:rsidR="004802E3" w:rsidRPr="001E7932" w:rsidRDefault="004802E3" w:rsidP="004802E3">
            <w:pPr>
              <w:pStyle w:val="212"/>
              <w:overflowPunct/>
              <w:autoSpaceDE/>
              <w:spacing w:line="240" w:lineRule="auto"/>
              <w:jc w:val="left"/>
              <w:rPr>
                <w:b w:val="0"/>
                <w:sz w:val="28"/>
                <w:szCs w:val="28"/>
                <w:u w:val="none"/>
              </w:rPr>
            </w:pPr>
            <w:r w:rsidRPr="001E7932">
              <w:rPr>
                <w:b w:val="0"/>
                <w:sz w:val="28"/>
                <w:szCs w:val="28"/>
                <w:u w:val="none"/>
              </w:rPr>
              <w:t>3.</w:t>
            </w:r>
            <w:r w:rsidRPr="001E7932">
              <w:rPr>
                <w:b w:val="0"/>
                <w:sz w:val="28"/>
                <w:szCs w:val="28"/>
              </w:rPr>
              <w:t>Рекомендации</w:t>
            </w:r>
            <w:r w:rsidR="00C63419">
              <w:rPr>
                <w:b w:val="0"/>
                <w:sz w:val="28"/>
                <w:szCs w:val="28"/>
                <w:u w:val="none"/>
              </w:rPr>
              <w:t xml:space="preserve">: «Организация </w:t>
            </w:r>
            <w:r w:rsidRPr="001E7932">
              <w:rPr>
                <w:b w:val="0"/>
                <w:sz w:val="28"/>
                <w:szCs w:val="28"/>
                <w:u w:val="none"/>
              </w:rPr>
              <w:t xml:space="preserve"> уголка</w:t>
            </w:r>
            <w:r w:rsidR="00C63419">
              <w:rPr>
                <w:b w:val="0"/>
                <w:sz w:val="28"/>
                <w:szCs w:val="28"/>
                <w:u w:val="none"/>
              </w:rPr>
              <w:t xml:space="preserve"> экспериментирования в </w:t>
            </w:r>
            <w:r w:rsidRPr="001E7932">
              <w:rPr>
                <w:b w:val="0"/>
                <w:sz w:val="28"/>
                <w:szCs w:val="28"/>
                <w:u w:val="none"/>
              </w:rPr>
              <w:t>группе»</w:t>
            </w:r>
          </w:p>
        </w:tc>
        <w:tc>
          <w:tcPr>
            <w:tcW w:w="1560" w:type="dxa"/>
          </w:tcPr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31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31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</w:t>
            </w:r>
          </w:p>
          <w:p w:rsidR="004802E3" w:rsidRDefault="004802E3" w:rsidP="0031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4802E3" w:rsidP="0031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гачева Л.В.</w:t>
            </w:r>
          </w:p>
          <w:p w:rsidR="004802E3" w:rsidRDefault="004802E3" w:rsidP="0031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4802E3" w:rsidP="0031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4802E3" w:rsidP="0031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Л.Г.</w:t>
            </w:r>
          </w:p>
          <w:p w:rsidR="004802E3" w:rsidRPr="00C63814" w:rsidRDefault="004802E3" w:rsidP="0031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екомендации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874C8F">
        <w:tc>
          <w:tcPr>
            <w:tcW w:w="2411" w:type="dxa"/>
          </w:tcPr>
          <w:p w:rsidR="004802E3" w:rsidRPr="001E7932" w:rsidRDefault="004802E3" w:rsidP="0048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ировать  знания педагогов   по патриотическому воспитанию </w:t>
            </w:r>
            <w:r w:rsidRPr="001E7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иков.</w:t>
            </w:r>
          </w:p>
        </w:tc>
        <w:tc>
          <w:tcPr>
            <w:tcW w:w="7228" w:type="dxa"/>
          </w:tcPr>
          <w:p w:rsidR="004802E3" w:rsidRPr="001E7932" w:rsidRDefault="004802E3" w:rsidP="00480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9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:</w:t>
            </w: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22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оль педагога в </w:t>
            </w:r>
            <w:r w:rsidR="0036228D" w:rsidRPr="0036228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 поисковой деятельност</w:t>
            </w:r>
            <w:r w:rsidR="0036228D">
              <w:rPr>
                <w:rFonts w:ascii="Times New Roman" w:hAnsi="Times New Roman" w:cs="Times New Roman"/>
                <w:b/>
                <w:sz w:val="28"/>
                <w:szCs w:val="28"/>
              </w:rPr>
              <w:t>и дошкольников</w:t>
            </w:r>
            <w:r w:rsidRPr="001E793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802E3" w:rsidRPr="000F7457" w:rsidRDefault="004802E3" w:rsidP="00480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457">
              <w:rPr>
                <w:rFonts w:ascii="Times New Roman" w:hAnsi="Times New Roman" w:cs="Times New Roman"/>
                <w:b/>
                <w:sz w:val="28"/>
                <w:szCs w:val="28"/>
              </w:rPr>
              <w:t>Вопросы:</w:t>
            </w:r>
          </w:p>
          <w:p w:rsidR="004802E3" w:rsidRPr="001E7932" w:rsidRDefault="004802E3" w:rsidP="0048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6228D">
              <w:rPr>
                <w:rFonts w:ascii="Times New Roman" w:hAnsi="Times New Roman" w:cs="Times New Roman"/>
                <w:sz w:val="28"/>
                <w:szCs w:val="28"/>
              </w:rPr>
              <w:t>Организация развивающей среды</w:t>
            </w:r>
            <w:r w:rsidR="000F7457">
              <w:rPr>
                <w:rFonts w:ascii="Times New Roman" w:hAnsi="Times New Roman" w:cs="Times New Roman"/>
                <w:sz w:val="28"/>
                <w:szCs w:val="28"/>
              </w:rPr>
              <w:t xml:space="preserve"> для поисковой </w:t>
            </w:r>
            <w:r w:rsidR="000F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дошкольников</w:t>
            </w: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802E3" w:rsidRPr="001E7932" w:rsidRDefault="004802E3" w:rsidP="0048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F7457">
              <w:t xml:space="preserve"> </w:t>
            </w:r>
            <w:r w:rsidR="000F74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F7457" w:rsidRPr="000F7457">
              <w:rPr>
                <w:rFonts w:ascii="Times New Roman" w:hAnsi="Times New Roman" w:cs="Times New Roman"/>
                <w:sz w:val="28"/>
                <w:szCs w:val="28"/>
              </w:rPr>
              <w:t>оздание картотеки игр-опытов по познавательно – исследовательской деятельности дошкольников</w:t>
            </w: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802E3" w:rsidRPr="001E7932" w:rsidRDefault="004802E3" w:rsidP="000F7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F7457">
              <w:t xml:space="preserve"> </w:t>
            </w:r>
            <w:r w:rsidR="000F7457" w:rsidRPr="000F7457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  <w:r w:rsidR="000F7457">
              <w:t xml:space="preserve"> </w:t>
            </w:r>
            <w:r w:rsidR="000F7457" w:rsidRPr="000F7457">
              <w:rPr>
                <w:rFonts w:ascii="Times New Roman" w:hAnsi="Times New Roman" w:cs="Times New Roman"/>
                <w:sz w:val="28"/>
                <w:szCs w:val="28"/>
              </w:rPr>
              <w:t>родителей в организацию познавательно – исследовательской деятельности дошкольников</w:t>
            </w: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0F7457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ктева Е.В.</w:t>
            </w:r>
          </w:p>
          <w:p w:rsidR="004802E3" w:rsidRDefault="000F7457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ян Н.С.</w:t>
            </w:r>
          </w:p>
          <w:p w:rsidR="004802E3" w:rsidRDefault="000F7457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вина Д.С.</w:t>
            </w: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ирина Н.Ю.</w:t>
            </w: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ческие рекомендации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874C8F">
        <w:tc>
          <w:tcPr>
            <w:tcW w:w="2411" w:type="dxa"/>
          </w:tcPr>
          <w:p w:rsidR="004802E3" w:rsidRPr="00D7103E" w:rsidRDefault="004802E3" w:rsidP="006A44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ршенствовать работу по организации познавательной деятельности в образовательном процессе</w:t>
            </w:r>
          </w:p>
        </w:tc>
        <w:tc>
          <w:tcPr>
            <w:tcW w:w="7228" w:type="dxa"/>
          </w:tcPr>
          <w:p w:rsidR="000F7457" w:rsidRDefault="004802E3" w:rsidP="000F74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0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="003622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«П</w:t>
            </w:r>
            <w:r w:rsidR="0036228D" w:rsidRPr="003622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ознавательно- исследовательской деятельности </w:t>
            </w:r>
            <w:r w:rsidRPr="00D710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детей дошкольного возраста в современных условиях»</w:t>
            </w:r>
            <w:r w:rsidR="000F7457" w:rsidRPr="001E7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802E3" w:rsidRPr="000F7457" w:rsidRDefault="000F7457" w:rsidP="006A44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:</w:t>
            </w:r>
          </w:p>
          <w:p w:rsidR="004802E3" w:rsidRPr="00D7103E" w:rsidRDefault="004802E3" w:rsidP="005325BC">
            <w:pPr>
              <w:pStyle w:val="a5"/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 w:rsidRPr="00D7103E">
              <w:rPr>
                <w:sz w:val="28"/>
                <w:szCs w:val="28"/>
              </w:rPr>
              <w:t>«</w:t>
            </w:r>
            <w:r w:rsidR="005325BC" w:rsidRPr="005325BC">
              <w:rPr>
                <w:sz w:val="28"/>
                <w:szCs w:val="28"/>
              </w:rPr>
              <w:t>Современные образовательные технологии в познавательно- исследовательской деятельности дошкольников</w:t>
            </w:r>
            <w:r w:rsidRPr="00D7103E">
              <w:rPr>
                <w:sz w:val="28"/>
                <w:szCs w:val="28"/>
              </w:rPr>
              <w:t>»</w:t>
            </w:r>
          </w:p>
          <w:p w:rsidR="004802E3" w:rsidRPr="00D7103E" w:rsidRDefault="004802E3" w:rsidP="0036228D">
            <w:pPr>
              <w:pStyle w:val="a6"/>
              <w:numPr>
                <w:ilvl w:val="0"/>
                <w:numId w:val="31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="0036228D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Проектная деятельность в </w:t>
            </w:r>
            <w:r w:rsidR="0036228D">
              <w:rPr>
                <w:sz w:val="28"/>
                <w:szCs w:val="28"/>
              </w:rPr>
              <w:t>экспериментальной активности</w:t>
            </w:r>
            <w:r w:rsidR="0036228D" w:rsidRPr="001E7932">
              <w:rPr>
                <w:sz w:val="28"/>
                <w:szCs w:val="28"/>
              </w:rPr>
              <w:t xml:space="preserve"> дошкольников в условиях ФГОС</w:t>
            </w:r>
            <w:r w:rsidRPr="00D7103E">
              <w:rPr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560" w:type="dxa"/>
          </w:tcPr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4802E3" w:rsidRDefault="004802E3" w:rsidP="0087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Т.М.</w:t>
            </w:r>
          </w:p>
          <w:p w:rsidR="004802E3" w:rsidRDefault="004802E3" w:rsidP="0087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36228D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ыцева И.В.</w:t>
            </w: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екомендации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874C8F">
        <w:trPr>
          <w:trHeight w:val="73"/>
        </w:trPr>
        <w:tc>
          <w:tcPr>
            <w:tcW w:w="2411" w:type="dxa"/>
          </w:tcPr>
          <w:p w:rsidR="004802E3" w:rsidRPr="003124FB" w:rsidRDefault="004802E3" w:rsidP="006A4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4FB"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 педагогов по духовно-нравственному воспитанию дошкольников</w:t>
            </w:r>
          </w:p>
          <w:p w:rsidR="004802E3" w:rsidRPr="003124FB" w:rsidRDefault="004802E3" w:rsidP="006A4460">
            <w:pPr>
              <w:spacing w:after="270" w:line="270" w:lineRule="atLeast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802E3" w:rsidRPr="003124FB" w:rsidRDefault="004802E3" w:rsidP="006A4460">
            <w:pPr>
              <w:spacing w:after="270" w:line="270" w:lineRule="atLeast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28" w:type="dxa"/>
          </w:tcPr>
          <w:p w:rsidR="004802E3" w:rsidRDefault="000F7457" w:rsidP="000F7457">
            <w:pPr>
              <w:spacing w:line="270" w:lineRule="atLeas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4802E3" w:rsidRPr="003124FB">
              <w:rPr>
                <w:rFonts w:ascii="Times New Roman" w:hAnsi="Times New Roman" w:cs="Times New Roman"/>
                <w:b/>
                <w:sz w:val="28"/>
                <w:szCs w:val="28"/>
              </w:rPr>
              <w:t>Тема: «Воспитание духовно-нравственной культуры у дошкольников  в условиях ФГОС  дошкольного образования»</w:t>
            </w:r>
          </w:p>
          <w:p w:rsidR="000F7457" w:rsidRPr="000F7457" w:rsidRDefault="000F7457" w:rsidP="000F7457">
            <w:pPr>
              <w:spacing w:line="270" w:lineRule="atLeast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0F7457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Вопросы:</w:t>
            </w:r>
          </w:p>
          <w:p w:rsidR="004802E3" w:rsidRPr="003124FB" w:rsidRDefault="004802E3" w:rsidP="006A4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4FB">
              <w:rPr>
                <w:rFonts w:ascii="Times New Roman" w:hAnsi="Times New Roman" w:cs="Times New Roman"/>
                <w:sz w:val="28"/>
                <w:szCs w:val="28"/>
              </w:rPr>
              <w:t>1. Понятие и сущность духовно-нравственного воспитания дошкольников</w:t>
            </w:r>
          </w:p>
          <w:p w:rsidR="004802E3" w:rsidRPr="003124FB" w:rsidRDefault="004802E3" w:rsidP="006A4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4FB">
              <w:rPr>
                <w:rFonts w:ascii="Times New Roman" w:hAnsi="Times New Roman" w:cs="Times New Roman"/>
                <w:sz w:val="28"/>
                <w:szCs w:val="28"/>
              </w:rPr>
              <w:t>2. Задачи духовно-нравственного воспитания дошкольников в условиях ФГОС  дошкольного образования.</w:t>
            </w:r>
          </w:p>
          <w:p w:rsidR="004802E3" w:rsidRPr="003124FB" w:rsidRDefault="004802E3" w:rsidP="006A4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4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Роль дошкольного учреждения и семьи в воспитании духовной нравственности дошкольников.</w:t>
            </w:r>
          </w:p>
          <w:p w:rsidR="004802E3" w:rsidRPr="003124FB" w:rsidRDefault="004802E3" w:rsidP="006A4460">
            <w:pPr>
              <w:keepNext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B">
              <w:rPr>
                <w:rFonts w:ascii="Times New Roman" w:hAnsi="Times New Roman" w:cs="Times New Roman"/>
                <w:sz w:val="28"/>
                <w:szCs w:val="28"/>
              </w:rPr>
              <w:t>4.  Развивающая предметно-пространственная среда как условие духовно-нравственного  воспитания дошкольников.</w:t>
            </w:r>
          </w:p>
        </w:tc>
        <w:tc>
          <w:tcPr>
            <w:tcW w:w="1560" w:type="dxa"/>
          </w:tcPr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tabs>
                <w:tab w:val="left" w:pos="21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.</w:t>
            </w:r>
          </w:p>
          <w:p w:rsidR="004802E3" w:rsidRDefault="004802E3" w:rsidP="00C63814">
            <w:pPr>
              <w:tabs>
                <w:tab w:val="left" w:pos="21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4802E3" w:rsidP="00C63814">
            <w:pPr>
              <w:tabs>
                <w:tab w:val="left" w:pos="21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4802E3" w:rsidP="00C63814">
            <w:pPr>
              <w:tabs>
                <w:tab w:val="left" w:pos="21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гачёва  Л.В.</w:t>
            </w:r>
          </w:p>
          <w:p w:rsidR="004802E3" w:rsidRDefault="00A5075E" w:rsidP="00C63814">
            <w:pPr>
              <w:tabs>
                <w:tab w:val="left" w:pos="21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.</w:t>
            </w:r>
          </w:p>
          <w:p w:rsidR="004802E3" w:rsidRDefault="004802E3" w:rsidP="00C63814">
            <w:pPr>
              <w:tabs>
                <w:tab w:val="left" w:pos="21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Л.Г.</w:t>
            </w:r>
          </w:p>
          <w:p w:rsidR="004802E3" w:rsidRDefault="004802E3" w:rsidP="00C63814">
            <w:pPr>
              <w:tabs>
                <w:tab w:val="left" w:pos="21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 Е.Н.</w:t>
            </w:r>
          </w:p>
          <w:p w:rsidR="004802E3" w:rsidRPr="00C63814" w:rsidRDefault="004802E3" w:rsidP="00C63814">
            <w:pPr>
              <w:tabs>
                <w:tab w:val="left" w:pos="21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4802E3" w:rsidRPr="00C63814" w:rsidRDefault="004802E3" w:rsidP="00C638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tabs>
                <w:tab w:val="left" w:pos="21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tabs>
                <w:tab w:val="left" w:pos="21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екомендации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874C8F">
        <w:tc>
          <w:tcPr>
            <w:tcW w:w="2411" w:type="dxa"/>
          </w:tcPr>
          <w:p w:rsidR="004802E3" w:rsidRPr="001E7932" w:rsidRDefault="004802E3" w:rsidP="006A4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>Систематизировать  знания педагогов   по патриотическому воспитанию дошкольников.</w:t>
            </w:r>
          </w:p>
        </w:tc>
        <w:tc>
          <w:tcPr>
            <w:tcW w:w="7228" w:type="dxa"/>
          </w:tcPr>
          <w:p w:rsidR="004802E3" w:rsidRPr="001E7932" w:rsidRDefault="004802E3" w:rsidP="006A44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932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7932">
              <w:rPr>
                <w:rFonts w:ascii="Times New Roman" w:hAnsi="Times New Roman" w:cs="Times New Roman"/>
                <w:b/>
                <w:sz w:val="28"/>
                <w:szCs w:val="28"/>
              </w:rPr>
              <w:t>« Моя малая Родина»»</w:t>
            </w:r>
          </w:p>
          <w:p w:rsidR="004802E3" w:rsidRPr="000F7457" w:rsidRDefault="004802E3" w:rsidP="006A44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457">
              <w:rPr>
                <w:rFonts w:ascii="Times New Roman" w:hAnsi="Times New Roman" w:cs="Times New Roman"/>
                <w:b/>
                <w:sz w:val="28"/>
                <w:szCs w:val="28"/>
              </w:rPr>
              <w:t>Вопросы:</w:t>
            </w:r>
          </w:p>
          <w:p w:rsidR="004802E3" w:rsidRPr="001E7932" w:rsidRDefault="004802E3" w:rsidP="006A4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 xml:space="preserve">1.Экскурсии – средство приобщения детей к истории родного края. </w:t>
            </w:r>
          </w:p>
          <w:p w:rsidR="004802E3" w:rsidRPr="001E7932" w:rsidRDefault="004802E3" w:rsidP="006A4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 xml:space="preserve">2.Воспитание патриотизма средствами русского декоративно – прикладного искусства. </w:t>
            </w:r>
          </w:p>
          <w:p w:rsidR="004802E3" w:rsidRPr="001E7932" w:rsidRDefault="004802E3" w:rsidP="006A4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>3.Воспитание  патриотизма средствами художественной литературы.</w:t>
            </w:r>
          </w:p>
        </w:tc>
        <w:tc>
          <w:tcPr>
            <w:tcW w:w="1560" w:type="dxa"/>
          </w:tcPr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075E" w:rsidRDefault="00A5075E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ктева Е.В.</w:t>
            </w: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Т.М.</w:t>
            </w: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екомендации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874C8F">
        <w:trPr>
          <w:trHeight w:val="971"/>
        </w:trPr>
        <w:tc>
          <w:tcPr>
            <w:tcW w:w="2411" w:type="dxa"/>
          </w:tcPr>
          <w:p w:rsidR="004802E3" w:rsidRPr="00874C8F" w:rsidRDefault="004802E3" w:rsidP="006A4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C8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й компетенции педа</w:t>
            </w:r>
            <w:r w:rsidRPr="00874C8F">
              <w:rPr>
                <w:rFonts w:ascii="Times New Roman" w:hAnsi="Times New Roman" w:cs="Times New Roman"/>
                <w:sz w:val="28"/>
                <w:szCs w:val="28"/>
              </w:rPr>
              <w:t>гогов по исполь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874C8F">
              <w:rPr>
                <w:rFonts w:ascii="Times New Roman" w:hAnsi="Times New Roman" w:cs="Times New Roman"/>
                <w:sz w:val="28"/>
                <w:szCs w:val="28"/>
              </w:rPr>
              <w:t xml:space="preserve">нию эффективных форм и методов развивающего обучения </w:t>
            </w:r>
            <w:r w:rsidRPr="00874C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школьников в соответствии с ФГОС.  </w:t>
            </w:r>
          </w:p>
        </w:tc>
        <w:tc>
          <w:tcPr>
            <w:tcW w:w="7228" w:type="dxa"/>
          </w:tcPr>
          <w:p w:rsidR="004802E3" w:rsidRDefault="004802E3" w:rsidP="000F7457">
            <w:pPr>
              <w:keepNext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4C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: </w:t>
            </w:r>
            <w:r w:rsidRPr="00874C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«Роль народной игры в ознакомлении  дошкольников с традициями и обычаями русского народа»</w:t>
            </w:r>
          </w:p>
          <w:p w:rsidR="000F7457" w:rsidRPr="000F7457" w:rsidRDefault="000F7457" w:rsidP="000F74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:</w:t>
            </w:r>
          </w:p>
          <w:p w:rsidR="004802E3" w:rsidRPr="00874C8F" w:rsidRDefault="004802E3" w:rsidP="006A4460">
            <w:pPr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C8F">
              <w:rPr>
                <w:rFonts w:ascii="Times New Roman" w:hAnsi="Times New Roman" w:cs="Times New Roman"/>
                <w:bCs/>
                <w:sz w:val="28"/>
                <w:szCs w:val="28"/>
              </w:rPr>
              <w:t>1.Ознакомления с традициями и обычаями через народные игры.</w:t>
            </w:r>
          </w:p>
          <w:p w:rsidR="004802E3" w:rsidRPr="00874C8F" w:rsidRDefault="004802E3" w:rsidP="006A4460">
            <w:pPr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C8F">
              <w:rPr>
                <w:rFonts w:ascii="Times New Roman" w:hAnsi="Times New Roman" w:cs="Times New Roman"/>
                <w:bCs/>
                <w:sz w:val="28"/>
                <w:szCs w:val="28"/>
              </w:rPr>
              <w:t>2. Народная игра и ее значение в жизни ребенка.</w:t>
            </w:r>
          </w:p>
          <w:p w:rsidR="004802E3" w:rsidRPr="00874C8F" w:rsidRDefault="004802E3" w:rsidP="006A4460">
            <w:pPr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C8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 Формирование духовно-нравственных качеств у детей дошкольного возраста через игру.</w:t>
            </w:r>
          </w:p>
          <w:p w:rsidR="004802E3" w:rsidRPr="00874C8F" w:rsidRDefault="004802E3" w:rsidP="006A4460">
            <w:pPr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4C8F">
              <w:rPr>
                <w:rFonts w:ascii="Times New Roman" w:hAnsi="Times New Roman" w:cs="Times New Roman"/>
                <w:bCs/>
                <w:sz w:val="28"/>
                <w:szCs w:val="28"/>
              </w:rPr>
              <w:t>4. Духовно-нравственное воспитание дошкольников средствами дидактической  игры.</w:t>
            </w:r>
            <w:r w:rsidRPr="00874C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A5075E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ян Н.С.</w:t>
            </w: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A5075E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вина Д.С.</w:t>
            </w: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Л.Г.</w:t>
            </w: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на Н.Ю.</w:t>
            </w: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ческие рекомендации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874C8F">
        <w:trPr>
          <w:trHeight w:val="706"/>
        </w:trPr>
        <w:tc>
          <w:tcPr>
            <w:tcW w:w="2411" w:type="dxa"/>
          </w:tcPr>
          <w:p w:rsidR="004802E3" w:rsidRPr="000D342F" w:rsidRDefault="004802E3" w:rsidP="006A4460">
            <w:pPr>
              <w:keepNext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D34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ширять знания педагогов в </w:t>
            </w:r>
            <w:r w:rsidRPr="000D342F">
              <w:rPr>
                <w:rFonts w:ascii="Times New Roman" w:hAnsi="Times New Roman" w:cs="Times New Roman"/>
                <w:sz w:val="28"/>
                <w:szCs w:val="28"/>
              </w:rPr>
              <w:t>социально – нравственном  развитие детей в ДОУ в процессе приобщения их к истокам народной культуры.</w:t>
            </w:r>
          </w:p>
        </w:tc>
        <w:tc>
          <w:tcPr>
            <w:tcW w:w="7228" w:type="dxa"/>
          </w:tcPr>
          <w:p w:rsidR="004802E3" w:rsidRDefault="004802E3" w:rsidP="000F7457">
            <w:pPr>
              <w:keepNext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4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0D342F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«</w:t>
            </w:r>
            <w:r w:rsidRPr="000D342F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- нравственное развитие детей в ДОУ в процессе приобщения их к истокам народной культуры»</w:t>
            </w:r>
          </w:p>
          <w:p w:rsidR="000F7457" w:rsidRPr="000D342F" w:rsidRDefault="000F7457" w:rsidP="000F74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:</w:t>
            </w:r>
          </w:p>
          <w:p w:rsidR="004802E3" w:rsidRPr="000D342F" w:rsidRDefault="004802E3" w:rsidP="00B31C48">
            <w:pPr>
              <w:pStyle w:val="ae"/>
              <w:numPr>
                <w:ilvl w:val="0"/>
                <w:numId w:val="17"/>
              </w:numPr>
              <w:tabs>
                <w:tab w:val="left" w:pos="250"/>
              </w:tabs>
              <w:ind w:left="2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42F">
              <w:rPr>
                <w:rFonts w:ascii="Times New Roman" w:hAnsi="Times New Roman" w:cs="Times New Roman"/>
                <w:sz w:val="28"/>
                <w:szCs w:val="28"/>
              </w:rPr>
              <w:t xml:space="preserve"> «Фольклор как средство духовно-нравственного воспитания дошкольников». </w:t>
            </w:r>
          </w:p>
          <w:p w:rsidR="004802E3" w:rsidRPr="000D342F" w:rsidRDefault="004802E3" w:rsidP="006A4460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D342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. Воспитание</w:t>
            </w:r>
            <w:r w:rsidRPr="000D342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D342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равственно</w:t>
            </w:r>
            <w:r w:rsidRPr="000D34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0D342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атриотических</w:t>
            </w:r>
            <w:r w:rsidRPr="000D342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D34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увств детей</w:t>
            </w:r>
            <w:r w:rsidRPr="000D342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D342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дошкольного </w:t>
            </w:r>
            <w:r w:rsidRPr="000D34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раста</w:t>
            </w:r>
            <w:r w:rsidRPr="000D342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D342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 ДОУ</w:t>
            </w:r>
            <w:r w:rsidRPr="000D342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D34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рез ознакомление с историей и культурой родного</w:t>
            </w:r>
            <w:r w:rsidRPr="000D342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0D34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я при взаимодействии с родителями.</w:t>
            </w:r>
          </w:p>
        </w:tc>
        <w:tc>
          <w:tcPr>
            <w:tcW w:w="1560" w:type="dxa"/>
          </w:tcPr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342F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.</w:t>
            </w: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екомендации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0A5326">
        <w:trPr>
          <w:trHeight w:val="366"/>
        </w:trPr>
        <w:tc>
          <w:tcPr>
            <w:tcW w:w="2411" w:type="dxa"/>
            <w:tcBorders>
              <w:bottom w:val="single" w:sz="4" w:space="0" w:color="auto"/>
            </w:tcBorders>
          </w:tcPr>
          <w:p w:rsidR="004802E3" w:rsidRPr="00C63814" w:rsidRDefault="004802E3" w:rsidP="002F3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ировать  знания педагогов по организации  образовательной     деятельности   в  летний период.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0F7457" w:rsidRPr="000F7457" w:rsidRDefault="004802E3" w:rsidP="000F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ланирования образовательной работы в летний период»</w:t>
            </w:r>
          </w:p>
          <w:p w:rsidR="000F7457" w:rsidRPr="000F7457" w:rsidRDefault="000F7457" w:rsidP="000F745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:</w:t>
            </w:r>
          </w:p>
          <w:p w:rsidR="004802E3" w:rsidRPr="00C63814" w:rsidRDefault="004802E3" w:rsidP="002F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Документация  воспитателя.</w:t>
            </w:r>
          </w:p>
          <w:p w:rsidR="004802E3" w:rsidRPr="00C63814" w:rsidRDefault="004802E3" w:rsidP="002F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ланирование работы  с детьми.</w:t>
            </w:r>
          </w:p>
          <w:p w:rsidR="004802E3" w:rsidRPr="00C63814" w:rsidRDefault="004802E3" w:rsidP="002F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Работа  с родителями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0A5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4802E3" w:rsidRPr="00C63814" w:rsidRDefault="004802E3" w:rsidP="002F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2F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2F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4802E3" w:rsidRPr="00C63814" w:rsidRDefault="004802E3" w:rsidP="002F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4802E3" w:rsidRPr="00C63814" w:rsidRDefault="004802E3" w:rsidP="002F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4802E3" w:rsidRPr="00C63814" w:rsidRDefault="004802E3" w:rsidP="002F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екомендации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0A5326">
        <w:trPr>
          <w:trHeight w:val="585"/>
        </w:trPr>
        <w:tc>
          <w:tcPr>
            <w:tcW w:w="2411" w:type="dxa"/>
            <w:tcBorders>
              <w:top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7228" w:type="dxa"/>
            <w:tcBorders>
              <w:top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и для воспитателей</w:t>
            </w:r>
          </w:p>
          <w:p w:rsidR="004802E3" w:rsidRPr="00C63814" w:rsidRDefault="004802E3" w:rsidP="00C638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874C8F">
        <w:tc>
          <w:tcPr>
            <w:tcW w:w="2411" w:type="dxa"/>
          </w:tcPr>
          <w:p w:rsidR="004802E3" w:rsidRPr="000A5326" w:rsidRDefault="004802E3" w:rsidP="000A5326">
            <w:pPr>
              <w:ind w:left="-6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532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A5326">
              <w:rPr>
                <w:rFonts w:ascii="Times New Roman" w:hAnsi="Times New Roman" w:cs="Times New Roman"/>
                <w:sz w:val="28"/>
                <w:szCs w:val="28"/>
              </w:rPr>
              <w:t>Способствовать по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 педагогов  по  орга</w:t>
            </w:r>
            <w:r w:rsidRPr="000A5326">
              <w:rPr>
                <w:rFonts w:ascii="Times New Roman" w:hAnsi="Times New Roman" w:cs="Times New Roman"/>
                <w:sz w:val="28"/>
                <w:szCs w:val="28"/>
              </w:rPr>
              <w:t>низации</w:t>
            </w:r>
            <w:r w:rsidRPr="000A532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</w:t>
            </w:r>
            <w:r w:rsidRPr="000A5326">
              <w:rPr>
                <w:rFonts w:ascii="Times New Roman" w:hAnsi="Times New Roman" w:cs="Times New Roman"/>
                <w:sz w:val="28"/>
                <w:szCs w:val="28"/>
              </w:rPr>
              <w:t>твия ДОУ и семьи в воспитании у ребёнка</w:t>
            </w:r>
          </w:p>
          <w:p w:rsidR="004802E3" w:rsidRPr="000A5326" w:rsidRDefault="004802E3" w:rsidP="002F3B0B">
            <w:pPr>
              <w:tabs>
                <w:tab w:val="left" w:pos="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5326">
              <w:rPr>
                <w:rFonts w:ascii="Times New Roman" w:hAnsi="Times New Roman" w:cs="Times New Roman"/>
                <w:sz w:val="28"/>
                <w:szCs w:val="28"/>
              </w:rPr>
              <w:t>нравственных качеств.</w:t>
            </w:r>
          </w:p>
        </w:tc>
        <w:tc>
          <w:tcPr>
            <w:tcW w:w="7228" w:type="dxa"/>
          </w:tcPr>
          <w:p w:rsidR="00682D0B" w:rsidRDefault="00682D0B" w:rsidP="00682D0B">
            <w:pPr>
              <w:tabs>
                <w:tab w:val="left" w:pos="28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lastRenderedPageBreak/>
              <w:t>«</w:t>
            </w:r>
            <w:r w:rsidR="004802E3" w:rsidRPr="00682D0B">
              <w:rPr>
                <w:rFonts w:ascii="Times New Roman" w:hAnsi="Times New Roman" w:cs="Times New Roman"/>
                <w:sz w:val="28"/>
                <w:szCs w:val="28"/>
              </w:rPr>
              <w:t xml:space="preserve">Роль педагога в воспитании нравственно – волевых качеств у детей старшего дошкольного возраста в </w:t>
            </w:r>
            <w:r w:rsidR="004802E3" w:rsidRPr="00682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о – ролевых иг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802E3" w:rsidRPr="00682D0B" w:rsidRDefault="00682D0B" w:rsidP="00682D0B">
            <w:pPr>
              <w:tabs>
                <w:tab w:val="left" w:pos="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2D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802E3" w:rsidRPr="00682D0B">
              <w:rPr>
                <w:rFonts w:ascii="Times New Roman" w:hAnsi="Times New Roman" w:cs="Times New Roman"/>
                <w:sz w:val="28"/>
                <w:szCs w:val="28"/>
              </w:rPr>
              <w:t>Взаимодействие детского сада и семьи в воспит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ребёнка нравственных качеств»</w:t>
            </w:r>
          </w:p>
          <w:p w:rsidR="004802E3" w:rsidRPr="000A5326" w:rsidRDefault="004802E3" w:rsidP="002F3B0B">
            <w:pPr>
              <w:pStyle w:val="a5"/>
              <w:tabs>
                <w:tab w:val="left" w:pos="285"/>
              </w:tabs>
              <w:ind w:left="316"/>
              <w:rPr>
                <w:sz w:val="28"/>
                <w:szCs w:val="28"/>
              </w:rPr>
            </w:pPr>
          </w:p>
          <w:p w:rsidR="004802E3" w:rsidRPr="000A5326" w:rsidRDefault="004802E3" w:rsidP="002F3B0B">
            <w:pPr>
              <w:pStyle w:val="a5"/>
              <w:ind w:left="316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802E3" w:rsidRPr="000A5326" w:rsidRDefault="004802E3" w:rsidP="00CC22B2">
            <w:pPr>
              <w:ind w:left="425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0A5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комендаций</w:t>
            </w:r>
          </w:p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C63814">
        <w:tc>
          <w:tcPr>
            <w:tcW w:w="2411" w:type="dxa"/>
          </w:tcPr>
          <w:p w:rsidR="004802E3" w:rsidRPr="003F20C1" w:rsidRDefault="004802E3" w:rsidP="00CC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0C1">
              <w:rPr>
                <w:rFonts w:ascii="Times New Roman" w:hAnsi="Times New Roman" w:cs="Times New Roman"/>
                <w:sz w:val="28"/>
                <w:szCs w:val="28"/>
              </w:rPr>
              <w:t>Познакомить педагогов  с  требованиями к построению индивидуальной траектории развития дошкольника в условиях ФГОС</w:t>
            </w:r>
          </w:p>
        </w:tc>
        <w:tc>
          <w:tcPr>
            <w:tcW w:w="7228" w:type="dxa"/>
          </w:tcPr>
          <w:p w:rsidR="004802E3" w:rsidRPr="003F20C1" w:rsidRDefault="004802E3" w:rsidP="00CC22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0C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3F20C1">
              <w:rPr>
                <w:rFonts w:ascii="Times New Roman" w:hAnsi="Times New Roman" w:cs="Times New Roman"/>
                <w:sz w:val="28"/>
                <w:szCs w:val="28"/>
              </w:rPr>
              <w:t>: «Построение индивидуальной траектории развития дошкольника в условиях ФГОС»</w:t>
            </w:r>
          </w:p>
        </w:tc>
        <w:tc>
          <w:tcPr>
            <w:tcW w:w="1560" w:type="dxa"/>
          </w:tcPr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й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C63814">
        <w:tc>
          <w:tcPr>
            <w:tcW w:w="2411" w:type="dxa"/>
          </w:tcPr>
          <w:p w:rsidR="004802E3" w:rsidRPr="000A5326" w:rsidRDefault="004802E3" w:rsidP="000A5326">
            <w:pPr>
              <w:numPr>
                <w:ilvl w:val="12"/>
                <w:numId w:val="0"/>
              </w:numPr>
              <w:tabs>
                <w:tab w:val="left" w:pos="2160"/>
              </w:tabs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0A5326">
              <w:rPr>
                <w:rFonts w:ascii="Times New Roman" w:hAnsi="Times New Roman" w:cs="Times New Roman"/>
                <w:sz w:val="28"/>
                <w:szCs w:val="28"/>
              </w:rPr>
              <w:t>Способствовать пополнению знаний педагогов</w:t>
            </w:r>
            <w:r w:rsidRPr="000A532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в органи</w:t>
            </w:r>
            <w:r w:rsidRPr="000A5326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зации совместной деятельности педагога с детьми в ходе </w:t>
            </w:r>
            <w:r w:rsidRPr="000A5326">
              <w:rPr>
                <w:rFonts w:ascii="Times New Roman" w:hAnsi="Times New Roman" w:cs="Times New Roman"/>
                <w:spacing w:val="6"/>
                <w:sz w:val="28"/>
                <w:szCs w:val="28"/>
              </w:rPr>
              <w:lastRenderedPageBreak/>
              <w:t>режимных моментов.</w:t>
            </w:r>
            <w:r w:rsidRPr="000A5326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овать использованию фоновой музыки педагогами в ходе режимных моментов.</w:t>
            </w:r>
          </w:p>
        </w:tc>
        <w:tc>
          <w:tcPr>
            <w:tcW w:w="7228" w:type="dxa"/>
          </w:tcPr>
          <w:p w:rsidR="004802E3" w:rsidRPr="000A5326" w:rsidRDefault="004802E3" w:rsidP="00B31C48">
            <w:pPr>
              <w:pStyle w:val="a5"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174" w:hanging="174"/>
              <w:contextualSpacing w:val="0"/>
              <w:textAlignment w:val="auto"/>
              <w:rPr>
                <w:sz w:val="28"/>
                <w:szCs w:val="28"/>
              </w:rPr>
            </w:pPr>
            <w:r w:rsidRPr="000A5326">
              <w:rPr>
                <w:spacing w:val="6"/>
                <w:sz w:val="28"/>
                <w:szCs w:val="28"/>
              </w:rPr>
              <w:lastRenderedPageBreak/>
              <w:t xml:space="preserve"> «Организация совместной деятельности педагога с детьми в ходе режимных моментов с учётом принципа интеграции детских видов деятельности».</w:t>
            </w:r>
            <w:r w:rsidRPr="000A5326">
              <w:rPr>
                <w:sz w:val="28"/>
                <w:szCs w:val="28"/>
              </w:rPr>
              <w:t xml:space="preserve"> </w:t>
            </w:r>
          </w:p>
          <w:p w:rsidR="004802E3" w:rsidRPr="000A5326" w:rsidRDefault="004802E3" w:rsidP="00B31C48">
            <w:pPr>
              <w:pStyle w:val="a5"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174" w:hanging="174"/>
              <w:contextualSpacing w:val="0"/>
              <w:textAlignment w:val="auto"/>
              <w:rPr>
                <w:sz w:val="28"/>
                <w:szCs w:val="28"/>
              </w:rPr>
            </w:pPr>
            <w:r w:rsidRPr="000A5326">
              <w:rPr>
                <w:sz w:val="28"/>
                <w:szCs w:val="28"/>
              </w:rPr>
              <w:t>«Фоновая музыка в группе».</w:t>
            </w:r>
          </w:p>
          <w:p w:rsidR="004802E3" w:rsidRPr="000A5326" w:rsidRDefault="004802E3" w:rsidP="002F3B0B">
            <w:pPr>
              <w:tabs>
                <w:tab w:val="left" w:pos="28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й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C63814">
        <w:trPr>
          <w:trHeight w:val="491"/>
        </w:trPr>
        <w:tc>
          <w:tcPr>
            <w:tcW w:w="2411" w:type="dxa"/>
          </w:tcPr>
          <w:p w:rsidR="004802E3" w:rsidRPr="000A5326" w:rsidRDefault="004802E3" w:rsidP="002F3B0B">
            <w:p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0A5326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Расширить  знания педагогов о содержании и особеннос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тях организации работы </w:t>
            </w:r>
            <w:r w:rsidRPr="000A5326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с дошкольниками по  музыкальному, речевому   развитию детей</w:t>
            </w:r>
          </w:p>
        </w:tc>
        <w:tc>
          <w:tcPr>
            <w:tcW w:w="7228" w:type="dxa"/>
          </w:tcPr>
          <w:p w:rsidR="004802E3" w:rsidRPr="000A5326" w:rsidRDefault="004802E3" w:rsidP="00B31C48">
            <w:pPr>
              <w:pStyle w:val="a5"/>
              <w:numPr>
                <w:ilvl w:val="0"/>
                <w:numId w:val="20"/>
              </w:numPr>
              <w:overflowPunct/>
              <w:autoSpaceDE/>
              <w:autoSpaceDN/>
              <w:adjustRightInd/>
              <w:ind w:left="174" w:hanging="174"/>
              <w:contextualSpacing w:val="0"/>
              <w:textAlignment w:val="auto"/>
              <w:rPr>
                <w:bCs/>
                <w:kern w:val="36"/>
                <w:sz w:val="28"/>
                <w:szCs w:val="28"/>
              </w:rPr>
            </w:pPr>
            <w:r w:rsidRPr="000A5326">
              <w:rPr>
                <w:bCs/>
                <w:kern w:val="36"/>
                <w:sz w:val="28"/>
                <w:szCs w:val="28"/>
              </w:rPr>
              <w:t xml:space="preserve"> «Оформление и оснащение музыкальных уголков в группах».</w:t>
            </w:r>
          </w:p>
          <w:p w:rsidR="004802E3" w:rsidRPr="000A5326" w:rsidRDefault="004802E3" w:rsidP="00B31C48">
            <w:pPr>
              <w:pStyle w:val="a5"/>
              <w:numPr>
                <w:ilvl w:val="0"/>
                <w:numId w:val="20"/>
              </w:numPr>
              <w:overflowPunct/>
              <w:autoSpaceDE/>
              <w:autoSpaceDN/>
              <w:adjustRightInd/>
              <w:ind w:left="174" w:hanging="174"/>
              <w:contextualSpacing w:val="0"/>
              <w:textAlignment w:val="auto"/>
              <w:rPr>
                <w:bCs/>
                <w:kern w:val="36"/>
                <w:sz w:val="28"/>
                <w:szCs w:val="28"/>
              </w:rPr>
            </w:pPr>
            <w:r w:rsidRPr="000A5326">
              <w:rPr>
                <w:bCs/>
                <w:iCs/>
                <w:sz w:val="28"/>
                <w:szCs w:val="28"/>
              </w:rPr>
              <w:t xml:space="preserve">«Обучение детей элементам народного танца» -  практическое занятие  </w:t>
            </w:r>
          </w:p>
        </w:tc>
        <w:tc>
          <w:tcPr>
            <w:tcW w:w="1560" w:type="dxa"/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682D0B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й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3D70FD">
        <w:trPr>
          <w:trHeight w:val="1119"/>
        </w:trPr>
        <w:tc>
          <w:tcPr>
            <w:tcW w:w="2411" w:type="dxa"/>
          </w:tcPr>
          <w:p w:rsidR="004802E3" w:rsidRPr="000A5326" w:rsidRDefault="004802E3" w:rsidP="003D70FD">
            <w:pPr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0A532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0A5326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педагогам нетрадиционные приёмы в развитии музыкальности </w:t>
            </w:r>
            <w:r w:rsidRPr="000A53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 </w:t>
            </w:r>
            <w:r w:rsidRPr="000A532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оли музыкальных игр  в развитии </w:t>
            </w:r>
            <w:r w:rsidRPr="000A5326">
              <w:rPr>
                <w:rFonts w:ascii="Times New Roman" w:hAnsi="Times New Roman" w:cs="Times New Roman"/>
                <w:sz w:val="28"/>
                <w:szCs w:val="28"/>
              </w:rPr>
              <w:t>дош-ов</w:t>
            </w:r>
          </w:p>
        </w:tc>
        <w:tc>
          <w:tcPr>
            <w:tcW w:w="7228" w:type="dxa"/>
          </w:tcPr>
          <w:p w:rsidR="004802E3" w:rsidRPr="000A5326" w:rsidRDefault="00682D0B" w:rsidP="00B31C48">
            <w:pPr>
              <w:pStyle w:val="a5"/>
              <w:numPr>
                <w:ilvl w:val="0"/>
                <w:numId w:val="21"/>
              </w:numPr>
              <w:overflowPunct/>
              <w:autoSpaceDE/>
              <w:autoSpaceDN/>
              <w:adjustRightInd/>
              <w:ind w:left="174" w:hanging="174"/>
              <w:contextualSpacing w:val="0"/>
              <w:textAlignment w:val="auto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4802E3" w:rsidRPr="000A5326">
              <w:rPr>
                <w:sz w:val="28"/>
                <w:szCs w:val="28"/>
              </w:rPr>
              <w:t>Нетрадиционные приёмы в развитии музыкальности дошкольников -мастер класс</w:t>
            </w:r>
            <w:r>
              <w:rPr>
                <w:sz w:val="28"/>
                <w:szCs w:val="28"/>
              </w:rPr>
              <w:t>»</w:t>
            </w:r>
            <w:r w:rsidR="004802E3" w:rsidRPr="000A5326">
              <w:rPr>
                <w:sz w:val="28"/>
                <w:szCs w:val="28"/>
              </w:rPr>
              <w:t>.</w:t>
            </w:r>
          </w:p>
          <w:p w:rsidR="004802E3" w:rsidRPr="000A5326" w:rsidRDefault="00682D0B" w:rsidP="00B31C48">
            <w:pPr>
              <w:pStyle w:val="a5"/>
              <w:numPr>
                <w:ilvl w:val="0"/>
                <w:numId w:val="21"/>
              </w:numPr>
              <w:overflowPunct/>
              <w:autoSpaceDE/>
              <w:autoSpaceDN/>
              <w:adjustRightInd/>
              <w:ind w:left="174" w:hanging="174"/>
              <w:contextualSpacing w:val="0"/>
              <w:textAlignment w:val="auto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802E3" w:rsidRPr="000A5326">
              <w:rPr>
                <w:sz w:val="28"/>
                <w:szCs w:val="28"/>
              </w:rPr>
              <w:t>Игры для самостоятельной деятельности в музыкальном уголке</w:t>
            </w:r>
            <w:r>
              <w:rPr>
                <w:sz w:val="28"/>
                <w:szCs w:val="28"/>
              </w:rPr>
              <w:t>»</w:t>
            </w:r>
            <w:r w:rsidR="004802E3" w:rsidRPr="000A5326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4802E3" w:rsidRPr="00C63814" w:rsidRDefault="00682D0B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й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C63814">
        <w:trPr>
          <w:trHeight w:val="491"/>
        </w:trPr>
        <w:tc>
          <w:tcPr>
            <w:tcW w:w="2411" w:type="dxa"/>
            <w:tcBorders>
              <w:bottom w:val="single" w:sz="4" w:space="0" w:color="auto"/>
            </w:tcBorders>
          </w:tcPr>
          <w:p w:rsidR="004802E3" w:rsidRPr="003F20C1" w:rsidRDefault="004802E3" w:rsidP="00CC22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20C1">
              <w:rPr>
                <w:rFonts w:ascii="Times New Roman" w:hAnsi="Times New Roman" w:cs="Times New Roman"/>
                <w:sz w:val="28"/>
                <w:szCs w:val="28"/>
              </w:rPr>
              <w:t>Познакомить педагогов с формами  организации   совместной  музыкальной деятельности.</w:t>
            </w:r>
          </w:p>
        </w:tc>
        <w:tc>
          <w:tcPr>
            <w:tcW w:w="7228" w:type="dxa"/>
          </w:tcPr>
          <w:p w:rsidR="004802E3" w:rsidRPr="003F20C1" w:rsidRDefault="004802E3" w:rsidP="00CC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0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Pr="003F20C1">
              <w:rPr>
                <w:rFonts w:ascii="Times New Roman" w:hAnsi="Times New Roman" w:cs="Times New Roman"/>
                <w:sz w:val="28"/>
                <w:szCs w:val="28"/>
              </w:rPr>
              <w:t xml:space="preserve"> «Музыка в сказках»</w:t>
            </w:r>
          </w:p>
        </w:tc>
        <w:tc>
          <w:tcPr>
            <w:tcW w:w="1560" w:type="dxa"/>
            <w:vAlign w:val="center"/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left="-468" w:right="-108" w:firstLine="4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2D0B" w:rsidRDefault="00682D0B" w:rsidP="00C63814">
            <w:pPr>
              <w:spacing w:after="0" w:line="240" w:lineRule="auto"/>
              <w:ind w:left="-468" w:right="-108" w:firstLine="4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682D0B" w:rsidP="00682D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682D0B" w:rsidRDefault="00682D0B" w:rsidP="00C63814">
            <w:pPr>
              <w:spacing w:after="0" w:line="240" w:lineRule="auto"/>
              <w:ind w:left="-468" w:right="-108" w:firstLine="4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682D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й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C63814">
        <w:trPr>
          <w:trHeight w:val="491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у педагогов знаний и умений</w:t>
            </w:r>
          </w:p>
        </w:tc>
        <w:tc>
          <w:tcPr>
            <w:tcW w:w="7228" w:type="dxa"/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: </w:t>
            </w:r>
            <w:r w:rsidR="004F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здорового образа жизни в семье»</w:t>
            </w:r>
          </w:p>
        </w:tc>
        <w:tc>
          <w:tcPr>
            <w:tcW w:w="1560" w:type="dxa"/>
            <w:vAlign w:val="center"/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ренко М.И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й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C63814">
        <w:trPr>
          <w:trHeight w:val="491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педагогов с формами  организации   совместной  деятельности</w:t>
            </w:r>
          </w:p>
        </w:tc>
        <w:tc>
          <w:tcPr>
            <w:tcW w:w="7228" w:type="dxa"/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</w:t>
            </w: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вижные игры в зимний период»</w:t>
            </w:r>
          </w:p>
        </w:tc>
        <w:tc>
          <w:tcPr>
            <w:tcW w:w="1560" w:type="dxa"/>
            <w:vAlign w:val="center"/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ренко М.И.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й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C63814">
        <w:trPr>
          <w:trHeight w:val="491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у педагогов знаний и умений</w:t>
            </w:r>
          </w:p>
        </w:tc>
        <w:tc>
          <w:tcPr>
            <w:tcW w:w="7228" w:type="dxa"/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</w:t>
            </w: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оровьесберегающие технологии в ДОУ согласно ФГОС</w:t>
            </w:r>
          </w:p>
        </w:tc>
        <w:tc>
          <w:tcPr>
            <w:tcW w:w="1560" w:type="dxa"/>
            <w:vAlign w:val="center"/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ренко М.И.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й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C63814">
        <w:trPr>
          <w:trHeight w:val="491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20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у педагогов знаний и умений</w:t>
            </w:r>
          </w:p>
        </w:tc>
        <w:tc>
          <w:tcPr>
            <w:tcW w:w="7228" w:type="dxa"/>
          </w:tcPr>
          <w:p w:rsidR="004802E3" w:rsidRPr="003F20C1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: </w:t>
            </w:r>
            <w:r w:rsidR="00FB63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ричины и виды отклонений в речевом развитии детей дошкольного возрас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0" w:type="dxa"/>
            <w:vAlign w:val="center"/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ич С.В.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й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C63814">
        <w:trPr>
          <w:trHeight w:val="491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20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у педагогов знаний и умений</w:t>
            </w:r>
          </w:p>
        </w:tc>
        <w:tc>
          <w:tcPr>
            <w:tcW w:w="7228" w:type="dxa"/>
          </w:tcPr>
          <w:p w:rsidR="004802E3" w:rsidRPr="003F20C1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: </w:t>
            </w:r>
            <w:r w:rsidR="004F54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риёмы обогащения словарного запаса детей</w:t>
            </w:r>
            <w:r w:rsidR="00FB63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школьного возрас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0" w:type="dxa"/>
            <w:vAlign w:val="center"/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ич С.В.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й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C63814">
        <w:trPr>
          <w:trHeight w:val="491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20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Формирование у педагогов знаний и умений</w:t>
            </w:r>
          </w:p>
        </w:tc>
        <w:tc>
          <w:tcPr>
            <w:tcW w:w="7228" w:type="dxa"/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: </w:t>
            </w:r>
            <w:r w:rsidRPr="003F20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4F54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льно ли говорит ваш ребёнок?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0" w:type="dxa"/>
            <w:vAlign w:val="center"/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ич С.В.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й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C63814">
        <w:trPr>
          <w:trHeight w:val="491"/>
        </w:trPr>
        <w:tc>
          <w:tcPr>
            <w:tcW w:w="2411" w:type="dxa"/>
          </w:tcPr>
          <w:p w:rsidR="004802E3" w:rsidRPr="00C63814" w:rsidRDefault="004802E3" w:rsidP="00C63814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7228" w:type="dxa"/>
          </w:tcPr>
          <w:p w:rsidR="004802E3" w:rsidRPr="00C63814" w:rsidRDefault="004802E3" w:rsidP="00C6381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keepNext/>
              <w:tabs>
                <w:tab w:val="left" w:pos="342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рытые просмотры  в ДОУ</w:t>
            </w:r>
          </w:p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0D342F" w:rsidRPr="00C63814" w:rsidTr="00C63814">
        <w:trPr>
          <w:trHeight w:val="491"/>
        </w:trPr>
        <w:tc>
          <w:tcPr>
            <w:tcW w:w="2411" w:type="dxa"/>
          </w:tcPr>
          <w:p w:rsidR="000D342F" w:rsidRPr="00C63814" w:rsidRDefault="000D342F" w:rsidP="00856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я педагогов использо-</w:t>
            </w:r>
          </w:p>
          <w:p w:rsidR="000D342F" w:rsidRPr="00C63814" w:rsidRDefault="000D342F" w:rsidP="00856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 разнообразные методы  и приемы в работе с детьми, уме-</w:t>
            </w:r>
          </w:p>
          <w:p w:rsidR="000D342F" w:rsidRPr="00C63814" w:rsidRDefault="000D342F" w:rsidP="00856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делиться опытом работы в данных направлениях</w:t>
            </w:r>
          </w:p>
        </w:tc>
        <w:tc>
          <w:tcPr>
            <w:tcW w:w="7228" w:type="dxa"/>
          </w:tcPr>
          <w:p w:rsidR="000D342F" w:rsidRPr="003F20C1" w:rsidRDefault="000D342F" w:rsidP="00856745">
            <w:pPr>
              <w:keepNext/>
              <w:tabs>
                <w:tab w:val="left" w:pos="342"/>
              </w:tabs>
              <w:spacing w:after="0" w:line="240" w:lineRule="auto"/>
              <w:outlineLvl w:val="1"/>
              <w:rPr>
                <w:bCs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</w:t>
            </w:r>
            <w:r>
              <w:rPr>
                <w:bCs/>
              </w:rPr>
              <w:t xml:space="preserve"> </w:t>
            </w:r>
            <w:r w:rsidRPr="003F20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Инновационные технологии  в </w:t>
            </w:r>
            <w:r w:rsidR="00682D0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682D0B" w:rsidRPr="00682D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знавательно- исследовательской деятельности </w:t>
            </w:r>
            <w:r w:rsidRPr="003F20C1">
              <w:rPr>
                <w:rFonts w:ascii="Times New Roman" w:hAnsi="Times New Roman" w:cs="Times New Roman"/>
                <w:bCs/>
                <w:sz w:val="28"/>
                <w:szCs w:val="28"/>
              </w:rPr>
              <w:t>дошкольников» .</w:t>
            </w:r>
          </w:p>
          <w:p w:rsidR="000D342F" w:rsidRPr="00C63814" w:rsidRDefault="000D342F" w:rsidP="00856745">
            <w:pPr>
              <w:keepNext/>
              <w:tabs>
                <w:tab w:val="left" w:pos="342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ноябрь</w:t>
            </w: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едагоги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0D342F" w:rsidRPr="00C63814" w:rsidRDefault="000D342F" w:rsidP="00C63814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пект открытого занятия</w:t>
            </w:r>
          </w:p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D342F" w:rsidRPr="00C63814" w:rsidRDefault="000D342F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0D342F" w:rsidRPr="00C63814" w:rsidTr="00C63814">
        <w:trPr>
          <w:trHeight w:val="491"/>
        </w:trPr>
        <w:tc>
          <w:tcPr>
            <w:tcW w:w="2411" w:type="dxa"/>
          </w:tcPr>
          <w:p w:rsidR="000D342F" w:rsidRPr="003D70FD" w:rsidRDefault="000D342F" w:rsidP="003D7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умения педагог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 разнообразные методы 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емы в работе с детьми, уме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делиться опытом работы в данных направлениях</w:t>
            </w:r>
          </w:p>
        </w:tc>
        <w:tc>
          <w:tcPr>
            <w:tcW w:w="7228" w:type="dxa"/>
          </w:tcPr>
          <w:p w:rsidR="000D342F" w:rsidRPr="003F20C1" w:rsidRDefault="000D342F" w:rsidP="00553E79">
            <w:pPr>
              <w:keepNext/>
              <w:tabs>
                <w:tab w:val="left" w:pos="342"/>
              </w:tabs>
              <w:spacing w:after="0" w:line="240" w:lineRule="auto"/>
              <w:outlineLvl w:val="1"/>
              <w:rPr>
                <w:bCs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</w:t>
            </w:r>
            <w:r>
              <w:rPr>
                <w:bCs/>
              </w:rPr>
              <w:t xml:space="preserve"> </w:t>
            </w:r>
            <w:r w:rsidRPr="00D84750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</w:t>
            </w:r>
            <w:r w:rsidRPr="00D847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воспитанников эмоционально-ценностное отношение к истории, культуре и традициям малой Родины, через активизаци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ых интересов»</w:t>
            </w:r>
          </w:p>
          <w:p w:rsidR="000D342F" w:rsidRPr="00C63814" w:rsidRDefault="000D342F" w:rsidP="00553E79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едагоги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D342F" w:rsidRPr="00C63814" w:rsidRDefault="000D342F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0D342F" w:rsidRPr="00C63814" w:rsidTr="00C63814">
        <w:trPr>
          <w:trHeight w:val="491"/>
        </w:trPr>
        <w:tc>
          <w:tcPr>
            <w:tcW w:w="15735" w:type="dxa"/>
            <w:gridSpan w:val="11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ни специалиста:</w:t>
            </w:r>
          </w:p>
        </w:tc>
      </w:tr>
      <w:tr w:rsidR="000D342F" w:rsidRPr="00C63814" w:rsidTr="003D70FD">
        <w:trPr>
          <w:trHeight w:val="2966"/>
        </w:trPr>
        <w:tc>
          <w:tcPr>
            <w:tcW w:w="2411" w:type="dxa"/>
          </w:tcPr>
          <w:p w:rsidR="000D342F" w:rsidRPr="00C63814" w:rsidRDefault="000D342F" w:rsidP="00C6381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знакомить  педагогов с  о</w:t>
            </w: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>рганизацией   игр для развития  речи    дошкольников  в  совместной деятельности .</w:t>
            </w:r>
          </w:p>
        </w:tc>
        <w:tc>
          <w:tcPr>
            <w:tcW w:w="7228" w:type="dxa"/>
          </w:tcPr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стер-класс</w:t>
            </w:r>
          </w:p>
          <w:p w:rsidR="000D342F" w:rsidRPr="00C63814" w:rsidRDefault="000D342F" w:rsidP="00C638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:</w:t>
            </w: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 xml:space="preserve"> «Использование  логоритмики на музыкальных занятиях»</w:t>
            </w:r>
          </w:p>
        </w:tc>
        <w:tc>
          <w:tcPr>
            <w:tcW w:w="1701" w:type="dxa"/>
            <w:gridSpan w:val="2"/>
            <w:vAlign w:val="center"/>
          </w:tcPr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0D342F" w:rsidRPr="00C63814" w:rsidRDefault="00682D0B" w:rsidP="00682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735" w:type="dxa"/>
            <w:gridSpan w:val="4"/>
            <w:tcBorders>
              <w:left w:val="single" w:sz="4" w:space="0" w:color="auto"/>
            </w:tcBorders>
            <w:vAlign w:val="center"/>
          </w:tcPr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>Практические рекомендации.</w:t>
            </w:r>
          </w:p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D342F" w:rsidRPr="00C63814" w:rsidRDefault="000D342F" w:rsidP="00C6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42F" w:rsidRPr="00C63814" w:rsidTr="00C63814">
        <w:trPr>
          <w:trHeight w:val="491"/>
        </w:trPr>
        <w:tc>
          <w:tcPr>
            <w:tcW w:w="2411" w:type="dxa"/>
          </w:tcPr>
          <w:p w:rsidR="000D342F" w:rsidRPr="00C63814" w:rsidRDefault="000D342F" w:rsidP="00C6381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 педагогов с  организацией музыкально  игр  в совместной деятельности с  детьми  для развития  ритмических  способностей  </w:t>
            </w:r>
          </w:p>
        </w:tc>
        <w:tc>
          <w:tcPr>
            <w:tcW w:w="7228" w:type="dxa"/>
          </w:tcPr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стер-класс</w:t>
            </w:r>
          </w:p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ема: </w:t>
            </w:r>
            <w:r w:rsidRPr="00C63814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ритмических способностей дошкольников в игровой форме»</w:t>
            </w:r>
          </w:p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0D342F" w:rsidRPr="00C63814" w:rsidRDefault="00682D0B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gridSpan w:val="4"/>
            <w:tcBorders>
              <w:left w:val="single" w:sz="4" w:space="0" w:color="auto"/>
            </w:tcBorders>
            <w:vAlign w:val="center"/>
          </w:tcPr>
          <w:p w:rsidR="000D342F" w:rsidRPr="00C63814" w:rsidRDefault="000D342F" w:rsidP="00C6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>Практические рекомендации.</w:t>
            </w:r>
          </w:p>
        </w:tc>
        <w:tc>
          <w:tcPr>
            <w:tcW w:w="709" w:type="dxa"/>
            <w:vAlign w:val="center"/>
          </w:tcPr>
          <w:p w:rsidR="000D342F" w:rsidRPr="00C63814" w:rsidRDefault="000D342F" w:rsidP="00C6381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42F" w:rsidRPr="00C63814" w:rsidTr="00C63814">
        <w:trPr>
          <w:trHeight w:val="491"/>
        </w:trPr>
        <w:tc>
          <w:tcPr>
            <w:tcW w:w="2411" w:type="dxa"/>
          </w:tcPr>
          <w:p w:rsidR="000D342F" w:rsidRPr="00C63814" w:rsidRDefault="000D342F" w:rsidP="00C63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>Познакомить педагогов с использованием здоровьесберегающих технологий в ДОУ</w:t>
            </w:r>
          </w:p>
        </w:tc>
        <w:tc>
          <w:tcPr>
            <w:tcW w:w="7228" w:type="dxa"/>
          </w:tcPr>
          <w:p w:rsidR="000D342F" w:rsidRPr="00C63814" w:rsidRDefault="000D342F" w:rsidP="00C6381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C63814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Мастер-класс</w:t>
            </w:r>
          </w:p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 xml:space="preserve">Тема: </w:t>
            </w:r>
            <w:r w:rsidRPr="00C6381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пользование здоровьесберегающих технологий в ДОУ</w:t>
            </w:r>
          </w:p>
        </w:tc>
        <w:tc>
          <w:tcPr>
            <w:tcW w:w="1701" w:type="dxa"/>
            <w:gridSpan w:val="2"/>
            <w:vAlign w:val="center"/>
          </w:tcPr>
          <w:p w:rsidR="000D342F" w:rsidRPr="00C63814" w:rsidRDefault="000D342F" w:rsidP="00C6381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>Нестеренко М.И.</w:t>
            </w:r>
          </w:p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gridSpan w:val="4"/>
            <w:tcBorders>
              <w:left w:val="single" w:sz="4" w:space="0" w:color="auto"/>
            </w:tcBorders>
            <w:vAlign w:val="center"/>
          </w:tcPr>
          <w:p w:rsidR="000D342F" w:rsidRPr="00C63814" w:rsidRDefault="000D342F" w:rsidP="00C6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>Практические рекомендации</w:t>
            </w:r>
          </w:p>
        </w:tc>
        <w:tc>
          <w:tcPr>
            <w:tcW w:w="709" w:type="dxa"/>
            <w:vAlign w:val="center"/>
          </w:tcPr>
          <w:p w:rsidR="000D342F" w:rsidRPr="00C63814" w:rsidRDefault="000D342F" w:rsidP="00C6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42F" w:rsidRPr="00C63814" w:rsidTr="00C63814">
        <w:trPr>
          <w:trHeight w:val="491"/>
        </w:trPr>
        <w:tc>
          <w:tcPr>
            <w:tcW w:w="2411" w:type="dxa"/>
            <w:tcBorders>
              <w:bottom w:val="single" w:sz="4" w:space="0" w:color="auto"/>
            </w:tcBorders>
          </w:tcPr>
          <w:p w:rsidR="000D342F" w:rsidRPr="00C63814" w:rsidRDefault="000D342F" w:rsidP="00C63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 педагогов с навыками способствующие укреплению осанки и коррекции стопы</w:t>
            </w:r>
          </w:p>
        </w:tc>
        <w:tc>
          <w:tcPr>
            <w:tcW w:w="7228" w:type="dxa"/>
          </w:tcPr>
          <w:p w:rsidR="000D342F" w:rsidRPr="00C63814" w:rsidRDefault="000D342F" w:rsidP="00C6381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C63814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Мастер-класс</w:t>
            </w:r>
          </w:p>
          <w:p w:rsidR="000D342F" w:rsidRPr="00C63814" w:rsidRDefault="000D342F" w:rsidP="00C6381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C6381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ма:</w:t>
            </w:r>
            <w:r w:rsidR="00682D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C6381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Укрепление здоровья дошкольника через формирование жизненноважных двигательных умений и навыков, способствующих укреплению осанки и коррекции стопы»</w:t>
            </w:r>
          </w:p>
        </w:tc>
        <w:tc>
          <w:tcPr>
            <w:tcW w:w="1701" w:type="dxa"/>
            <w:gridSpan w:val="2"/>
            <w:vAlign w:val="center"/>
          </w:tcPr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>Нестеренко М.И.</w:t>
            </w:r>
          </w:p>
        </w:tc>
        <w:tc>
          <w:tcPr>
            <w:tcW w:w="1735" w:type="dxa"/>
            <w:gridSpan w:val="4"/>
            <w:tcBorders>
              <w:left w:val="single" w:sz="4" w:space="0" w:color="auto"/>
            </w:tcBorders>
            <w:vAlign w:val="center"/>
          </w:tcPr>
          <w:p w:rsidR="000D342F" w:rsidRPr="00C63814" w:rsidRDefault="000D342F" w:rsidP="00C6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>Практические рекомендации</w:t>
            </w:r>
          </w:p>
        </w:tc>
        <w:tc>
          <w:tcPr>
            <w:tcW w:w="709" w:type="dxa"/>
            <w:vAlign w:val="center"/>
          </w:tcPr>
          <w:p w:rsidR="000D342F" w:rsidRPr="00C63814" w:rsidRDefault="000D342F" w:rsidP="00C6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42F" w:rsidRPr="00C63814" w:rsidTr="00C63814">
        <w:trPr>
          <w:trHeight w:val="491"/>
        </w:trPr>
        <w:tc>
          <w:tcPr>
            <w:tcW w:w="2411" w:type="dxa"/>
            <w:tcBorders>
              <w:bottom w:val="single" w:sz="4" w:space="0" w:color="auto"/>
            </w:tcBorders>
          </w:tcPr>
          <w:p w:rsidR="000D342F" w:rsidRPr="00C63814" w:rsidRDefault="000D342F" w:rsidP="00C63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FE1">
              <w:rPr>
                <w:rFonts w:ascii="Times New Roman" w:hAnsi="Times New Roman" w:cs="Times New Roman"/>
                <w:sz w:val="28"/>
                <w:szCs w:val="28"/>
              </w:rPr>
              <w:t>повысить компетентность педагогов по вопросу подготовки детей к обучению грамоте</w:t>
            </w:r>
          </w:p>
        </w:tc>
        <w:tc>
          <w:tcPr>
            <w:tcW w:w="7228" w:type="dxa"/>
          </w:tcPr>
          <w:p w:rsidR="000D342F" w:rsidRPr="00234FE1" w:rsidRDefault="000D342F" w:rsidP="00234F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234FE1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Мастер-класс</w:t>
            </w:r>
          </w:p>
          <w:p w:rsidR="000D342F" w:rsidRPr="00234FE1" w:rsidRDefault="004F549A" w:rsidP="00C6381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ма: «Взаимосвязь развития речи и развития тонких дифференцированных движений пальцев и кисти рук детей</w:t>
            </w:r>
            <w:r w:rsidR="000D342F" w:rsidRPr="00234F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ич С.В.</w:t>
            </w:r>
          </w:p>
        </w:tc>
        <w:tc>
          <w:tcPr>
            <w:tcW w:w="1735" w:type="dxa"/>
            <w:gridSpan w:val="4"/>
            <w:tcBorders>
              <w:left w:val="single" w:sz="4" w:space="0" w:color="auto"/>
            </w:tcBorders>
            <w:vAlign w:val="center"/>
          </w:tcPr>
          <w:p w:rsidR="000D342F" w:rsidRPr="00C63814" w:rsidRDefault="000D342F" w:rsidP="00C6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>Практические рекомендации</w:t>
            </w:r>
          </w:p>
        </w:tc>
        <w:tc>
          <w:tcPr>
            <w:tcW w:w="709" w:type="dxa"/>
            <w:vAlign w:val="center"/>
          </w:tcPr>
          <w:p w:rsidR="000D342F" w:rsidRDefault="000D342F" w:rsidP="00C6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42F" w:rsidRDefault="000D342F" w:rsidP="00C6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42F" w:rsidRDefault="000D342F" w:rsidP="00C6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42F" w:rsidRPr="00C63814" w:rsidRDefault="000D342F" w:rsidP="00C6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42F" w:rsidRPr="00C63814" w:rsidTr="00C63814">
        <w:trPr>
          <w:trHeight w:val="491"/>
        </w:trPr>
        <w:tc>
          <w:tcPr>
            <w:tcW w:w="2411" w:type="dxa"/>
            <w:tcBorders>
              <w:bottom w:val="single" w:sz="4" w:space="0" w:color="auto"/>
            </w:tcBorders>
          </w:tcPr>
          <w:p w:rsidR="000D342F" w:rsidRPr="00234FE1" w:rsidRDefault="000D342F" w:rsidP="00C63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FE1">
              <w:rPr>
                <w:rFonts w:ascii="Times New Roman" w:hAnsi="Times New Roman" w:cs="Times New Roman"/>
                <w:sz w:val="28"/>
                <w:szCs w:val="28"/>
              </w:rPr>
              <w:t>Предоставление обобщения, систематизации и распространение личного педагогического опыта широкой аудитории педагогов дошкольного образования. </w:t>
            </w:r>
          </w:p>
        </w:tc>
        <w:tc>
          <w:tcPr>
            <w:tcW w:w="7228" w:type="dxa"/>
          </w:tcPr>
          <w:p w:rsidR="000D342F" w:rsidRPr="00234FE1" w:rsidRDefault="000D342F" w:rsidP="00234F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234FE1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Мастер-класс</w:t>
            </w:r>
          </w:p>
          <w:p w:rsidR="000D342F" w:rsidRPr="00234FE1" w:rsidRDefault="000D342F" w:rsidP="00234F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ма: «</w:t>
            </w:r>
            <w:r w:rsidR="004F549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 графоматорных навыков у детей старшего дошкольного возраста</w:t>
            </w:r>
            <w:r w:rsidR="00682D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0D342F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0D342F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ич С.В.</w:t>
            </w:r>
          </w:p>
        </w:tc>
        <w:tc>
          <w:tcPr>
            <w:tcW w:w="1735" w:type="dxa"/>
            <w:gridSpan w:val="4"/>
            <w:tcBorders>
              <w:left w:val="single" w:sz="4" w:space="0" w:color="auto"/>
            </w:tcBorders>
            <w:vAlign w:val="center"/>
          </w:tcPr>
          <w:p w:rsidR="000D342F" w:rsidRPr="00C63814" w:rsidRDefault="000D342F" w:rsidP="00C6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FE1">
              <w:rPr>
                <w:rFonts w:ascii="Times New Roman" w:hAnsi="Times New Roman" w:cs="Times New Roman"/>
                <w:sz w:val="28"/>
                <w:szCs w:val="28"/>
              </w:rPr>
              <w:t>Практические рекомендации</w:t>
            </w:r>
          </w:p>
        </w:tc>
        <w:tc>
          <w:tcPr>
            <w:tcW w:w="709" w:type="dxa"/>
            <w:vAlign w:val="center"/>
          </w:tcPr>
          <w:p w:rsidR="000D342F" w:rsidRDefault="000D342F" w:rsidP="00C6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42F" w:rsidRPr="00C63814" w:rsidTr="00C63814">
        <w:trPr>
          <w:trHeight w:val="491"/>
        </w:trPr>
        <w:tc>
          <w:tcPr>
            <w:tcW w:w="1502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42F" w:rsidRDefault="000D342F" w:rsidP="000D342F">
            <w:pPr>
              <w:keepNext/>
              <w:tabs>
                <w:tab w:val="left" w:pos="342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0D342F" w:rsidRDefault="000D342F" w:rsidP="006433DB">
            <w:pPr>
              <w:keepNext/>
              <w:tabs>
                <w:tab w:val="left" w:pos="342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0D342F" w:rsidRPr="00C63814" w:rsidRDefault="000D342F" w:rsidP="00C63814">
            <w:pPr>
              <w:keepNext/>
              <w:tabs>
                <w:tab w:val="left" w:pos="342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Конкурсы педагогического мастерства.</w:t>
            </w:r>
          </w:p>
          <w:p w:rsidR="000D342F" w:rsidRPr="00C63814" w:rsidRDefault="000D342F" w:rsidP="00F3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D342F" w:rsidRPr="00C63814" w:rsidRDefault="000D342F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0D342F" w:rsidRPr="00C63814" w:rsidTr="00C63814">
        <w:trPr>
          <w:trHeight w:val="491"/>
        </w:trPr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:rsidR="000D342F" w:rsidRPr="00C63814" w:rsidRDefault="000D342F" w:rsidP="00C63814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ить уровень готовности групп к новому учебному году</w:t>
            </w:r>
          </w:p>
        </w:tc>
        <w:tc>
          <w:tcPr>
            <w:tcW w:w="7228" w:type="dxa"/>
          </w:tcPr>
          <w:p w:rsidR="000D342F" w:rsidRPr="00C63814" w:rsidRDefault="000D342F" w:rsidP="00C6381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342F" w:rsidRPr="00C63814" w:rsidRDefault="000D342F" w:rsidP="00C6381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нащение групп и готовность к новому учебному году».</w:t>
            </w:r>
          </w:p>
          <w:p w:rsidR="000D342F" w:rsidRPr="00C63814" w:rsidRDefault="000D342F" w:rsidP="00C63814">
            <w:pPr>
              <w:keepNext/>
              <w:tabs>
                <w:tab w:val="left" w:pos="342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едагоги ДОУ, специалисты</w:t>
            </w:r>
          </w:p>
        </w:tc>
        <w:tc>
          <w:tcPr>
            <w:tcW w:w="1735" w:type="dxa"/>
            <w:gridSpan w:val="4"/>
            <w:tcBorders>
              <w:left w:val="single" w:sz="4" w:space="0" w:color="auto"/>
            </w:tcBorders>
            <w:vAlign w:val="center"/>
          </w:tcPr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развивающей среды</w:t>
            </w:r>
          </w:p>
        </w:tc>
        <w:tc>
          <w:tcPr>
            <w:tcW w:w="709" w:type="dxa"/>
            <w:vAlign w:val="center"/>
          </w:tcPr>
          <w:p w:rsidR="000D342F" w:rsidRPr="00C63814" w:rsidRDefault="000D342F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0D342F" w:rsidRPr="00C63814" w:rsidTr="00C63814">
        <w:trPr>
          <w:trHeight w:val="491"/>
        </w:trPr>
        <w:tc>
          <w:tcPr>
            <w:tcW w:w="2411" w:type="dxa"/>
            <w:vAlign w:val="center"/>
          </w:tcPr>
          <w:p w:rsidR="000D342F" w:rsidRPr="00C63814" w:rsidRDefault="000D342F" w:rsidP="00C6381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ить творческие способности педа-</w:t>
            </w:r>
          </w:p>
          <w:p w:rsidR="000D342F" w:rsidRPr="00C63814" w:rsidRDefault="000D342F" w:rsidP="00C6381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ов.</w:t>
            </w:r>
          </w:p>
        </w:tc>
        <w:tc>
          <w:tcPr>
            <w:tcW w:w="7228" w:type="dxa"/>
          </w:tcPr>
          <w:p w:rsidR="000D342F" w:rsidRPr="00ED3F22" w:rsidRDefault="000D342F" w:rsidP="00ED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держ</w:t>
            </w:r>
            <w:r w:rsidR="00682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е и оформление уголков </w:t>
            </w:r>
            <w:r w:rsidR="00C474CD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C474CD" w:rsidRPr="00682D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знавательно- исследовательской деятельности </w:t>
            </w:r>
            <w:r w:rsidR="00C474CD" w:rsidRPr="003F20C1">
              <w:rPr>
                <w:rFonts w:ascii="Times New Roman" w:hAnsi="Times New Roman" w:cs="Times New Roman"/>
                <w:bCs/>
                <w:sz w:val="28"/>
                <w:szCs w:val="28"/>
              </w:rPr>
              <w:t>дошкольников</w:t>
            </w:r>
            <w:r w:rsidRPr="00ED3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0D342F" w:rsidRPr="00C63814" w:rsidRDefault="000D342F" w:rsidP="00ED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, специалисты</w:t>
            </w:r>
          </w:p>
        </w:tc>
        <w:tc>
          <w:tcPr>
            <w:tcW w:w="1735" w:type="dxa"/>
            <w:gridSpan w:val="4"/>
            <w:tcBorders>
              <w:left w:val="single" w:sz="4" w:space="0" w:color="auto"/>
            </w:tcBorders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развивающей среды</w:t>
            </w:r>
          </w:p>
        </w:tc>
        <w:tc>
          <w:tcPr>
            <w:tcW w:w="709" w:type="dxa"/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0D342F" w:rsidRPr="00C63814" w:rsidTr="00C63814">
        <w:trPr>
          <w:trHeight w:val="259"/>
        </w:trPr>
        <w:tc>
          <w:tcPr>
            <w:tcW w:w="2411" w:type="dxa"/>
            <w:vAlign w:val="center"/>
          </w:tcPr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творческие способности педагогов.</w:t>
            </w:r>
          </w:p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7228" w:type="dxa"/>
          </w:tcPr>
          <w:p w:rsidR="000D342F" w:rsidRPr="00C63814" w:rsidRDefault="000D342F" w:rsidP="00C6381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овый год у ворот…»</w:t>
            </w:r>
          </w:p>
          <w:p w:rsidR="000D342F" w:rsidRPr="00C63814" w:rsidRDefault="000D342F" w:rsidP="00C6381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формление группы)</w:t>
            </w:r>
          </w:p>
          <w:p w:rsidR="000D342F" w:rsidRPr="00C63814" w:rsidRDefault="000D342F" w:rsidP="00C6381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, специалисты</w:t>
            </w:r>
          </w:p>
        </w:tc>
        <w:tc>
          <w:tcPr>
            <w:tcW w:w="1735" w:type="dxa"/>
            <w:gridSpan w:val="4"/>
            <w:tcBorders>
              <w:left w:val="single" w:sz="4" w:space="0" w:color="auto"/>
            </w:tcBorders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развивающей среды</w:t>
            </w:r>
          </w:p>
        </w:tc>
        <w:tc>
          <w:tcPr>
            <w:tcW w:w="709" w:type="dxa"/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0D342F" w:rsidRPr="00C63814" w:rsidTr="00ED3F22">
        <w:trPr>
          <w:trHeight w:val="1065"/>
        </w:trPr>
        <w:tc>
          <w:tcPr>
            <w:tcW w:w="2411" w:type="dxa"/>
            <w:vMerge w:val="restart"/>
            <w:vAlign w:val="center"/>
          </w:tcPr>
          <w:p w:rsidR="000D342F" w:rsidRPr="00C63814" w:rsidRDefault="000D342F" w:rsidP="00C6381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ить творческие способности педа-</w:t>
            </w:r>
          </w:p>
          <w:p w:rsidR="000D342F" w:rsidRPr="00C63814" w:rsidRDefault="000D342F" w:rsidP="00C6381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ов.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мотр – конкурс</w:t>
            </w: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 мастерства воспитателей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ю   «Огород на окне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95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, специалисты</w:t>
            </w:r>
          </w:p>
        </w:tc>
        <w:tc>
          <w:tcPr>
            <w:tcW w:w="1735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развивающей среды</w:t>
            </w:r>
          </w:p>
        </w:tc>
        <w:tc>
          <w:tcPr>
            <w:tcW w:w="709" w:type="dxa"/>
            <w:vMerge w:val="restart"/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0D342F" w:rsidRPr="00C63814" w:rsidTr="00ED3F22">
        <w:trPr>
          <w:trHeight w:val="120"/>
        </w:trPr>
        <w:tc>
          <w:tcPr>
            <w:tcW w:w="2411" w:type="dxa"/>
            <w:vMerge/>
            <w:vAlign w:val="center"/>
          </w:tcPr>
          <w:p w:rsidR="000D342F" w:rsidRPr="00C63814" w:rsidRDefault="000D342F" w:rsidP="00C6381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:rsidR="000D342F" w:rsidRPr="00ED3F22" w:rsidRDefault="000D342F" w:rsidP="002F3B0B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ий экологический уголок</w:t>
            </w:r>
            <w:r w:rsidRPr="00ED3F22">
              <w:rPr>
                <w:rFonts w:ascii="Times New Roman" w:hAnsi="Times New Roman" w:cs="Times New Roman"/>
                <w:sz w:val="28"/>
                <w:szCs w:val="28"/>
              </w:rPr>
              <w:t xml:space="preserve"> среди групп ДОУ» смотр-конкурс в рамках  тематического контро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42F" w:rsidRPr="00ED3F22" w:rsidRDefault="000D342F" w:rsidP="002F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2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0D342F" w:rsidRPr="00C63814" w:rsidTr="00ED3F22">
        <w:trPr>
          <w:trHeight w:val="255"/>
        </w:trPr>
        <w:tc>
          <w:tcPr>
            <w:tcW w:w="2411" w:type="dxa"/>
            <w:vMerge/>
            <w:vAlign w:val="center"/>
          </w:tcPr>
          <w:p w:rsidR="000D342F" w:rsidRPr="00C63814" w:rsidRDefault="000D342F" w:rsidP="00C6381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:rsidR="000D342F" w:rsidRPr="00ED3F22" w:rsidRDefault="000D342F" w:rsidP="002F3B0B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D3F2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D3F22">
              <w:rPr>
                <w:rFonts w:ascii="Times New Roman" w:hAnsi="Times New Roman" w:cs="Times New Roman"/>
                <w:sz w:val="28"/>
                <w:szCs w:val="28"/>
              </w:rPr>
              <w:t xml:space="preserve">«Лучшая страничка педагога на сайте ДОУ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42F" w:rsidRPr="00ED3F22" w:rsidRDefault="000D342F" w:rsidP="002F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2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0D342F" w:rsidRPr="00C63814" w:rsidTr="00C63814">
        <w:trPr>
          <w:trHeight w:val="491"/>
        </w:trPr>
        <w:tc>
          <w:tcPr>
            <w:tcW w:w="2411" w:type="dxa"/>
            <w:vAlign w:val="center"/>
          </w:tcPr>
          <w:p w:rsidR="000D342F" w:rsidRPr="00C63814" w:rsidRDefault="000D342F" w:rsidP="00C6381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ить уровень готовности групп </w:t>
            </w:r>
            <w:r w:rsidR="00C47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ему оздоровительному периоду</w:t>
            </w:r>
          </w:p>
        </w:tc>
        <w:tc>
          <w:tcPr>
            <w:tcW w:w="7228" w:type="dxa"/>
          </w:tcPr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лучший игровой участок»</w:t>
            </w:r>
          </w:p>
        </w:tc>
        <w:tc>
          <w:tcPr>
            <w:tcW w:w="1701" w:type="dxa"/>
            <w:gridSpan w:val="2"/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, специалисты</w:t>
            </w:r>
          </w:p>
        </w:tc>
        <w:tc>
          <w:tcPr>
            <w:tcW w:w="1735" w:type="dxa"/>
            <w:gridSpan w:val="4"/>
            <w:tcBorders>
              <w:left w:val="single" w:sz="4" w:space="0" w:color="auto"/>
            </w:tcBorders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развивающей среды</w:t>
            </w:r>
          </w:p>
        </w:tc>
        <w:tc>
          <w:tcPr>
            <w:tcW w:w="709" w:type="dxa"/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</w:tbl>
    <w:p w:rsidR="00ED3F22" w:rsidRDefault="00C63814" w:rsidP="00C6381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38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</w:t>
      </w:r>
      <w:r w:rsidR="006433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</w:t>
      </w:r>
    </w:p>
    <w:p w:rsidR="00ED3F22" w:rsidRDefault="00ED3F22" w:rsidP="00C6381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3814" w:rsidRPr="00C63814" w:rsidRDefault="00ED3F22" w:rsidP="00C63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</w:t>
      </w:r>
      <w:r w:rsidR="00C63814" w:rsidRPr="00C638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 и руководство педагогическим процессом.</w:t>
      </w:r>
    </w:p>
    <w:p w:rsidR="00C63814" w:rsidRPr="00C63814" w:rsidRDefault="00C63814" w:rsidP="00C63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78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702"/>
        <w:gridCol w:w="5670"/>
        <w:gridCol w:w="3543"/>
        <w:gridCol w:w="3261"/>
        <w:gridCol w:w="1608"/>
      </w:tblGrid>
      <w:tr w:rsidR="00C63814" w:rsidRPr="00C63814" w:rsidTr="00C6381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Месяц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814" w:rsidRPr="00C63814" w:rsidRDefault="00C63814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814" w:rsidRPr="00C63814" w:rsidRDefault="00C63814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814" w:rsidRPr="00C63814" w:rsidRDefault="00C63814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агогическая диагностика, смотры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14" w:rsidRPr="00C63814" w:rsidRDefault="00C63814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ворческие отчёты</w:t>
            </w:r>
          </w:p>
        </w:tc>
      </w:tr>
      <w:tr w:rsidR="00C63814" w:rsidRPr="00C63814" w:rsidTr="00C63814">
        <w:trPr>
          <w:cantSplit/>
          <w:trHeight w:val="254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814" w:rsidRPr="00C63814" w:rsidRDefault="00C63814" w:rsidP="00C638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E0C" w:rsidRPr="00185E0C" w:rsidRDefault="00C63814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185E0C">
              <w:t xml:space="preserve"> </w:t>
            </w:r>
            <w:r w:rsidR="00185E0C"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е состояние помещений группы</w:t>
            </w:r>
          </w:p>
          <w:p w:rsidR="00185E0C" w:rsidRPr="00185E0C" w:rsidRDefault="00185E0C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жизни и здоровья дошкольников</w:t>
            </w:r>
          </w:p>
          <w:p w:rsidR="00185E0C" w:rsidRPr="00185E0C" w:rsidRDefault="00185E0C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ежима дня</w:t>
            </w:r>
          </w:p>
          <w:p w:rsidR="00185E0C" w:rsidRPr="00185E0C" w:rsidRDefault="00185E0C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Организация питания </w:t>
            </w:r>
          </w:p>
          <w:p w:rsidR="00185E0C" w:rsidRDefault="00185E0C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 работы</w:t>
            </w:r>
          </w:p>
          <w:p w:rsidR="00185E0C" w:rsidRPr="00185E0C" w:rsidRDefault="00185E0C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>
              <w:t xml:space="preserve"> 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еализации совместной с педагогом и самостоятельной кон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ивной деятельности</w:t>
            </w:r>
          </w:p>
          <w:p w:rsidR="00185E0C" w:rsidRPr="00185E0C" w:rsidRDefault="00185E0C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одительских собраний</w:t>
            </w:r>
          </w:p>
          <w:p w:rsidR="00C63814" w:rsidRPr="00C63814" w:rsidRDefault="00185E0C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63814"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нализ проведения мониторинга во всех возрастных группа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814" w:rsidRPr="00C63814" w:rsidRDefault="00C63814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мотр-конкурс </w:t>
            </w: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снащение групп и готовность к новому учебному году»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учебные зоны, игровая развивающая среда, наглядная агитация для родителей, документация педагогов)</w:t>
            </w: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ка индивидуального развития детей. 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14" w:rsidRPr="00C63814" w:rsidRDefault="00C63814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63814" w:rsidRPr="00C63814" w:rsidTr="00C63814">
        <w:trPr>
          <w:cantSplit/>
          <w:trHeight w:val="110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814" w:rsidRPr="00C63814" w:rsidRDefault="00C63814" w:rsidP="00C638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E0C" w:rsidRPr="00185E0C" w:rsidRDefault="00C63814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е состояние помеще</w:t>
            </w:r>
            <w:r w:rsidR="00185E0C"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группы</w:t>
            </w:r>
          </w:p>
          <w:p w:rsidR="00185E0C" w:rsidRPr="00185E0C" w:rsidRDefault="00185E0C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жизни и здоровья дошкольников</w:t>
            </w:r>
          </w:p>
          <w:p w:rsidR="00185E0C" w:rsidRPr="00185E0C" w:rsidRDefault="00185E0C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ежима прогулки</w:t>
            </w:r>
          </w:p>
          <w:p w:rsidR="00185E0C" w:rsidRPr="00185E0C" w:rsidRDefault="00185E0C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воспитател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рерывной образовательной де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ельности</w:t>
            </w:r>
          </w:p>
          <w:p w:rsidR="00185E0C" w:rsidRPr="00185E0C" w:rsidRDefault="00185E0C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образовательной работы с детьми</w:t>
            </w:r>
          </w:p>
          <w:p w:rsidR="00185E0C" w:rsidRPr="00185E0C" w:rsidRDefault="00185E0C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и оборудование для реализации образовательной области «Физическое развитие» (становление ценностей ЗОЖ, овладение его элементарными нормами и правилами)</w:t>
            </w:r>
          </w:p>
          <w:p w:rsidR="00C63814" w:rsidRPr="00C63814" w:rsidRDefault="00185E0C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Оформление и обновление ин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и в уголке для родителе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814" w:rsidRPr="00C63814" w:rsidRDefault="00C63814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14" w:rsidRPr="00C63814" w:rsidRDefault="00C63814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D342F" w:rsidRPr="00C63814" w:rsidTr="00C63814">
        <w:trPr>
          <w:cantSplit/>
          <w:trHeight w:val="11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E0C" w:rsidRPr="00185E0C" w:rsidRDefault="000D342F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185E0C">
              <w:t xml:space="preserve"> </w:t>
            </w:r>
            <w:r w:rsid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е состояние помеще</w:t>
            </w:r>
            <w:r w:rsidR="00185E0C"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группы</w:t>
            </w:r>
          </w:p>
          <w:p w:rsidR="00185E0C" w:rsidRPr="00185E0C" w:rsidRDefault="00185E0C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воспитателя к НОД </w:t>
            </w:r>
          </w:p>
          <w:p w:rsidR="00185E0C" w:rsidRPr="00185E0C" w:rsidRDefault="00185E0C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ежима дня</w:t>
            </w:r>
          </w:p>
          <w:p w:rsidR="00185E0C" w:rsidRPr="00185E0C" w:rsidRDefault="00185E0C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образовательной работы с детьми</w:t>
            </w:r>
          </w:p>
          <w:p w:rsidR="00185E0C" w:rsidRPr="00185E0C" w:rsidRDefault="00185E0C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и оборудование для реализации образовательной области «Физическое развитие»</w:t>
            </w:r>
          </w:p>
          <w:p w:rsidR="00185E0C" w:rsidRDefault="00185E0C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и оборудование для реализации образовательной области «Художественно эстетическое развитие»</w:t>
            </w:r>
          </w:p>
          <w:p w:rsidR="000D342F" w:rsidRPr="00C63814" w:rsidRDefault="000D342F" w:rsidP="008567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234FE1" w:rsidRDefault="000D342F" w:rsidP="00856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F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:  </w:t>
            </w:r>
            <w:r w:rsidRPr="00FD6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02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029FD" w:rsidRPr="00FD6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ие условий для организации опытно – экспериментальной деятельности детей дошкольного возраста в соответствии  с требованиями ФГОС ДО</w:t>
            </w:r>
            <w:r w:rsidRPr="00234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D342F" w:rsidRPr="00C63814" w:rsidRDefault="000D342F" w:rsidP="0020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F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:</w:t>
            </w:r>
            <w:r w:rsidRPr="00234F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D6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годовой задачи: </w:t>
            </w:r>
            <w:r w:rsidR="00202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ь э</w:t>
            </w:r>
            <w:r w:rsidR="002029FD" w:rsidRPr="00FD6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фективность работы по организации познавательно-исследовательской деятельности дошкольников</w:t>
            </w:r>
            <w:r w:rsidR="00202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5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8567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Смотр-конкурс </w:t>
            </w: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фессионального мастерства воспитателей по созданию </w:t>
            </w:r>
          </w:p>
          <w:p w:rsidR="000D342F" w:rsidRPr="00C63814" w:rsidRDefault="00C35F5F" w:rsidP="008567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Уголок</w:t>
            </w:r>
            <w:r w:rsidR="00FD64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кспериментирования</w:t>
            </w:r>
            <w:r w:rsidR="000D342F"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в группах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C63814" w:rsidRDefault="000D342F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D342F" w:rsidRPr="00C63814" w:rsidTr="00C63814">
        <w:trPr>
          <w:cantSplit/>
          <w:trHeight w:val="11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664" w:rsidRPr="00236664" w:rsidRDefault="000D342F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236664">
              <w:t xml:space="preserve"> </w:t>
            </w:r>
            <w:r w:rsidR="00236664" w:rsidRPr="00236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жизни и здоровья дошкольников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236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 образовательной работы с детьми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236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ы и оборудование для реализации образовательной области «Социально-коммуникативное развитие»( игровая деятельность)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236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ы и оборудование для реализации образовательной области «Художественно-эстетическое развитие»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236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 работы в преддверии новогодних праздников </w:t>
            </w:r>
          </w:p>
          <w:p w:rsid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236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ы и оборудование для реализации образов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области «Познавательное разви</w:t>
            </w:r>
            <w:r w:rsidRPr="00236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». Центр познания мира</w:t>
            </w:r>
          </w:p>
          <w:p w:rsidR="000D342F" w:rsidRPr="00C63814" w:rsidRDefault="0023666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="000D342F" w:rsidRPr="00C6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 кружковой  работ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D342F" w:rsidRPr="00C63814" w:rsidTr="00C63814">
        <w:trPr>
          <w:cantSplit/>
          <w:trHeight w:val="11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664" w:rsidRPr="00236664" w:rsidRDefault="000D342F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нитарное состояние помеще</w:t>
            </w:r>
            <w:r w:rsidR="00236664"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й группы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храна жизни и здоровья дошкольников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Организация питания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ирование образовательной работы с детьми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териалы и оборудование дл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ализации образовательной области «Социально-коммуникативное развитие» (формирование по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итивных установок к различным видам труда)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иалы и оборудование для реализации образовательн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 области «Познавательное разви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е». Центр сенсорного развития</w:t>
            </w:r>
          </w:p>
          <w:p w:rsidR="000D342F" w:rsidRPr="00236664" w:rsidRDefault="0023666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ормление и обновление ин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ации в уголке для родителе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ы педагогов о работе за первое полугодие.</w:t>
            </w:r>
          </w:p>
        </w:tc>
      </w:tr>
      <w:tr w:rsidR="000D342F" w:rsidRPr="00C63814" w:rsidTr="00C63814">
        <w:trPr>
          <w:cantSplit/>
          <w:trHeight w:val="9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664" w:rsidRPr="00236664" w:rsidRDefault="000D342F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236664">
              <w:t xml:space="preserve"> </w:t>
            </w:r>
            <w:r w:rsidR="00236664"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ие режима прогулки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Организация совместной деятель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сти по воспитанию КГН и культуры поведения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ирование образовательной работы с детьми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териалы и оборудование для реализации образовательно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ласти «Речевое развитие» (зна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ство с книжной литературой, детской литературой, восприятие и понимание текстов различных жанров детской литературы)</w:t>
            </w:r>
          </w:p>
          <w:p w:rsidR="008464E7" w:rsidRDefault="0023666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уголка экспериментирования, реал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ция проекта «Огород на окне» </w:t>
            </w:r>
          </w:p>
          <w:p w:rsidR="000D342F" w:rsidRPr="00C63814" w:rsidRDefault="008464E7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  <w:r w:rsidRPr="008464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педагогов  по  формированию у  дошкольников  знаний  о  правилах  дорожного движения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C63814" w:rsidRDefault="000D342F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C63814" w:rsidTr="00C63814">
        <w:trPr>
          <w:cantSplit/>
          <w:trHeight w:val="11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664" w:rsidRPr="00236664" w:rsidRDefault="000D342F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236664">
              <w:t xml:space="preserve"> </w:t>
            </w:r>
            <w:r w:rsid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нитарное состояние помеще</w:t>
            </w:r>
            <w:r w:rsidR="00236664"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й группы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храна жизни и здоровья дошкольников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ие режима дня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режимного момента «Умывание»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Организация совместной и само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оятельной деятельности в утренний период времени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ирование образовательной работы с детьми</w:t>
            </w:r>
          </w:p>
          <w:p w:rsidR="000D342F" w:rsidRPr="00C6381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иалы и оборудование для реализации образовате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ной области «Социально-коммуникативное развитие» (формирова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е основ безопасного поведения в быту, социуме, природе)</w:t>
            </w:r>
            <w:r w:rsidR="000D342F"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Default="000D342F" w:rsidP="006A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</w:t>
            </w:r>
            <w:r w:rsidR="00FD6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3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образовательной работы по</w:t>
            </w:r>
          </w:p>
          <w:p w:rsidR="000D342F" w:rsidRPr="00ED3F22" w:rsidRDefault="00FD6498" w:rsidP="006A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ю</w:t>
            </w:r>
            <w:r w:rsidR="000D342F" w:rsidRPr="00ED3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 воспитанников эмоционально-ценностное отношение к истории, культуре и традициям малой Родины, через активизацию познавательных интересов</w:t>
            </w:r>
            <w:r w:rsidR="000D34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0D342F" w:rsidRPr="00C63814" w:rsidRDefault="000D342F" w:rsidP="006A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Цель: </w:t>
            </w:r>
            <w:r w:rsidRPr="00445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годовой задачи: определить эффективность использования  в  ДОУ различных  форм, средств и мет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формирования патриотических чувств у детей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6A4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Смотр-конкурс </w:t>
            </w: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фессионального мастерства воспитателей по созданию </w:t>
            </w:r>
          </w:p>
          <w:p w:rsidR="000D342F" w:rsidRPr="00C63814" w:rsidRDefault="000D342F" w:rsidP="006A4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атриотический уголок</w:t>
            </w: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в группах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C63814" w:rsidRDefault="000D342F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C63814" w:rsidTr="00C63814">
        <w:trPr>
          <w:cantSplit/>
          <w:trHeight w:val="139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664" w:rsidRPr="00236664" w:rsidRDefault="000D342F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236664">
              <w:t xml:space="preserve"> </w:t>
            </w:r>
            <w:r w:rsid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нитарное состояние помеще</w:t>
            </w:r>
            <w:r w:rsidR="00236664"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й группы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Организация питания 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товка воспитателя 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прерывной  образовательной де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тельности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ирование образовательной работы с детьми</w:t>
            </w:r>
          </w:p>
          <w:p w:rsidR="008464E7" w:rsidRDefault="008464E7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Организация совместной и само</w:t>
            </w:r>
            <w:r w:rsidR="00236664"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оятельной деятельности во второй половине дня</w:t>
            </w:r>
          </w:p>
          <w:p w:rsidR="000D342F" w:rsidRPr="00C63814" w:rsidRDefault="008464E7" w:rsidP="00846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  <w:r w:rsidR="000D342F"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ция работы по преемственности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C63814" w:rsidRDefault="000D342F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C63814" w:rsidTr="00C63814">
        <w:trPr>
          <w:cantSplit/>
          <w:trHeight w:val="167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4E7" w:rsidRPr="008464E7" w:rsidRDefault="008464E7" w:rsidP="00846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64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Санитарное состояние помещений группы</w:t>
            </w:r>
          </w:p>
          <w:p w:rsidR="008464E7" w:rsidRPr="008464E7" w:rsidRDefault="008464E7" w:rsidP="00846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64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Охрана жизни и здоровья дошкольников</w:t>
            </w:r>
          </w:p>
          <w:p w:rsidR="008464E7" w:rsidRDefault="008464E7" w:rsidP="00846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64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Выполнение режима дня</w:t>
            </w:r>
          </w:p>
          <w:p w:rsidR="000D342F" w:rsidRPr="00C63814" w:rsidRDefault="008464E7" w:rsidP="00846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 w:rsidR="000D342F"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разнообразной деятельности на прогулке</w:t>
            </w:r>
          </w:p>
          <w:p w:rsidR="000D342F" w:rsidRPr="00C63814" w:rsidRDefault="008464E7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D342F"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нализ проведения мон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а во всех возрастных группа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ка индивидуального развития детей.  </w:t>
            </w:r>
          </w:p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мотр   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лучший игровой участок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ёты педагогов о работе за год </w:t>
            </w:r>
          </w:p>
        </w:tc>
      </w:tr>
    </w:tbl>
    <w:p w:rsidR="00C63814" w:rsidRPr="00C63814" w:rsidRDefault="00C63814" w:rsidP="00C63814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3814" w:rsidRPr="00FE76C6" w:rsidRDefault="00C63814" w:rsidP="00C63814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6C6" w:rsidRPr="000B570B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  Работа с родителями</w:t>
      </w:r>
    </w:p>
    <w:p w:rsidR="00FE76C6" w:rsidRPr="000B570B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9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258"/>
        <w:gridCol w:w="1382"/>
        <w:gridCol w:w="2715"/>
        <w:gridCol w:w="743"/>
      </w:tblGrid>
      <w:tr w:rsidR="000B570B" w:rsidRPr="000B570B" w:rsidTr="00B61C95">
        <w:trPr>
          <w:trHeight w:val="217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ind w:left="-618" w:firstLine="61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0B570B" w:rsidRPr="000B570B" w:rsidTr="00B61C95">
        <w:trPr>
          <w:trHeight w:val="1749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дительские собрания:</w:t>
            </w: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е родительские собрания:</w:t>
            </w: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F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Тема</w:t>
            </w: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« Основные направления образовательной деятельности и оздоровительной работы с детьми на новый учебный год». </w:t>
            </w: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Тема</w:t>
            </w: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Б</w:t>
            </w:r>
            <w:r w:rsidR="00C35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опасность детей в наших руках</w:t>
            </w:r>
            <w:r w:rsidRPr="000B570B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ru-RU"/>
              </w:rPr>
              <w:t>»</w:t>
            </w: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Тема</w:t>
            </w: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«Организация  летней оздоровительной  работы 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570B" w:rsidRPr="000B570B" w:rsidTr="00B61C95">
        <w:trPr>
          <w:trHeight w:val="140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дительские собрания в возрастных  группах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570B" w:rsidRPr="000B570B" w:rsidTr="00B61C95">
        <w:trPr>
          <w:trHeight w:val="253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 раннего возраста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26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Первый раз в детский сад.  Психологические и физиологические особенности 2-3-х летних детей и основные задачи образовательной деятельности на новый учебный год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C35F5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94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tabs>
                <w:tab w:val="left" w:pos="7364"/>
              </w:tabs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246">
              <w:rPr>
                <w:rFonts w:ascii="Times New Roman" w:hAnsi="Times New Roman" w:cs="Times New Roman"/>
                <w:sz w:val="28"/>
                <w:szCs w:val="28"/>
              </w:rPr>
              <w:t>Тема: «Развитие речи  младшего дошкольника»</w:t>
            </w: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Использование  детского фольклора в развитии речи  детей  раннего дошкольного возраст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C35F5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Мы на год взрослее стал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 раннего возраста</w:t>
            </w:r>
            <w:r w:rsidR="009A64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П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«Первый раз в детский сад.  Психологические и физиологические </w:t>
            </w: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обенности 2-3-х летних детей и основные задачи образовательной деятельности на новый учебный год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на Н.Ю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tabs>
                <w:tab w:val="left" w:pos="7364"/>
              </w:tabs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246">
              <w:rPr>
                <w:rFonts w:ascii="Times New Roman" w:hAnsi="Times New Roman" w:cs="Times New Roman"/>
                <w:sz w:val="28"/>
                <w:szCs w:val="28"/>
              </w:rPr>
              <w:t>Тема: «Развитие речи  младшего дошкольника»</w:t>
            </w: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ыцева И.В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Использование  детского фольклора в развитии речи  детей  раннего дошкольного возраст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на Н.Ю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Мы на год взрослее стал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253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ладшая группа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26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Психологические и физиологические особенности  детей  и основные задачи образовательной деятельности на новый учебный год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C35F5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гачёва Л.В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</w:t>
            </w:r>
            <w:r w:rsidRPr="00F8024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тие речи детей 3-4 лет</w:t>
            </w: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Развитие музыкальных  способностей  детей  3-4  лет 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C35F5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гачёва Л.В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«Мы на год взрослее стали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ладша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новозрастная </w:t>
            </w: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СП</w:t>
            </w: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Психологические и физиологические особенности  детей  и основные задачи образовательной деятельности на новый учебный год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 Е.Н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тие речи детей 3-5</w:t>
            </w:r>
            <w:r w:rsidRPr="00F8024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лет</w:t>
            </w: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Развитие музы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ых  способностей  детей  3-5</w:t>
            </w: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лет 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 Е.Н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«Мы на год взрослее стали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26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яя группа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0B570B" w:rsidTr="00B61C95">
        <w:trPr>
          <w:trHeight w:val="253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растные особенности детей  5-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года жизни и основные задачи образовательной деятельности на новый учебный год»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C35F5F" w:rsidP="00C35F5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Л.Г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0B570B" w:rsidTr="00B61C95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Развитие речи детей 5-го года жизни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D855A8" w:rsidP="00F8024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0B570B" w:rsidTr="00B61C95">
        <w:trPr>
          <w:trHeight w:val="187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420A97" w:rsidRDefault="00D855A8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A97">
              <w:rPr>
                <w:rFonts w:ascii="Times New Roman" w:hAnsi="Times New Roman" w:cs="Times New Roman"/>
                <w:sz w:val="28"/>
                <w:szCs w:val="28"/>
              </w:rPr>
              <w:t>Тема: «Значение  художественной  литературы  для  развития речи  ребенк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C35F5F" w:rsidP="00F8024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Л.Г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0B570B" w:rsidTr="00B61C95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420A97" w:rsidRDefault="00D855A8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A97">
              <w:rPr>
                <w:rFonts w:ascii="Times New Roman" w:hAnsi="Times New Roman" w:cs="Times New Roman"/>
                <w:sz w:val="28"/>
                <w:szCs w:val="28"/>
              </w:rPr>
              <w:t>Тема: «Развитие музыкальных  способностей  детей  4 -5  лет 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D855A8" w:rsidP="00F8024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ы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0B570B" w:rsidTr="00B61C95">
        <w:trPr>
          <w:trHeight w:val="253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55A8" w:rsidRPr="000B570B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таршая группа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0B570B" w:rsidTr="00B61C95">
        <w:trPr>
          <w:trHeight w:val="26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Возрастные особенности детей 5-6 лет и основные задачи  образовательной деятельности на новый учебный год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C35F5F" w:rsidP="00C35F5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0B570B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Нетрадиционные формы речевого развития детей 6-ти лет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Роль  музыки в  воспитании  ребенк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C35F5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Мы на год взрослее стал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420A97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ительная</w:t>
            </w:r>
            <w:r w:rsidRPr="00420A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руппа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420A97" w:rsidRDefault="00D855A8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A97">
              <w:rPr>
                <w:rFonts w:ascii="Times New Roman" w:hAnsi="Times New Roman" w:cs="Times New Roman"/>
                <w:sz w:val="28"/>
                <w:szCs w:val="28"/>
              </w:rPr>
              <w:t>Тема: «Физиологические и психологические особенности детей 6-7 лет и основные задачи образовательной деятельности на новый учебный год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C57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C35F5F" w:rsidRDefault="00C35F5F" w:rsidP="00C35F5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Т.М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420A97" w:rsidRDefault="00D855A8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A97">
              <w:rPr>
                <w:rFonts w:ascii="Times New Roman" w:hAnsi="Times New Roman" w:cs="Times New Roman"/>
                <w:sz w:val="28"/>
                <w:szCs w:val="28"/>
              </w:rPr>
              <w:t>Тема: «Речевое развитие старших  дошкольников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C57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420A97" w:rsidRDefault="00D855A8" w:rsidP="00856745">
            <w:pPr>
              <w:tabs>
                <w:tab w:val="left" w:pos="6835"/>
              </w:tabs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A97">
              <w:rPr>
                <w:rFonts w:ascii="Times New Roman" w:hAnsi="Times New Roman" w:cs="Times New Roman"/>
                <w:sz w:val="28"/>
                <w:szCs w:val="28"/>
              </w:rPr>
              <w:t>Тема: На пути к школе»</w:t>
            </w:r>
            <w:r w:rsidRPr="00420A9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C57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C35F5F" w:rsidP="00C35F5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Т.М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420A97" w:rsidRDefault="00D855A8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A97">
              <w:rPr>
                <w:rFonts w:ascii="Times New Roman" w:hAnsi="Times New Roman" w:cs="Times New Roman"/>
                <w:sz w:val="28"/>
                <w:szCs w:val="28"/>
              </w:rPr>
              <w:t>Тема: «Мы на год взрослее стал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C57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420A97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шая разновозрастная группа ОСП</w:t>
            </w:r>
            <w:r w:rsidRPr="00420A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420A97" w:rsidRDefault="00D855A8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A97">
              <w:rPr>
                <w:rFonts w:ascii="Times New Roman" w:hAnsi="Times New Roman" w:cs="Times New Roman"/>
                <w:sz w:val="28"/>
                <w:szCs w:val="28"/>
              </w:rPr>
              <w:t>Тема: «Физиологические и п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логические особенности детей 5</w:t>
            </w:r>
            <w:r w:rsidRPr="00420A97">
              <w:rPr>
                <w:rFonts w:ascii="Times New Roman" w:hAnsi="Times New Roman" w:cs="Times New Roman"/>
                <w:sz w:val="28"/>
                <w:szCs w:val="28"/>
              </w:rPr>
              <w:t>-7 лет и основные задачи образовательной деятельности на новый учебный год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420A97" w:rsidRDefault="00D855A8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A97">
              <w:rPr>
                <w:rFonts w:ascii="Times New Roman" w:hAnsi="Times New Roman" w:cs="Times New Roman"/>
                <w:sz w:val="28"/>
                <w:szCs w:val="28"/>
              </w:rPr>
              <w:t>Тема: «Речевое развитие старших  дошкольников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420A97" w:rsidRDefault="00D855A8" w:rsidP="00856745">
            <w:pPr>
              <w:tabs>
                <w:tab w:val="left" w:pos="6835"/>
              </w:tabs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A97">
              <w:rPr>
                <w:rFonts w:ascii="Times New Roman" w:hAnsi="Times New Roman" w:cs="Times New Roman"/>
                <w:sz w:val="28"/>
                <w:szCs w:val="28"/>
              </w:rPr>
              <w:t>Тема: На пути к школе»</w:t>
            </w:r>
            <w:r w:rsidRPr="00420A9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420A97" w:rsidRDefault="00D855A8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A97">
              <w:rPr>
                <w:rFonts w:ascii="Times New Roman" w:hAnsi="Times New Roman" w:cs="Times New Roman"/>
                <w:sz w:val="28"/>
                <w:szCs w:val="28"/>
              </w:rPr>
              <w:t>Тема: «Мы на год взрослее стал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420A97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шая разновозрастная группа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420A97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420A97" w:rsidRDefault="009A64A2" w:rsidP="009A64A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A97">
              <w:rPr>
                <w:rFonts w:ascii="Times New Roman" w:hAnsi="Times New Roman" w:cs="Times New Roman"/>
                <w:sz w:val="28"/>
                <w:szCs w:val="28"/>
              </w:rPr>
              <w:t>Тема: «Физиологические и п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логические особенности детей 5</w:t>
            </w:r>
            <w:r w:rsidRPr="00420A97">
              <w:rPr>
                <w:rFonts w:ascii="Times New Roman" w:hAnsi="Times New Roman" w:cs="Times New Roman"/>
                <w:sz w:val="28"/>
                <w:szCs w:val="28"/>
              </w:rPr>
              <w:t>-7 лет и основные задачи образовательной деятельности на новый учебный год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ян Н.С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420A97" w:rsidRDefault="009A64A2" w:rsidP="009A64A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: «Речевое развитие старших  дошкольников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420A97" w:rsidRDefault="009A64A2" w:rsidP="009A64A2">
            <w:pPr>
              <w:tabs>
                <w:tab w:val="left" w:pos="6835"/>
              </w:tabs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A97">
              <w:rPr>
                <w:rFonts w:ascii="Times New Roman" w:hAnsi="Times New Roman" w:cs="Times New Roman"/>
                <w:sz w:val="28"/>
                <w:szCs w:val="28"/>
              </w:rPr>
              <w:t>Тема: На пути к школе»</w:t>
            </w:r>
            <w:r w:rsidRPr="00420A9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ян Н.С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420A97" w:rsidRDefault="009A64A2" w:rsidP="009A64A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A97">
              <w:rPr>
                <w:rFonts w:ascii="Times New Roman" w:hAnsi="Times New Roman" w:cs="Times New Roman"/>
                <w:sz w:val="28"/>
                <w:szCs w:val="28"/>
              </w:rPr>
              <w:t>Тема: «Мы на год взрослее стал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26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Смотры – конкурс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384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мотр – конкурс: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учшая поделка с мамой и папой»</w:t>
            </w:r>
          </w:p>
          <w:p w:rsidR="009A64A2" w:rsidRPr="00FE76C6" w:rsidRDefault="009A64A2" w:rsidP="00FE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,</w:t>
            </w:r>
          </w:p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26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C35F5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мотр  газет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Моя дружная  спортивная семья»</w:t>
            </w:r>
          </w:p>
          <w:p w:rsidR="009A64A2" w:rsidRDefault="009A64A2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зета   «Жемчужинка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Газета «Росинк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44511C" w:rsidRDefault="009A64A2" w:rsidP="00B31C48">
            <w:pPr>
              <w:pStyle w:val="a5"/>
              <w:numPr>
                <w:ilvl w:val="0"/>
                <w:numId w:val="22"/>
              </w:numPr>
              <w:ind w:left="317" w:hanging="283"/>
              <w:textAlignment w:val="auto"/>
              <w:rPr>
                <w:sz w:val="28"/>
                <w:szCs w:val="28"/>
              </w:rPr>
            </w:pPr>
            <w:r w:rsidRPr="0044511C">
              <w:rPr>
                <w:sz w:val="28"/>
                <w:szCs w:val="28"/>
              </w:rPr>
              <w:t>Тема: «Экологическая газета: «Наш зелёный друг</w:t>
            </w:r>
            <w:r>
              <w:rPr>
                <w:sz w:val="28"/>
                <w:szCs w:val="28"/>
              </w:rPr>
              <w:t>»</w:t>
            </w:r>
          </w:p>
          <w:p w:rsidR="009A64A2" w:rsidRPr="0044511C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44511C" w:rsidRDefault="009A64A2" w:rsidP="00B31C48">
            <w:pPr>
              <w:pStyle w:val="a5"/>
              <w:numPr>
                <w:ilvl w:val="0"/>
                <w:numId w:val="22"/>
              </w:numPr>
              <w:ind w:left="317" w:hanging="283"/>
              <w:textAlignment w:val="auto"/>
              <w:rPr>
                <w:sz w:val="28"/>
                <w:szCs w:val="28"/>
              </w:rPr>
            </w:pPr>
            <w:r w:rsidRPr="0044511C">
              <w:rPr>
                <w:sz w:val="28"/>
                <w:szCs w:val="28"/>
              </w:rPr>
              <w:t>Тема: «</w:t>
            </w:r>
            <w:r w:rsidRPr="0044511C">
              <w:rPr>
                <w:bCs/>
                <w:sz w:val="28"/>
                <w:szCs w:val="28"/>
                <w:shd w:val="clear" w:color="auto" w:fill="FFFFFF"/>
              </w:rPr>
              <w:t>Духовно</w:t>
            </w:r>
            <w:r w:rsidRPr="0044511C">
              <w:rPr>
                <w:sz w:val="28"/>
                <w:szCs w:val="28"/>
                <w:shd w:val="clear" w:color="auto" w:fill="FFFFFF"/>
              </w:rPr>
              <w:t> </w:t>
            </w:r>
            <w:r w:rsidRPr="0044511C">
              <w:rPr>
                <w:sz w:val="28"/>
                <w:szCs w:val="28"/>
              </w:rPr>
              <w:t>-</w:t>
            </w:r>
            <w:r w:rsidRPr="0044511C">
              <w:rPr>
                <w:sz w:val="28"/>
                <w:szCs w:val="28"/>
                <w:shd w:val="clear" w:color="auto" w:fill="FFFFFF"/>
              </w:rPr>
              <w:t> </w:t>
            </w:r>
            <w:r w:rsidRPr="0044511C">
              <w:rPr>
                <w:bCs/>
                <w:sz w:val="28"/>
                <w:szCs w:val="28"/>
                <w:shd w:val="clear" w:color="auto" w:fill="FFFFFF"/>
              </w:rPr>
              <w:t>нравственное</w:t>
            </w:r>
            <w:r w:rsidRPr="0044511C">
              <w:rPr>
                <w:sz w:val="28"/>
                <w:szCs w:val="28"/>
                <w:shd w:val="clear" w:color="auto" w:fill="FFFFFF"/>
              </w:rPr>
              <w:t> </w:t>
            </w:r>
            <w:r w:rsidRPr="0044511C">
              <w:rPr>
                <w:bCs/>
                <w:sz w:val="28"/>
                <w:szCs w:val="28"/>
                <w:shd w:val="clear" w:color="auto" w:fill="FFFFFF"/>
              </w:rPr>
              <w:t>воспитание</w:t>
            </w:r>
            <w:r w:rsidRPr="0044511C">
              <w:rPr>
                <w:sz w:val="28"/>
                <w:szCs w:val="28"/>
                <w:shd w:val="clear" w:color="auto" w:fill="FFFFFF"/>
              </w:rPr>
              <w:t> дошкольников в традициях культуры»</w:t>
            </w:r>
            <w:r>
              <w:rPr>
                <w:sz w:val="28"/>
                <w:szCs w:val="28"/>
              </w:rPr>
              <w:t>!</w:t>
            </w:r>
          </w:p>
          <w:p w:rsidR="009A64A2" w:rsidRPr="0044511C" w:rsidRDefault="009A64A2" w:rsidP="0044511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253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  <w:p w:rsidR="009A64A2" w:rsidRPr="002A0310" w:rsidRDefault="009A64A2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пки-передвижки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47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851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ое экспериментирование. Простейшие опыты, стимулирующие творчество детей»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D855A8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гачёва Л.Г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8516A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Экологическое воспитание»</w:t>
            </w:r>
          </w:p>
        </w:tc>
        <w:tc>
          <w:tcPr>
            <w:tcW w:w="1382" w:type="dxa"/>
            <w:tcBorders>
              <w:left w:val="single" w:sz="4" w:space="0" w:color="000000"/>
            </w:tcBorders>
            <w:vAlign w:val="center"/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ян Н.С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Наши опыты»</w:t>
            </w:r>
          </w:p>
        </w:tc>
        <w:tc>
          <w:tcPr>
            <w:tcW w:w="1382" w:type="dxa"/>
            <w:tcBorders>
              <w:left w:val="single" w:sz="4" w:space="0" w:color="000000"/>
            </w:tcBorders>
            <w:vAlign w:val="center"/>
          </w:tcPr>
          <w:p w:rsidR="009A64A2" w:rsidRPr="00FE76C6" w:rsidRDefault="009A64A2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Л.Г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153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851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знавательное развитие дошкольника в процессе экспериментирования»</w:t>
            </w:r>
          </w:p>
        </w:tc>
        <w:tc>
          <w:tcPr>
            <w:tcW w:w="1382" w:type="dxa"/>
            <w:tcBorders>
              <w:left w:val="single" w:sz="4" w:space="0" w:color="000000"/>
            </w:tcBorders>
            <w:vAlign w:val="center"/>
          </w:tcPr>
          <w:p w:rsidR="009A64A2" w:rsidRPr="00FE76C6" w:rsidRDefault="009A64A2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Опыты в домашних условиях»</w:t>
            </w:r>
          </w:p>
        </w:tc>
        <w:tc>
          <w:tcPr>
            <w:tcW w:w="1382" w:type="dxa"/>
            <w:tcBorders>
              <w:left w:val="single" w:sz="4" w:space="0" w:color="000000"/>
            </w:tcBorders>
            <w:vAlign w:val="center"/>
          </w:tcPr>
          <w:p w:rsidR="009A64A2" w:rsidRPr="00FE76C6" w:rsidRDefault="009A64A2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Т.М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0B6A87">
        <w:trPr>
          <w:cantSplit/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Как интресно занять малыша?»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A64A2" w:rsidRPr="00FE76C6" w:rsidRDefault="009A64A2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0B6A87">
        <w:trPr>
          <w:cantSplit/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</w:t>
            </w:r>
            <w:r w:rsidRPr="00E5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тель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ыты и эксперименты для детей»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9A64A2" w:rsidRPr="00FE76C6" w:rsidRDefault="009A64A2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вина Д.С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D855A8">
        <w:trPr>
          <w:cantSplit/>
          <w:trHeight w:val="28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64A2" w:rsidRPr="00D855A8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: «</w:t>
            </w:r>
            <w:r w:rsidRPr="00E54D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лементарные опыт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ы и эксперименты в детском саду»</w:t>
            </w:r>
          </w:p>
        </w:tc>
        <w:tc>
          <w:tcPr>
            <w:tcW w:w="1382" w:type="dxa"/>
            <w:vMerge/>
            <w:tcBorders>
              <w:left w:val="single" w:sz="4" w:space="0" w:color="000000"/>
            </w:tcBorders>
            <w:vAlign w:val="center"/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ыцева И.В.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D855A8">
        <w:trPr>
          <w:cantSplit/>
          <w:trHeight w:val="360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Pr="002A0310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: «Экспериментирование с детьми»</w:t>
            </w:r>
          </w:p>
        </w:tc>
        <w:tc>
          <w:tcPr>
            <w:tcW w:w="1382" w:type="dxa"/>
            <w:vMerge/>
            <w:tcBorders>
              <w:left w:val="single" w:sz="4" w:space="0" w:color="000000"/>
            </w:tcBorders>
            <w:vAlign w:val="center"/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Pr="0086106D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ктева Е.В.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D855A8">
        <w:trPr>
          <w:cantSplit/>
          <w:trHeight w:val="360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Тема: «</w:t>
            </w:r>
            <w:r w:rsidRPr="00E54D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сследовательская деятельность в детском саду»</w:t>
            </w:r>
          </w:p>
        </w:tc>
        <w:tc>
          <w:tcPr>
            <w:tcW w:w="1382" w:type="dxa"/>
            <w:vMerge/>
            <w:tcBorders>
              <w:left w:val="single" w:sz="4" w:space="0" w:color="000000"/>
            </w:tcBorders>
            <w:vAlign w:val="center"/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на Н.Ю.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856745">
        <w:trPr>
          <w:cantSplit/>
          <w:trHeight w:val="465"/>
        </w:trPr>
        <w:tc>
          <w:tcPr>
            <w:tcW w:w="1025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A64A2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:</w:t>
            </w:r>
            <w:r>
              <w:t xml:space="preserve">  «</w:t>
            </w:r>
            <w:r w:rsidRPr="00E54D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тское экспериментирование и его влияние на развитие творческой познавательной активн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ти»</w:t>
            </w:r>
          </w:p>
        </w:tc>
        <w:tc>
          <w:tcPr>
            <w:tcW w:w="1382" w:type="dxa"/>
            <w:vMerge/>
            <w:tcBorders>
              <w:left w:val="single" w:sz="4" w:space="0" w:color="000000"/>
            </w:tcBorders>
            <w:vAlign w:val="center"/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 Е.Н.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0B6A87">
        <w:trPr>
          <w:cantSplit/>
          <w:trHeight w:val="322"/>
        </w:trPr>
        <w:tc>
          <w:tcPr>
            <w:tcW w:w="1025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A64A2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</w:tcBorders>
            <w:vAlign w:val="center"/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A64A2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0B6A87">
        <w:trPr>
          <w:cantSplit/>
          <w:trHeight w:val="250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64A2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:</w:t>
            </w:r>
            <w:r>
              <w:t xml:space="preserve">  </w:t>
            </w:r>
            <w:r w:rsidRPr="00E54D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О детском экспериментировании»</w:t>
            </w:r>
          </w:p>
        </w:tc>
        <w:tc>
          <w:tcPr>
            <w:tcW w:w="1382" w:type="dxa"/>
            <w:vMerge/>
            <w:tcBorders>
              <w:left w:val="single" w:sz="4" w:space="0" w:color="000000"/>
            </w:tcBorders>
            <w:vAlign w:val="center"/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64A2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cantSplit/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:</w:t>
            </w:r>
            <w:r>
              <w:t xml:space="preserve"> «</w:t>
            </w:r>
            <w:r w:rsidRPr="00E54D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кспериментирование в различ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ых видах детской деятельности»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ренко М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cantSplit/>
          <w:trHeight w:val="180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C574D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ема: «Люблю берёзку русскую</w:t>
            </w: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9A64A2" w:rsidRPr="00FE76C6" w:rsidRDefault="009A64A2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  <w:p w:rsidR="009A64A2" w:rsidRPr="00FE76C6" w:rsidRDefault="009A64A2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2A0310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гачёва Л.В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cantSplit/>
          <w:trHeight w:val="19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2D777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тория моей станицы Егорлыкской</w:t>
            </w:r>
            <w:r w:rsidRPr="002A0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82" w:type="dxa"/>
            <w:vMerge/>
            <w:tcBorders>
              <w:left w:val="single" w:sz="4" w:space="0" w:color="000000"/>
            </w:tcBorders>
            <w:vAlign w:val="center"/>
          </w:tcPr>
          <w:p w:rsidR="009A64A2" w:rsidRPr="00FE76C6" w:rsidRDefault="009A64A2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ян Н.С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cantSplit/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2D777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3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Народные традиции в воспитании детей</w:t>
            </w:r>
            <w:r w:rsidRPr="002A03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64A2" w:rsidRPr="00FE76C6" w:rsidRDefault="009A64A2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Л.Г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cantSplit/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2D777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общение детей к истокам казачьей культуры</w:t>
            </w:r>
            <w:r w:rsidRPr="002A0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64A2" w:rsidRPr="00FE76C6" w:rsidRDefault="009A64A2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2D777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: «День матери казачки</w:t>
            </w:r>
            <w:r w:rsidRPr="002A03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64A2" w:rsidRPr="00FE76C6" w:rsidRDefault="009A64A2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Т.М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D855A8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2D777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Как воспитать маленького патриота</w:t>
            </w:r>
            <w:r w:rsidRPr="002A0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A64A2" w:rsidRPr="00FE76C6" w:rsidRDefault="009A64A2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D13991">
        <w:trPr>
          <w:cantSplit/>
          <w:trHeight w:val="37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64A2" w:rsidRPr="002A0310" w:rsidRDefault="009A64A2" w:rsidP="002D777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Знакомство с традициями Донского края</w:t>
            </w:r>
            <w:r w:rsidRPr="002A03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A64A2" w:rsidRPr="00FE76C6" w:rsidRDefault="009A64A2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ктева Е.В.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D13991">
        <w:trPr>
          <w:cantSplit/>
          <w:trHeight w:val="405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Default="009A64A2" w:rsidP="002D777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Мой край родной»</w:t>
            </w: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A64A2" w:rsidRPr="00FE76C6" w:rsidRDefault="009A64A2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4A2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на Н.Ю.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D13991">
        <w:trPr>
          <w:cantSplit/>
          <w:trHeight w:val="375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Default="009A64A2" w:rsidP="002D777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История хутора «Объединенный»</w:t>
            </w: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A64A2" w:rsidRPr="00FE76C6" w:rsidRDefault="009A64A2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4A2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856745">
        <w:trPr>
          <w:cantSplit/>
          <w:trHeight w:val="480"/>
        </w:trPr>
        <w:tc>
          <w:tcPr>
            <w:tcW w:w="1025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A64A2" w:rsidRDefault="009A64A2" w:rsidP="002D777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Казачьи традиции»</w:t>
            </w:r>
          </w:p>
          <w:p w:rsidR="009A64A2" w:rsidRDefault="009A64A2" w:rsidP="002D777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A64A2" w:rsidRPr="00FE76C6" w:rsidRDefault="009A64A2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4A2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ыцева И.В.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856745">
        <w:trPr>
          <w:cantSplit/>
          <w:trHeight w:val="322"/>
        </w:trPr>
        <w:tc>
          <w:tcPr>
            <w:tcW w:w="1025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A64A2" w:rsidRDefault="009A64A2" w:rsidP="002D777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A64A2" w:rsidRPr="00FE76C6" w:rsidRDefault="009A64A2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64A2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 Е.Н.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856745">
        <w:trPr>
          <w:cantSplit/>
          <w:trHeight w:val="210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64A2" w:rsidRDefault="009A64A2" w:rsidP="002D777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: «Как привить у дошколят любовь к родному краю?»</w:t>
            </w: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A64A2" w:rsidRPr="00FE76C6" w:rsidRDefault="009A64A2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A64A2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D855A8">
        <w:trPr>
          <w:cantSplit/>
          <w:trHeight w:val="31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64A2" w:rsidRPr="002A0310" w:rsidRDefault="009A64A2" w:rsidP="0086106D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Как у нас на Дону</w:t>
            </w:r>
            <w:r w:rsidRPr="002A0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A64A2" w:rsidRPr="00FE76C6" w:rsidRDefault="009A64A2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вина Д.С.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856745">
        <w:trPr>
          <w:cantSplit/>
          <w:trHeight w:val="322"/>
        </w:trPr>
        <w:tc>
          <w:tcPr>
            <w:tcW w:w="1025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A64A2" w:rsidRDefault="009A64A2" w:rsidP="0086106D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Наш край Донской»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A64A2" w:rsidRPr="00FE76C6" w:rsidRDefault="009A64A2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A64A2" w:rsidRPr="0086106D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856745">
        <w:trPr>
          <w:cantSplit/>
          <w:trHeight w:val="210"/>
        </w:trPr>
        <w:tc>
          <w:tcPr>
            <w:tcW w:w="102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64A2" w:rsidRDefault="009A64A2" w:rsidP="0086106D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A64A2" w:rsidRPr="00FE76C6" w:rsidRDefault="009A64A2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A64A2" w:rsidRPr="0086106D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Т.М.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D855A8">
        <w:trPr>
          <w:cantSplit/>
          <w:trHeight w:val="144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2A031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Музыкальные зарядки в чём плюс?»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64A2" w:rsidRPr="00FE76C6" w:rsidRDefault="009A64A2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ренко М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кетирование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64A2" w:rsidRPr="00FE76C6" w:rsidRDefault="009A64A2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Изучение потребностей родителей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Оценка качества работы ДОУ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 групп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и  педагогов  для  родителей 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Группа раннего возраста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sz w:val="28"/>
                <w:szCs w:val="28"/>
              </w:rPr>
              <w:t xml:space="preserve">Тема: «Адаптационный период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«Сказка и  мама-терапия»  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к  помочь ребенку  заговорить</w:t>
            </w: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 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6106D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Экспериментирование с детьми раннего возраста</w:t>
            </w:r>
            <w:r w:rsidRPr="002A03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6106D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2D777B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атриотическое воспитание детей в семье</w:t>
            </w: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6106D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C574D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Тема: «Речевые игры с малышам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6106D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025065" w:rsidRDefault="009A64A2" w:rsidP="00155A73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065">
              <w:rPr>
                <w:rFonts w:ascii="Times New Roman" w:hAnsi="Times New Roman" w:cs="Times New Roman"/>
                <w:iCs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ервые уроки нравственности для детей раннего возраста</w:t>
            </w:r>
            <w:r w:rsidRPr="00025065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6106D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C574D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Экологическое воспитание детей в семье</w:t>
            </w: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6106D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12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: «Маленький патриот большой страны</w:t>
            </w:r>
            <w:r w:rsidRPr="000250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  <w:p w:rsidR="009A64A2" w:rsidRPr="002A0310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C57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12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Группа раннего возраста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ОСП</w:t>
            </w:r>
            <w:r w:rsidRPr="00FE76C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12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sz w:val="28"/>
                <w:szCs w:val="28"/>
              </w:rPr>
              <w:t xml:space="preserve">Тема: «Адаптационный период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на Н.Ю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12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«Сказка и  мама-терапия»  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12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к  помочь ребенку  заговорить</w:t>
            </w: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 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на Н.Ю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12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B12484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Экспериментирование с детьми раннего возраста</w:t>
            </w:r>
            <w:r w:rsidRPr="002A03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12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атриотическое воспитание детей в семье</w:t>
            </w: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на Н.Ю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12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Тема: «Речевые игры с малышам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12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025065" w:rsidRDefault="009A64A2" w:rsidP="00B12484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065">
              <w:rPr>
                <w:rFonts w:ascii="Times New Roman" w:hAnsi="Times New Roman" w:cs="Times New Roman"/>
                <w:iCs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ервые уроки нравственности для детей раннего возраста</w:t>
            </w:r>
            <w:r w:rsidRPr="00025065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на Н.Ю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12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Экологическое воспитание детей в семье</w:t>
            </w: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12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: «Маленький патриот большой страны</w:t>
            </w:r>
            <w:r w:rsidRPr="000250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  <w:p w:rsidR="009A64A2" w:rsidRPr="002A0310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на Н.Ю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ладшая группа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574D2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E54D39">
              <w:rPr>
                <w:rFonts w:ascii="Times New Roman" w:hAnsi="Times New Roman" w:cs="Times New Roman"/>
                <w:sz w:val="28"/>
                <w:szCs w:val="28"/>
              </w:rPr>
              <w:t>«Советы родителям по развитию познавательно-исследовательской деятельности детей дошкольного возраст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86106D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гачёва Л.Г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574D2" w:rsidRDefault="009A64A2" w:rsidP="00636E8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Pr="00636E8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знавательной активности детей через исследовательск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Pr="00636E8C">
              <w:rPr>
                <w:rFonts w:ascii="Times New Roman" w:hAnsi="Times New Roman" w:cs="Times New Roman"/>
                <w:sz w:val="28"/>
                <w:szCs w:val="28"/>
              </w:rPr>
              <w:t>в младшем дошкольном возра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86106D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упп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574D2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636E8C">
              <w:rPr>
                <w:rFonts w:ascii="Times New Roman" w:hAnsi="Times New Roman" w:cs="Times New Roman"/>
                <w:sz w:val="28"/>
                <w:szCs w:val="28"/>
              </w:rPr>
              <w:t>«Опыты в домашних условиях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86106D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гачёва Л.Г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574D2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Pr="00E47E50">
              <w:rPr>
                <w:rFonts w:ascii="Times New Roman" w:hAnsi="Times New Roman" w:cs="Times New Roman"/>
                <w:sz w:val="28"/>
                <w:szCs w:val="28"/>
              </w:rPr>
              <w:t>Элементарные о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и эксперименты с детьми</w:t>
            </w:r>
            <w:r w:rsidRPr="00E47E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86106D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упп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DB7364" w:rsidRDefault="009A64A2" w:rsidP="006B2B5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DB7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ем любовь к природе, к своему родному краю</w:t>
            </w: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86106D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гачёва Л.Г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186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DB7364" w:rsidRDefault="009A64A2" w:rsidP="006B2B5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>Тема: «</w:t>
            </w:r>
            <w:r w:rsidRPr="00DB7364">
              <w:rPr>
                <w:rFonts w:ascii="Times New Roman" w:hAnsi="Times New Roman" w:cs="Times New Roman"/>
                <w:sz w:val="28"/>
                <w:szCs w:val="28"/>
              </w:rPr>
              <w:t>Какой труд доступен детям</w:t>
            </w: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86106D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упп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DB7364" w:rsidRDefault="009A64A2" w:rsidP="00CF20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ема: «Будь здоров, малыш!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86106D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гачёва Л.Г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DB7364" w:rsidRDefault="009A64A2" w:rsidP="002D777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ема: «</w:t>
            </w:r>
            <w:r w:rsidRPr="00DB7364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 в современной семье»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86106D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упп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DB7364" w:rsidRDefault="009A64A2" w:rsidP="003551C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 w:rsidRPr="00DB7364">
              <w:rPr>
                <w:rFonts w:ascii="Times New Roman" w:hAnsi="Times New Roman" w:cs="Times New Roman"/>
                <w:sz w:val="28"/>
                <w:szCs w:val="28"/>
              </w:rPr>
              <w:t xml:space="preserve"> «Семья и семейные ценност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86106D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гачёва Л.Г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ладша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новозрастная </w:t>
            </w:r>
            <w:r w:rsidRPr="00C57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СП</w:t>
            </w:r>
            <w:r w:rsidRPr="00C57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574D2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E54D39">
              <w:rPr>
                <w:rFonts w:ascii="Times New Roman" w:hAnsi="Times New Roman" w:cs="Times New Roman"/>
                <w:sz w:val="28"/>
                <w:szCs w:val="28"/>
              </w:rPr>
              <w:t>«Советы родителям по развитию познавательно-исследовательской деятельности детей дошкольного возраст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86106D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 Е.Н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574D2" w:rsidRDefault="009A64A2" w:rsidP="00636E8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: «</w:t>
            </w:r>
            <w:r w:rsidRPr="00636E8C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ой активности детей че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ую деятельность</w:t>
            </w:r>
            <w:r w:rsidRPr="00636E8C">
              <w:rPr>
                <w:rFonts w:ascii="Times New Roman" w:hAnsi="Times New Roman" w:cs="Times New Roman"/>
                <w:sz w:val="28"/>
                <w:szCs w:val="28"/>
              </w:rPr>
              <w:t>в младшем дошкольном возра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86106D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упп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574D2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636E8C">
              <w:rPr>
                <w:rFonts w:ascii="Times New Roman" w:hAnsi="Times New Roman" w:cs="Times New Roman"/>
                <w:sz w:val="28"/>
                <w:szCs w:val="28"/>
              </w:rPr>
              <w:t>«Опыты в домашних условиях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86106D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 Е.Н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574D2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t xml:space="preserve"> </w:t>
            </w:r>
            <w:r w:rsidRPr="00E47E50">
              <w:rPr>
                <w:rFonts w:ascii="Times New Roman" w:hAnsi="Times New Roman" w:cs="Times New Roman"/>
                <w:sz w:val="28"/>
                <w:szCs w:val="28"/>
              </w:rPr>
              <w:t>«Элементарные опыты и эксперименты с детьм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86106D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упп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DB7364" w:rsidRDefault="009A64A2" w:rsidP="0085674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DB7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ем любовь к природе, к своему родному краю</w:t>
            </w: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86106D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 Е.Н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DB7364" w:rsidRDefault="009A64A2" w:rsidP="0085674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>Тема: «</w:t>
            </w:r>
            <w:r w:rsidRPr="00DB7364">
              <w:rPr>
                <w:rFonts w:ascii="Times New Roman" w:hAnsi="Times New Roman" w:cs="Times New Roman"/>
                <w:sz w:val="28"/>
                <w:szCs w:val="28"/>
              </w:rPr>
              <w:t>Какой труд доступен детям</w:t>
            </w: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86106D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упп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DB7364" w:rsidRDefault="009A64A2" w:rsidP="0085674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ема: «Будь здоров, малыш!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86106D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 Е.Н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DB7364" w:rsidRDefault="009A64A2" w:rsidP="0085674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ема: «</w:t>
            </w:r>
            <w:r w:rsidRPr="00DB7364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 в современной семье»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86106D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упп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DB7364" w:rsidRDefault="009A64A2" w:rsidP="003551C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 w:rsidRPr="00DB7364">
              <w:rPr>
                <w:rFonts w:ascii="Times New Roman" w:hAnsi="Times New Roman" w:cs="Times New Roman"/>
                <w:sz w:val="28"/>
                <w:szCs w:val="28"/>
              </w:rPr>
              <w:t>«Семья и семейные ценност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86106D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 Е.Н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574D2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A64A2" w:rsidRPr="00C574D2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едняя  группа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574D2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EA1163">
              <w:rPr>
                <w:rFonts w:ascii="Times New Roman" w:hAnsi="Times New Roman" w:cs="Times New Roman"/>
                <w:sz w:val="28"/>
                <w:szCs w:val="28"/>
              </w:rPr>
              <w:t>«Опытно-исследовательская деятельность детей 4-5 лет дом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Л.Г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574D2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Pr="00EA1163">
              <w:rPr>
                <w:rFonts w:ascii="Times New Roman" w:hAnsi="Times New Roman" w:cs="Times New Roman"/>
                <w:sz w:val="28"/>
                <w:szCs w:val="28"/>
              </w:rPr>
              <w:t>Организация детского экспер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ирования в домашних условиях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574D2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F52">
              <w:rPr>
                <w:rFonts w:ascii="Times New Roman" w:hAnsi="Times New Roman" w:cs="Times New Roman"/>
                <w:sz w:val="28"/>
                <w:szCs w:val="28"/>
              </w:rPr>
              <w:t>Тема: «Советы родителям по развитию познавательно-исследовательской деятельности детей дошкольного возраст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Л.Г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574D2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F52">
              <w:rPr>
                <w:rFonts w:ascii="Times New Roman" w:hAnsi="Times New Roman" w:cs="Times New Roman"/>
                <w:sz w:val="28"/>
                <w:szCs w:val="28"/>
              </w:rPr>
              <w:t>Тема:  «Детское экспериментирование и его влияние на развитие творческой познавательной активност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574D2" w:rsidRDefault="009A64A2" w:rsidP="004F5243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ема: «Патриотическое воспитание детей на основе приобщения к культуре казачеств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Л.Г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574D2" w:rsidRDefault="009A64A2" w:rsidP="003551C4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Тема: «Воспитание казачат в семье</w:t>
            </w:r>
            <w:r w:rsidRPr="00C574D2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574D2" w:rsidRDefault="009A64A2" w:rsidP="004F5243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ема: «Нравственно-патриотическое воспитание в ДОУ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Л.Г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574D2" w:rsidRDefault="009A64A2" w:rsidP="004F5243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ема: «Маленькие патриоты большой страны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574D2" w:rsidRDefault="009A64A2" w:rsidP="003551C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: «</w:t>
            </w:r>
            <w:r w:rsidRPr="00EA1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спитание у дошкольников здорового образа жизни»</w:t>
            </w:r>
            <w:r w:rsidRPr="00C574D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Л.Г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5B712C">
        <w:trPr>
          <w:trHeight w:val="467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A64A2" w:rsidRPr="00C044B0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044B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163">
              <w:rPr>
                <w:rFonts w:ascii="Times New Roman" w:hAnsi="Times New Roman" w:cs="Times New Roman"/>
                <w:sz w:val="28"/>
                <w:szCs w:val="28"/>
              </w:rPr>
              <w:t>Тема: «Опытно-иссле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ьская деятельность детей 5-6</w:t>
            </w:r>
            <w:r w:rsidRPr="00EA1163">
              <w:rPr>
                <w:rFonts w:ascii="Times New Roman" w:hAnsi="Times New Roman" w:cs="Times New Roman"/>
                <w:sz w:val="28"/>
                <w:szCs w:val="28"/>
              </w:rPr>
              <w:t xml:space="preserve"> лет дом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532CA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B61C9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163">
              <w:rPr>
                <w:rFonts w:ascii="Times New Roman" w:hAnsi="Times New Roman" w:cs="Times New Roman"/>
                <w:sz w:val="28"/>
                <w:szCs w:val="28"/>
              </w:rPr>
              <w:t>Тема: «Организация детского экспериментирования в домашних условиях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532CA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F52">
              <w:rPr>
                <w:rFonts w:ascii="Times New Roman" w:hAnsi="Times New Roman" w:cs="Times New Roman"/>
                <w:iCs/>
                <w:sz w:val="28"/>
                <w:szCs w:val="28"/>
              </w:rPr>
              <w:t>Тема:</w:t>
            </w:r>
            <w:r w:rsidRPr="00C47F52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C47F52">
              <w:rPr>
                <w:rFonts w:ascii="Times New Roman" w:hAnsi="Times New Roman" w:cs="Times New Roman"/>
                <w:iCs/>
                <w:sz w:val="28"/>
                <w:szCs w:val="28"/>
              </w:rPr>
              <w:t>Детское экспериментирование и его влияние на развитие творческой познавательной активност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532CA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856745">
            <w:pPr>
              <w:tabs>
                <w:tab w:val="left" w:pos="4601"/>
              </w:tabs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F52">
              <w:rPr>
                <w:rFonts w:ascii="Times New Roman" w:hAnsi="Times New Roman" w:cs="Times New Roman"/>
                <w:sz w:val="28"/>
                <w:szCs w:val="28"/>
              </w:rPr>
              <w:t>Тема: «Познаём мир вместе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532CA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4F5243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Pr="00636E8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знавательной активности детей через исследовательск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 старшем</w:t>
            </w:r>
            <w:r w:rsidRPr="00636E8C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м возра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532CA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4F5243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История Донского казачества- наша гордость</w:t>
            </w: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532CA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4F5243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ыт и устой казачьей семь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532CA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532CA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«Роль семьи в развитии </w:t>
            </w:r>
            <w:r w:rsidRPr="00392AFC">
              <w:rPr>
                <w:rFonts w:ascii="Times New Roman" w:hAnsi="Times New Roman" w:cs="Times New Roman"/>
                <w:sz w:val="28"/>
                <w:szCs w:val="28"/>
              </w:rPr>
              <w:t xml:space="preserve"> ребё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возраста</w:t>
            </w:r>
            <w:r w:rsidRPr="00C044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532CA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392AF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у дошкольников здорового образа жизни</w:t>
            </w:r>
            <w:r w:rsidRPr="00C044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532CA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CF209D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ительная групп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</w:t>
            </w:r>
            <w:r w:rsidRPr="00EA1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е экспериментирование в домашних условиях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C044B0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Т.М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</w:t>
            </w:r>
            <w:r w:rsidRPr="00EA1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центра науки в группах детского с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: «Познаём мир вместе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3D70FD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Т.М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F52">
              <w:rPr>
                <w:rFonts w:ascii="Times New Roman" w:hAnsi="Times New Roman" w:cs="Times New Roman"/>
                <w:sz w:val="28"/>
                <w:szCs w:val="28"/>
              </w:rPr>
              <w:t>Тема: «Формирование познавательной активности детей через исследовательскую деятельность в старшем дошкольном возрасте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3D70FD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4F5243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мы формируем патриотические чувства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3D70FD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Т.М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AB0EB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92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любви у дошкольников к малой Родине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3D70FD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31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AB0EB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а:  </w:t>
            </w: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атриотическое воспитание детей в семье</w:t>
            </w: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3D70FD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Т.М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AB0EB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Казачьи игры с детьми</w:t>
            </w: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3D70FD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532CA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Тема: «Психологическая  готовность  старших  дошкольников  к  школе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3D70FD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Т.М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аршая разновозрастная </w:t>
            </w: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СП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3D70FD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</w:t>
            </w:r>
            <w:r w:rsidRPr="00EA1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ое экспериментирование в домашних условиях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</w:t>
            </w:r>
            <w:r w:rsidRPr="00EA1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центра науки в группах детского с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F52">
              <w:rPr>
                <w:rFonts w:ascii="Times New Roman" w:hAnsi="Times New Roman" w:cs="Times New Roman"/>
                <w:sz w:val="28"/>
                <w:szCs w:val="28"/>
              </w:rPr>
              <w:t>Тема: «Познаём мир вместе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F52">
              <w:rPr>
                <w:rFonts w:ascii="Times New Roman" w:hAnsi="Times New Roman" w:cs="Times New Roman"/>
                <w:sz w:val="28"/>
                <w:szCs w:val="28"/>
              </w:rPr>
              <w:t>Тема: «Формирование познавательной активности детей через исследовательскую деятельность в старшем дошкольном возрасте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мы формируем патриотические чувства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92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любви у дошкольников к малой Родине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а:  </w:t>
            </w: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атриотическое воспитание детей в семье</w:t>
            </w: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Казачьи игры с детьми</w:t>
            </w: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Тема: «Психологическая  готовность  старших  дошкольников  к  школе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Старшая разновозрастная </w:t>
            </w: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</w:t>
            </w:r>
            <w:r w:rsidRPr="00EA1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ое экспериментирование в домашних условиях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ян Н.С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</w:t>
            </w:r>
            <w:r w:rsidRPr="00EA1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центра науки в группах детского с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9A64A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F52">
              <w:rPr>
                <w:rFonts w:ascii="Times New Roman" w:hAnsi="Times New Roman" w:cs="Times New Roman"/>
                <w:sz w:val="28"/>
                <w:szCs w:val="28"/>
              </w:rPr>
              <w:t>Тема: «Познаём мир вместе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ян Н.С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9A64A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F52">
              <w:rPr>
                <w:rFonts w:ascii="Times New Roman" w:hAnsi="Times New Roman" w:cs="Times New Roman"/>
                <w:sz w:val="28"/>
                <w:szCs w:val="28"/>
              </w:rPr>
              <w:t>Тема: «Формирование познавательной активности детей через исследовательскую деятельность в старшем дошкольном возрасте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9A64A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мы формируем патриотические чувства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ян Н.С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9A64A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92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любви у дошкольников к малой Родине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9A64A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а:  </w:t>
            </w: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атриотическое воспитание детей в семье</w:t>
            </w: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ян Н.С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9A64A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Казачьи игры с детьми</w:t>
            </w: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9A64A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Тема: «Психологическая  готовность  старших  дошкольников  к  школе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ян Н.С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онсультации специалистов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31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775D53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Те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: «Организация научно –исследовательской деятельности с детьми в детском саду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14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775D53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«Безопасность малышей в наших руках!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775D53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Тема: «Семейные традиции - это  важно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Тема: «Роль  пения  в развитии ребенк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руководитель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Тема: «Какую  музыку  слушать  дома?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руководитель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Тема: «Музыкально-игровая деятельность в семье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руководитель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Тема: «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Чем заняться с ребёнком в выходные дни?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ренко М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ема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Семейный отдых в зимний период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ренко М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Тема: ««Укрепление и сохранение здоровья  детей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ренко М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CF209D">
        <w:trPr>
          <w:trHeight w:val="180"/>
        </w:trPr>
        <w:tc>
          <w:tcPr>
            <w:tcW w:w="1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4A2" w:rsidRPr="00727385" w:rsidRDefault="009A64A2" w:rsidP="0002187D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                                                </w:t>
            </w: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7273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мятки, листовки, буклеты, папки – раскладушки:</w:t>
            </w:r>
          </w:p>
        </w:tc>
      </w:tr>
      <w:tr w:rsidR="009A64A2" w:rsidRPr="00FE76C6" w:rsidTr="005B712C">
        <w:trPr>
          <w:trHeight w:val="1575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64A2" w:rsidRPr="0002187D" w:rsidRDefault="009A64A2" w:rsidP="0002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                                                                     </w:t>
            </w:r>
            <w:r w:rsidRPr="0002187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Группа раннего возраста:</w:t>
            </w:r>
          </w:p>
          <w:p w:rsidR="009A64A2" w:rsidRPr="0002187D" w:rsidRDefault="009A64A2" w:rsidP="000218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апки – раскладушки:</w:t>
            </w:r>
          </w:p>
          <w:p w:rsidR="009A64A2" w:rsidRPr="0002187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Режим дня. Это важно или нет?»</w:t>
            </w:r>
          </w:p>
          <w:p w:rsidR="009A64A2" w:rsidRPr="0002187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ежливые слова и поступки»                                           </w:t>
            </w:r>
          </w:p>
          <w:p w:rsidR="009A64A2" w:rsidRPr="0002187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преодолеть капризы»</w:t>
            </w:r>
          </w:p>
          <w:p w:rsidR="009A64A2" w:rsidRPr="0002187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то такое хорошо»                                                                                                                                      </w:t>
            </w:r>
          </w:p>
          <w:p w:rsidR="009A64A2" w:rsidRPr="0002187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Как организовать Новогодний праздник дома»</w:t>
            </w:r>
          </w:p>
          <w:p w:rsidR="009A64A2" w:rsidRPr="0002187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Закаливание в семье»</w:t>
            </w:r>
          </w:p>
          <w:p w:rsidR="009A64A2" w:rsidRPr="0002187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первичных представлений об объектах окружающего мира у детей раннего возраста».</w:t>
            </w:r>
          </w:p>
          <w:p w:rsidR="009A64A2" w:rsidRPr="0002187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ебёнок и экология»                                           </w:t>
            </w:r>
          </w:p>
          <w:p w:rsidR="009A64A2" w:rsidRPr="0002187D" w:rsidRDefault="009A64A2" w:rsidP="000218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Памятки: </w:t>
            </w:r>
          </w:p>
          <w:p w:rsidR="009A64A2" w:rsidRPr="0002187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ейные традиции»</w:t>
            </w:r>
          </w:p>
          <w:p w:rsidR="009A64A2" w:rsidRPr="0002187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оспитание сказкой»   </w:t>
            </w:r>
          </w:p>
          <w:p w:rsidR="009A64A2" w:rsidRPr="0002187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187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Профилактика детского травматизма в зимний период»</w:t>
            </w:r>
          </w:p>
          <w:p w:rsidR="009A64A2" w:rsidRPr="0002187D" w:rsidRDefault="009A64A2" w:rsidP="000218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Листовки:</w:t>
            </w:r>
          </w:p>
          <w:p w:rsidR="009A64A2" w:rsidRPr="0002187D" w:rsidRDefault="009A64A2" w:rsidP="00B31C48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еваем правильно малыша»</w:t>
            </w:r>
          </w:p>
          <w:p w:rsidR="009A64A2" w:rsidRPr="0002187D" w:rsidRDefault="009A64A2" w:rsidP="00B31C48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пасные предметы»</w:t>
            </w:r>
          </w:p>
          <w:p w:rsidR="009A64A2" w:rsidRPr="0002187D" w:rsidRDefault="009A64A2" w:rsidP="00B31C48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Туберкулёз у детей. Профилактика, лечение» ко дню борьбы с туберкулёзом»</w:t>
            </w:r>
          </w:p>
          <w:p w:rsidR="009A64A2" w:rsidRPr="0002187D" w:rsidRDefault="009A64A2" w:rsidP="00B31C48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Ребёнок и домашние животные»</w:t>
            </w:r>
          </w:p>
          <w:p w:rsidR="009A64A2" w:rsidRPr="0002187D" w:rsidRDefault="009A64A2" w:rsidP="000218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u w:val="single"/>
                <w:lang w:eastAsia="ru-RU"/>
              </w:rPr>
              <w:t>Буклеты:</w:t>
            </w:r>
            <w:r w:rsidRPr="0002187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</w:t>
            </w:r>
          </w:p>
          <w:p w:rsidR="009A64A2" w:rsidRPr="0002187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ьЯ»</w:t>
            </w:r>
          </w:p>
          <w:p w:rsidR="009A64A2" w:rsidRPr="0002187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Полезные советы»                                                                                                                </w:t>
            </w:r>
          </w:p>
          <w:p w:rsidR="009A64A2" w:rsidRPr="0002187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поведения»</w:t>
            </w:r>
          </w:p>
          <w:p w:rsidR="009A64A2" w:rsidRPr="0002187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гра как средство воспитания»    </w:t>
            </w:r>
          </w:p>
          <w:p w:rsidR="009A64A2" w:rsidRPr="00FE76C6" w:rsidRDefault="009A64A2" w:rsidP="005B712C">
            <w:pPr>
              <w:tabs>
                <w:tab w:val="right" w:pos="10042"/>
              </w:tabs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м на свете нужен дом»</w:t>
            </w: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ab/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ма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щина Ю.И. Воспитатель гр.</w:t>
            </w:r>
          </w:p>
          <w:p w:rsidR="009A64A2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Pr="00FE76C6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5B712C">
        <w:trPr>
          <w:trHeight w:val="7742"/>
        </w:trPr>
        <w:tc>
          <w:tcPr>
            <w:tcW w:w="15098" w:type="dxa"/>
            <w:gridSpan w:val="4"/>
            <w:tcBorders>
              <w:top w:val="single" w:sz="4" w:space="0" w:color="auto"/>
            </w:tcBorders>
          </w:tcPr>
          <w:p w:rsidR="009A64A2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4A2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4A2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5B712C">
        <w:trPr>
          <w:trHeight w:val="8612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64A2" w:rsidRPr="0002187D" w:rsidRDefault="009A64A2" w:rsidP="00856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 xml:space="preserve">       </w:t>
            </w:r>
            <w:r w:rsidRPr="0002187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Группа раннего возраста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 xml:space="preserve"> ОСП</w:t>
            </w:r>
            <w:r w:rsidRPr="0002187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:</w:t>
            </w:r>
          </w:p>
          <w:p w:rsidR="009A64A2" w:rsidRPr="0002187D" w:rsidRDefault="009A64A2" w:rsidP="00856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апки – раскладушки:</w:t>
            </w:r>
          </w:p>
          <w:p w:rsidR="009A64A2" w:rsidRPr="0002187D" w:rsidRDefault="009A64A2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Режим дня. Это важно или нет?»</w:t>
            </w:r>
          </w:p>
          <w:p w:rsidR="009A64A2" w:rsidRPr="0002187D" w:rsidRDefault="009A64A2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ежливые слова и поступки»                                           </w:t>
            </w:r>
          </w:p>
          <w:p w:rsidR="009A64A2" w:rsidRPr="0002187D" w:rsidRDefault="009A64A2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преодолеть капризы»</w:t>
            </w:r>
          </w:p>
          <w:p w:rsidR="009A64A2" w:rsidRPr="0002187D" w:rsidRDefault="009A64A2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то такое хорошо»                                                                                                                                      </w:t>
            </w:r>
          </w:p>
          <w:p w:rsidR="009A64A2" w:rsidRPr="0002187D" w:rsidRDefault="009A64A2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Как организовать Новогодний праздник дома»</w:t>
            </w:r>
          </w:p>
          <w:p w:rsidR="009A64A2" w:rsidRPr="0002187D" w:rsidRDefault="009A64A2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Закаливание в семье»</w:t>
            </w:r>
          </w:p>
          <w:p w:rsidR="009A64A2" w:rsidRPr="0002187D" w:rsidRDefault="009A64A2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первичных представлений об объектах окружающего мира у детей раннего возраста».</w:t>
            </w:r>
          </w:p>
          <w:p w:rsidR="009A64A2" w:rsidRPr="0002187D" w:rsidRDefault="009A64A2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ебёнок и экология»                                           </w:t>
            </w:r>
          </w:p>
          <w:p w:rsidR="009A64A2" w:rsidRPr="0002187D" w:rsidRDefault="009A64A2" w:rsidP="00856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Памятки: </w:t>
            </w:r>
          </w:p>
          <w:p w:rsidR="009A64A2" w:rsidRPr="0002187D" w:rsidRDefault="009A64A2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ейные традиции»</w:t>
            </w:r>
          </w:p>
          <w:p w:rsidR="009A64A2" w:rsidRPr="0002187D" w:rsidRDefault="009A64A2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оспитание сказкой»   </w:t>
            </w:r>
          </w:p>
          <w:p w:rsidR="009A64A2" w:rsidRPr="0002187D" w:rsidRDefault="009A64A2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187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Профилактика детского травматизма в зимний период»</w:t>
            </w:r>
          </w:p>
          <w:p w:rsidR="009A64A2" w:rsidRPr="0002187D" w:rsidRDefault="009A64A2" w:rsidP="00856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Листовки:</w:t>
            </w:r>
          </w:p>
          <w:p w:rsidR="009A64A2" w:rsidRPr="0002187D" w:rsidRDefault="009A64A2" w:rsidP="0085674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еваем правильно малыша»</w:t>
            </w:r>
          </w:p>
          <w:p w:rsidR="009A64A2" w:rsidRPr="0002187D" w:rsidRDefault="009A64A2" w:rsidP="0085674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пасные предметы»</w:t>
            </w:r>
          </w:p>
          <w:p w:rsidR="009A64A2" w:rsidRPr="0002187D" w:rsidRDefault="009A64A2" w:rsidP="0085674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Туберкулёз у детей. Профилактика, лечение» ко дню борьбы с туберкулёзом»</w:t>
            </w:r>
          </w:p>
          <w:p w:rsidR="009A64A2" w:rsidRPr="0002187D" w:rsidRDefault="009A64A2" w:rsidP="0085674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Ребёнок и домашние животные»</w:t>
            </w:r>
          </w:p>
          <w:p w:rsidR="009A64A2" w:rsidRPr="0002187D" w:rsidRDefault="009A64A2" w:rsidP="00856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u w:val="single"/>
                <w:lang w:eastAsia="ru-RU"/>
              </w:rPr>
              <w:t>Буклеты:</w:t>
            </w:r>
            <w:r w:rsidRPr="0002187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</w:t>
            </w:r>
          </w:p>
          <w:p w:rsidR="009A64A2" w:rsidRPr="0002187D" w:rsidRDefault="009A64A2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ьЯ»</w:t>
            </w:r>
          </w:p>
          <w:p w:rsidR="009A64A2" w:rsidRPr="0002187D" w:rsidRDefault="009A64A2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лезные советы»                                                                                                                </w:t>
            </w:r>
          </w:p>
          <w:p w:rsidR="009A64A2" w:rsidRPr="0002187D" w:rsidRDefault="009A64A2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поведения»</w:t>
            </w:r>
          </w:p>
          <w:p w:rsidR="009A64A2" w:rsidRPr="0002187D" w:rsidRDefault="009A64A2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гра как средство воспитания»    </w:t>
            </w:r>
          </w:p>
          <w:p w:rsidR="009A64A2" w:rsidRPr="0002187D" w:rsidRDefault="009A64A2" w:rsidP="0002187D">
            <w:pPr>
              <w:overflowPunct w:val="0"/>
              <w:autoSpaceDE w:val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рина Н.Ю.</w:t>
            </w:r>
          </w:p>
          <w:p w:rsidR="009A64A2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856745">
        <w:trPr>
          <w:trHeight w:val="9015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Pr="00CF209D" w:rsidRDefault="009A64A2" w:rsidP="00CF20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lastRenderedPageBreak/>
              <w:t>Младшая группа:</w:t>
            </w:r>
          </w:p>
          <w:p w:rsidR="009A64A2" w:rsidRPr="00CF209D" w:rsidRDefault="009A64A2" w:rsidP="00CF20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</w:p>
          <w:p w:rsidR="009A64A2" w:rsidRPr="00CF209D" w:rsidRDefault="009A64A2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апки – раскладушки:</w:t>
            </w:r>
          </w:p>
          <w:p w:rsidR="009A64A2" w:rsidRPr="00CF209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такое семья?»</w:t>
            </w:r>
          </w:p>
          <w:p w:rsidR="009A64A2" w:rsidRPr="00CF209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е и папе</w:t>
            </w: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»</w:t>
            </w:r>
          </w:p>
          <w:p w:rsidR="009A64A2" w:rsidRPr="00CF209D" w:rsidRDefault="009A64A2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«Новый год к нам идёт!» </w:t>
            </w:r>
          </w:p>
          <w:p w:rsidR="009A64A2" w:rsidRPr="00CF209D" w:rsidRDefault="009A64A2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«Маленькие помощники» </w:t>
            </w:r>
          </w:p>
          <w:p w:rsidR="009A64A2" w:rsidRPr="00CF209D" w:rsidRDefault="009A64A2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Играя, запоминаю»</w:t>
            </w:r>
          </w:p>
          <w:p w:rsidR="009A64A2" w:rsidRPr="00CF209D" w:rsidRDefault="009A64A2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опасность ребёнка на природе"</w:t>
            </w:r>
          </w:p>
          <w:p w:rsidR="009A64A2" w:rsidRPr="00CF209D" w:rsidRDefault="009A64A2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Памятки: </w:t>
            </w:r>
          </w:p>
          <w:p w:rsidR="009A64A2" w:rsidRPr="00CF209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дание благоприятной семейной атмосферы»</w:t>
            </w:r>
          </w:p>
          <w:p w:rsidR="009A64A2" w:rsidRPr="00CF209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общения в семье»</w:t>
            </w:r>
          </w:p>
          <w:p w:rsidR="009A64A2" w:rsidRPr="00CF209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Если у ребенка нет друзей»</w:t>
            </w:r>
          </w:p>
          <w:p w:rsidR="009A64A2" w:rsidRPr="00CF209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могу сделать я»  (о ПДД)</w:t>
            </w:r>
          </w:p>
          <w:p w:rsidR="009A64A2" w:rsidRPr="00CF209D" w:rsidRDefault="009A64A2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Листовки:</w:t>
            </w:r>
          </w:p>
          <w:p w:rsidR="009A64A2" w:rsidRPr="00CF209D" w:rsidRDefault="009A64A2" w:rsidP="00B31C48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Влияние телевидения и компьютерных игр на психическое здоровье дошкольников»</w:t>
            </w:r>
          </w:p>
          <w:p w:rsidR="009A64A2" w:rsidRPr="00CF209D" w:rsidRDefault="009A64A2" w:rsidP="00B31C48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торожно, может быть опасно!»</w:t>
            </w:r>
          </w:p>
          <w:p w:rsidR="009A64A2" w:rsidRPr="00CF209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окормите птиц зимой»</w:t>
            </w:r>
          </w:p>
          <w:p w:rsidR="009A64A2" w:rsidRPr="00CF209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Туберкулёз у детей. Профилактика, лечение» ко дню борьбы с туберкулёзом»</w:t>
            </w:r>
          </w:p>
          <w:p w:rsidR="009A64A2" w:rsidRPr="00CF209D" w:rsidRDefault="009A64A2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u w:val="single"/>
                <w:lang w:eastAsia="ru-RU"/>
              </w:rPr>
              <w:t>Буклеты:</w:t>
            </w: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</w:t>
            </w:r>
          </w:p>
          <w:p w:rsidR="009A64A2" w:rsidRPr="00CF209D" w:rsidRDefault="009A64A2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Секреты общения с ребенком»</w:t>
            </w:r>
          </w:p>
          <w:p w:rsidR="009A64A2" w:rsidRPr="00CF209D" w:rsidRDefault="009A64A2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«Кнутом или пряником» </w:t>
            </w:r>
          </w:p>
          <w:p w:rsidR="009A64A2" w:rsidRPr="00CF209D" w:rsidRDefault="009A64A2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Развитие любознательности у детей 3-4 лет»</w:t>
            </w:r>
          </w:p>
          <w:p w:rsidR="009A64A2" w:rsidRPr="00CF209D" w:rsidRDefault="009A64A2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Сбережем нашу планету»</w:t>
            </w:r>
          </w:p>
          <w:p w:rsidR="009A64A2" w:rsidRPr="00CF209D" w:rsidRDefault="009A64A2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Малыш и математика».</w:t>
            </w:r>
          </w:p>
          <w:p w:rsidR="009A64A2" w:rsidRPr="00CF209D" w:rsidRDefault="009A64A2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Безопасность на дороге»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оь-май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гачёва Л.В.</w:t>
            </w:r>
          </w:p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дова Е.Н.</w:t>
            </w:r>
          </w:p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856745">
        <w:trPr>
          <w:trHeight w:val="270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Pr="00CF209D" w:rsidRDefault="009A64A2" w:rsidP="0085674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 xml:space="preserve">Младшая 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 xml:space="preserve">разновозрастная </w:t>
            </w:r>
            <w:r w:rsidRPr="00CF209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группа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 xml:space="preserve"> ОСП</w:t>
            </w:r>
            <w:r w:rsidRPr="00CF209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:</w:t>
            </w:r>
          </w:p>
          <w:p w:rsidR="009A64A2" w:rsidRPr="00CF209D" w:rsidRDefault="009A64A2" w:rsidP="0085674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</w:p>
          <w:p w:rsidR="009A64A2" w:rsidRPr="00CF209D" w:rsidRDefault="009A64A2" w:rsidP="00856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апки – раскладушки:</w:t>
            </w:r>
          </w:p>
          <w:p w:rsidR="009A64A2" w:rsidRPr="00CF209D" w:rsidRDefault="009A64A2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Что такое семья?»</w:t>
            </w:r>
          </w:p>
          <w:p w:rsidR="009A64A2" w:rsidRPr="00CF209D" w:rsidRDefault="009A64A2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е и папе</w:t>
            </w: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»</w:t>
            </w:r>
          </w:p>
          <w:p w:rsidR="009A64A2" w:rsidRPr="00CF209D" w:rsidRDefault="009A64A2" w:rsidP="0085674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«Новый год к нам идёт!» </w:t>
            </w:r>
          </w:p>
          <w:p w:rsidR="009A64A2" w:rsidRPr="00CF209D" w:rsidRDefault="009A64A2" w:rsidP="0085674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«Маленькие помощники» </w:t>
            </w:r>
          </w:p>
          <w:p w:rsidR="009A64A2" w:rsidRPr="00CF209D" w:rsidRDefault="009A64A2" w:rsidP="0085674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Играя, запоминаю»</w:t>
            </w:r>
          </w:p>
          <w:p w:rsidR="009A64A2" w:rsidRPr="00CF209D" w:rsidRDefault="009A64A2" w:rsidP="0085674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опасность ребёнка на природе"</w:t>
            </w:r>
          </w:p>
          <w:p w:rsidR="009A64A2" w:rsidRPr="00CF209D" w:rsidRDefault="009A64A2" w:rsidP="00856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Памятки: </w:t>
            </w:r>
          </w:p>
          <w:p w:rsidR="009A64A2" w:rsidRPr="00CF209D" w:rsidRDefault="009A64A2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дание благоприятной семейной атмосферы»</w:t>
            </w:r>
          </w:p>
          <w:p w:rsidR="009A64A2" w:rsidRPr="00CF209D" w:rsidRDefault="009A64A2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общения в семье»</w:t>
            </w:r>
          </w:p>
          <w:p w:rsidR="009A64A2" w:rsidRPr="00CF209D" w:rsidRDefault="009A64A2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Если у ребенка нет друзей»</w:t>
            </w:r>
          </w:p>
          <w:p w:rsidR="009A64A2" w:rsidRPr="00CF209D" w:rsidRDefault="009A64A2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могу сделать я»  (о ПДД)</w:t>
            </w:r>
          </w:p>
          <w:p w:rsidR="009A64A2" w:rsidRPr="00CF209D" w:rsidRDefault="009A64A2" w:rsidP="00856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Листовки:</w:t>
            </w:r>
          </w:p>
          <w:p w:rsidR="009A64A2" w:rsidRPr="00CF209D" w:rsidRDefault="009A64A2" w:rsidP="0085674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Влияние телевидения и компьютерных игр на психическое здоровье дошкольников»</w:t>
            </w:r>
          </w:p>
          <w:p w:rsidR="009A64A2" w:rsidRPr="00CF209D" w:rsidRDefault="009A64A2" w:rsidP="0085674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торожно, может быть опасно!»</w:t>
            </w:r>
          </w:p>
          <w:p w:rsidR="009A64A2" w:rsidRPr="00CF209D" w:rsidRDefault="009A64A2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окормите птиц зимой»</w:t>
            </w:r>
          </w:p>
          <w:p w:rsidR="009A64A2" w:rsidRPr="00CF209D" w:rsidRDefault="009A64A2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Туберкулёз у детей. Профилактика, лечение» ко дню борьбы с туберкулёзом»</w:t>
            </w:r>
          </w:p>
          <w:p w:rsidR="009A64A2" w:rsidRPr="00CF209D" w:rsidRDefault="009A64A2" w:rsidP="00856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u w:val="single"/>
                <w:lang w:eastAsia="ru-RU"/>
              </w:rPr>
              <w:t>Буклеты:</w:t>
            </w: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</w:t>
            </w:r>
          </w:p>
          <w:p w:rsidR="009A64A2" w:rsidRPr="00CF209D" w:rsidRDefault="009A64A2" w:rsidP="0085674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Секреты общения с ребенком»</w:t>
            </w:r>
          </w:p>
          <w:p w:rsidR="009A64A2" w:rsidRPr="00CF209D" w:rsidRDefault="009A64A2" w:rsidP="0085674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«Кнутом или пряником» </w:t>
            </w:r>
          </w:p>
          <w:p w:rsidR="009A64A2" w:rsidRPr="00CF209D" w:rsidRDefault="009A64A2" w:rsidP="0085674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Разви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тие любознательности у детей 3-5</w:t>
            </w: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лет»</w:t>
            </w:r>
          </w:p>
          <w:p w:rsidR="009A64A2" w:rsidRPr="00CF209D" w:rsidRDefault="009A64A2" w:rsidP="0085674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Сбережем нашу планету»</w:t>
            </w:r>
          </w:p>
          <w:p w:rsidR="009A64A2" w:rsidRPr="00CF209D" w:rsidRDefault="009A64A2" w:rsidP="0085674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Малыш и математика».</w:t>
            </w:r>
          </w:p>
          <w:p w:rsidR="009A64A2" w:rsidRPr="00CF209D" w:rsidRDefault="009A64A2" w:rsidP="00856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Безопасность на дороге»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CF209D">
        <w:trPr>
          <w:trHeight w:val="8730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Pr="00CF209D" w:rsidRDefault="009A64A2" w:rsidP="00CF20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lastRenderedPageBreak/>
              <w:t>Средняя</w:t>
            </w:r>
            <w:r w:rsidRPr="00CF209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 xml:space="preserve"> группа:</w:t>
            </w:r>
          </w:p>
          <w:p w:rsidR="009A64A2" w:rsidRPr="00CF209D" w:rsidRDefault="009A64A2" w:rsidP="00CF20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</w:p>
          <w:p w:rsidR="009A64A2" w:rsidRPr="00CF209D" w:rsidRDefault="009A64A2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апки – раскладушки:</w:t>
            </w:r>
          </w:p>
          <w:p w:rsidR="009A64A2" w:rsidRPr="00CF209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такое семья?»</w:t>
            </w:r>
          </w:p>
          <w:p w:rsidR="009A64A2" w:rsidRPr="00CF209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е и папе</w:t>
            </w: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»</w:t>
            </w:r>
          </w:p>
          <w:p w:rsidR="009A64A2" w:rsidRPr="00CF209D" w:rsidRDefault="009A64A2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«Новый год к нам идёт!» </w:t>
            </w:r>
          </w:p>
          <w:p w:rsidR="009A64A2" w:rsidRPr="00CF209D" w:rsidRDefault="009A64A2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«Маленькие помощники» </w:t>
            </w:r>
          </w:p>
          <w:p w:rsidR="009A64A2" w:rsidRPr="00CF209D" w:rsidRDefault="009A64A2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Играя, запоминаю»</w:t>
            </w:r>
          </w:p>
          <w:p w:rsidR="009A64A2" w:rsidRPr="00CF209D" w:rsidRDefault="009A64A2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опасность ребёнка на природе"</w:t>
            </w:r>
          </w:p>
          <w:p w:rsidR="009A64A2" w:rsidRPr="00CF209D" w:rsidRDefault="009A64A2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Памятки: </w:t>
            </w:r>
          </w:p>
          <w:p w:rsidR="009A64A2" w:rsidRPr="00CF209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дание благоприятной семейной атмосферы»</w:t>
            </w:r>
          </w:p>
          <w:p w:rsidR="009A64A2" w:rsidRPr="00CF209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общения в семье»</w:t>
            </w:r>
          </w:p>
          <w:p w:rsidR="009A64A2" w:rsidRPr="00CF209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Если у ребенка нет друзей»</w:t>
            </w:r>
          </w:p>
          <w:p w:rsidR="009A64A2" w:rsidRPr="00CF209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могу сделать я»  (о ПДД)</w:t>
            </w:r>
          </w:p>
          <w:p w:rsidR="009A64A2" w:rsidRPr="00CF209D" w:rsidRDefault="009A64A2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Листовки:</w:t>
            </w:r>
          </w:p>
          <w:p w:rsidR="009A64A2" w:rsidRPr="00CF209D" w:rsidRDefault="009A64A2" w:rsidP="00B31C48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Влияние телевидения и компьютерных игр на психическое здоровье дошкольников»</w:t>
            </w:r>
          </w:p>
          <w:p w:rsidR="009A64A2" w:rsidRPr="00CF209D" w:rsidRDefault="009A64A2" w:rsidP="00B31C48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торожно, может быть опасно!»</w:t>
            </w:r>
          </w:p>
          <w:p w:rsidR="009A64A2" w:rsidRPr="00CF209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окормите птиц зимой»</w:t>
            </w:r>
          </w:p>
          <w:p w:rsidR="009A64A2" w:rsidRPr="00CF209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Туберкулёз у детей. Профилактика, лечение» ко дню борьбы с туберкулёзом»</w:t>
            </w:r>
          </w:p>
          <w:p w:rsidR="009A64A2" w:rsidRPr="00CF209D" w:rsidRDefault="009A64A2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u w:val="single"/>
                <w:lang w:eastAsia="ru-RU"/>
              </w:rPr>
              <w:t>Буклеты:</w:t>
            </w: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</w:t>
            </w:r>
          </w:p>
          <w:p w:rsidR="009A64A2" w:rsidRPr="00CF209D" w:rsidRDefault="009A64A2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Секреты общения с ребенком»</w:t>
            </w:r>
          </w:p>
          <w:p w:rsidR="009A64A2" w:rsidRPr="00CF209D" w:rsidRDefault="009A64A2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«Кнутом или пряником» </w:t>
            </w:r>
          </w:p>
          <w:p w:rsidR="009A64A2" w:rsidRPr="00CF209D" w:rsidRDefault="009A64A2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Развитие любознательности у детей 4-5лет»</w:t>
            </w:r>
          </w:p>
          <w:p w:rsidR="009A64A2" w:rsidRPr="00CF209D" w:rsidRDefault="009A64A2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Сбережем нашу планету»</w:t>
            </w:r>
          </w:p>
          <w:p w:rsidR="009A64A2" w:rsidRPr="00CF209D" w:rsidRDefault="009A64A2" w:rsidP="00CF20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«Безопасность на дороге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енко Л.Г.</w:t>
            </w:r>
          </w:p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CF209D">
        <w:trPr>
          <w:trHeight w:val="7740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Pr="00CF209D" w:rsidRDefault="009A64A2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Старшая  группа</w:t>
            </w:r>
          </w:p>
          <w:p w:rsidR="009A64A2" w:rsidRPr="00CF209D" w:rsidRDefault="009A64A2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апки – раскладушки:</w:t>
            </w:r>
            <w:r w:rsidRPr="00CF209D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</w:t>
            </w:r>
          </w:p>
          <w:p w:rsidR="009A64A2" w:rsidRPr="00CF209D" w:rsidRDefault="009A64A2" w:rsidP="00B31C48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атриотическое воспитание как основа формирования нравственно здоровой личности</w:t>
            </w: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»</w:t>
            </w:r>
          </w:p>
          <w:p w:rsidR="009A64A2" w:rsidRPr="00CF209D" w:rsidRDefault="009A64A2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сли хочешь быть здоров, закаляйся!»</w:t>
            </w:r>
          </w:p>
          <w:p w:rsidR="009A64A2" w:rsidRPr="00CF209D" w:rsidRDefault="009A64A2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пыты и эксперименты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дошкольников»</w:t>
            </w:r>
          </w:p>
          <w:p w:rsidR="009A64A2" w:rsidRPr="00CF209D" w:rsidRDefault="009A64A2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питание и развитие детей дошкольного возраста через познавательно – исследовательскую деятельность в соответствии с ФГОС».</w:t>
            </w:r>
          </w:p>
          <w:p w:rsidR="009A64A2" w:rsidRPr="00CF209D" w:rsidRDefault="009A64A2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 детей дошкольного возраста основ экологически грамотного поведения и бережного отношения к природе»</w:t>
            </w:r>
          </w:p>
          <w:p w:rsidR="009A64A2" w:rsidRPr="00CF209D" w:rsidRDefault="009A64A2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ья в преддверии школьной жизни»</w:t>
            </w:r>
          </w:p>
          <w:p w:rsidR="009A64A2" w:rsidRPr="00CF209D" w:rsidRDefault="009A64A2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Памятки: </w:t>
            </w:r>
          </w:p>
          <w:p w:rsidR="009A64A2" w:rsidRPr="00CF209D" w:rsidRDefault="009A64A2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нравственной воспитанности личности ребенка»</w:t>
            </w:r>
          </w:p>
          <w:p w:rsidR="009A64A2" w:rsidRPr="00CF209D" w:rsidRDefault="009A64A2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овый год к нам идёт!»</w:t>
            </w:r>
          </w:p>
          <w:p w:rsidR="009A64A2" w:rsidRPr="00CF209D" w:rsidRDefault="009A64A2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bCs/>
                <w:iCs/>
                <w:spacing w:val="6"/>
                <w:sz w:val="28"/>
                <w:szCs w:val="28"/>
                <w:lang w:eastAsia="ru-RU"/>
              </w:rPr>
              <w:t>«</w:t>
            </w: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Туберкулёз у детей. Профилактика, лечение» ко дню борьбы с туберкулёзом»</w:t>
            </w:r>
          </w:p>
          <w:p w:rsidR="009A64A2" w:rsidRPr="00CF209D" w:rsidRDefault="009A64A2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гулки в природу»</w:t>
            </w:r>
          </w:p>
          <w:p w:rsidR="009A64A2" w:rsidRPr="00CF209D" w:rsidRDefault="009A64A2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мятка для грамотного пешехода»</w:t>
            </w:r>
          </w:p>
          <w:p w:rsidR="009A64A2" w:rsidRPr="00CF209D" w:rsidRDefault="009A64A2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Листовки:</w:t>
            </w:r>
          </w:p>
          <w:p w:rsidR="009A64A2" w:rsidRPr="00CF209D" w:rsidRDefault="009A64A2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питание духовно - нравственных качеств»</w:t>
            </w:r>
          </w:p>
          <w:p w:rsidR="009A64A2" w:rsidRPr="00CF209D" w:rsidRDefault="009A64A2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юбовь к малой Родине»</w:t>
            </w:r>
          </w:p>
          <w:p w:rsidR="009A64A2" w:rsidRPr="00CF209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Профилактика детского травматизма в зимний период»</w:t>
            </w:r>
          </w:p>
          <w:p w:rsidR="009A64A2" w:rsidRPr="00CF209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Формируем здоровый образ жизни у дошкольника»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A64A2" w:rsidRPr="00CF209D" w:rsidRDefault="009A64A2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рикоснись к природе сердцем»</w:t>
            </w:r>
          </w:p>
          <w:p w:rsidR="009A64A2" w:rsidRPr="00CF209D" w:rsidRDefault="009A64A2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Буклеты:</w:t>
            </w:r>
          </w:p>
          <w:p w:rsidR="009A64A2" w:rsidRPr="00CF209D" w:rsidRDefault="009A64A2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Нравственно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атриотическое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воспитание дошкольника</w:t>
            </w: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»</w:t>
            </w:r>
          </w:p>
          <w:p w:rsidR="009A64A2" w:rsidRPr="00CF209D" w:rsidRDefault="009A64A2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Моя малая Родина»</w:t>
            </w:r>
          </w:p>
          <w:p w:rsidR="009A64A2" w:rsidRPr="00CF209D" w:rsidRDefault="009A64A2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Сохраним природу»</w:t>
            </w:r>
          </w:p>
          <w:p w:rsidR="009A64A2" w:rsidRPr="00CF209D" w:rsidRDefault="009A64A2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Опыты и эксперименты</w:t>
            </w: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 xml:space="preserve"> для дошкольников»</w:t>
            </w:r>
          </w:p>
          <w:p w:rsidR="009A64A2" w:rsidRPr="00CF209D" w:rsidRDefault="009A64A2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любознательности у детей 5-6 лет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макова Т.И.</w:t>
            </w:r>
          </w:p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CF209D">
        <w:trPr>
          <w:trHeight w:val="270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Default="009A64A2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9A64A2" w:rsidRPr="00CF209D" w:rsidRDefault="009A64A2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одготовительная</w:t>
            </w: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группа</w:t>
            </w:r>
          </w:p>
          <w:p w:rsidR="009A64A2" w:rsidRPr="00CF209D" w:rsidRDefault="009A64A2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апки – раскладушки:</w:t>
            </w:r>
            <w:r w:rsidRPr="00CF209D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</w:t>
            </w:r>
          </w:p>
          <w:p w:rsidR="009A64A2" w:rsidRPr="00CF209D" w:rsidRDefault="009A64A2" w:rsidP="00B31C48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атриотическое воспитание как основа формирования нравственно здоровой личности</w:t>
            </w: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»</w:t>
            </w:r>
          </w:p>
          <w:p w:rsidR="009A64A2" w:rsidRPr="00CF209D" w:rsidRDefault="009A64A2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сли хочешь быть здоров, закаляйся!»</w:t>
            </w:r>
          </w:p>
          <w:p w:rsidR="009A64A2" w:rsidRPr="00CF209D" w:rsidRDefault="009A64A2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пыты и эксперименты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дошкольников»</w:t>
            </w:r>
          </w:p>
          <w:p w:rsidR="009A64A2" w:rsidRPr="00CF209D" w:rsidRDefault="009A64A2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питание и развитие детей дошкольного возраста через познавательно – исследовательскую деятельность в соответствии с ФГОС».</w:t>
            </w:r>
          </w:p>
          <w:p w:rsidR="009A64A2" w:rsidRPr="00CF209D" w:rsidRDefault="009A64A2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 детей дошкольного возраста основ экологически грамотного поведения и бережного отношения к природе»</w:t>
            </w:r>
          </w:p>
          <w:p w:rsidR="009A64A2" w:rsidRPr="00CF209D" w:rsidRDefault="009A64A2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ья в преддверии школьной жизни»</w:t>
            </w:r>
          </w:p>
          <w:p w:rsidR="009A64A2" w:rsidRPr="00CF209D" w:rsidRDefault="009A64A2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Памятки: </w:t>
            </w:r>
          </w:p>
          <w:p w:rsidR="009A64A2" w:rsidRPr="00CF209D" w:rsidRDefault="009A64A2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нравственной воспитанности личности ребенка»</w:t>
            </w:r>
          </w:p>
          <w:p w:rsidR="009A64A2" w:rsidRPr="00CF209D" w:rsidRDefault="009A64A2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овый год к нам идёт!»</w:t>
            </w:r>
          </w:p>
          <w:p w:rsidR="009A64A2" w:rsidRPr="00CF209D" w:rsidRDefault="009A64A2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bCs/>
                <w:iCs/>
                <w:spacing w:val="6"/>
                <w:sz w:val="28"/>
                <w:szCs w:val="28"/>
                <w:lang w:eastAsia="ru-RU"/>
              </w:rPr>
              <w:t>«</w:t>
            </w: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Туберкулёз у детей. Профилактика, лечение» ко дню борьбы с туберкулёзом»</w:t>
            </w:r>
          </w:p>
          <w:p w:rsidR="009A64A2" w:rsidRPr="00CF209D" w:rsidRDefault="009A64A2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гулки в природу»</w:t>
            </w:r>
          </w:p>
          <w:p w:rsidR="009A64A2" w:rsidRPr="00CF209D" w:rsidRDefault="009A64A2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мятка для грамотного пешехода»</w:t>
            </w:r>
          </w:p>
          <w:p w:rsidR="009A64A2" w:rsidRPr="00CF209D" w:rsidRDefault="009A64A2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Листовки:</w:t>
            </w:r>
          </w:p>
          <w:p w:rsidR="009A64A2" w:rsidRPr="00CF209D" w:rsidRDefault="009A64A2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питание духовно - нравственных качеств»</w:t>
            </w:r>
          </w:p>
          <w:p w:rsidR="009A64A2" w:rsidRPr="00CF209D" w:rsidRDefault="009A64A2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юбовь к малой Родине»</w:t>
            </w:r>
          </w:p>
          <w:p w:rsidR="009A64A2" w:rsidRPr="00CF209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Профилактика детского травматизма в зимний период»</w:t>
            </w:r>
          </w:p>
          <w:p w:rsidR="009A64A2" w:rsidRPr="00CF209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Формируем здоровый образ жизни у дошкольника»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A64A2" w:rsidRPr="00CF209D" w:rsidRDefault="009A64A2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рикоснись к природе сердцем»</w:t>
            </w:r>
          </w:p>
          <w:p w:rsidR="009A64A2" w:rsidRPr="00CF209D" w:rsidRDefault="009A64A2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Буклеты:</w:t>
            </w:r>
          </w:p>
          <w:p w:rsidR="009A64A2" w:rsidRPr="00CF209D" w:rsidRDefault="009A64A2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Нравственно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атриотическое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воспитание дошкольника</w:t>
            </w: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»</w:t>
            </w:r>
          </w:p>
          <w:p w:rsidR="009A64A2" w:rsidRPr="00CF209D" w:rsidRDefault="009A64A2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Моя малая Родина»</w:t>
            </w:r>
          </w:p>
          <w:p w:rsidR="009A64A2" w:rsidRPr="00CF209D" w:rsidRDefault="009A64A2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Сохраним природу»</w:t>
            </w:r>
          </w:p>
          <w:p w:rsidR="009A64A2" w:rsidRPr="00CF209D" w:rsidRDefault="009A64A2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Опыты и эксперименты</w:t>
            </w: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 xml:space="preserve"> для дошкольников»</w:t>
            </w:r>
          </w:p>
          <w:p w:rsidR="009A64A2" w:rsidRPr="00AE6B4B" w:rsidRDefault="009A64A2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ие любознательности у детей 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»</w:t>
            </w:r>
          </w:p>
          <w:p w:rsidR="009A64A2" w:rsidRPr="00CF209D" w:rsidRDefault="009A64A2" w:rsidP="00AE6B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</w:p>
          <w:p w:rsidR="009A64A2" w:rsidRPr="00CF209D" w:rsidRDefault="009A64A2" w:rsidP="00AE6B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Старшая разновозрастная </w:t>
            </w: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групп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ОСП:</w:t>
            </w:r>
          </w:p>
          <w:p w:rsidR="009A64A2" w:rsidRPr="00CF209D" w:rsidRDefault="009A64A2" w:rsidP="00AE6B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апки – раскладушки:</w:t>
            </w:r>
            <w:r w:rsidRPr="00CF209D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</w:t>
            </w:r>
          </w:p>
          <w:p w:rsidR="009A64A2" w:rsidRPr="00CF209D" w:rsidRDefault="009A64A2" w:rsidP="00AE6B4B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атриотическое воспитание как основа формирования нравственно здоровой личности</w:t>
            </w: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»</w:t>
            </w:r>
          </w:p>
          <w:p w:rsidR="009A64A2" w:rsidRPr="00CF209D" w:rsidRDefault="009A64A2" w:rsidP="00AE6B4B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сли хочешь быть здоров, закаляйся!»</w:t>
            </w:r>
          </w:p>
          <w:p w:rsidR="009A64A2" w:rsidRPr="00CF209D" w:rsidRDefault="009A64A2" w:rsidP="00AE6B4B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пыты и эксперименты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дошкольников»</w:t>
            </w:r>
          </w:p>
          <w:p w:rsidR="009A64A2" w:rsidRPr="00CF209D" w:rsidRDefault="009A64A2" w:rsidP="00AE6B4B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питание и развитие детей дошкольного возраста через познавательно – исследовательскую деятельность в соответствии с ФГОС».</w:t>
            </w:r>
          </w:p>
          <w:p w:rsidR="009A64A2" w:rsidRPr="00CF209D" w:rsidRDefault="009A64A2" w:rsidP="00AE6B4B">
            <w:pPr>
              <w:numPr>
                <w:ilvl w:val="0"/>
                <w:numId w:val="27"/>
              </w:num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 детей дошкольного возраста основ экологически грамотного поведения и бережного отношения к природе»</w:t>
            </w:r>
          </w:p>
          <w:p w:rsidR="009A64A2" w:rsidRPr="00CF209D" w:rsidRDefault="009A64A2" w:rsidP="00AE6B4B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ья в преддверии школьной жизни»</w:t>
            </w:r>
          </w:p>
          <w:p w:rsidR="009A64A2" w:rsidRPr="00CF209D" w:rsidRDefault="009A64A2" w:rsidP="00AE6B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Памятки: </w:t>
            </w:r>
          </w:p>
          <w:p w:rsidR="009A64A2" w:rsidRPr="00CF209D" w:rsidRDefault="009A64A2" w:rsidP="00AE6B4B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нравственной воспитанности личности ребенка»</w:t>
            </w:r>
          </w:p>
          <w:p w:rsidR="009A64A2" w:rsidRPr="00CF209D" w:rsidRDefault="009A64A2" w:rsidP="00AE6B4B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овый год к нам идёт!»</w:t>
            </w:r>
          </w:p>
          <w:p w:rsidR="009A64A2" w:rsidRPr="00CF209D" w:rsidRDefault="009A64A2" w:rsidP="00AE6B4B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bCs/>
                <w:iCs/>
                <w:spacing w:val="6"/>
                <w:sz w:val="28"/>
                <w:szCs w:val="28"/>
                <w:lang w:eastAsia="ru-RU"/>
              </w:rPr>
              <w:t>«</w:t>
            </w: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Туберкулёз у детей. Профилактика, лечение» ко дню борьбы с туберкулёзом»</w:t>
            </w:r>
          </w:p>
          <w:p w:rsidR="009A64A2" w:rsidRPr="00CF209D" w:rsidRDefault="009A64A2" w:rsidP="00AE6B4B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гулки в природу»</w:t>
            </w:r>
          </w:p>
          <w:p w:rsidR="009A64A2" w:rsidRPr="00CF209D" w:rsidRDefault="009A64A2" w:rsidP="00AE6B4B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мятка для грамотного пешехода»</w:t>
            </w:r>
          </w:p>
          <w:p w:rsidR="009A64A2" w:rsidRPr="00CF209D" w:rsidRDefault="009A64A2" w:rsidP="00AE6B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Листовки:</w:t>
            </w:r>
          </w:p>
          <w:p w:rsidR="009A64A2" w:rsidRPr="00CF209D" w:rsidRDefault="009A64A2" w:rsidP="00AE6B4B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питание духовно - нравственных качеств»</w:t>
            </w:r>
          </w:p>
          <w:p w:rsidR="009A64A2" w:rsidRPr="00CF209D" w:rsidRDefault="009A64A2" w:rsidP="00AE6B4B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юбовь к малой Родине»</w:t>
            </w:r>
          </w:p>
          <w:p w:rsidR="009A64A2" w:rsidRPr="00CF209D" w:rsidRDefault="009A64A2" w:rsidP="00AE6B4B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Профилактика детского травматизма в зимний период»</w:t>
            </w:r>
          </w:p>
          <w:p w:rsidR="009A64A2" w:rsidRPr="00CF209D" w:rsidRDefault="009A64A2" w:rsidP="00AE6B4B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Формируем здоровый образ жизни у дошкольника»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A64A2" w:rsidRPr="00CF209D" w:rsidRDefault="009A64A2" w:rsidP="00AE6B4B">
            <w:pPr>
              <w:numPr>
                <w:ilvl w:val="0"/>
                <w:numId w:val="27"/>
              </w:num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рикоснись к природе сердцем»</w:t>
            </w:r>
          </w:p>
          <w:p w:rsidR="009A64A2" w:rsidRPr="00CF209D" w:rsidRDefault="009A64A2" w:rsidP="00AE6B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Буклеты:</w:t>
            </w:r>
          </w:p>
          <w:p w:rsidR="009A64A2" w:rsidRPr="00CF209D" w:rsidRDefault="009A64A2" w:rsidP="00AE6B4B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Нравственно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атриотическое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воспитание дошкольника</w:t>
            </w: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»</w:t>
            </w:r>
          </w:p>
          <w:p w:rsidR="009A64A2" w:rsidRPr="00CF209D" w:rsidRDefault="009A64A2" w:rsidP="00AE6B4B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Моя малая Родина»</w:t>
            </w:r>
          </w:p>
          <w:p w:rsidR="009A64A2" w:rsidRPr="00CF209D" w:rsidRDefault="009A64A2" w:rsidP="00AE6B4B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Сохраним природу»</w:t>
            </w:r>
          </w:p>
          <w:p w:rsidR="009A64A2" w:rsidRPr="00CF209D" w:rsidRDefault="009A64A2" w:rsidP="00AE6B4B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Опыты и эксперименты</w:t>
            </w: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 xml:space="preserve"> для дошкольников»</w:t>
            </w:r>
          </w:p>
          <w:p w:rsidR="009A64A2" w:rsidRPr="00AE6B4B" w:rsidRDefault="009A64A2" w:rsidP="00AE6B4B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ие любознательности у детей </w:t>
            </w:r>
            <w:r w:rsidR="005A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»</w:t>
            </w:r>
          </w:p>
          <w:p w:rsidR="009A64A2" w:rsidRPr="00CF209D" w:rsidRDefault="009A64A2" w:rsidP="009A64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 xml:space="preserve">Старшая разновозрастная </w:t>
            </w: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групп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:</w:t>
            </w:r>
          </w:p>
          <w:p w:rsidR="009A64A2" w:rsidRPr="00CF209D" w:rsidRDefault="009A64A2" w:rsidP="009A64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апки – раскладушки:</w:t>
            </w:r>
            <w:r w:rsidRPr="00CF209D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</w:t>
            </w:r>
          </w:p>
          <w:p w:rsidR="009A64A2" w:rsidRPr="00CF209D" w:rsidRDefault="009A64A2" w:rsidP="009A64A2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атриотическое воспитание как основа формирования нравственно здоровой личности</w:t>
            </w: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»</w:t>
            </w:r>
          </w:p>
          <w:p w:rsidR="009A64A2" w:rsidRPr="00CF209D" w:rsidRDefault="009A64A2" w:rsidP="009A64A2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сли хочешь быть здоров, закаляйся!»</w:t>
            </w:r>
          </w:p>
          <w:p w:rsidR="009A64A2" w:rsidRPr="00CF209D" w:rsidRDefault="009A64A2" w:rsidP="009A64A2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пыты и эксперименты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дошкольников»</w:t>
            </w:r>
          </w:p>
          <w:p w:rsidR="009A64A2" w:rsidRPr="00CF209D" w:rsidRDefault="009A64A2" w:rsidP="009A64A2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питание и развитие детей дошкольного возраста через познавательно – исследовательскую деятельность в соответствии с ФГОС».</w:t>
            </w:r>
          </w:p>
          <w:p w:rsidR="009A64A2" w:rsidRPr="00CF209D" w:rsidRDefault="009A64A2" w:rsidP="009A64A2">
            <w:pPr>
              <w:numPr>
                <w:ilvl w:val="0"/>
                <w:numId w:val="27"/>
              </w:num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 детей дошкольного возраста основ экологически грамотного поведения и бережного отношения к природе»</w:t>
            </w:r>
          </w:p>
          <w:p w:rsidR="009A64A2" w:rsidRPr="00CF209D" w:rsidRDefault="009A64A2" w:rsidP="009A64A2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ья в преддверии школьной жизни»</w:t>
            </w:r>
          </w:p>
          <w:p w:rsidR="009A64A2" w:rsidRPr="00CF209D" w:rsidRDefault="009A64A2" w:rsidP="009A64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Памятки: </w:t>
            </w:r>
          </w:p>
          <w:p w:rsidR="009A64A2" w:rsidRPr="00CF209D" w:rsidRDefault="009A64A2" w:rsidP="009A64A2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нравственной воспитанности личности ребенка»</w:t>
            </w:r>
          </w:p>
          <w:p w:rsidR="009A64A2" w:rsidRPr="00CF209D" w:rsidRDefault="009A64A2" w:rsidP="009A64A2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овый год к нам идёт!»</w:t>
            </w:r>
          </w:p>
          <w:p w:rsidR="009A64A2" w:rsidRPr="00CF209D" w:rsidRDefault="009A64A2" w:rsidP="009A64A2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bCs/>
                <w:iCs/>
                <w:spacing w:val="6"/>
                <w:sz w:val="28"/>
                <w:szCs w:val="28"/>
                <w:lang w:eastAsia="ru-RU"/>
              </w:rPr>
              <w:t>«</w:t>
            </w: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Туберкулёз у детей. Профилактика, лечение» ко дню борьбы с туберкулёзом»</w:t>
            </w:r>
          </w:p>
          <w:p w:rsidR="009A64A2" w:rsidRPr="00CF209D" w:rsidRDefault="009A64A2" w:rsidP="009A64A2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гулки в природу»</w:t>
            </w:r>
          </w:p>
          <w:p w:rsidR="009A64A2" w:rsidRPr="00CF209D" w:rsidRDefault="009A64A2" w:rsidP="009A64A2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мятка для грамотного пешехода»</w:t>
            </w:r>
          </w:p>
          <w:p w:rsidR="009A64A2" w:rsidRPr="00CF209D" w:rsidRDefault="009A64A2" w:rsidP="009A64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Листовки:</w:t>
            </w:r>
          </w:p>
          <w:p w:rsidR="009A64A2" w:rsidRPr="00CF209D" w:rsidRDefault="009A64A2" w:rsidP="009A64A2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питание духовно - нравственных качеств»</w:t>
            </w:r>
          </w:p>
          <w:p w:rsidR="009A64A2" w:rsidRPr="00CF209D" w:rsidRDefault="009A64A2" w:rsidP="009A64A2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юбовь к малой Родине»</w:t>
            </w:r>
          </w:p>
          <w:p w:rsidR="009A64A2" w:rsidRPr="00CF209D" w:rsidRDefault="009A64A2" w:rsidP="009A64A2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Профилактика детского травматизма в зимний период»</w:t>
            </w:r>
          </w:p>
          <w:p w:rsidR="009A64A2" w:rsidRPr="00CF209D" w:rsidRDefault="009A64A2" w:rsidP="009A64A2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Формируем здоровый образ жизни у дошкольника»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A64A2" w:rsidRPr="00CF209D" w:rsidRDefault="009A64A2" w:rsidP="009A64A2">
            <w:pPr>
              <w:numPr>
                <w:ilvl w:val="0"/>
                <w:numId w:val="27"/>
              </w:num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рикоснись к природе сердцем»</w:t>
            </w:r>
          </w:p>
          <w:p w:rsidR="009A64A2" w:rsidRPr="00CF209D" w:rsidRDefault="009A64A2" w:rsidP="009A64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Буклеты:</w:t>
            </w:r>
          </w:p>
          <w:p w:rsidR="009A64A2" w:rsidRPr="00CF209D" w:rsidRDefault="009A64A2" w:rsidP="009A64A2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Нравственно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атриотическое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воспитание дошкольника</w:t>
            </w: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»</w:t>
            </w:r>
          </w:p>
          <w:p w:rsidR="009A64A2" w:rsidRPr="00CF209D" w:rsidRDefault="009A64A2" w:rsidP="009A64A2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Моя малая Родина»</w:t>
            </w:r>
          </w:p>
          <w:p w:rsidR="009A64A2" w:rsidRPr="00CF209D" w:rsidRDefault="009A64A2" w:rsidP="009A64A2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Сохраним природу»</w:t>
            </w:r>
          </w:p>
          <w:p w:rsidR="009A64A2" w:rsidRPr="00CF209D" w:rsidRDefault="009A64A2" w:rsidP="009A64A2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Опыты и эксперименты</w:t>
            </w: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 xml:space="preserve"> для дошкольников»</w:t>
            </w:r>
          </w:p>
          <w:p w:rsidR="009A64A2" w:rsidRPr="00AE6B4B" w:rsidRDefault="009A64A2" w:rsidP="009A64A2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ие любознательности у детей </w:t>
            </w:r>
            <w:r w:rsidR="005A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»</w:t>
            </w:r>
          </w:p>
          <w:p w:rsidR="009A64A2" w:rsidRPr="00CF209D" w:rsidRDefault="009A64A2" w:rsidP="00CF20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енко Т.М.</w:t>
            </w: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еда А.А.</w:t>
            </w: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ян Н.С.</w:t>
            </w: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02187D">
        <w:trPr>
          <w:trHeight w:val="285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Pr="00FE76C6" w:rsidRDefault="009A64A2" w:rsidP="0002187D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Проектная  деятельность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02187D">
        <w:trPr>
          <w:trHeight w:val="1320"/>
        </w:trPr>
        <w:tc>
          <w:tcPr>
            <w:tcW w:w="1025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Группа  раннего возраста: </w:t>
            </w:r>
          </w:p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1.Краткоср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чный  проект  «</w:t>
            </w:r>
            <w:r w:rsidRPr="00AE6B4B">
              <w:rPr>
                <w:rFonts w:ascii="Times New Roman" w:hAnsi="Times New Roman" w:cs="Times New Roman"/>
                <w:iCs/>
                <w:sz w:val="28"/>
                <w:szCs w:val="28"/>
              </w:rPr>
              <w:t>В  гостях у  сказк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2. Краткосроч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ый  проект  «Моя станица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AB0EB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щина Ю.И.</w:t>
            </w:r>
          </w:p>
          <w:p w:rsidR="009A64A2" w:rsidRPr="00FE76C6" w:rsidRDefault="009A64A2" w:rsidP="00AB0EB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9B72A7">
        <w:trPr>
          <w:trHeight w:val="615"/>
        </w:trPr>
        <w:tc>
          <w:tcPr>
            <w:tcW w:w="1025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71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9B72A7">
        <w:trPr>
          <w:trHeight w:val="270"/>
        </w:trPr>
        <w:tc>
          <w:tcPr>
            <w:tcW w:w="1025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A64A2" w:rsidRPr="00FE76C6" w:rsidRDefault="009A64A2" w:rsidP="009B72A7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Группа  раннего возраста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ОСП</w:t>
            </w: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: </w:t>
            </w:r>
          </w:p>
          <w:p w:rsidR="009A64A2" w:rsidRPr="00FE76C6" w:rsidRDefault="009A64A2" w:rsidP="009B72A7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1.Краткоср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чный  проект  «</w:t>
            </w:r>
            <w:r w:rsidRPr="00AE6B4B">
              <w:rPr>
                <w:rFonts w:ascii="Times New Roman" w:hAnsi="Times New Roman" w:cs="Times New Roman"/>
                <w:iCs/>
                <w:sz w:val="28"/>
                <w:szCs w:val="28"/>
              </w:rPr>
              <w:t>В  гостях у  сказк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  <w:p w:rsidR="009A64A2" w:rsidRPr="00FE76C6" w:rsidRDefault="009A64A2" w:rsidP="009B72A7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2. Краткосроч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ый  проект  «Мой хутор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Pr="00FE76C6" w:rsidRDefault="009A64A2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A64A2" w:rsidRPr="00FE76C6" w:rsidRDefault="009A64A2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рина Н.Ю.</w:t>
            </w:r>
          </w:p>
          <w:p w:rsidR="009A64A2" w:rsidRPr="00FE76C6" w:rsidRDefault="009A64A2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9B72A7">
        <w:trPr>
          <w:trHeight w:val="285"/>
        </w:trPr>
        <w:tc>
          <w:tcPr>
            <w:tcW w:w="102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B4B"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AB0EB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02187D">
        <w:trPr>
          <w:trHeight w:val="240"/>
        </w:trPr>
        <w:tc>
          <w:tcPr>
            <w:tcW w:w="1025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ладшая группа:</w:t>
            </w:r>
          </w:p>
          <w:p w:rsidR="009A64A2" w:rsidRDefault="009A64A2" w:rsidP="0002187D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.Краткосрочный проект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Мир вокруг нас»</w:t>
            </w:r>
          </w:p>
          <w:p w:rsidR="009A64A2" w:rsidRPr="00FE76C6" w:rsidRDefault="009A64A2" w:rsidP="00AB0EB9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  <w:r w:rsidRPr="00CF209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раткосрочный проек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оя малая Родина  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гачёва Л.В.</w:t>
            </w:r>
          </w:p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9B72A7">
        <w:trPr>
          <w:trHeight w:val="735"/>
        </w:trPr>
        <w:tc>
          <w:tcPr>
            <w:tcW w:w="10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87D"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AE6B4B">
        <w:trPr>
          <w:trHeight w:val="270"/>
        </w:trPr>
        <w:tc>
          <w:tcPr>
            <w:tcW w:w="1025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A64A2" w:rsidRPr="00FE76C6" w:rsidRDefault="009A64A2" w:rsidP="009B72A7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Младшая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разновозрастная </w:t>
            </w: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группа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ОСП</w:t>
            </w: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:</w:t>
            </w:r>
          </w:p>
          <w:p w:rsidR="009A64A2" w:rsidRDefault="009A64A2" w:rsidP="009B72A7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.Краткосрочный проект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Мир вокруг нас»</w:t>
            </w:r>
          </w:p>
          <w:p w:rsidR="009A64A2" w:rsidRPr="00FE76C6" w:rsidRDefault="009A64A2" w:rsidP="009B72A7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  <w:r w:rsidRPr="00CF209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раткосрочный проек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оя малая Родина  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Pr="00FE76C6" w:rsidRDefault="009A64A2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A64A2" w:rsidRDefault="009A64A2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ова Е.Н.</w:t>
            </w:r>
          </w:p>
          <w:p w:rsidR="009A64A2" w:rsidRPr="00FE76C6" w:rsidRDefault="009A64A2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9B72A7">
        <w:trPr>
          <w:trHeight w:val="285"/>
        </w:trPr>
        <w:tc>
          <w:tcPr>
            <w:tcW w:w="10258" w:type="dxa"/>
            <w:vMerge/>
            <w:tcBorders>
              <w:left w:val="single" w:sz="4" w:space="0" w:color="000000"/>
            </w:tcBorders>
          </w:tcPr>
          <w:p w:rsidR="009A64A2" w:rsidRPr="00FE76C6" w:rsidRDefault="009A64A2" w:rsidP="00AB0EB9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</w:tcBorders>
          </w:tcPr>
          <w:p w:rsidR="009A64A2" w:rsidRPr="0002187D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B4B"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715" w:type="dxa"/>
            <w:vMerge/>
            <w:tcBorders>
              <w:lef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CF209D">
        <w:trPr>
          <w:trHeight w:val="481"/>
        </w:trPr>
        <w:tc>
          <w:tcPr>
            <w:tcW w:w="1025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редняя</w:t>
            </w: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группа:</w:t>
            </w:r>
          </w:p>
          <w:p w:rsidR="009A64A2" w:rsidRPr="00FE76C6" w:rsidRDefault="009A64A2" w:rsidP="00FE76C6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.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раткосрочны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ект «</w:t>
            </w:r>
            <w:r w:rsidRPr="00A0073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Экспериментальная деятельность детей в средней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группе»</w:t>
            </w:r>
          </w:p>
          <w:p w:rsidR="009A64A2" w:rsidRPr="00FE76C6" w:rsidRDefault="009A64A2" w:rsidP="00AB0EB9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. Краткосрочный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ект   «Моя родная станица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Pr="00FE76C6" w:rsidRDefault="009A64A2" w:rsidP="00CF209D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-декабрь</w:t>
            </w: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тенко Л.Г.</w:t>
            </w:r>
          </w:p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CF209D">
        <w:trPr>
          <w:trHeight w:val="746"/>
        </w:trPr>
        <w:tc>
          <w:tcPr>
            <w:tcW w:w="10258" w:type="dxa"/>
            <w:vMerge/>
            <w:tcBorders>
              <w:left w:val="single" w:sz="4" w:space="0" w:color="000000"/>
            </w:tcBorders>
          </w:tcPr>
          <w:p w:rsidR="009A64A2" w:rsidRDefault="009A64A2" w:rsidP="00FE76C6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</w:tcBorders>
          </w:tcPr>
          <w:p w:rsidR="009A64A2" w:rsidRPr="00FE76C6" w:rsidRDefault="009A64A2" w:rsidP="00CF209D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87D"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715" w:type="dxa"/>
            <w:vMerge/>
            <w:tcBorders>
              <w:lef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5649B2">
        <w:trPr>
          <w:trHeight w:val="586"/>
        </w:trPr>
        <w:tc>
          <w:tcPr>
            <w:tcW w:w="10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64A2" w:rsidRDefault="009A64A2" w:rsidP="00B61C95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таршая</w:t>
            </w:r>
            <w:r w:rsidRPr="00B61C9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группа:</w:t>
            </w:r>
          </w:p>
          <w:p w:rsidR="009A64A2" w:rsidRPr="00FE76C6" w:rsidRDefault="009A64A2" w:rsidP="00B61C95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.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D62D71">
              <w:rPr>
                <w:rFonts w:ascii="Times New Roman" w:hAnsi="Times New Roman" w:cs="Times New Roman"/>
                <w:iCs/>
                <w:sz w:val="28"/>
                <w:szCs w:val="28"/>
              </w:rPr>
              <w:t>Краткосрочный  проект   «Круговорот воды в природе»</w:t>
            </w:r>
          </w:p>
          <w:p w:rsidR="009A64A2" w:rsidRPr="00B61C95" w:rsidRDefault="009A64A2" w:rsidP="00AB0EB9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. Краткосрочный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ект   «Станица-малая родина моя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4A2" w:rsidRPr="00FE76C6" w:rsidRDefault="009A64A2" w:rsidP="00CD58E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A64A2" w:rsidRDefault="009A64A2" w:rsidP="005649B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макова Т.И.</w:t>
            </w:r>
          </w:p>
          <w:p w:rsidR="009A64A2" w:rsidRPr="00FE76C6" w:rsidRDefault="009A64A2" w:rsidP="005649B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5649B2">
        <w:trPr>
          <w:trHeight w:val="930"/>
        </w:trPr>
        <w:tc>
          <w:tcPr>
            <w:tcW w:w="102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64A2" w:rsidRDefault="009A64A2" w:rsidP="00B61C95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4A2" w:rsidRPr="00FE76C6" w:rsidRDefault="009A64A2" w:rsidP="00CD58E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87D"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71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A64A2" w:rsidRPr="00FE76C6" w:rsidRDefault="009A64A2" w:rsidP="005649B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CD58EC">
        <w:trPr>
          <w:trHeight w:val="330"/>
        </w:trPr>
        <w:tc>
          <w:tcPr>
            <w:tcW w:w="102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A64A2" w:rsidRDefault="009A64A2" w:rsidP="005649B2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9A64A2" w:rsidRDefault="009A64A2" w:rsidP="005649B2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дготовительная</w:t>
            </w:r>
            <w:r w:rsidRPr="005649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группа:</w:t>
            </w:r>
          </w:p>
          <w:p w:rsidR="009A64A2" w:rsidRPr="00FE76C6" w:rsidRDefault="009A64A2" w:rsidP="005649B2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.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раткосрочны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проект   «Чудеса от Экспериментоши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  <w:p w:rsidR="009A64A2" w:rsidRDefault="009A64A2" w:rsidP="00AB0EB9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. Краткосрочный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ект   «Родной свой край люби и знай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4A2" w:rsidRDefault="009A64A2" w:rsidP="00CD58E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D58E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Pr="00FE76C6" w:rsidRDefault="009A64A2" w:rsidP="00CD58E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A64A2" w:rsidRDefault="009A64A2" w:rsidP="005649B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5649B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5649B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енко Т.М.</w:t>
            </w:r>
          </w:p>
          <w:p w:rsidR="009A64A2" w:rsidRDefault="009A64A2" w:rsidP="005649B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  <w:p w:rsidR="009A64A2" w:rsidRPr="00FE76C6" w:rsidRDefault="009A64A2" w:rsidP="005649B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9B72A7">
        <w:trPr>
          <w:trHeight w:val="705"/>
        </w:trPr>
        <w:tc>
          <w:tcPr>
            <w:tcW w:w="102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4A2" w:rsidRPr="00FE76C6" w:rsidRDefault="009A64A2" w:rsidP="00CD58E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87D"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71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A64A2" w:rsidRPr="00FE76C6" w:rsidRDefault="009A64A2" w:rsidP="005649B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9B72A7">
        <w:trPr>
          <w:trHeight w:val="300"/>
        </w:trPr>
        <w:tc>
          <w:tcPr>
            <w:tcW w:w="102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A64A2" w:rsidRDefault="009A64A2" w:rsidP="009B72A7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9A64A2" w:rsidRDefault="009A64A2" w:rsidP="009B72A7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таршая разновозрастная</w:t>
            </w:r>
            <w:r w:rsidRPr="005649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группа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ОСП</w:t>
            </w:r>
            <w:r w:rsidRPr="005649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:</w:t>
            </w:r>
          </w:p>
          <w:p w:rsidR="009A64A2" w:rsidRPr="00FE76C6" w:rsidRDefault="009A64A2" w:rsidP="009B72A7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.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раткосрочны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проект   «Чудеса от Экспериментоши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  <w:p w:rsidR="009A64A2" w:rsidRDefault="009A64A2" w:rsidP="009B72A7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. Краткосрочный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ект   «Родной свой край люби и знай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4A2" w:rsidRDefault="009A64A2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Pr="00FE76C6" w:rsidRDefault="009A64A2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A64A2" w:rsidRDefault="009A64A2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а А.А.</w:t>
            </w:r>
          </w:p>
          <w:p w:rsidR="009A64A2" w:rsidRPr="00FE76C6" w:rsidRDefault="009A64A2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9B72A7">
        <w:trPr>
          <w:trHeight w:val="255"/>
        </w:trPr>
        <w:tc>
          <w:tcPr>
            <w:tcW w:w="10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4A2" w:rsidRDefault="009A64A2" w:rsidP="00AB0EB9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4A2" w:rsidRPr="0002187D" w:rsidRDefault="009A64A2" w:rsidP="00CD58E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B4B"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5649B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C99" w:rsidRPr="00FE76C6" w:rsidTr="005A2C99">
        <w:trPr>
          <w:trHeight w:val="32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2C99" w:rsidRDefault="005A2C99" w:rsidP="005A2C99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таршая разновозрастная</w:t>
            </w:r>
            <w:r w:rsidRPr="005649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группа:</w:t>
            </w:r>
          </w:p>
          <w:p w:rsidR="005A2C99" w:rsidRPr="00FE76C6" w:rsidRDefault="005A2C99" w:rsidP="005A2C99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1.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раткосрочны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проект   «Занимательные опыты с детьми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  <w:p w:rsidR="005A2C99" w:rsidRPr="00FE76C6" w:rsidRDefault="005A2C99" w:rsidP="005A2C99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. Краткосрочный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ект   «Родной свой край люби и знай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C99" w:rsidRPr="005A2C99" w:rsidRDefault="005A2C99" w:rsidP="005A2C9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99" w:rsidRPr="005A2C99" w:rsidRDefault="005A2C99" w:rsidP="005A2C9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-декабрь</w:t>
            </w:r>
          </w:p>
          <w:p w:rsidR="005A2C99" w:rsidRPr="005649B2" w:rsidRDefault="005A2C99" w:rsidP="005A2C9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C99"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2C99" w:rsidRDefault="005A2C99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99" w:rsidRDefault="005A2C99" w:rsidP="005A2C9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ян Н.С.</w:t>
            </w:r>
          </w:p>
          <w:p w:rsidR="005A2C99" w:rsidRDefault="005A2C99" w:rsidP="005A2C9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5649B2">
        <w:trPr>
          <w:trHeight w:val="32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532CAC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1. Краткосрочный  проект   по  музыкаль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й деятельности «Казачьи традиции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9B2"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некина М.Г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5649B2">
        <w:trPr>
          <w:trHeight w:val="32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64A2" w:rsidRPr="00FE76C6" w:rsidRDefault="009A64A2" w:rsidP="00532CAC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1. Краткосрочный  проект   по физическому развитию «Если хочешь быть здоров»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sz w:val="28"/>
                <w:szCs w:val="28"/>
              </w:rPr>
              <w:t>Нестеренко М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5649B2">
        <w:trPr>
          <w:trHeight w:val="65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532CAC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5649B2">
              <w:rPr>
                <w:rFonts w:ascii="Times New Roman" w:hAnsi="Times New Roman" w:cs="Times New Roman"/>
                <w:iCs/>
                <w:sz w:val="28"/>
                <w:szCs w:val="28"/>
              </w:rPr>
              <w:t>. Краткосрочный  проект   по  музыкальн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й деятельности «Любовь к природе в музыке</w:t>
            </w:r>
            <w:r w:rsidRPr="005649B2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lef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9B2"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CD58E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некина М.Г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32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532CAC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. Краткосрочный  проект   по физическому 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звитию «Сотрудничество с семьёй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auto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CD58E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sz w:val="28"/>
                <w:szCs w:val="28"/>
              </w:rPr>
              <w:t>Нестеренко М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E76C6" w:rsidRPr="00FE76C6" w:rsidRDefault="00FE76C6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E76C6" w:rsidRPr="00FE76C6" w:rsidRDefault="00FE76C6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FE76C6" w:rsidRDefault="00FE76C6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9B2" w:rsidRDefault="005649B2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9B2" w:rsidRDefault="005649B2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9B2" w:rsidRDefault="005649B2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9B2" w:rsidRDefault="005649B2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9B2" w:rsidRDefault="005649B2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9B2" w:rsidRDefault="005649B2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9B2" w:rsidRDefault="005649B2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9B2" w:rsidRDefault="005649B2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9B2" w:rsidRDefault="005649B2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9B2" w:rsidRDefault="005649B2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9B2" w:rsidRDefault="005649B2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9B2" w:rsidRDefault="005649B2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9B2" w:rsidRPr="00FE76C6" w:rsidRDefault="005649B2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6C6" w:rsidRPr="009B72A7" w:rsidRDefault="00FE76C6" w:rsidP="00FE76C6">
      <w:pPr>
        <w:tabs>
          <w:tab w:val="left" w:pos="10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6  Работа с детьми</w:t>
      </w:r>
    </w:p>
    <w:p w:rsidR="00FE76C6" w:rsidRPr="009B72A7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9B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положительного эмоционального настроя, комфорта, обеспечения радостного проживания в ДОУ.</w:t>
      </w:r>
    </w:p>
    <w:tbl>
      <w:tblPr>
        <w:tblW w:w="15231" w:type="dxa"/>
        <w:tblInd w:w="-183" w:type="dxa"/>
        <w:tblLayout w:type="fixed"/>
        <w:tblLook w:val="0000" w:firstRow="0" w:lastRow="0" w:firstColumn="0" w:lastColumn="0" w:noHBand="0" w:noVBand="0"/>
      </w:tblPr>
      <w:tblGrid>
        <w:gridCol w:w="1567"/>
        <w:gridCol w:w="8837"/>
        <w:gridCol w:w="1369"/>
        <w:gridCol w:w="1276"/>
        <w:gridCol w:w="1559"/>
        <w:gridCol w:w="567"/>
        <w:gridCol w:w="56"/>
      </w:tblGrid>
      <w:tr w:rsidR="009B72A7" w:rsidRPr="009B72A7" w:rsidTr="009A7BCA">
        <w:tc>
          <w:tcPr>
            <w:tcW w:w="152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BCA" w:rsidRPr="009B72A7" w:rsidRDefault="009A7BCA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2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ие праздники :</w:t>
            </w:r>
          </w:p>
          <w:p w:rsidR="009A7BCA" w:rsidRPr="009B72A7" w:rsidRDefault="009A7B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BCA" w:rsidRPr="009B72A7" w:rsidRDefault="009A7BCA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9B72A7" w:rsidTr="005649B2">
        <w:trPr>
          <w:gridAfter w:val="1"/>
          <w:wAfter w:w="56" w:type="dxa"/>
          <w:trHeight w:val="351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64E28" w:rsidRPr="009B72A7" w:rsidRDefault="00F64E28" w:rsidP="009A7BCA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64E28" w:rsidRPr="009B72A7" w:rsidRDefault="00F64E28" w:rsidP="002F3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hAnsi="Times New Roman" w:cs="Times New Roman"/>
                <w:sz w:val="28"/>
                <w:szCs w:val="28"/>
              </w:rPr>
              <w:t>«День знаний  1 сентября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руководитель.</w:t>
            </w:r>
          </w:p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9B72A7" w:rsidTr="005649B2">
        <w:trPr>
          <w:gridAfter w:val="1"/>
          <w:wAfter w:w="56" w:type="dxa"/>
          <w:trHeight w:val="331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4E28" w:rsidRPr="009B72A7" w:rsidRDefault="00F64E28" w:rsidP="009A7BCA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28" w:rsidRPr="009B72A7" w:rsidRDefault="00F64E28" w:rsidP="002F3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hAnsi="Times New Roman" w:cs="Times New Roman"/>
                <w:sz w:val="28"/>
                <w:szCs w:val="28"/>
              </w:rPr>
              <w:t>«Осень в гости просим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9B72A7" w:rsidTr="005649B2">
        <w:trPr>
          <w:gridAfter w:val="1"/>
          <w:wAfter w:w="56" w:type="dxa"/>
          <w:trHeight w:val="240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4E28" w:rsidRPr="009B72A7" w:rsidRDefault="00F64E28" w:rsidP="009A7BCA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28" w:rsidRPr="009B72A7" w:rsidRDefault="00F64E28" w:rsidP="002F3B0B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День дошкольного работника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9B72A7" w:rsidTr="005649B2">
        <w:trPr>
          <w:gridAfter w:val="1"/>
          <w:wAfter w:w="56" w:type="dxa"/>
          <w:trHeight w:val="319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E28" w:rsidRPr="009B72A7" w:rsidRDefault="00F64E28" w:rsidP="009A7BCA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28" w:rsidRPr="009B72A7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 для наших бабушек и дедушек» («День пожилых людей»)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9B72A7" w:rsidTr="005649B2">
        <w:trPr>
          <w:gridAfter w:val="1"/>
          <w:wAfter w:w="56" w:type="dxa"/>
          <w:trHeight w:val="315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64E28" w:rsidRPr="009B72A7" w:rsidRDefault="00F64E28" w:rsidP="009A7BCA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64E28" w:rsidRPr="009B72A7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 Урожая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руководитель.</w:t>
            </w:r>
          </w:p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9B72A7" w:rsidTr="005649B2">
        <w:trPr>
          <w:gridAfter w:val="1"/>
          <w:wAfter w:w="56" w:type="dxa"/>
          <w:trHeight w:val="315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28" w:rsidRPr="009B72A7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Фольклорный праздник» (праздник платков)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9B72A7" w:rsidTr="005649B2">
        <w:trPr>
          <w:gridAfter w:val="1"/>
          <w:wAfter w:w="56" w:type="dxa"/>
          <w:trHeight w:val="225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64E28" w:rsidRPr="009B72A7" w:rsidRDefault="00F64E28" w:rsidP="009A7BCA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28" w:rsidRPr="009B72A7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День народного единства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9B72A7" w:rsidTr="005649B2">
        <w:trPr>
          <w:gridAfter w:val="1"/>
          <w:wAfter w:w="56" w:type="dxa"/>
          <w:trHeight w:val="150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28" w:rsidRPr="009B72A7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Осенний бал»</w:t>
            </w:r>
          </w:p>
        </w:tc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9B72A7" w:rsidTr="005649B2">
        <w:trPr>
          <w:gridAfter w:val="1"/>
          <w:wAfter w:w="56" w:type="dxa"/>
          <w:trHeight w:val="165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28" w:rsidRPr="009B72A7" w:rsidRDefault="00D62D71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ень Матери- Казачки</w:t>
            </w:r>
            <w:r w:rsidR="00F64E28"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9B72A7" w:rsidTr="005649B2">
        <w:trPr>
          <w:gridAfter w:val="1"/>
          <w:wAfter w:w="56" w:type="dxa"/>
          <w:trHeight w:val="465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64E28" w:rsidRPr="009B72A7" w:rsidRDefault="00F64E28" w:rsidP="009A7B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hAnsi="Times New Roman" w:cs="Times New Roman"/>
                <w:sz w:val="28"/>
                <w:szCs w:val="28"/>
              </w:rPr>
              <w:t>«Здравствуй, Зимушка – зима!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руководитель.</w:t>
            </w:r>
          </w:p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495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64E28" w:rsidRPr="00F64E28" w:rsidRDefault="00F64E28" w:rsidP="009A7BCA">
            <w:pP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е утренники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450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64E28" w:rsidRPr="00F64E28" w:rsidRDefault="00F64E28" w:rsidP="009A7B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64E28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</w:rPr>
              <w:t>Рождественские каникулы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руководитель.</w:t>
            </w:r>
          </w:p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51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28" w:rsidRPr="00F64E28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Зимние встречи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375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64E28" w:rsidRPr="00F64E28" w:rsidRDefault="00F64E28" w:rsidP="002F3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hAnsi="Times New Roman" w:cs="Times New Roman"/>
                <w:sz w:val="28"/>
                <w:szCs w:val="28"/>
              </w:rPr>
              <w:t>«День святого Валентина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руководитель 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 групп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315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28" w:rsidRPr="00F64E28" w:rsidRDefault="00F64E28" w:rsidP="002F3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hAnsi="Times New Roman" w:cs="Times New Roman"/>
                <w:sz w:val="28"/>
                <w:szCs w:val="28"/>
              </w:rPr>
              <w:t>«А ну-ка мальчики» (будущие защитники Отечества) (старшая гр. праздник, младшая тематическое НОД)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27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64E28" w:rsidRPr="00F64E28" w:rsidRDefault="00F64E28" w:rsidP="002F3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сленица. Проводы зимы.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300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64E28" w:rsidRPr="00F64E28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Утренники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руководитель.</w:t>
            </w:r>
          </w:p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300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28" w:rsidRPr="00F64E28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Весна шагает по планете».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375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28" w:rsidRPr="00F64E28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Сороки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27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64E28" w:rsidRPr="00F64E28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ень театра» (своё по группам ) 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345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64E28" w:rsidRPr="00F64E28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День здоровья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руководитель.</w:t>
            </w:r>
          </w:p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150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28" w:rsidRPr="00F64E28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Космическое путешествие» (тематическая НОД)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157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28" w:rsidRPr="00F64E28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Пасхальный  звон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315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28" w:rsidRPr="00F64E28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День Земли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30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64E28" w:rsidRPr="00F64E28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 Мира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540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64E28" w:rsidRPr="00FE76C6" w:rsidRDefault="00F64E28" w:rsidP="00F64E28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64E28" w:rsidRPr="00F64E28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  Победы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64E28" w:rsidRPr="00FE76C6" w:rsidRDefault="00F64E28" w:rsidP="005649B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ру</w:t>
            </w:r>
            <w:r w:rsidR="00564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одитель, воспитатели Подготовительная групп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1065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64E28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Выпускной бал»</w:t>
            </w:r>
          </w:p>
          <w:p w:rsidR="00D62D71" w:rsidRDefault="00D62D71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D71" w:rsidRDefault="00D62D71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D71" w:rsidRPr="00F64E28" w:rsidRDefault="00D62D71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D71" w:rsidRDefault="00516F23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лечения по группам:</w:t>
            </w:r>
          </w:p>
          <w:p w:rsidR="00FB6308" w:rsidRDefault="00FB630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руппа раннего возраста:</w:t>
            </w:r>
          </w:p>
          <w:p w:rsidR="00F64E28" w:rsidRPr="00FE76C6" w:rsidRDefault="00AB0EB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ешествие в разноцветную страну</w:t>
            </w:r>
            <w:r w:rsidR="00F64E28"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D71" w:rsidRDefault="00D62D7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D71" w:rsidRDefault="00D62D71" w:rsidP="00532CA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4E28" w:rsidRPr="00FE76C6" w:rsidRDefault="00516F23" w:rsidP="00532CA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щина Ю.И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лыбнись солнышку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E28" w:rsidRPr="00FE76C6" w:rsidRDefault="00C24080" w:rsidP="00532CA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080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080" w:rsidRPr="00FE76C6" w:rsidRDefault="00C24080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ое путешествие» (ПДД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080" w:rsidRPr="00FE76C6" w:rsidRDefault="00C24080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080" w:rsidRPr="00FE76C6" w:rsidRDefault="00516F23" w:rsidP="00FC7FED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80" w:rsidRPr="00FE76C6" w:rsidRDefault="00C24080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080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080" w:rsidRPr="00FE76C6" w:rsidRDefault="00C24080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йкины именнины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080" w:rsidRPr="00FE76C6" w:rsidRDefault="00C24080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080" w:rsidRPr="00FE76C6" w:rsidRDefault="00C24080" w:rsidP="00FC7FED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80" w:rsidRPr="00FE76C6" w:rsidRDefault="00C24080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080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080" w:rsidRPr="00FE76C6" w:rsidRDefault="00C24080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моги зайчику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080" w:rsidRPr="00FE76C6" w:rsidRDefault="00C24080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080" w:rsidRPr="00FE76C6" w:rsidRDefault="00516F23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80" w:rsidRPr="00FE76C6" w:rsidRDefault="00C24080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 раннего возрас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П</w:t>
            </w: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ешествие в разноцветную страну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на Н.Ю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лыбнись солнышку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ое путешествие» (ПДД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на Н.Ю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йкины именнины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моги зайчику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на Н.Ю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ладшая группа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rPr>
          <w:trHeight w:val="161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гостях у тётушки Совы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516F23" w:rsidP="00532CA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гачёва Л.В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лобок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532CA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утешествие по Егорлыкской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516F23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гачёва Л.В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гостях у Атамана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растём здоровыми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516F23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гачёва Л.В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ладшая разновозрастная </w:t>
            </w: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СП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0B570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ные ребята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532CA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 Е.Н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иделки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532CA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зачьи забавы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 Е.Н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рузья природы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е развлечение «Пожарная дружина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C7FED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 Е.Н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яя</w:t>
            </w: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рупп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ные ребята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0B37AD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Л.Г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иделки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зачьи забавы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0B37AD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Л.Г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рузья природы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е развлечение «Пожарная дружина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0B37AD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Л.Г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754D5" w:rsidRDefault="009B72A7" w:rsidP="00532CAC">
            <w:pPr>
              <w:overflowPunct w:val="0"/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4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аршая групп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754D5" w:rsidRDefault="009B72A7" w:rsidP="00532CAC">
            <w:pPr>
              <w:overflowPunct w:val="0"/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FB6308">
        <w:trPr>
          <w:trHeight w:val="400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754D5" w:rsidRDefault="009B72A7" w:rsidP="00083E5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 сказку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754D5" w:rsidRDefault="00C540FB" w:rsidP="00532CA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72A7" w:rsidRPr="00F754D5">
              <w:rPr>
                <w:rFonts w:ascii="Times New Roman" w:hAnsi="Times New Roman" w:cs="Times New Roman"/>
                <w:sz w:val="28"/>
                <w:szCs w:val="28"/>
              </w:rPr>
              <w:t xml:space="preserve">ктябрь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0B37AD" w:rsidP="00532CA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FB6308">
        <w:trPr>
          <w:trHeight w:val="379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754D5" w:rsidRDefault="009B72A7" w:rsidP="00532CA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вободите принцессу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754D5" w:rsidRDefault="00C540FB" w:rsidP="00532CA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9B72A7" w:rsidRPr="00F754D5">
              <w:rPr>
                <w:rFonts w:ascii="Times New Roman" w:hAnsi="Times New Roman" w:cs="Times New Roman"/>
                <w:sz w:val="28"/>
                <w:szCs w:val="28"/>
              </w:rPr>
              <w:t>ка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532CA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FB6308">
        <w:trPr>
          <w:trHeight w:val="387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754D5" w:rsidRDefault="009B72A7" w:rsidP="00532CA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гические игры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754D5" w:rsidRDefault="00C540FB" w:rsidP="00532CA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B72A7" w:rsidRPr="00F754D5">
              <w:rPr>
                <w:rFonts w:ascii="Times New Roman" w:hAnsi="Times New Roman" w:cs="Times New Roman"/>
                <w:sz w:val="28"/>
                <w:szCs w:val="28"/>
              </w:rPr>
              <w:t xml:space="preserve">оябр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0B37AD" w:rsidP="009B72A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FB6308">
        <w:trPr>
          <w:trHeight w:val="367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754D5" w:rsidRDefault="009B72A7" w:rsidP="000B570B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у нас на Дону</w:t>
            </w:r>
            <w:r w:rsidRPr="00F754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754D5" w:rsidRDefault="00C540FB" w:rsidP="00532CA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B72A7" w:rsidRPr="00F754D5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FB6308">
        <w:trPr>
          <w:trHeight w:val="347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754D5" w:rsidRDefault="009B72A7" w:rsidP="00532CA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Казачьи игры</w:t>
            </w:r>
            <w:r w:rsidRPr="00F754D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754D5" w:rsidRDefault="00C540FB" w:rsidP="00532CA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B72A7" w:rsidRPr="00F754D5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0B37AD" w:rsidP="00532CA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C99" w:rsidRPr="00FE76C6" w:rsidTr="00083E5C">
        <w:trPr>
          <w:trHeight w:val="211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754D5" w:rsidRDefault="005A2C99" w:rsidP="004F549A">
            <w:pPr>
              <w:overflowPunct w:val="0"/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я разновозрастная</w:t>
            </w:r>
            <w:r w:rsidRPr="00F75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754D5" w:rsidRDefault="005A2C99" w:rsidP="00532CA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Default="005A2C99" w:rsidP="00532CA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C99" w:rsidRPr="00FE76C6" w:rsidTr="00083E5C">
        <w:trPr>
          <w:trHeight w:val="211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C540FB" w:rsidP="004F549A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матери-казачки</w:t>
            </w:r>
            <w:r w:rsidR="005A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754D5" w:rsidRDefault="00C540FB" w:rsidP="00532CA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Default="00C540FB" w:rsidP="00532CA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ян Н.С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C99" w:rsidRPr="00FE76C6" w:rsidTr="00083E5C">
        <w:trPr>
          <w:trHeight w:val="211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4F549A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мники и умницы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754D5" w:rsidRDefault="00C540FB" w:rsidP="00532CA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Default="00C540FB" w:rsidP="00532CA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C99" w:rsidRPr="00FE76C6" w:rsidTr="00083E5C">
        <w:trPr>
          <w:trHeight w:val="211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4F549A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ьи посиделки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754D5" w:rsidRDefault="00C540FB" w:rsidP="00532CA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Default="00C540FB" w:rsidP="00532CA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ян Н.С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C99" w:rsidRPr="00FE76C6" w:rsidTr="00083E5C">
        <w:trPr>
          <w:trHeight w:val="211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4F549A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любимая песня Дона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754D5" w:rsidRDefault="00C540FB" w:rsidP="00532CA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Default="00C540FB" w:rsidP="00532CA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C99" w:rsidRPr="00FE76C6" w:rsidTr="00083E5C">
        <w:trPr>
          <w:trHeight w:val="211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4F549A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й и пой казачий Дон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754D5" w:rsidRDefault="00C540FB" w:rsidP="00532CA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Default="00C540FB" w:rsidP="00532CA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ян Н.С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C99" w:rsidRPr="00FE76C6" w:rsidTr="00083E5C">
        <w:trPr>
          <w:trHeight w:val="211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4F549A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ы казачат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754D5" w:rsidRDefault="00C540FB" w:rsidP="00532CA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Default="00C540FB" w:rsidP="00532CA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C99" w:rsidRPr="00FE76C6" w:rsidTr="00083E5C">
        <w:trPr>
          <w:trHeight w:val="211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754D5" w:rsidRDefault="005A2C99" w:rsidP="00532CAC">
            <w:pPr>
              <w:overflowPunct w:val="0"/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я разновозрастная</w:t>
            </w:r>
            <w:r w:rsidRPr="00F75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П</w:t>
            </w:r>
            <w:r w:rsidRPr="00F754D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754D5" w:rsidRDefault="005A2C99" w:rsidP="00532CA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B61C95" w:rsidRDefault="005A2C99" w:rsidP="00532CA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C99" w:rsidRPr="00FE76C6" w:rsidTr="00083E5C">
        <w:trPr>
          <w:trHeight w:val="211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083E5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бавная логика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532CAC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C99" w:rsidRPr="00FE76C6" w:rsidTr="00083E5C">
        <w:trPr>
          <w:trHeight w:val="272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мники и умницы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532CA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C99" w:rsidRPr="00FE76C6" w:rsidTr="00083E5C">
        <w:trPr>
          <w:trHeight w:val="264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ьи посиделки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9B72A7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C99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любимая песня Дона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C99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й и пой казачий Дон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083E5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9B72A7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C99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0B570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ы казачат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C99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754D5" w:rsidRDefault="005A2C99" w:rsidP="009B72A7">
            <w:pPr>
              <w:overflowPunct w:val="0"/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4D5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754D5" w:rsidRDefault="005A2C99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B61C95" w:rsidRDefault="005A2C99" w:rsidP="009B72A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C99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бавная логика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9B72A7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Т.М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C99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мники и умницы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C99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ьи посиделки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9B72A7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Т.М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C99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любимая песня Дона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C99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й и пой казачий Дон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9B72A7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Т.М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C99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ы казачат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C99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 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ние  чудеса»  поделки из природного матери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ети совместно с родителями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A2C99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   «Для  любимой  мамочки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A2C99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FE76C6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авка поделок   «Полёт к звёздам»  ко дню космонавтики                              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FE76C6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До 12 апрел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A2C99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  рисунков  «Красота  родного  края»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-апр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C99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« Новогодние  украшения» 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ети совместно с родителями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27385" w:rsidRDefault="00FE76C6" w:rsidP="00FE76C6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</w:p>
    <w:p w:rsidR="00727385" w:rsidRDefault="00727385" w:rsidP="00FE76C6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7385" w:rsidRDefault="00727385" w:rsidP="00FE76C6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7385" w:rsidRDefault="00727385" w:rsidP="00FE76C6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7385" w:rsidRDefault="00727385" w:rsidP="00FE76C6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7385" w:rsidRDefault="00727385" w:rsidP="00FE76C6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7385" w:rsidRDefault="00727385" w:rsidP="00FE76C6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E1FEF" w:rsidRDefault="004E1FEF" w:rsidP="00FE76C6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B6308" w:rsidRDefault="00FB6308" w:rsidP="00FE76C6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754D5" w:rsidRPr="00967D94" w:rsidRDefault="00FE76C6" w:rsidP="00727385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 xml:space="preserve">                           </w:t>
      </w:r>
      <w:r w:rsidRPr="00967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3.1.                                                       </w:t>
      </w:r>
      <w:r w:rsidR="00F754D5" w:rsidRPr="00967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FE76C6" w:rsidRPr="00967D94" w:rsidRDefault="00F754D5" w:rsidP="00FE76C6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         </w:t>
      </w:r>
      <w:r w:rsidR="00FE76C6" w:rsidRPr="00967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-хозяйственная работа.</w:t>
      </w:r>
    </w:p>
    <w:p w:rsidR="00FE76C6" w:rsidRPr="00967D94" w:rsidRDefault="00FE76C6" w:rsidP="00FE76C6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67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Задача:</w:t>
      </w:r>
      <w:r w:rsidRPr="00967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благоприятные условия для административно – хозяйственной деятельности учреждения</w:t>
      </w:r>
    </w:p>
    <w:p w:rsidR="00FE76C6" w:rsidRPr="00967D94" w:rsidRDefault="00FE76C6" w:rsidP="00FE76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9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7655"/>
        <w:gridCol w:w="1701"/>
        <w:gridCol w:w="1559"/>
        <w:gridCol w:w="142"/>
        <w:gridCol w:w="283"/>
        <w:gridCol w:w="1418"/>
        <w:gridCol w:w="283"/>
        <w:gridCol w:w="1190"/>
      </w:tblGrid>
      <w:tr w:rsidR="00FE76C6" w:rsidRPr="00967D94" w:rsidTr="00CC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shd w:val="clear" w:color="auto" w:fill="FFFF00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FE76C6" w:rsidRPr="00967D94" w:rsidTr="00CC22B2">
        <w:trPr>
          <w:cantSplit/>
          <w:trHeight w:val="714"/>
        </w:trPr>
        <w:tc>
          <w:tcPr>
            <w:tcW w:w="149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shd w:val="clear" w:color="auto" w:fill="FFFF00"/>
                <w:lang w:eastAsia="ru-RU"/>
              </w:rPr>
            </w:pP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.Развитие и укрепление материальной базы:</w:t>
            </w: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</w:p>
        </w:tc>
      </w:tr>
      <w:tr w:rsidR="00FE76C6" w:rsidRPr="00967D94" w:rsidTr="00CC22B2">
        <w:trPr>
          <w:trHeight w:val="13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сметический ремонт помещений ДОУ:</w:t>
            </w:r>
          </w:p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ачечной, </w:t>
            </w:r>
          </w:p>
          <w:p w:rsidR="00FE76C6" w:rsidRPr="00967D94" w:rsidRDefault="004E1FEF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лектрощитовых,</w:t>
            </w:r>
          </w:p>
          <w:p w:rsidR="004E1FEF" w:rsidRPr="00967D94" w:rsidRDefault="004E1FEF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рид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хоз 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C6" w:rsidRPr="00967D94" w:rsidTr="00CC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кущий ремонт оборудования участка.</w:t>
            </w:r>
          </w:p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бота по благоустройству территории: </w:t>
            </w: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аска оборудования, ремонт, оборудован</w:t>
            </w:r>
            <w:r w:rsidR="004E1FEF"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участка экологическими объектами</w:t>
            </w: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июл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 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C6" w:rsidRPr="00967D94" w:rsidTr="00CC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обретение:</w:t>
            </w:r>
          </w:p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ягкий инвентарь</w:t>
            </w:r>
          </w:p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столы 0,1 ростовых размеров</w:t>
            </w:r>
          </w:p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тские музыкальные инструменты</w:t>
            </w:r>
          </w:p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стюмы детские</w:t>
            </w:r>
          </w:p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967D94" w:rsidRDefault="00FE76C6" w:rsidP="00FE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:rsidR="00FE76C6" w:rsidRPr="00967D94" w:rsidRDefault="00FE76C6" w:rsidP="00FE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8 шт.</w:t>
            </w:r>
          </w:p>
          <w:p w:rsidR="00FE76C6" w:rsidRPr="00967D94" w:rsidRDefault="00FE76C6" w:rsidP="00FE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6 шт.</w:t>
            </w:r>
          </w:p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 набор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C6" w:rsidRPr="00967D94" w:rsidTr="00CC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нащение педагогического процесса:</w:t>
            </w:r>
          </w:p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е обеспечение по программе «От рождения до школы»</w:t>
            </w:r>
          </w:p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вающие игры и задания для детей</w:t>
            </w:r>
          </w:p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C6" w:rsidRPr="00967D94" w:rsidTr="00CC22B2">
        <w:trPr>
          <w:cantSplit/>
        </w:trPr>
        <w:tc>
          <w:tcPr>
            <w:tcW w:w="149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Формирование контингента детей:</w:t>
            </w:r>
          </w:p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E76C6" w:rsidRPr="00967D94" w:rsidTr="00CC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мплектование групп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C6" w:rsidRPr="00967D94" w:rsidTr="00CC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едение учета документации по посещаемости детей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C6" w:rsidRPr="00967D94" w:rsidTr="00CC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троль за родительской платой;</w:t>
            </w:r>
          </w:p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C6" w:rsidRPr="00967D94" w:rsidTr="00CC22B2">
        <w:trPr>
          <w:cantSplit/>
        </w:trPr>
        <w:tc>
          <w:tcPr>
            <w:tcW w:w="13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3.Административная работа с кадрами</w:t>
            </w: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E76C6" w:rsidRPr="00967D94" w:rsidTr="00CC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щее собрание трудового коллекти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C6" w:rsidRPr="00967D94" w:rsidTr="00CC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бочие совещания с обслуживающим персоналом</w:t>
            </w:r>
          </w:p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C6" w:rsidRPr="00967D94" w:rsidTr="00CC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структажи.</w:t>
            </w:r>
          </w:p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, старший воспитатель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C6" w:rsidRPr="00967D94" w:rsidTr="00CC22B2">
        <w:trPr>
          <w:cantSplit/>
        </w:trPr>
        <w:tc>
          <w:tcPr>
            <w:tcW w:w="13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           4.Административный контроль.</w:t>
            </w: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E76C6" w:rsidRPr="00967D94" w:rsidTr="00CC22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я питания</w:t>
            </w:r>
          </w:p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о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керажная комиссия,</w:t>
            </w: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</w:t>
            </w: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и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C6" w:rsidRPr="00967D94" w:rsidTr="00CC22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едение делопроизводства материально – ответственными лицами</w:t>
            </w:r>
          </w:p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C6" w:rsidRPr="00967D94" w:rsidTr="00CC22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блюдение пожарной безопасности.</w:t>
            </w:r>
          </w:p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C6" w:rsidRPr="00967D94" w:rsidTr="00CC22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.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блюдение санэпидрежима.</w:t>
            </w:r>
          </w:p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C6" w:rsidRPr="00967D94" w:rsidTr="00CC22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блюдение техники безопасности (охрана труда)</w:t>
            </w:r>
          </w:p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C6" w:rsidRPr="00967D94" w:rsidTr="00CC22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блюдение инструкций по ОБЖ</w:t>
            </w:r>
          </w:p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C6" w:rsidRPr="00967D94" w:rsidTr="00CC22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полнение графиков работы.</w:t>
            </w:r>
          </w:p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орочно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E76C6" w:rsidRPr="00967D94" w:rsidRDefault="00FE76C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FE76C6" w:rsidRPr="00967D94" w:rsidRDefault="00FE76C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</w:t>
      </w:r>
    </w:p>
    <w:p w:rsidR="00FE76C6" w:rsidRPr="00967D94" w:rsidRDefault="00FE76C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6C6" w:rsidRPr="00967D94" w:rsidRDefault="00FE76C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6C6" w:rsidRPr="00967D94" w:rsidRDefault="00FE76C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176" w:rsidRDefault="00FE76C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:rsidR="00DE4176" w:rsidRDefault="00DE417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176" w:rsidRDefault="00DE417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176" w:rsidRDefault="00DE417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176" w:rsidRDefault="00DE417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D94" w:rsidRDefault="00DE417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FE76C6" w:rsidRPr="00FE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</w:p>
    <w:p w:rsidR="00967D94" w:rsidRDefault="00967D94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D94" w:rsidRDefault="00967D94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D94" w:rsidRDefault="00967D94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D94" w:rsidRDefault="00967D94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D94" w:rsidRDefault="00967D94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D94" w:rsidRDefault="00967D94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D94" w:rsidRDefault="00967D94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D94" w:rsidRDefault="00967D94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D94" w:rsidRDefault="00967D94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D94" w:rsidRDefault="00967D94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D94" w:rsidRDefault="00967D94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D94" w:rsidRDefault="00967D94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D94" w:rsidRDefault="00967D94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D94" w:rsidRDefault="00967D94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6C6" w:rsidRPr="00967D94" w:rsidRDefault="00967D94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FE76C6" w:rsidRPr="00967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.2.</w:t>
      </w: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E76C6" w:rsidRPr="00FE76C6" w:rsidRDefault="00FE76C6" w:rsidP="00FE76C6">
      <w:pPr>
        <w:shd w:val="clear" w:color="auto" w:fill="FFFFFF"/>
        <w:spacing w:after="0" w:line="326" w:lineRule="exact"/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</w:pPr>
    </w:p>
    <w:p w:rsidR="00FE76C6" w:rsidRPr="00FE76C6" w:rsidRDefault="00FE76C6" w:rsidP="00FE76C6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</w:pPr>
      <w:r w:rsidRPr="00FE76C6">
        <w:rPr>
          <w:rFonts w:ascii="Times New Roman" w:eastAsia="Calibri" w:hAnsi="Times New Roman" w:cs="Times New Roman"/>
          <w:b/>
          <w:color w:val="000000"/>
          <w:spacing w:val="-4"/>
          <w:sz w:val="32"/>
          <w:szCs w:val="32"/>
          <w:lang w:eastAsia="ar-SA"/>
        </w:rPr>
        <w:t xml:space="preserve">                                                             План работы родительского комитета</w:t>
      </w:r>
    </w:p>
    <w:p w:rsidR="00FE76C6" w:rsidRPr="00FE76C6" w:rsidRDefault="00FE76C6" w:rsidP="00FE76C6">
      <w:pPr>
        <w:shd w:val="clear" w:color="auto" w:fill="FFFFFF"/>
        <w:spacing w:after="0" w:line="326" w:lineRule="exact"/>
        <w:ind w:left="3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outline/>
          <w:color w:val="000000"/>
          <w:sz w:val="24"/>
          <w:szCs w:val="24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0" w:type="auto"/>
        <w:tblInd w:w="-257" w:type="dxa"/>
        <w:tblLayout w:type="fixed"/>
        <w:tblLook w:val="0000" w:firstRow="0" w:lastRow="0" w:firstColumn="0" w:lastColumn="0" w:noHBand="0" w:noVBand="0"/>
      </w:tblPr>
      <w:tblGrid>
        <w:gridCol w:w="1755"/>
        <w:gridCol w:w="5753"/>
        <w:gridCol w:w="5452"/>
        <w:gridCol w:w="2350"/>
      </w:tblGrid>
      <w:tr w:rsidR="00FE76C6" w:rsidRPr="00FE76C6" w:rsidTr="00CC22B2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, месяц заседания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, рассматриваемые на заседании родительского комитета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еятельности по подготовке вопросов на заседани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FE76C6" w:rsidRPr="00FE76C6" w:rsidTr="00CC22B2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ормативно – правовых доку- ментов, как одно из условий организации сотрудничества МДОУ с семьей.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.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физкультурно – оздоровитель- ной работы в МДОУ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и принятие локальных актов на общем родительском собрании: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ожение о родительском собрании;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ожение о родительском комитете;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говор МДОУ с родителями;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в МДОУ;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пенсация части родительской платы.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нформации об организации питания в МДОУ.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работы бракеражной комиссии.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анализа работы по сохранению и у</w:t>
            </w:r>
            <w:r w:rsidR="00FE5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лению здоровья детей за 2021 – 2022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 родительского комитета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, 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 бракераж- ной комиссии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родительского комитета,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FE76C6" w:rsidRPr="00FE76C6" w:rsidTr="00CC22B2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C61E81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познавательному</w:t>
            </w:r>
            <w:r w:rsidR="00FE76C6"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ю воспитанников ДОУ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ьскими комитетами возрастных групп по</w:t>
            </w:r>
            <w:r w:rsidR="00C61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ению значимости познавательного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у детей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 родительского комитета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 руководитель</w:t>
            </w:r>
          </w:p>
        </w:tc>
      </w:tr>
      <w:tr w:rsidR="00FE76C6" w:rsidRPr="00FE76C6" w:rsidTr="00CC22B2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lastRenderedPageBreak/>
              <w:t>Роль семьи в охране жизни и здоровья детей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hd w:val="clear" w:color="auto" w:fill="FFFFFF"/>
              <w:spacing w:after="0" w:line="278" w:lineRule="exact"/>
              <w:ind w:right="82" w:hanging="5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Изучение отношения семьи и уровня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ответственности за созда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oftHyphen/>
              <w:t xml:space="preserve">ние условий по охране жизни и здоровья детей.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Анализ работы дошкольного учреждения по сохранению и укре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softHyphen/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лению здоровья детей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. воспитатель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лены  родите- льского комитета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 руководитель</w:t>
            </w:r>
          </w:p>
        </w:tc>
      </w:tr>
      <w:tr w:rsidR="00FE76C6" w:rsidRPr="00FE76C6" w:rsidTr="00CC22B2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 4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летнего отдыха детей.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овместного плана МДОУ и семьи по организации летней оздорови- тельной компании.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   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 руководитель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ро- дительского ко- митета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outline/>
          <w:color w:val="000000"/>
          <w:sz w:val="32"/>
          <w:szCs w:val="32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FE76C6" w:rsidRPr="00FE76C6" w:rsidRDefault="00FE76C6" w:rsidP="00FE76C6">
      <w:pPr>
        <w:shd w:val="clear" w:color="auto" w:fill="FFFFFF"/>
        <w:spacing w:after="0" w:line="326" w:lineRule="exact"/>
        <w:ind w:left="3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shd w:val="clear" w:color="auto" w:fill="FFFFFF"/>
        <w:spacing w:after="0" w:line="326" w:lineRule="exact"/>
        <w:ind w:left="3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shd w:val="clear" w:color="auto" w:fill="FFFFFF"/>
        <w:spacing w:after="0" w:line="326" w:lineRule="exact"/>
        <w:ind w:left="3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shd w:val="clear" w:color="auto" w:fill="FFFFFF"/>
        <w:spacing w:after="0" w:line="326" w:lineRule="exact"/>
        <w:ind w:left="3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shd w:val="clear" w:color="auto" w:fill="FFFFFF"/>
        <w:spacing w:after="0" w:line="326" w:lineRule="exact"/>
        <w:ind w:left="3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shd w:val="clear" w:color="auto" w:fill="FFFFFF"/>
        <w:spacing w:after="0" w:line="326" w:lineRule="exact"/>
        <w:ind w:left="3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shd w:val="clear" w:color="auto" w:fill="FFFFFF"/>
        <w:spacing w:after="0" w:line="326" w:lineRule="exact"/>
        <w:ind w:left="3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shd w:val="clear" w:color="auto" w:fill="FFFFFF"/>
        <w:spacing w:after="0" w:line="326" w:lineRule="exact"/>
        <w:ind w:left="3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shd w:val="clear" w:color="auto" w:fill="FFFFFF"/>
        <w:spacing w:after="0" w:line="326" w:lineRule="exact"/>
        <w:ind w:left="3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</w:p>
    <w:p w:rsidR="00DE4176" w:rsidRDefault="00DE4176" w:rsidP="00FE7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176" w:rsidRDefault="00DE4176" w:rsidP="00FE7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176" w:rsidRDefault="00DE4176" w:rsidP="00FE7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176" w:rsidRDefault="00DE4176" w:rsidP="00FE7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176" w:rsidRDefault="00DE4176" w:rsidP="00FE7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176" w:rsidRDefault="00DE4176" w:rsidP="00FE7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176" w:rsidRPr="00FE76C6" w:rsidRDefault="00DE4176" w:rsidP="00FE7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 3.3.</w:t>
      </w: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FE76C6" w:rsidRPr="00FE76C6" w:rsidRDefault="00FE76C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работы МБДОУ детского сада № 7 «Жемчужинка»</w:t>
      </w:r>
    </w:p>
    <w:p w:rsidR="00FE76C6" w:rsidRPr="00FE76C6" w:rsidRDefault="00FE76C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 работе с родителями детей, не посещающих детский сад </w:t>
      </w:r>
    </w:p>
    <w:p w:rsidR="00FE76C6" w:rsidRPr="00FE76C6" w:rsidRDefault="00C61E81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 – 2022</w:t>
      </w:r>
      <w:r w:rsidR="00FE76C6"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FE76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 помощи родителям, дети которых не посещают ДОУ, в развитии  дошколят.</w:t>
      </w: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Задачи:</w:t>
      </w:r>
      <w:r w:rsidRPr="00FE7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оказать родителям необходимость развития детей.</w:t>
      </w: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2. Способствовать развитию  дошкольников для обеспечения  равенства возможностей  для каждого ребенка .</w:t>
      </w: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3. Знакомить родителей с вопросами воспитания ребенка через информационный материал.</w:t>
      </w: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6124"/>
        <w:gridCol w:w="2715"/>
        <w:gridCol w:w="22"/>
        <w:gridCol w:w="2213"/>
        <w:gridCol w:w="1379"/>
        <w:gridCol w:w="2138"/>
      </w:tblGrid>
      <w:tr w:rsidR="00FE76C6" w:rsidRPr="00FE76C6" w:rsidTr="00CC22B2">
        <w:tc>
          <w:tcPr>
            <w:tcW w:w="637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131" w:type="dxa"/>
          </w:tcPr>
          <w:p w:rsidR="00FE76C6" w:rsidRPr="00FE76C6" w:rsidRDefault="00FE76C6" w:rsidP="00FE76C6">
            <w:pPr>
              <w:tabs>
                <w:tab w:val="left" w:pos="2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Мероприятия </w:t>
            </w:r>
          </w:p>
        </w:tc>
        <w:tc>
          <w:tcPr>
            <w:tcW w:w="2722" w:type="dxa"/>
            <w:gridSpan w:val="2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е </w:t>
            </w:r>
          </w:p>
        </w:tc>
        <w:tc>
          <w:tcPr>
            <w:tcW w:w="2213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1380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2145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E76C6" w:rsidRPr="00FE76C6" w:rsidTr="00CC22B2">
        <w:tc>
          <w:tcPr>
            <w:tcW w:w="637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91" w:type="dxa"/>
            <w:gridSpan w:val="6"/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     Оформление газеты:</w:t>
            </w:r>
          </w:p>
        </w:tc>
      </w:tr>
      <w:tr w:rsidR="00FE76C6" w:rsidRPr="00FE76C6" w:rsidTr="00CC22B2">
        <w:trPr>
          <w:trHeight w:val="704"/>
        </w:trPr>
        <w:tc>
          <w:tcPr>
            <w:tcW w:w="637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 </w:t>
            </w:r>
          </w:p>
        </w:tc>
        <w:tc>
          <w:tcPr>
            <w:tcW w:w="6131" w:type="dxa"/>
          </w:tcPr>
          <w:p w:rsidR="00FE76C6" w:rsidRPr="00FE76C6" w:rsidRDefault="00FE76C6" w:rsidP="00C61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61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</w:t>
            </w:r>
            <w:r w:rsidR="00C61E81" w:rsidRPr="00C61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тно – экспериментальной деятельности детей дошкольного возраста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00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2235" w:type="dxa"/>
            <w:gridSpan w:val="2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оуправление</w:t>
            </w:r>
          </w:p>
        </w:tc>
        <w:tc>
          <w:tcPr>
            <w:tcW w:w="1380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  </w:t>
            </w:r>
          </w:p>
        </w:tc>
        <w:tc>
          <w:tcPr>
            <w:tcW w:w="2145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E76C6" w:rsidRPr="00FE76C6" w:rsidTr="00CC22B2">
        <w:trPr>
          <w:trHeight w:val="567"/>
        </w:trPr>
        <w:tc>
          <w:tcPr>
            <w:tcW w:w="637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131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бы не было пожара, чтобы не было беды»</w:t>
            </w:r>
          </w:p>
        </w:tc>
        <w:tc>
          <w:tcPr>
            <w:tcW w:w="2700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2235" w:type="dxa"/>
            <w:gridSpan w:val="2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библиотека</w:t>
            </w:r>
          </w:p>
        </w:tc>
        <w:tc>
          <w:tcPr>
            <w:tcW w:w="1380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45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E76C6" w:rsidRPr="00FE76C6" w:rsidTr="00CC22B2">
        <w:tc>
          <w:tcPr>
            <w:tcW w:w="637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14591" w:type="dxa"/>
            <w:gridSpan w:val="6"/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Статья в периодическую печать</w:t>
            </w:r>
          </w:p>
        </w:tc>
      </w:tr>
      <w:tr w:rsidR="00FE76C6" w:rsidRPr="00FE76C6" w:rsidTr="00CC22B2">
        <w:trPr>
          <w:trHeight w:val="455"/>
        </w:trPr>
        <w:tc>
          <w:tcPr>
            <w:tcW w:w="637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6131" w:type="dxa"/>
          </w:tcPr>
          <w:p w:rsidR="00FE76C6" w:rsidRPr="00FE76C6" w:rsidRDefault="00C61E81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День Матери- Казачки в Жемчужинке</w:t>
            </w:r>
            <w:r w:rsidR="00FE76C6" w:rsidRPr="00FE76C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2700" w:type="dxa"/>
          </w:tcPr>
          <w:p w:rsidR="00FE76C6" w:rsidRPr="00FE76C6" w:rsidRDefault="00C61E81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енкоО.С</w:t>
            </w:r>
            <w:r w:rsidR="00FE76C6"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35" w:type="dxa"/>
            <w:gridSpan w:val="2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а «Заря»</w:t>
            </w:r>
          </w:p>
        </w:tc>
        <w:tc>
          <w:tcPr>
            <w:tcW w:w="1380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145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E76C6" w:rsidRPr="00FE76C6" w:rsidTr="00CC22B2">
        <w:tc>
          <w:tcPr>
            <w:tcW w:w="637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591" w:type="dxa"/>
            <w:gridSpan w:val="6"/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Буклеты</w:t>
            </w:r>
          </w:p>
        </w:tc>
      </w:tr>
      <w:tr w:rsidR="00FE76C6" w:rsidRPr="00FE76C6" w:rsidTr="00CC22B2">
        <w:tc>
          <w:tcPr>
            <w:tcW w:w="637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6131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вет у нас Жемчужинка»</w:t>
            </w:r>
          </w:p>
        </w:tc>
        <w:tc>
          <w:tcPr>
            <w:tcW w:w="2700" w:type="dxa"/>
          </w:tcPr>
          <w:p w:rsidR="00FE76C6" w:rsidRPr="00FE76C6" w:rsidRDefault="00C61E81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енкоО.С</w:t>
            </w:r>
            <w:r w:rsidR="00FE76C6"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35" w:type="dxa"/>
            <w:gridSpan w:val="2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адресам </w:t>
            </w:r>
          </w:p>
        </w:tc>
        <w:tc>
          <w:tcPr>
            <w:tcW w:w="1380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145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E76C6" w:rsidRPr="00FE76C6" w:rsidTr="00CC22B2">
        <w:trPr>
          <w:trHeight w:val="116"/>
        </w:trPr>
        <w:tc>
          <w:tcPr>
            <w:tcW w:w="637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591" w:type="dxa"/>
            <w:gridSpan w:val="6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                                                               </w:t>
            </w:r>
            <w:r w:rsidRPr="00FE76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формление фотоальбома:</w:t>
            </w:r>
          </w:p>
        </w:tc>
      </w:tr>
      <w:tr w:rsidR="00FE76C6" w:rsidRPr="00FE76C6" w:rsidTr="00CC22B2">
        <w:tc>
          <w:tcPr>
            <w:tcW w:w="637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6131" w:type="dxa"/>
          </w:tcPr>
          <w:p w:rsidR="00FE76C6" w:rsidRPr="00FE76C6" w:rsidRDefault="00FE76C6" w:rsidP="00FE76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green"/>
                <w:u w:val="single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ость детей в наших руках»</w:t>
            </w:r>
          </w:p>
        </w:tc>
        <w:tc>
          <w:tcPr>
            <w:tcW w:w="2700" w:type="dxa"/>
          </w:tcPr>
          <w:p w:rsidR="00FE76C6" w:rsidRDefault="00C61E81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Т.М</w:t>
            </w:r>
            <w:r w:rsidR="00DE4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E4176" w:rsidRPr="00DE4176" w:rsidRDefault="00DE417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енко О.С.</w:t>
            </w:r>
          </w:p>
        </w:tc>
        <w:tc>
          <w:tcPr>
            <w:tcW w:w="2235" w:type="dxa"/>
            <w:gridSpan w:val="2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оуправление</w:t>
            </w:r>
          </w:p>
        </w:tc>
        <w:tc>
          <w:tcPr>
            <w:tcW w:w="1380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45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FE76C6" w:rsidRPr="00FE76C6" w:rsidRDefault="00FE76C6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E76C6" w:rsidRDefault="00FE76C6" w:rsidP="00FE76C6">
      <w:pPr>
        <w:tabs>
          <w:tab w:val="left" w:pos="106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176" w:rsidRDefault="00DE4176" w:rsidP="00FE76C6">
      <w:pPr>
        <w:tabs>
          <w:tab w:val="left" w:pos="106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176" w:rsidRPr="00FE76C6" w:rsidRDefault="00DE4176" w:rsidP="00FE76C6">
      <w:pPr>
        <w:tabs>
          <w:tab w:val="left" w:pos="106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4080" w:rsidRDefault="00C24080" w:rsidP="00FE76C6">
      <w:pPr>
        <w:tabs>
          <w:tab w:val="left" w:pos="106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6C6" w:rsidRPr="00FE76C6" w:rsidRDefault="00FE76C6" w:rsidP="00FE76C6">
      <w:pPr>
        <w:tabs>
          <w:tab w:val="left" w:pos="106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3.4. </w:t>
      </w:r>
    </w:p>
    <w:p w:rsidR="00FE76C6" w:rsidRPr="00FE76C6" w:rsidRDefault="00FE76C6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            </w:t>
      </w:r>
    </w:p>
    <w:p w:rsidR="00FE76C6" w:rsidRPr="00FE76C6" w:rsidRDefault="00FE76C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ТВОРЧЕСКОЙ  ГРУППА</w:t>
      </w:r>
    </w:p>
    <w:p w:rsidR="00FE76C6" w:rsidRPr="00FE76C6" w:rsidRDefault="00C61E81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 – 2022</w:t>
      </w:r>
      <w:r w:rsidR="00FE76C6"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FE76C6" w:rsidRPr="00FE76C6" w:rsidRDefault="00FE76C6" w:rsidP="00FE76C6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76C6" w:rsidRPr="00FE76C6" w:rsidRDefault="00855710" w:rsidP="00FE76C6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ое заседание сентябрь</w:t>
      </w: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FE76C6" w:rsidRPr="00FE76C6" w:rsidRDefault="00DE4176" w:rsidP="00B31C48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ие </w:t>
      </w:r>
      <w:r w:rsidR="00C61E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работы на 2021-2022</w:t>
      </w:r>
      <w:r w:rsidR="00FE76C6" w:rsidRPr="00FE7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й год</w:t>
      </w:r>
    </w:p>
    <w:p w:rsidR="00FE76C6" w:rsidRPr="00FE76C6" w:rsidRDefault="00FE76C6" w:rsidP="00B31C48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уждение планов педагогов по самообразованию.</w:t>
      </w:r>
    </w:p>
    <w:p w:rsidR="00FE76C6" w:rsidRPr="00FE76C6" w:rsidRDefault="00FE76C6" w:rsidP="00B31C48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  работы ДОУ в рамках ФГОС</w:t>
      </w:r>
    </w:p>
    <w:p w:rsidR="00FE76C6" w:rsidRPr="00FE76C6" w:rsidRDefault="00FE76C6" w:rsidP="00FE76C6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76C6" w:rsidRPr="00FE76C6" w:rsidRDefault="00FE76C6" w:rsidP="00FE76C6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ое заседание декабрь</w:t>
      </w:r>
    </w:p>
    <w:p w:rsidR="00FE76C6" w:rsidRPr="00FE76C6" w:rsidRDefault="00FE76C6" w:rsidP="00B31C48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 «Основные направления работы по освоению образоват</w:t>
      </w:r>
      <w:r w:rsidR="00C2408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й области «Познавательное развитие</w:t>
      </w:r>
      <w:r w:rsidRPr="00FE76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E76C6" w:rsidRPr="00FE76C6" w:rsidRDefault="00FE76C6" w:rsidP="00B31C48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образовательной рабо</w:t>
      </w:r>
      <w:r w:rsidR="00C61E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 МДОУ за первое полугодие 2021-2022</w:t>
      </w:r>
      <w:r w:rsidRPr="00FE7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 .года.</w:t>
      </w:r>
    </w:p>
    <w:p w:rsidR="00FE76C6" w:rsidRPr="00FE76C6" w:rsidRDefault="00FE76C6" w:rsidP="00FE76C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76C6" w:rsidRPr="00FE76C6" w:rsidRDefault="00C61E81" w:rsidP="00FE76C6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FE76C6" w:rsidRPr="00FE7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е  заседание  май</w:t>
      </w:r>
    </w:p>
    <w:p w:rsidR="00FE76C6" w:rsidRPr="00FE76C6" w:rsidRDefault="00FE76C6" w:rsidP="00B31C48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бщени</w:t>
      </w:r>
      <w:r w:rsidR="00C24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полученных результатов з</w:t>
      </w:r>
      <w:r w:rsidR="00C61E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2021-2022</w:t>
      </w:r>
      <w:r w:rsidRPr="00FE7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. год</w:t>
      </w:r>
    </w:p>
    <w:p w:rsidR="00FE76C6" w:rsidRPr="00FE76C6" w:rsidRDefault="00FE76C6" w:rsidP="00B31C48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суждение плана летнего оздоровительного периода в ДОУ.</w:t>
      </w:r>
    </w:p>
    <w:p w:rsidR="00FE76C6" w:rsidRPr="00FE76C6" w:rsidRDefault="00FE76C6" w:rsidP="00FE76C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76C6" w:rsidRDefault="00FE76C6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67D94" w:rsidRDefault="00967D94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67D94" w:rsidRDefault="00967D94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67D94" w:rsidRDefault="00967D94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67D94" w:rsidRPr="00FE76C6" w:rsidRDefault="00967D94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E76C6" w:rsidRPr="00FE76C6" w:rsidRDefault="00FE76C6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F45FD" w:rsidRPr="00FE76C6" w:rsidRDefault="00AF45FD" w:rsidP="00AF45FD">
      <w:pPr>
        <w:tabs>
          <w:tab w:val="left" w:pos="106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</w:t>
      </w: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ложение 3.5</w:t>
      </w: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AF45FD" w:rsidRPr="00E72454" w:rsidRDefault="00AF45FD" w:rsidP="00AF45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FE587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E72454">
        <w:rPr>
          <w:rFonts w:ascii="Times New Roman" w:hAnsi="Times New Roman" w:cs="Times New Roman"/>
          <w:b/>
          <w:sz w:val="24"/>
          <w:szCs w:val="24"/>
        </w:rPr>
        <w:t>ПЛАН СОТРУДНИЧЕСТВА</w:t>
      </w:r>
    </w:p>
    <w:p w:rsidR="00AF45FD" w:rsidRPr="00AF45FD" w:rsidRDefault="00AF45FD" w:rsidP="00AF45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45FD">
        <w:rPr>
          <w:rFonts w:ascii="Times New Roman" w:hAnsi="Times New Roman" w:cs="Times New Roman"/>
          <w:sz w:val="28"/>
          <w:szCs w:val="28"/>
        </w:rPr>
        <w:t>МКУ Егорлыкский Сельский Дом Культуры</w:t>
      </w:r>
    </w:p>
    <w:p w:rsidR="00AF45FD" w:rsidRPr="00AF45FD" w:rsidRDefault="00AF45FD" w:rsidP="00AF45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45FD">
        <w:rPr>
          <w:rFonts w:ascii="Times New Roman" w:hAnsi="Times New Roman" w:cs="Times New Roman"/>
          <w:sz w:val="28"/>
          <w:szCs w:val="28"/>
        </w:rPr>
        <w:t xml:space="preserve">Егорлыкский сельский дом культуры с МБДОУ детским садом № 7 «Жемчужинка» </w:t>
      </w:r>
    </w:p>
    <w:p w:rsidR="00AF45FD" w:rsidRPr="00AF45FD" w:rsidRDefault="00AF45FD" w:rsidP="00AF45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45FD">
        <w:rPr>
          <w:rFonts w:ascii="Times New Roman" w:hAnsi="Times New Roman" w:cs="Times New Roman"/>
          <w:sz w:val="28"/>
          <w:szCs w:val="28"/>
        </w:rPr>
        <w:t>ст. Егорлыкская на 2021-2022 г.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701"/>
        <w:gridCol w:w="3969"/>
        <w:gridCol w:w="3544"/>
      </w:tblGrid>
      <w:tr w:rsidR="00AF45FD" w:rsidRPr="00AF45FD" w:rsidTr="00AF45FD">
        <w:trPr>
          <w:trHeight w:val="642"/>
        </w:trPr>
        <w:tc>
          <w:tcPr>
            <w:tcW w:w="959" w:type="dxa"/>
          </w:tcPr>
          <w:p w:rsidR="00AF45FD" w:rsidRPr="00AF45FD" w:rsidRDefault="00AF45FD" w:rsidP="009A6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F45FD" w:rsidRPr="00AF45FD" w:rsidRDefault="00AF45FD" w:rsidP="009A6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 xml:space="preserve"> «Планета детства»</w:t>
            </w:r>
          </w:p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(день защиты детей)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Участие в концерте</w:t>
            </w:r>
          </w:p>
        </w:tc>
      </w:tr>
      <w:tr w:rsidR="00AF45FD" w:rsidRPr="00AF45FD" w:rsidTr="00AF45FD">
        <w:trPr>
          <w:trHeight w:val="271"/>
        </w:trPr>
        <w:tc>
          <w:tcPr>
            <w:tcW w:w="95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День России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Участие в концерте</w:t>
            </w:r>
          </w:p>
        </w:tc>
      </w:tr>
      <w:tr w:rsidR="00AF45FD" w:rsidRPr="00AF45FD" w:rsidTr="00AF45FD">
        <w:trPr>
          <w:trHeight w:val="271"/>
        </w:trPr>
        <w:tc>
          <w:tcPr>
            <w:tcW w:w="95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Троица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Праздничное гулянье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Рисунки по теме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День Петра и Февроньи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Участие в концерте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Иван Купала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и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День Флага России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Участие в концерте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День станицы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Праздничное гулянье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и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Атаман Платов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и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</w:p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( для подготовительной группы)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Игровая познавательная программа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Знакомство со школой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День рождения смайлика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Беслан»</w:t>
            </w:r>
          </w:p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( для подготовительной группы)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Тематическая беседа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Международный день девочек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День конфет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День рождения Деда Мороза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Беседа, игры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День Матери-казачки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Участие в концерте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День написания писем Деду Морозу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День снежинок из бумаги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День детских изобретений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 xml:space="preserve">Делаем поделки 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 xml:space="preserve"> «Рождество Христово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Праздничное гуляние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Участие в концерте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Масленица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Праздничное гуляние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Масленичные гуляния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Международный женский день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Участие в концерте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День смеха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Пасха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Праздничное гуляние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Казачьи посиделки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Театрализованный концерт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Участие в концерте</w:t>
            </w:r>
          </w:p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5FD" w:rsidRDefault="00AF45FD" w:rsidP="00AF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7D94" w:rsidRDefault="00967D94" w:rsidP="00AF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7D94" w:rsidRDefault="00967D94" w:rsidP="00AF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7D94" w:rsidRDefault="00967D94" w:rsidP="00AF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7D94" w:rsidRDefault="00967D94" w:rsidP="00AF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7D94" w:rsidRDefault="00967D94" w:rsidP="00AF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7D94" w:rsidRDefault="00967D94" w:rsidP="00AF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7D94" w:rsidRDefault="00967D94" w:rsidP="00AF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7D94" w:rsidRDefault="00967D94" w:rsidP="00AF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7D94" w:rsidRDefault="00967D94" w:rsidP="00AF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7D94" w:rsidRDefault="00967D94" w:rsidP="00AF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7D94" w:rsidRDefault="00967D94" w:rsidP="00AF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7D94" w:rsidRDefault="00967D94" w:rsidP="00AF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7D94" w:rsidRDefault="00967D94" w:rsidP="00AF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7D94" w:rsidRDefault="00967D94" w:rsidP="00AF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7D94" w:rsidRDefault="00967D94" w:rsidP="00AF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7D94" w:rsidRDefault="00967D94" w:rsidP="00AF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7D94" w:rsidRPr="00AF45FD" w:rsidRDefault="00967D94" w:rsidP="00AF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4176" w:rsidRDefault="00DE4176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E76C6" w:rsidRPr="00FE76C6" w:rsidRDefault="00FE76C6" w:rsidP="00DE4176">
      <w:pPr>
        <w:tabs>
          <w:tab w:val="left" w:pos="106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 xml:space="preserve">             </w:t>
      </w: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.6.</w:t>
      </w:r>
    </w:p>
    <w:p w:rsidR="00FE76C6" w:rsidRPr="00FE76C6" w:rsidRDefault="00FE76C6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          </w:t>
      </w:r>
      <w:r w:rsidRPr="00FE7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работы МБДОУ  детский сад № 7 «Жемчужинка» </w:t>
      </w:r>
    </w:p>
    <w:p w:rsidR="00FE76C6" w:rsidRPr="00FE76C6" w:rsidRDefault="00FE76C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едупреждению дорожно – транспортного травматизма</w:t>
      </w:r>
      <w:r w:rsidR="00C61E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1–2022</w:t>
      </w:r>
      <w:r w:rsidRPr="00FE7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FE76C6" w:rsidRPr="00FE76C6" w:rsidRDefault="00FE76C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745" w:type="dxa"/>
        <w:tblInd w:w="245" w:type="dxa"/>
        <w:tblLayout w:type="fixed"/>
        <w:tblLook w:val="00A0" w:firstRow="1" w:lastRow="0" w:firstColumn="1" w:lastColumn="0" w:noHBand="0" w:noVBand="0"/>
      </w:tblPr>
      <w:tblGrid>
        <w:gridCol w:w="702"/>
        <w:gridCol w:w="6673"/>
        <w:gridCol w:w="4252"/>
        <w:gridCol w:w="2128"/>
        <w:gridCol w:w="990"/>
      </w:tblGrid>
      <w:tr w:rsidR="00FE76C6" w:rsidRPr="00FE76C6" w:rsidTr="00CC22B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рганизационно – методическая работа: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FE76C6" w:rsidRPr="00FE76C6" w:rsidTr="00CC22B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сультативная: 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Составление перспективных планов работы с детьми по ПДД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оспитател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ind w:left="20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E76C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  уголков безопасности дорожного движения в группах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  для педагогов:</w:t>
            </w:r>
          </w:p>
          <w:p w:rsidR="00FE76C6" w:rsidRPr="00FE76C6" w:rsidRDefault="00C61E81" w:rsidP="00B31C48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E76C6"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  знать воспитатель о ПДД»</w:t>
            </w:r>
          </w:p>
          <w:p w:rsidR="00FE76C6" w:rsidRPr="00FE76C6" w:rsidRDefault="00FE76C6" w:rsidP="00B31C48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чины дорожно-транспортных происшествий»</w:t>
            </w:r>
          </w:p>
          <w:p w:rsidR="00FE76C6" w:rsidRPr="00C61E81" w:rsidRDefault="00FE76C6" w:rsidP="00C61E81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61E81">
              <w:rPr>
                <w:sz w:val="24"/>
                <w:szCs w:val="24"/>
              </w:rPr>
              <w:t xml:space="preserve">«Формы  работы с  родителями дошкольников по предупреждению дорожно-транспортного травматизма»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ый контроль: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Организация работы по ПДД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- апрель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rPr>
          <w:trHeight w:val="74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ормление фотоальбома: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Нам на улице не страшно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rPr>
          <w:trHeight w:val="46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 выставок   методической  литературы   в методическом кабинете  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rPr>
          <w:trHeight w:val="56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 методического кабинета и групп методической, литературой и наглядными пособиями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rPr>
          <w:trHeight w:val="55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облемы дорожно-транспортного травматизма на совещании при заведующем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rPr>
          <w:trHeight w:val="25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 акциях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587D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</w:t>
            </w:r>
            <w:r w:rsidR="00FE76C6"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ПИ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rPr>
          <w:cantSplit/>
          <w:trHeight w:val="29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бота с родителями: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FE76C6" w:rsidRPr="00FE76C6" w:rsidTr="00CC22B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ормление   газеты  «Жемчужинка»</w:t>
            </w:r>
          </w:p>
          <w:p w:rsidR="00FE76C6" w:rsidRDefault="00D72CCC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Пешеходом быть – наука!»</w:t>
            </w:r>
          </w:p>
          <w:p w:rsidR="00D72CCC" w:rsidRDefault="00D72CCC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Дружные ЮПИДовцы»</w:t>
            </w:r>
          </w:p>
          <w:p w:rsidR="00D72CCC" w:rsidRDefault="00D72CCC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Мы за безопасность в станице Егорлыкской»</w:t>
            </w:r>
          </w:p>
          <w:p w:rsidR="00C61E81" w:rsidRPr="00FE76C6" w:rsidRDefault="00C61E81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</w:t>
            </w:r>
            <w:r w:rsidR="00D7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летний отдых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 группа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и  для родителей:</w:t>
            </w:r>
          </w:p>
          <w:p w:rsid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Что нужно знать детям и родителям о правилах дорожного движения».</w:t>
            </w:r>
          </w:p>
          <w:p w:rsidR="00D72CCC" w:rsidRDefault="00D72CCC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Как приучить ребёнка к автокреслу?»</w:t>
            </w:r>
          </w:p>
          <w:p w:rsidR="00D72CCC" w:rsidRDefault="00D72CCC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</w:t>
            </w:r>
            <w:r w:rsidR="00FE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: «Как сделать дорогу в 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лыкской безопаснее?»</w:t>
            </w:r>
          </w:p>
          <w:p w:rsidR="00B14E78" w:rsidRDefault="00B14E78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Почему важно крепко держать маленького ребёнка за руку?»</w:t>
            </w:r>
          </w:p>
          <w:p w:rsidR="00B14E78" w:rsidRPr="00FE76C6" w:rsidRDefault="00B14E78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Я- участник дорожного движения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родительское собрание</w:t>
            </w: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Дорожная азбука" (с приглаше</w:t>
            </w: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м представителя ГИБДД,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комиссии  </w:t>
            </w: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  безопасность  движения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rPr>
          <w:cantSplit/>
          <w:trHeight w:val="40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бота с детьми: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FE76C6" w:rsidRPr="00FE76C6" w:rsidTr="00CC22B2">
        <w:trPr>
          <w:trHeight w:val="59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здник – путешествие </w:t>
            </w:r>
            <w:r w:rsidRPr="00FE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чим правила дорожного движения, как таблицу умножения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.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кторина </w:t>
            </w:r>
            <w:r w:rsidRPr="00FE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 старших  дошкольников</w:t>
            </w: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«Пешеход на улице»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ный  конкурс</w:t>
            </w: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юных инспекторов  дорожного движения (ЮПИД) среди воспитанников  МБДОУ </w:t>
            </w:r>
            <w:r w:rsidR="00FE5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учшая команда</w:t>
            </w:r>
            <w:r w:rsidRPr="00FE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ПИД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Default="00FE587D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  <w:p w:rsidR="00FE587D" w:rsidRPr="00FE76C6" w:rsidRDefault="00FE587D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ян Н.С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ставка детских работ: 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Наш вернисаж «Я пешеход!»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rPr>
          <w:trHeight w:val="75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игровой деятельности: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– ролевые игры на тему «Я водитель – ты пешеход!»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 по ПДД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 го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rPr>
          <w:trHeight w:val="41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, разучивание стихо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 го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экскурсий, целевых прогулок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Безопасность на дороге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 го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мотр  обучающих  презентаций</w:t>
            </w:r>
            <w:r w:rsidRPr="00FE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о  ПДД: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«В стране дорожных  знаков»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«Инструкции для дошкольников  по ПДД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 го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мотр  мультфильмов:</w:t>
            </w:r>
            <w:r w:rsidRPr="00FE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«Уроки  безопасности  от  тетушки Совы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 го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587D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тупления команды  ЮПИД  «Юные пешеходы</w:t>
            </w:r>
            <w:r w:rsidR="00FE76C6"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 го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587D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ян Н.С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76C6" w:rsidRPr="00FE76C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DE417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FE5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</w:p>
    <w:p w:rsidR="00DE4176" w:rsidRDefault="00DE417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6C6" w:rsidRPr="00FE76C6" w:rsidRDefault="00FE76C6" w:rsidP="00DE4176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.7.</w:t>
      </w:r>
    </w:p>
    <w:p w:rsidR="00DE4176" w:rsidRDefault="00DE417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6C6" w:rsidRPr="00FE76C6" w:rsidRDefault="00DE4176" w:rsidP="00DE417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FE76C6" w:rsidRPr="00FE7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МЕРОПРИЯТИЙ  ПО  СОБЛЮДЕНИЮ  ПРОТИВОПОЖАРНОЙ БЕЗОПАСНОСТИ</w:t>
      </w:r>
    </w:p>
    <w:p w:rsidR="00FE76C6" w:rsidRPr="00FE76C6" w:rsidRDefault="00FE76C6" w:rsidP="00FE76C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5735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1057"/>
        <w:gridCol w:w="1992"/>
        <w:gridCol w:w="2119"/>
      </w:tblGrid>
      <w:tr w:rsidR="00FE76C6" w:rsidRPr="00FE76C6" w:rsidTr="00CC22B2">
        <w:trPr>
          <w:trHeight w:hRule="exact"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right="-89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171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  <w:t>Мероприятия</w:t>
            </w:r>
          </w:p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171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171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171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>Сроки</w:t>
            </w:r>
          </w:p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FE76C6" w:rsidRPr="00FE76C6" w:rsidTr="00CC22B2">
        <w:trPr>
          <w:trHeight w:hRule="exact"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pacing w:val="-2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5"/>
                <w:sz w:val="28"/>
                <w:szCs w:val="28"/>
                <w:lang w:eastAsia="ru-RU"/>
              </w:rPr>
              <w:t>1</w:t>
            </w:r>
          </w:p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22" w:lineRule="exact"/>
              <w:ind w:right="372"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едить за исправной работой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телефон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й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вязи и работой сторожей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женедельно</w:t>
            </w:r>
          </w:p>
        </w:tc>
      </w:tr>
      <w:tr w:rsidR="00FE76C6" w:rsidRPr="00FE76C6" w:rsidTr="00CC22B2">
        <w:trPr>
          <w:trHeight w:hRule="exact"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right="146"/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2</w:t>
            </w:r>
          </w:p>
          <w:p w:rsidR="00FE76C6" w:rsidRPr="00FE76C6" w:rsidRDefault="00FE76C6" w:rsidP="00FE76C6">
            <w:pPr>
              <w:shd w:val="clear" w:color="auto" w:fill="FFFFFF"/>
              <w:spacing w:after="0" w:line="67" w:lineRule="exact"/>
              <w:ind w:left="218" w:right="1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29" w:lineRule="exact"/>
              <w:ind w:right="110" w:firstLine="7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овать проведение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противопожарной пропаганды и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бучение мерам пожарной безопасност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1 раз в квартал</w:t>
            </w:r>
          </w:p>
        </w:tc>
      </w:tr>
      <w:tr w:rsidR="00FE76C6" w:rsidRPr="00FE76C6" w:rsidTr="00CC22B2">
        <w:trPr>
          <w:trHeight w:hRule="exact" w:val="6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24" w:lineRule="exact"/>
              <w:ind w:right="98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Во всех производственных, складских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омещениях на видных местах оформить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таблички с указанием номера телефона вызова пожарной охраны</w:t>
            </w:r>
          </w:p>
          <w:p w:rsidR="00FE76C6" w:rsidRPr="00FE76C6" w:rsidRDefault="00FE76C6" w:rsidP="00FE76C6">
            <w:pPr>
              <w:shd w:val="clear" w:color="auto" w:fill="FFFFFF"/>
              <w:snapToGrid w:val="0"/>
              <w:spacing w:after="0" w:line="324" w:lineRule="exact"/>
              <w:ind w:right="98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587D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до 01.08.2021</w:t>
            </w:r>
            <w:r w:rsidR="00FE76C6"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г.</w:t>
            </w:r>
          </w:p>
        </w:tc>
      </w:tr>
      <w:tr w:rsidR="00FE76C6" w:rsidRPr="00FE76C6" w:rsidTr="00CC22B2">
        <w:trPr>
          <w:trHeight w:hRule="exact" w:val="11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22" w:lineRule="exact"/>
              <w:ind w:right="60" w:firstLine="2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Для всех производственных и складских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мещений определить категорию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взрывоопас- ности и пожарной опасности,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также класс зоны по правилам устройств электроустано- вок (ПУЭ),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оторые обозначить на дверях помещений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587D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до 01.08.2021</w:t>
            </w:r>
            <w:r w:rsidR="00FE76C6"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г.</w:t>
            </w:r>
          </w:p>
        </w:tc>
      </w:tr>
      <w:tr w:rsidR="00FE76C6" w:rsidRPr="00FE76C6" w:rsidTr="00CC22B2">
        <w:trPr>
          <w:trHeight w:hRule="exact" w:val="4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tabs>
                <w:tab w:val="left" w:pos="5353"/>
              </w:tabs>
              <w:snapToGrid w:val="0"/>
              <w:spacing w:after="0" w:line="322" w:lineRule="exact"/>
              <w:ind w:right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ть нахождение пожарных кранов ДОУ (7 шт.) в исправном состояни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2 раза в год</w:t>
            </w:r>
          </w:p>
        </w:tc>
      </w:tr>
      <w:tr w:rsidR="00FE76C6" w:rsidRPr="00FE76C6" w:rsidTr="00CC22B2">
        <w:trPr>
          <w:trHeight w:hRule="exact"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22" w:lineRule="exact"/>
              <w:ind w:right="202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роверить состояние молниезащитного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устройств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2 раза в год</w:t>
            </w:r>
          </w:p>
        </w:tc>
      </w:tr>
      <w:tr w:rsidR="00FE76C6" w:rsidRPr="00FE76C6" w:rsidTr="00CC22B2">
        <w:trPr>
          <w:trHeight w:hRule="exact"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right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19" w:lineRule="exact"/>
              <w:ind w:right="468" w:hanging="5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Не допускать разведение костров для сжигания мусора на территории ДОУ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остоянно</w:t>
            </w:r>
          </w:p>
        </w:tc>
      </w:tr>
      <w:tr w:rsidR="00FE76C6" w:rsidRPr="00FE76C6" w:rsidTr="00CC22B2">
        <w:trPr>
          <w:trHeight w:hRule="exact" w:val="6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right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tabs>
                <w:tab w:val="left" w:pos="5489"/>
              </w:tabs>
              <w:snapToGrid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Около оборудования, имеющего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жарную опасность, вывесить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тандартные знаки безопасност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CC1203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до 01.06.2020</w:t>
            </w:r>
            <w:r w:rsidR="00FE76C6"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г.</w:t>
            </w:r>
          </w:p>
        </w:tc>
      </w:tr>
      <w:tr w:rsidR="00FE76C6" w:rsidRPr="00FE76C6" w:rsidTr="00CC22B2">
        <w:trPr>
          <w:trHeight w:hRule="exact"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26" w:lineRule="exact"/>
              <w:ind w:right="643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ить уголок по пожарной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безопасности для сотрудников ДОУ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июль</w:t>
            </w:r>
          </w:p>
        </w:tc>
      </w:tr>
      <w:tr w:rsidR="00FE76C6" w:rsidRPr="00FE76C6" w:rsidTr="00CC22B2">
        <w:trPr>
          <w:trHeight w:hRule="exact" w:val="7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tabs>
                <w:tab w:val="left" w:pos="3993"/>
              </w:tabs>
              <w:snapToGrid w:val="0"/>
              <w:spacing w:after="0" w:line="314" w:lineRule="exact"/>
              <w:ind w:right="1394"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Проводить противопожарную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аганду с родителям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19" w:lineRule="exact"/>
              <w:ind w:left="127" w:right="144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едующий воспитатели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истематически</w:t>
            </w:r>
          </w:p>
        </w:tc>
      </w:tr>
      <w:tr w:rsidR="00FE76C6" w:rsidRPr="00FE76C6" w:rsidTr="00CC22B2">
        <w:trPr>
          <w:trHeight w:hRule="exact" w:val="7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right="1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22" w:lineRule="exact"/>
              <w:ind w:right="235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Обеспечить нахождение пожарного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идранта в исправном состоянии.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В зимнее время утеплять и очищать его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т снега и льд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истематически</w:t>
            </w:r>
          </w:p>
        </w:tc>
      </w:tr>
      <w:tr w:rsidR="00FE76C6" w:rsidRPr="00FE76C6" w:rsidTr="00CC22B2">
        <w:trPr>
          <w:trHeight w:hRule="exact" w:val="4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, перезарядка огнетушителей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       завхоз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о графику</w:t>
            </w:r>
          </w:p>
        </w:tc>
      </w:tr>
    </w:tbl>
    <w:p w:rsidR="00FE76C6" w:rsidRPr="00FE76C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17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FE76C6" w:rsidRPr="00FE76C6" w:rsidRDefault="00DE4176" w:rsidP="00DE4176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  <w:r w:rsidR="00FE76C6" w:rsidRPr="00FE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76C6"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.8.</w:t>
      </w:r>
    </w:p>
    <w:p w:rsidR="00FE76C6" w:rsidRPr="00FE76C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6C6" w:rsidRPr="00FE76C6" w:rsidRDefault="00FE76C6" w:rsidP="00FE76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МЕРОПРИЯТИЙ  ПО  УСИЛЕНИЮ АНТИТЕРРОРИСТИЧЕСКОЙ ЗАЩИТЫ</w:t>
      </w:r>
    </w:p>
    <w:tbl>
      <w:tblPr>
        <w:tblW w:w="15168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0348"/>
        <w:gridCol w:w="2537"/>
        <w:gridCol w:w="1715"/>
      </w:tblGrid>
      <w:tr w:rsidR="00FE76C6" w:rsidRPr="00FE76C6" w:rsidTr="00CC22B2">
        <w:trPr>
          <w:trHeight w:hRule="exact" w:val="3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1706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  <w:t xml:space="preserve">                              мероприятия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сроки</w:t>
            </w:r>
          </w:p>
        </w:tc>
      </w:tr>
      <w:tr w:rsidR="00FE76C6" w:rsidRPr="00FE76C6" w:rsidTr="00CC22B2">
        <w:trPr>
          <w:trHeight w:hRule="exact" w:val="4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2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41" w:lineRule="exact"/>
              <w:ind w:right="31" w:firstLine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ить в темное время суток достаточное освещение всей территории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завхоз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остоянно</w:t>
            </w:r>
          </w:p>
        </w:tc>
      </w:tr>
      <w:tr w:rsidR="00FE76C6" w:rsidRPr="00FE76C6" w:rsidTr="00CC22B2">
        <w:trPr>
          <w:trHeight w:hRule="exact" w:val="7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17" w:lineRule="exact"/>
              <w:ind w:right="180" w:hanging="2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Исключить доступ посторонних лиц (не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язанных с образовательным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роцессом) на территорию ДОУ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остоянно</w:t>
            </w:r>
          </w:p>
        </w:tc>
      </w:tr>
      <w:tr w:rsidR="00FE76C6" w:rsidRPr="00FE76C6" w:rsidTr="00CC22B2">
        <w:trPr>
          <w:trHeight w:hRule="exact" w:val="4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29" w:lineRule="exact"/>
              <w:ind w:right="523"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Провести осмотр, закрыть на замок и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чатать подвальные помещения</w:t>
            </w:r>
          </w:p>
          <w:p w:rsidR="00FE76C6" w:rsidRPr="00FE76C6" w:rsidRDefault="00FE76C6" w:rsidP="00FE76C6">
            <w:pPr>
              <w:shd w:val="clear" w:color="auto" w:fill="FFFFFF"/>
              <w:snapToGrid w:val="0"/>
              <w:spacing w:after="0" w:line="329" w:lineRule="exact"/>
              <w:ind w:right="523"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hd w:val="clear" w:color="auto" w:fill="FFFFFF"/>
              <w:snapToGrid w:val="0"/>
              <w:spacing w:after="0" w:line="329" w:lineRule="exact"/>
              <w:ind w:right="523"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hd w:val="clear" w:color="auto" w:fill="FFFFFF"/>
              <w:snapToGrid w:val="0"/>
              <w:spacing w:after="0" w:line="329" w:lineRule="exact"/>
              <w:ind w:right="523"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587D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до 15.08.21</w:t>
            </w:r>
            <w:r w:rsidR="00FE76C6"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г.</w:t>
            </w:r>
          </w:p>
        </w:tc>
      </w:tr>
      <w:tr w:rsidR="00FE76C6" w:rsidRPr="00FE76C6" w:rsidTr="00CC22B2">
        <w:trPr>
          <w:trHeight w:hRule="exact" w:val="7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17" w:lineRule="exact"/>
              <w:ind w:right="607" w:firstLine="2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ять ежедневный осмотр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остояния прилегающей территории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жедневно</w:t>
            </w:r>
          </w:p>
        </w:tc>
      </w:tr>
      <w:tr w:rsidR="00FE76C6" w:rsidRPr="00FE76C6" w:rsidTr="00CC22B2">
        <w:trPr>
          <w:trHeight w:hRule="exact" w:val="7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2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24" w:lineRule="exact"/>
              <w:ind w:right="60" w:firstLine="2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Следить за исправностью работы кнопки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тревожной сигнализации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остоянно</w:t>
            </w:r>
          </w:p>
        </w:tc>
      </w:tr>
      <w:tr w:rsidR="00FE76C6" w:rsidRPr="00FE76C6" w:rsidTr="00CC22B2">
        <w:trPr>
          <w:trHeight w:hRule="exact"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17" w:lineRule="exact"/>
              <w:ind w:right="394" w:firstLine="2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Обеспечить контролируемый въезд на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территорию ДОУ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остоянно</w:t>
            </w:r>
          </w:p>
        </w:tc>
      </w:tr>
      <w:tr w:rsidR="00FE76C6" w:rsidRPr="00FE76C6" w:rsidTr="00CC22B2">
        <w:trPr>
          <w:trHeight w:hRule="exact" w:val="6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29" w:lineRule="exact"/>
              <w:ind w:right="401" w:firstLine="2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Ограничить доступ родителей (лиц их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заменяющих) на территорию ДОУ</w:t>
            </w:r>
          </w:p>
          <w:p w:rsidR="00FE76C6" w:rsidRPr="00FE76C6" w:rsidRDefault="00FE76C6" w:rsidP="00FE76C6">
            <w:pPr>
              <w:shd w:val="clear" w:color="auto" w:fill="FFFFFF"/>
              <w:spacing w:after="0" w:line="329" w:lineRule="exact"/>
              <w:ind w:right="401" w:firstLine="2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hd w:val="clear" w:color="auto" w:fill="FFFFFF"/>
              <w:spacing w:after="0" w:line="329" w:lineRule="exact"/>
              <w:ind w:right="401" w:firstLine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остоянно</w:t>
            </w:r>
          </w:p>
        </w:tc>
      </w:tr>
      <w:tr w:rsidR="00FE76C6" w:rsidRPr="00FE76C6" w:rsidTr="00CC22B2">
        <w:trPr>
          <w:trHeight w:hRule="exact" w:val="6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19" w:lineRule="exact"/>
              <w:ind w:right="202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Держать двери групп закрытыми на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замок  при нахождении детей в помещении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остоянно</w:t>
            </w:r>
          </w:p>
        </w:tc>
      </w:tr>
      <w:tr w:rsidR="00FE76C6" w:rsidRPr="00FE76C6" w:rsidTr="00CC22B2">
        <w:trPr>
          <w:trHeight w:hRule="exact" w:val="7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22" w:lineRule="exact"/>
              <w:ind w:right="7" w:firstLine="2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едить за пропускным режимом на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территорию, держать калитки закрытыми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а замок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остоянно</w:t>
            </w:r>
          </w:p>
        </w:tc>
      </w:tr>
      <w:tr w:rsidR="00FE76C6" w:rsidRPr="00FE76C6" w:rsidTr="00CC22B2">
        <w:trPr>
          <w:trHeight w:hRule="exact" w:val="7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1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22" w:lineRule="exact"/>
              <w:ind w:right="17" w:hanging="2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Не передавать детей незнакомым лицам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 лицам, не достигшим совершеннолетия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остоянно</w:t>
            </w:r>
          </w:p>
        </w:tc>
      </w:tr>
      <w:tr w:rsidR="00FE76C6" w:rsidRPr="00FE76C6" w:rsidTr="00CC22B2">
        <w:trPr>
          <w:trHeight w:hRule="exact" w:val="7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19" w:lineRule="exact"/>
              <w:ind w:right="341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Разработать цикл занятий по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ю у детей правильного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оведения в экстремальных ситуациях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ктябрь</w:t>
            </w:r>
          </w:p>
        </w:tc>
      </w:tr>
    </w:tbl>
    <w:p w:rsidR="00FE76C6" w:rsidRPr="00FE76C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17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FE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CC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FE76C6" w:rsidRPr="00FE76C6" w:rsidRDefault="00FE76C6" w:rsidP="00DE4176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.9.</w:t>
      </w:r>
    </w:p>
    <w:p w:rsidR="00FE76C6" w:rsidRPr="00FE76C6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176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УЖКОВАЯ РАБОТА     в  МБДОУ  детский сад № 7 «Жемчужинка»       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"/>
        <w:gridCol w:w="3924"/>
        <w:gridCol w:w="2168"/>
        <w:gridCol w:w="2270"/>
        <w:gridCol w:w="2351"/>
        <w:gridCol w:w="3785"/>
      </w:tblGrid>
      <w:tr w:rsidR="00DE4176" w:rsidRPr="00DE4176" w:rsidTr="00C24080">
        <w:trPr>
          <w:trHeight w:val="838"/>
        </w:trPr>
        <w:tc>
          <w:tcPr>
            <w:tcW w:w="772" w:type="dxa"/>
          </w:tcPr>
          <w:p w:rsidR="00DE4176" w:rsidRPr="00DE4176" w:rsidRDefault="00DE4176" w:rsidP="00DE417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924" w:type="dxa"/>
          </w:tcPr>
          <w:p w:rsidR="00DE4176" w:rsidRPr="00DE4176" w:rsidRDefault="00DE4176" w:rsidP="00DE4176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Форма работы </w:t>
            </w:r>
          </w:p>
          <w:p w:rsidR="00DE4176" w:rsidRPr="00DE4176" w:rsidRDefault="00DE4176" w:rsidP="00DE417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Направление деятельности </w:t>
            </w:r>
          </w:p>
        </w:tc>
        <w:tc>
          <w:tcPr>
            <w:tcW w:w="2168" w:type="dxa"/>
          </w:tcPr>
          <w:p w:rsidR="00DE4176" w:rsidRPr="00DE4176" w:rsidRDefault="00DE4176" w:rsidP="00DE4176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Возраст </w:t>
            </w:r>
          </w:p>
          <w:p w:rsidR="00DE4176" w:rsidRPr="00DE4176" w:rsidRDefault="00DE4176" w:rsidP="00DE417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Количество детей </w:t>
            </w:r>
          </w:p>
        </w:tc>
        <w:tc>
          <w:tcPr>
            <w:tcW w:w="2270" w:type="dxa"/>
          </w:tcPr>
          <w:p w:rsidR="00DE4176" w:rsidRPr="00DE4176" w:rsidRDefault="00DE4176" w:rsidP="00DE417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Ответственные </w:t>
            </w:r>
          </w:p>
        </w:tc>
        <w:tc>
          <w:tcPr>
            <w:tcW w:w="2351" w:type="dxa"/>
          </w:tcPr>
          <w:p w:rsidR="00DE4176" w:rsidRPr="00DE4176" w:rsidRDefault="00DE4176" w:rsidP="00DE417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Время проведения </w:t>
            </w:r>
          </w:p>
        </w:tc>
        <w:tc>
          <w:tcPr>
            <w:tcW w:w="3785" w:type="dxa"/>
          </w:tcPr>
          <w:p w:rsidR="00DE4176" w:rsidRPr="00DE4176" w:rsidRDefault="00DE4176" w:rsidP="00DE417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Программа </w:t>
            </w:r>
          </w:p>
        </w:tc>
      </w:tr>
      <w:tr w:rsidR="00DE4176" w:rsidRPr="00DE4176" w:rsidTr="00C24080">
        <w:trPr>
          <w:trHeight w:val="1630"/>
        </w:trPr>
        <w:tc>
          <w:tcPr>
            <w:tcW w:w="772" w:type="dxa"/>
          </w:tcPr>
          <w:p w:rsidR="00DE4176" w:rsidRPr="00DE4176" w:rsidRDefault="00DE4176" w:rsidP="00B31C48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3924" w:type="dxa"/>
          </w:tcPr>
          <w:p w:rsidR="00DE4176" w:rsidRPr="00DE4176" w:rsidRDefault="00DE4176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Кружок «Говоруша»</w:t>
            </w:r>
          </w:p>
          <w:p w:rsidR="00DE4176" w:rsidRPr="00DE4176" w:rsidRDefault="00DE4176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Кружок  для совершенствования звукопроизношения у детей </w:t>
            </w:r>
          </w:p>
          <w:p w:rsidR="00DE4176" w:rsidRPr="00DE4176" w:rsidRDefault="00DE4176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  <w:p w:rsidR="00DE4176" w:rsidRPr="00DE4176" w:rsidRDefault="00DE4176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2168" w:type="dxa"/>
          </w:tcPr>
          <w:p w:rsidR="00DE4176" w:rsidRPr="00DE4176" w:rsidRDefault="00DE4176" w:rsidP="00DE41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4-5 лет</w:t>
            </w:r>
          </w:p>
          <w:p w:rsidR="00DE4176" w:rsidRPr="00DE4176" w:rsidRDefault="00DE4176" w:rsidP="00DE41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0 человек</w:t>
            </w:r>
          </w:p>
          <w:p w:rsidR="00DE4176" w:rsidRPr="00DE4176" w:rsidRDefault="00DE4176" w:rsidP="00DE41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  <w:p w:rsidR="00DE4176" w:rsidRPr="00DE4176" w:rsidRDefault="00DE4176" w:rsidP="00DE41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</w:tcPr>
          <w:p w:rsidR="00DE4176" w:rsidRPr="00DE4176" w:rsidRDefault="00C24080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Москвич С.В.</w:t>
            </w:r>
          </w:p>
          <w:p w:rsidR="00DE4176" w:rsidRPr="00DE4176" w:rsidRDefault="00DE4176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учитель-логопед</w:t>
            </w:r>
          </w:p>
          <w:p w:rsidR="00DE4176" w:rsidRPr="00DE4176" w:rsidRDefault="00DE4176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DE4176" w:rsidRPr="00DE4176" w:rsidRDefault="00DE4176" w:rsidP="00DE41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1 раз в  неделю  </w:t>
            </w:r>
          </w:p>
          <w:p w:rsidR="00DE4176" w:rsidRPr="00DE4176" w:rsidRDefault="00DE4176" w:rsidP="00DE41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6.00-16.30</w:t>
            </w:r>
          </w:p>
          <w:p w:rsidR="00DE4176" w:rsidRPr="00DE4176" w:rsidRDefault="00DE4176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По скользящему  графику </w:t>
            </w:r>
          </w:p>
        </w:tc>
        <w:tc>
          <w:tcPr>
            <w:tcW w:w="3785" w:type="dxa"/>
          </w:tcPr>
          <w:p w:rsidR="00DE4176" w:rsidRPr="00DE4176" w:rsidRDefault="00DE4176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Рабочая программа педагога, составленна на основе методических разработак В. А. Кныш, М. Ю. Картушиной, О. И. Крупенчук , Т. А. Ткаченко.</w:t>
            </w:r>
          </w:p>
          <w:p w:rsidR="00DE4176" w:rsidRPr="00DE4176" w:rsidRDefault="00DE4176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</w:tr>
      <w:tr w:rsidR="00855710" w:rsidRPr="00DE4176" w:rsidTr="00CC1203">
        <w:trPr>
          <w:trHeight w:val="81"/>
        </w:trPr>
        <w:tc>
          <w:tcPr>
            <w:tcW w:w="772" w:type="dxa"/>
          </w:tcPr>
          <w:p w:rsidR="00855710" w:rsidRPr="00DE4176" w:rsidRDefault="00855710" w:rsidP="00B31C48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3924" w:type="dxa"/>
          </w:tcPr>
          <w:p w:rsidR="00855710" w:rsidRPr="00DE4176" w:rsidRDefault="0071482A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Кружок «У истоков Донского края</w:t>
            </w:r>
            <w:r w:rsidR="0085571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» познавательное развитие</w:t>
            </w:r>
          </w:p>
        </w:tc>
        <w:tc>
          <w:tcPr>
            <w:tcW w:w="2168" w:type="dxa"/>
          </w:tcPr>
          <w:p w:rsidR="00855710" w:rsidRPr="00DE4176" w:rsidRDefault="00C24080" w:rsidP="00DE41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0</w:t>
            </w:r>
            <w:r w:rsidR="0085571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2270" w:type="dxa"/>
          </w:tcPr>
          <w:p w:rsidR="00855710" w:rsidRPr="00DE4176" w:rsidRDefault="0071482A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Павленко Т.М.</w:t>
            </w:r>
          </w:p>
        </w:tc>
        <w:tc>
          <w:tcPr>
            <w:tcW w:w="2351" w:type="dxa"/>
          </w:tcPr>
          <w:p w:rsidR="00855710" w:rsidRDefault="00855710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2 раза в неделю по скользящему графику</w:t>
            </w:r>
          </w:p>
          <w:p w:rsidR="00855710" w:rsidRPr="00DE4176" w:rsidRDefault="0071482A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1.00-11</w:t>
            </w:r>
            <w:r w:rsidR="0085571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.30</w:t>
            </w:r>
          </w:p>
        </w:tc>
        <w:tc>
          <w:tcPr>
            <w:tcW w:w="3785" w:type="dxa"/>
          </w:tcPr>
          <w:p w:rsidR="00855710" w:rsidRPr="00DE4176" w:rsidRDefault="00855710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Рабочая программа педагога</w:t>
            </w:r>
            <w:r w:rsidR="0071482A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, на основе регтональной программы дошкольного образования «Родники Дона» Р.М. Чумичевой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1203" w:rsidRPr="00DE4176" w:rsidTr="0071482A">
        <w:trPr>
          <w:trHeight w:val="81"/>
        </w:trPr>
        <w:tc>
          <w:tcPr>
            <w:tcW w:w="772" w:type="dxa"/>
          </w:tcPr>
          <w:p w:rsidR="00CC1203" w:rsidRPr="00DE4176" w:rsidRDefault="00CC1203" w:rsidP="00B31C48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3924" w:type="dxa"/>
          </w:tcPr>
          <w:p w:rsidR="00CC1203" w:rsidRDefault="0071482A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Кружок «Юный эколог</w:t>
            </w:r>
            <w:r w:rsidR="00CC120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68" w:type="dxa"/>
          </w:tcPr>
          <w:p w:rsidR="00CC1203" w:rsidRDefault="00CC1203" w:rsidP="00DE41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5-6 лет</w:t>
            </w:r>
          </w:p>
          <w:p w:rsidR="00CC1203" w:rsidRDefault="00CC1203" w:rsidP="00DE41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0 человек</w:t>
            </w:r>
          </w:p>
        </w:tc>
        <w:tc>
          <w:tcPr>
            <w:tcW w:w="2270" w:type="dxa"/>
          </w:tcPr>
          <w:p w:rsidR="00CC1203" w:rsidRDefault="0071482A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Башмакова Т.И.</w:t>
            </w:r>
          </w:p>
        </w:tc>
        <w:tc>
          <w:tcPr>
            <w:tcW w:w="2351" w:type="dxa"/>
          </w:tcPr>
          <w:p w:rsidR="00CC1203" w:rsidRPr="00DE4176" w:rsidRDefault="0071482A" w:rsidP="00CC12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2</w:t>
            </w:r>
            <w:r w:rsidR="00CC1203"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раз в  неделю  </w:t>
            </w:r>
          </w:p>
          <w:p w:rsidR="00CC1203" w:rsidRPr="00DE4176" w:rsidRDefault="00CC1203" w:rsidP="00CC12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1.00-11</w:t>
            </w: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.30</w:t>
            </w:r>
          </w:p>
          <w:p w:rsidR="00CC1203" w:rsidRDefault="00CC1203" w:rsidP="00CC12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По скользящему  графику</w:t>
            </w:r>
          </w:p>
        </w:tc>
        <w:tc>
          <w:tcPr>
            <w:tcW w:w="3785" w:type="dxa"/>
          </w:tcPr>
          <w:p w:rsidR="00CC1203" w:rsidRDefault="00CC1203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Рабочая программа педагога</w:t>
            </w:r>
          </w:p>
        </w:tc>
      </w:tr>
      <w:tr w:rsidR="0071482A" w:rsidRPr="00DE4176" w:rsidTr="0071482A">
        <w:trPr>
          <w:trHeight w:val="81"/>
        </w:trPr>
        <w:tc>
          <w:tcPr>
            <w:tcW w:w="772" w:type="dxa"/>
          </w:tcPr>
          <w:p w:rsidR="0071482A" w:rsidRPr="00DE4176" w:rsidRDefault="0071482A" w:rsidP="00B31C48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3924" w:type="dxa"/>
          </w:tcPr>
          <w:p w:rsidR="0071482A" w:rsidRDefault="0071482A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Кружок «Казачата»</w:t>
            </w:r>
          </w:p>
        </w:tc>
        <w:tc>
          <w:tcPr>
            <w:tcW w:w="2168" w:type="dxa"/>
          </w:tcPr>
          <w:p w:rsidR="0071482A" w:rsidRDefault="0071482A" w:rsidP="00DE41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6-7 лет</w:t>
            </w:r>
          </w:p>
          <w:p w:rsidR="0071482A" w:rsidRDefault="0071482A" w:rsidP="00DE41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0 человек</w:t>
            </w:r>
          </w:p>
        </w:tc>
        <w:tc>
          <w:tcPr>
            <w:tcW w:w="2270" w:type="dxa"/>
          </w:tcPr>
          <w:p w:rsidR="0071482A" w:rsidRDefault="0044528F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Середа А.А</w:t>
            </w:r>
          </w:p>
        </w:tc>
        <w:tc>
          <w:tcPr>
            <w:tcW w:w="2351" w:type="dxa"/>
          </w:tcPr>
          <w:p w:rsidR="0071482A" w:rsidRPr="00DE4176" w:rsidRDefault="0071482A" w:rsidP="009A64A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2</w:t>
            </w: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раз в  неделю  </w:t>
            </w:r>
          </w:p>
          <w:p w:rsidR="0071482A" w:rsidRPr="00DE4176" w:rsidRDefault="0071482A" w:rsidP="009A64A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1.00-11</w:t>
            </w: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.30</w:t>
            </w:r>
          </w:p>
          <w:p w:rsidR="0071482A" w:rsidRDefault="0071482A" w:rsidP="009A64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По скользящему  графику</w:t>
            </w:r>
          </w:p>
        </w:tc>
        <w:tc>
          <w:tcPr>
            <w:tcW w:w="3785" w:type="dxa"/>
          </w:tcPr>
          <w:p w:rsidR="0071482A" w:rsidRDefault="0071482A" w:rsidP="009A64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Рабочая программа педагога, на основе регтональной программы дошкольного образования «Родники Дона» Р.М. Чумичевой</w:t>
            </w:r>
          </w:p>
        </w:tc>
      </w:tr>
    </w:tbl>
    <w:p w:rsidR="0033402F" w:rsidRPr="00FE76C6" w:rsidRDefault="0033402F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D94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</w:p>
    <w:p w:rsidR="00967D94" w:rsidRDefault="00967D94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967D94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="00FE76C6" w:rsidRPr="00FE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FE76C6"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.10.</w:t>
      </w: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</w:t>
      </w: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 по изучению нормативно - правовой документации       </w:t>
      </w: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</w:t>
      </w:r>
    </w:p>
    <w:tbl>
      <w:tblPr>
        <w:tblW w:w="1478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938"/>
        <w:gridCol w:w="2694"/>
        <w:gridCol w:w="3479"/>
      </w:tblGrid>
      <w:tr w:rsidR="00855710" w:rsidRPr="00855710" w:rsidTr="002F3B0B">
        <w:tc>
          <w:tcPr>
            <w:tcW w:w="675" w:type="dxa"/>
          </w:tcPr>
          <w:p w:rsidR="00855710" w:rsidRPr="00855710" w:rsidRDefault="00855710" w:rsidP="0085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938" w:type="dxa"/>
          </w:tcPr>
          <w:p w:rsidR="00855710" w:rsidRPr="00855710" w:rsidRDefault="00855710" w:rsidP="0085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.</w:t>
            </w:r>
          </w:p>
        </w:tc>
        <w:tc>
          <w:tcPr>
            <w:tcW w:w="2694" w:type="dxa"/>
          </w:tcPr>
          <w:p w:rsidR="00855710" w:rsidRPr="00855710" w:rsidRDefault="00855710" w:rsidP="0085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.</w:t>
            </w:r>
          </w:p>
        </w:tc>
        <w:tc>
          <w:tcPr>
            <w:tcW w:w="3479" w:type="dxa"/>
          </w:tcPr>
          <w:p w:rsidR="00855710" w:rsidRPr="00855710" w:rsidRDefault="00855710" w:rsidP="0085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.</w:t>
            </w:r>
          </w:p>
        </w:tc>
      </w:tr>
      <w:tr w:rsidR="00855710" w:rsidRPr="00855710" w:rsidTr="002F3B0B">
        <w:tc>
          <w:tcPr>
            <w:tcW w:w="675" w:type="dxa"/>
          </w:tcPr>
          <w:p w:rsidR="00855710" w:rsidRPr="00855710" w:rsidRDefault="00855710" w:rsidP="0085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855710" w:rsidRPr="00855710" w:rsidRDefault="0033402F" w:rsidP="00855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Министерства образования и науки Российской Федерации от  31.07.2020г.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»</w:t>
            </w:r>
          </w:p>
        </w:tc>
        <w:tc>
          <w:tcPr>
            <w:tcW w:w="2694" w:type="dxa"/>
          </w:tcPr>
          <w:p w:rsidR="00855710" w:rsidRPr="00855710" w:rsidRDefault="00855710" w:rsidP="0085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3479" w:type="dxa"/>
          </w:tcPr>
          <w:p w:rsidR="00855710" w:rsidRPr="00855710" w:rsidRDefault="00855710" w:rsidP="0085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</w:t>
            </w:r>
          </w:p>
        </w:tc>
      </w:tr>
      <w:tr w:rsidR="00855710" w:rsidRPr="00855710" w:rsidTr="002F3B0B">
        <w:tc>
          <w:tcPr>
            <w:tcW w:w="675" w:type="dxa"/>
          </w:tcPr>
          <w:p w:rsidR="00855710" w:rsidRPr="00855710" w:rsidRDefault="00855710" w:rsidP="0085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855710" w:rsidRPr="00855710" w:rsidRDefault="00855710" w:rsidP="0085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ъяснения по применению Порядка аттестации педагогических работников государственных и муниципальных образовательных учреждений: </w:t>
            </w:r>
          </w:p>
          <w:p w:rsidR="00855710" w:rsidRPr="00855710" w:rsidRDefault="00855710" w:rsidP="0085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татья 49. «Закона об образовании  в РФ» Аттестация педагогических работников</w:t>
            </w:r>
          </w:p>
          <w:p w:rsidR="00855710" w:rsidRPr="00855710" w:rsidRDefault="00855710" w:rsidP="00855710">
            <w:pPr>
              <w:spacing w:after="0" w:line="288" w:lineRule="atLeast"/>
              <w:ind w:right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Приказ Министерства образования и науки Российской Федерации от 24.03.2010 № 209 «О порядке аттестации педагогических работников государственных и муниципальных образовательных учреждений».</w:t>
            </w:r>
          </w:p>
        </w:tc>
        <w:tc>
          <w:tcPr>
            <w:tcW w:w="2694" w:type="dxa"/>
          </w:tcPr>
          <w:p w:rsidR="00855710" w:rsidRPr="00855710" w:rsidRDefault="00855710" w:rsidP="0085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3479" w:type="dxa"/>
          </w:tcPr>
          <w:p w:rsidR="00855710" w:rsidRPr="00855710" w:rsidRDefault="00855710" w:rsidP="0085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:</w:t>
            </w:r>
          </w:p>
          <w:p w:rsidR="00855710" w:rsidRPr="00855710" w:rsidRDefault="00855710" w:rsidP="0085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5710" w:rsidRPr="00855710" w:rsidRDefault="00855710" w:rsidP="0085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855710" w:rsidRPr="00855710" w:rsidTr="002F3B0B">
        <w:tc>
          <w:tcPr>
            <w:tcW w:w="675" w:type="dxa"/>
          </w:tcPr>
          <w:p w:rsidR="00855710" w:rsidRPr="00855710" w:rsidRDefault="00855710" w:rsidP="0085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855710" w:rsidRPr="00855710" w:rsidRDefault="0033402F" w:rsidP="003340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</w:t>
            </w:r>
            <w:r w:rsidRPr="000C212F">
              <w:rPr>
                <w:rFonts w:ascii="Times New Roman" w:hAnsi="Times New Roman" w:cs="Times New Roman"/>
                <w:sz w:val="28"/>
                <w:szCs w:val="28"/>
              </w:rPr>
              <w:t>СанПиН 2.4.3648-20 «Санитарно-эпидемиологические требования к устройству, содержанию и организации режима работы дошкольных образовательных организаций»</w:t>
            </w:r>
          </w:p>
        </w:tc>
        <w:tc>
          <w:tcPr>
            <w:tcW w:w="2694" w:type="dxa"/>
          </w:tcPr>
          <w:p w:rsidR="00855710" w:rsidRPr="00855710" w:rsidRDefault="00855710" w:rsidP="0085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3479" w:type="dxa"/>
          </w:tcPr>
          <w:p w:rsidR="00855710" w:rsidRPr="00855710" w:rsidRDefault="00855710" w:rsidP="0085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 </w:t>
            </w:r>
          </w:p>
          <w:p w:rsidR="00855710" w:rsidRPr="00855710" w:rsidRDefault="00855710" w:rsidP="0085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710" w:rsidRPr="00855710" w:rsidTr="002F3B0B">
        <w:tc>
          <w:tcPr>
            <w:tcW w:w="675" w:type="dxa"/>
          </w:tcPr>
          <w:p w:rsidR="00855710" w:rsidRPr="00855710" w:rsidRDefault="00855710" w:rsidP="0085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855710" w:rsidRPr="00855710" w:rsidRDefault="001663FA" w:rsidP="0085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855710" w:rsidRPr="0085571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каз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» Раздел «Квалификационные характеристики должностей работников образования». Извлечения.</w:t>
              </w:r>
            </w:hyperlink>
          </w:p>
        </w:tc>
        <w:tc>
          <w:tcPr>
            <w:tcW w:w="2694" w:type="dxa"/>
          </w:tcPr>
          <w:p w:rsidR="00855710" w:rsidRPr="00855710" w:rsidRDefault="00855710" w:rsidP="0085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3479" w:type="dxa"/>
          </w:tcPr>
          <w:p w:rsidR="00855710" w:rsidRPr="00855710" w:rsidRDefault="00855710" w:rsidP="0085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 ДОУ</w:t>
            </w:r>
          </w:p>
          <w:p w:rsidR="00855710" w:rsidRPr="00855710" w:rsidRDefault="00855710" w:rsidP="0085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76C6" w:rsidRPr="00FE76C6" w:rsidRDefault="00FE76C6" w:rsidP="00FE76C6">
      <w:pPr>
        <w:tabs>
          <w:tab w:val="left" w:pos="60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C540FB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C54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FE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DE4176" w:rsidRDefault="00FE76C6" w:rsidP="00CC1203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334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FE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CC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FE76C6" w:rsidRPr="00FE76C6" w:rsidRDefault="00855710" w:rsidP="00855710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="00FE76C6" w:rsidRPr="00FE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E76C6"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.11</w:t>
      </w:r>
    </w:p>
    <w:p w:rsidR="00FE76C6" w:rsidRPr="00FE76C6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FE76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здоровительные мероприятия на  учебный год</w:t>
      </w:r>
    </w:p>
    <w:p w:rsidR="00FE76C6" w:rsidRPr="00FE76C6" w:rsidRDefault="00FE76C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5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9"/>
        <w:gridCol w:w="9706"/>
        <w:gridCol w:w="2080"/>
        <w:gridCol w:w="2588"/>
      </w:tblGrid>
      <w:tr w:rsidR="00FE76C6" w:rsidRPr="00FE76C6" w:rsidTr="00CC22B2">
        <w:trPr>
          <w:trHeight w:hRule="exact" w:val="583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238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77" w:lineRule="exact"/>
              <w:ind w:left="133" w:right="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  <w:t>Ответст</w:t>
            </w: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  <w:softHyphen/>
            </w: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венные</w:t>
            </w:r>
          </w:p>
        </w:tc>
      </w:tr>
      <w:tr w:rsidR="00FE76C6" w:rsidRPr="00FE76C6" w:rsidTr="00CC22B2">
        <w:trPr>
          <w:trHeight w:hRule="exact" w:val="39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тренний прием детей на свежем воздухе, подвижные игры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42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74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тренняя гимнастика в облегченной одежде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288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74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77" w:lineRule="exact"/>
              <w:ind w:firstLine="7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Рациональный гигиенический режим, четкий распорядок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дня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77" w:lineRule="exact"/>
              <w:ind w:right="439" w:firstLine="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80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7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77" w:lineRule="exact"/>
              <w:ind w:firstLine="7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Физминутки    во   время   специального    организованного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бучения   детей   (дыхательные   упражнения,   упражнения пальцев рук)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848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7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74" w:lineRule="exact"/>
              <w:ind w:firstLine="7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Самостоятельная  двигательная  активность,  под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руководством  воспитателей  в  зале  и  на    воздухе,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продолжительность  зависит  от  индивидуальных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обенностей детей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55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74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рогулка: одежда по сезону и температуре воздуха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59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82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77" w:lineRule="exact"/>
              <w:ind w:firstLine="4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Игры       большой    подвижности,    спортивные    игры    и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(если нет занятий)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74" w:lineRule="exact"/>
              <w:ind w:right="44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Воспит. </w:t>
            </w:r>
          </w:p>
        </w:tc>
      </w:tr>
      <w:tr w:rsidR="00FE76C6" w:rsidRPr="00FE76C6" w:rsidTr="00CC22B2">
        <w:trPr>
          <w:trHeight w:hRule="exact" w:val="45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74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Игры с водой, песком, снегом и т.д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42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71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оздушные ванны перед сном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42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8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Местные водные процедуры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39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8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олоскание рта  после еды водой комнатной температуры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41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8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циональное питание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медсестра</w:t>
            </w:r>
          </w:p>
        </w:tc>
      </w:tr>
      <w:tr w:rsidR="00FE76C6" w:rsidRPr="00FE76C6" w:rsidTr="00CC22B2">
        <w:trPr>
          <w:trHeight w:hRule="exact" w:val="43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8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Гимнастика после дневного сна, воздушные ванны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42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85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Босохождение по рефлексогенной дорожке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419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85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Контрастное закаливание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41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8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Длительные пешеходные прогулки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41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89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Неделя здоровья (каникулы)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81" w:lineRule="exact"/>
              <w:ind w:right="44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409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8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изкультурно - оздоровительная работа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81" w:lineRule="exact"/>
              <w:ind w:right="44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129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85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77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Формирование у детей привычки к здоровому образу жизни,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содействие    полноценному    </w:t>
            </w:r>
          </w:p>
          <w:p w:rsidR="00FE76C6" w:rsidRPr="00FE76C6" w:rsidRDefault="00FE76C6" w:rsidP="00FE76C6">
            <w:pPr>
              <w:shd w:val="clear" w:color="auto" w:fill="FFFFFF"/>
              <w:spacing w:after="0" w:line="277" w:lineRule="exact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физразвитию,    обеспечение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ому ребенку физического и психического комфорта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4B6" w:rsidRDefault="00FE76C6" w:rsidP="00FE76C6">
            <w:pPr>
              <w:shd w:val="clear" w:color="auto" w:fill="FFFFFF"/>
              <w:spacing w:after="0" w:line="274" w:lineRule="exact"/>
              <w:ind w:right="36" w:hanging="4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оспит.</w:t>
            </w:r>
          </w:p>
          <w:p w:rsidR="00FE76C6" w:rsidRPr="00FE76C6" w:rsidRDefault="00FE76C6" w:rsidP="00FE76C6">
            <w:pPr>
              <w:shd w:val="clear" w:color="auto" w:fill="FFFFFF"/>
              <w:spacing w:after="0" w:line="274" w:lineRule="exact"/>
              <w:ind w:right="36" w:hanging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Мл. воспит.</w:t>
            </w:r>
          </w:p>
        </w:tc>
      </w:tr>
      <w:tr w:rsidR="00FE76C6" w:rsidRPr="00FE76C6" w:rsidTr="00CC22B2">
        <w:trPr>
          <w:trHeight w:hRule="exact" w:val="70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7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77" w:lineRule="exact"/>
              <w:ind w:right="540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Работа с родителями: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Консультации по организации оздоровительной работы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дома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417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3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2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  <w:t>Предполагаемые результаты:</w:t>
            </w:r>
          </w:p>
        </w:tc>
      </w:tr>
      <w:tr w:rsidR="00FE76C6" w:rsidRPr="00FE76C6" w:rsidTr="00CC22B2">
        <w:trPr>
          <w:trHeight w:val="529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Снижение детской заболеваемости</w:t>
            </w:r>
          </w:p>
        </w:tc>
      </w:tr>
      <w:tr w:rsidR="00FE76C6" w:rsidRPr="00FE76C6" w:rsidTr="00CC22B2">
        <w:trPr>
          <w:trHeight w:val="409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Сформированное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ть </w:t>
            </w: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культурно - гигиенических навыков</w:t>
            </w:r>
          </w:p>
        </w:tc>
      </w:tr>
      <w:tr w:rsidR="00FE76C6" w:rsidRPr="00FE76C6" w:rsidTr="00CC22B2">
        <w:trPr>
          <w:trHeight w:val="543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Сформированость привычки к здоровому образу жизни.</w:t>
            </w:r>
          </w:p>
        </w:tc>
      </w:tr>
    </w:tbl>
    <w:p w:rsidR="00FE76C6" w:rsidRPr="00FE76C6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6C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C540FB" w:rsidRPr="00FE76C6" w:rsidRDefault="00C540FB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17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330517" w:rsidRDefault="00330517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6C6" w:rsidRPr="00FE76C6" w:rsidRDefault="00FE76C6" w:rsidP="00DE4176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иложение 3.12.</w:t>
      </w:r>
    </w:p>
    <w:p w:rsidR="00FE76C6" w:rsidRPr="00FE76C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План  мероприятий    по  подготовке  к  летне</w:t>
      </w:r>
      <w:r w:rsidR="00DE4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о</w:t>
      </w:r>
      <w:r w:rsidR="00330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ительной</w:t>
      </w:r>
      <w:r w:rsidR="00A46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на 2022</w:t>
      </w: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b/>
          <w:outline/>
          <w:color w:val="000000"/>
          <w:sz w:val="28"/>
          <w:szCs w:val="28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1541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3"/>
        <w:gridCol w:w="10505"/>
        <w:gridCol w:w="2340"/>
        <w:gridCol w:w="2044"/>
      </w:tblGrid>
      <w:tr w:rsidR="00FE76C6" w:rsidRPr="00FE76C6" w:rsidTr="00CC22B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E76C6" w:rsidRPr="00FE76C6" w:rsidTr="00CC22B2">
        <w:trPr>
          <w:trHeight w:val="180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рмативно – правовое обеспечение</w:t>
            </w:r>
          </w:p>
          <w:p w:rsidR="00FE76C6" w:rsidRPr="00FE76C6" w:rsidRDefault="00FE76C6" w:rsidP="00B31C48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«План летней оздоровительной работы»</w:t>
            </w:r>
          </w:p>
          <w:p w:rsidR="00FE76C6" w:rsidRPr="00FE76C6" w:rsidRDefault="00FE76C6" w:rsidP="00B31C48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комплексно-тематического планирования совместной игровой деятельности педагогов с детьми в летний оздоровительный период</w:t>
            </w:r>
          </w:p>
          <w:p w:rsidR="00FE76C6" w:rsidRPr="00FE76C6" w:rsidRDefault="00FE76C6" w:rsidP="00B31C48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образовательного маршрута развития детей каждой возрастной группы на летний период по итогам оценки индивидуального развития воспитанников МБДО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855710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A46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3.05. 2022</w:t>
            </w:r>
            <w:r w:rsidR="00FE76C6"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FE76C6" w:rsidRPr="00FE76C6" w:rsidRDefault="00A464B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3.05. 2022</w:t>
            </w:r>
            <w:r w:rsidR="00FE76C6"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</w:t>
            </w:r>
            <w:r w:rsidR="00A46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5. 2022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группа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FE76C6" w:rsidRPr="00FE76C6" w:rsidTr="00CC22B2">
        <w:trPr>
          <w:trHeight w:val="1447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дминистративно – хозяйственные вопросы</w:t>
            </w:r>
          </w:p>
          <w:p w:rsidR="00FE76C6" w:rsidRPr="00FE76C6" w:rsidRDefault="00FE76C6" w:rsidP="00B31C48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обновление оборудования на участках МБДОУ</w:t>
            </w:r>
          </w:p>
          <w:p w:rsidR="00FE76C6" w:rsidRPr="00FE76C6" w:rsidRDefault="00FE76C6" w:rsidP="00B31C48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песка в песочницах</w:t>
            </w:r>
          </w:p>
          <w:p w:rsidR="00FE76C6" w:rsidRPr="00FE76C6" w:rsidRDefault="00FE76C6" w:rsidP="00B31C48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кухонной и столовой посуды</w:t>
            </w:r>
          </w:p>
          <w:p w:rsidR="00FE76C6" w:rsidRPr="00FE76C6" w:rsidRDefault="00FE76C6" w:rsidP="00B31C48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необходимого инвентаря для уборки территории и зданий МБДОУ</w:t>
            </w:r>
          </w:p>
          <w:p w:rsidR="00FE76C6" w:rsidRPr="00FE76C6" w:rsidRDefault="00FE76C6" w:rsidP="00B31C48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постельного бель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- август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FE76C6" w:rsidRPr="00FE76C6" w:rsidTr="00CC22B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бота с родителями</w:t>
            </w:r>
          </w:p>
          <w:p w:rsidR="00FE76C6" w:rsidRPr="00FE76C6" w:rsidRDefault="00FE76C6" w:rsidP="00B31C48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бщего и групповых родительских собраний</w:t>
            </w:r>
          </w:p>
          <w:p w:rsidR="00FE76C6" w:rsidRPr="00FE76C6" w:rsidRDefault="00FE76C6" w:rsidP="00B31C48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выносного информационного стенда «Лето в детском саду»</w:t>
            </w:r>
          </w:p>
          <w:p w:rsidR="00FE76C6" w:rsidRPr="00FE76C6" w:rsidRDefault="00FE76C6" w:rsidP="00B31C48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наглядной агитации по профилактике и предупреждению ОКИ, отравлений, перегрева, по проведению противоклещевых мероприяти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A464B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5.05.2022</w:t>
            </w:r>
            <w:r w:rsidR="00FE76C6"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FE76C6" w:rsidRPr="00FE76C6" w:rsidRDefault="00A464B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6.2022</w:t>
            </w:r>
            <w:r w:rsidR="00FE76C6"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FE76C6" w:rsidRPr="00FE76C6" w:rsidRDefault="00A464B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6.2022</w:t>
            </w:r>
            <w:r w:rsidR="00FE76C6"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 воспитатели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FE76C6" w:rsidRPr="00FE76C6" w:rsidTr="00CC22B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здание эколого – развивающей среды</w:t>
            </w:r>
          </w:p>
          <w:p w:rsidR="00FE76C6" w:rsidRPr="00FE76C6" w:rsidRDefault="00FE76C6" w:rsidP="00B31C48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формление цветников</w:t>
            </w:r>
          </w:p>
          <w:p w:rsidR="00FE76C6" w:rsidRPr="00FE76C6" w:rsidRDefault="00FE76C6" w:rsidP="00B31C48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мини-водоёма</w:t>
            </w:r>
          </w:p>
          <w:p w:rsidR="00FE76C6" w:rsidRPr="00FE76C6" w:rsidRDefault="00FE76C6" w:rsidP="00B31C48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ивка огорода</w:t>
            </w:r>
          </w:p>
          <w:p w:rsidR="00FE76C6" w:rsidRPr="00FE76C6" w:rsidRDefault="00FE76C6" w:rsidP="00B31C48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редметно-развивающей среды для организации игровой деятельности детей на участке (подбор игрового оборудования, выносного материала, оформление участка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 - май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- май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- май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- май</w:t>
            </w:r>
          </w:p>
          <w:p w:rsidR="00FE76C6" w:rsidRPr="00FE76C6" w:rsidRDefault="00A464B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6.2022</w:t>
            </w:r>
            <w:r w:rsidR="00FE76C6"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трудники 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 сада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FE76C6" w:rsidRPr="00FE76C6" w:rsidTr="00CC22B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0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тивопожарные  мероприятия.</w:t>
            </w:r>
          </w:p>
          <w:p w:rsidR="00FE76C6" w:rsidRPr="00FE76C6" w:rsidRDefault="00FE76C6" w:rsidP="00B31C48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и покраска пожарных щитов;</w:t>
            </w:r>
          </w:p>
          <w:p w:rsidR="00FE76C6" w:rsidRPr="00FE76C6" w:rsidRDefault="00FE76C6" w:rsidP="00B31C48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и перезарядка огнетушителей;</w:t>
            </w:r>
          </w:p>
          <w:p w:rsidR="00FE76C6" w:rsidRPr="00FE76C6" w:rsidRDefault="00FE76C6" w:rsidP="00B31C48">
            <w:pPr>
              <w:numPr>
                <w:ilvl w:val="0"/>
                <w:numId w:val="3"/>
              </w:numPr>
              <w:suppressAutoHyphens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наличия и состояния планов эвакуации по группам, нормативной документации в МБДО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FE76C6" w:rsidRPr="00FE76C6" w:rsidTr="00CC22B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дминистративная  работа  с коллективом.</w:t>
            </w:r>
          </w:p>
          <w:p w:rsidR="00FE76C6" w:rsidRPr="00FE76C6" w:rsidRDefault="00FE76C6" w:rsidP="00B31C48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Проведение инструктажей с сотрудниками МБДОУ по охране жизни и здоровья детей, по профилактике детского травматизма,  по соблюдению правил пожарной безопасности, по вопросам чрезвычайных ситуаций и терроризму, по охране труда и технике безопасности.</w:t>
            </w:r>
          </w:p>
          <w:p w:rsidR="00FE76C6" w:rsidRPr="00FE76C6" w:rsidRDefault="00FE76C6" w:rsidP="00B31C48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Проведение тренировочных занятий по эвакуации в случае ЧС</w:t>
            </w:r>
          </w:p>
          <w:p w:rsidR="00FE76C6" w:rsidRPr="00FE76C6" w:rsidRDefault="00FE76C6" w:rsidP="00B31C48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бщее собрание трудового коллектива «О проведении лет</w:t>
            </w:r>
            <w:r w:rsidR="00DE417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ней оздоровитель</w:t>
            </w:r>
            <w:r w:rsidR="0048263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ной работы  20</w:t>
            </w:r>
            <w:r w:rsidR="00A464B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1-2022</w:t>
            </w:r>
            <w:r w:rsidRPr="00FE76C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г. в МБДОУ  детском саду №7«Жемчужинка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CC1203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6.</w:t>
            </w:r>
            <w:r w:rsidR="00A46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FE76C6"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месяц</w:t>
            </w:r>
          </w:p>
          <w:p w:rsidR="00FE76C6" w:rsidRPr="00FE76C6" w:rsidRDefault="00A464B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6.2022</w:t>
            </w:r>
            <w:r w:rsidR="00FE76C6"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 заведующий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E76C6" w:rsidRPr="00FE76C6" w:rsidRDefault="00FE76C6" w:rsidP="00FE76C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76C6" w:rsidRPr="00FE76C6" w:rsidRDefault="00FE76C6" w:rsidP="00FE76C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76C6" w:rsidRPr="00FE76C6" w:rsidRDefault="00FE76C6" w:rsidP="00FE76C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/>
    <w:p w:rsidR="00FE76C6" w:rsidRPr="00FE76C6" w:rsidRDefault="00FE76C6" w:rsidP="00FE76C6">
      <w:pPr>
        <w:rPr>
          <w:rFonts w:ascii="Times New Roman" w:hAnsi="Times New Roman" w:cs="Times New Roman"/>
          <w:sz w:val="24"/>
          <w:szCs w:val="24"/>
        </w:rPr>
      </w:pPr>
    </w:p>
    <w:p w:rsidR="00FE76C6" w:rsidRPr="00FE76C6" w:rsidRDefault="00FE76C6" w:rsidP="00FE76C6">
      <w:pPr>
        <w:rPr>
          <w:rFonts w:ascii="Times New Roman" w:hAnsi="Times New Roman" w:cs="Times New Roman"/>
          <w:sz w:val="24"/>
          <w:szCs w:val="24"/>
        </w:rPr>
      </w:pPr>
    </w:p>
    <w:p w:rsidR="00FE76C6" w:rsidRPr="00FE76C6" w:rsidRDefault="00FE76C6" w:rsidP="00FE76C6">
      <w:pPr>
        <w:rPr>
          <w:rFonts w:ascii="Times New Roman" w:hAnsi="Times New Roman" w:cs="Times New Roman"/>
          <w:sz w:val="24"/>
          <w:szCs w:val="24"/>
        </w:rPr>
      </w:pPr>
    </w:p>
    <w:p w:rsidR="00FE76C6" w:rsidRPr="00FE76C6" w:rsidRDefault="00FE76C6" w:rsidP="00FE76C6">
      <w:pPr>
        <w:rPr>
          <w:rFonts w:ascii="Times New Roman" w:hAnsi="Times New Roman" w:cs="Times New Roman"/>
          <w:sz w:val="24"/>
          <w:szCs w:val="24"/>
        </w:rPr>
      </w:pPr>
    </w:p>
    <w:p w:rsidR="00FE76C6" w:rsidRPr="00FE76C6" w:rsidRDefault="00FE76C6" w:rsidP="00FE76C6">
      <w:pPr>
        <w:rPr>
          <w:rFonts w:ascii="Times New Roman" w:hAnsi="Times New Roman" w:cs="Times New Roman"/>
          <w:sz w:val="24"/>
          <w:szCs w:val="24"/>
        </w:rPr>
      </w:pPr>
    </w:p>
    <w:p w:rsidR="00FE76C6" w:rsidRPr="00FE76C6" w:rsidRDefault="00FE76C6" w:rsidP="00FE76C6">
      <w:pPr>
        <w:rPr>
          <w:rFonts w:ascii="Times New Roman" w:hAnsi="Times New Roman" w:cs="Times New Roman"/>
          <w:sz w:val="24"/>
          <w:szCs w:val="24"/>
        </w:rPr>
      </w:pPr>
    </w:p>
    <w:p w:rsidR="00FE76C6" w:rsidRPr="00FE76C6" w:rsidRDefault="00FE76C6" w:rsidP="00FE76C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3814" w:rsidRPr="00C63814" w:rsidRDefault="00C63814" w:rsidP="00C63814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814" w:rsidRPr="00C63814" w:rsidRDefault="00C63814" w:rsidP="00C63814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814" w:rsidRPr="0022651F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F17" w:rsidRPr="00CB4889" w:rsidRDefault="00A23F17" w:rsidP="00A23F17">
      <w:pPr>
        <w:rPr>
          <w:rFonts w:ascii="Times New Roman" w:hAnsi="Times New Roman" w:cs="Times New Roman"/>
          <w:b/>
          <w:sz w:val="24"/>
          <w:szCs w:val="24"/>
        </w:rPr>
      </w:pPr>
    </w:p>
    <w:p w:rsidR="00A23F17" w:rsidRDefault="00A23F17"/>
    <w:sectPr w:rsidR="00A23F17" w:rsidSect="00A23F17">
      <w:footerReference w:type="default" r:id="rId10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3FA" w:rsidRDefault="001663FA" w:rsidP="00A23F17">
      <w:pPr>
        <w:spacing w:after="0" w:line="240" w:lineRule="auto"/>
      </w:pPr>
      <w:r>
        <w:separator/>
      </w:r>
    </w:p>
  </w:endnote>
  <w:endnote w:type="continuationSeparator" w:id="0">
    <w:p w:rsidR="001663FA" w:rsidRDefault="001663FA" w:rsidP="00A2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4182606"/>
      <w:docPartObj>
        <w:docPartGallery w:val="Page Numbers (Bottom of Page)"/>
        <w:docPartUnique/>
      </w:docPartObj>
    </w:sdtPr>
    <w:sdtEndPr/>
    <w:sdtContent>
      <w:p w:rsidR="004F549A" w:rsidRDefault="004F549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045">
          <w:rPr>
            <w:noProof/>
          </w:rPr>
          <w:t>1</w:t>
        </w:r>
        <w:r>
          <w:fldChar w:fldCharType="end"/>
        </w:r>
      </w:p>
    </w:sdtContent>
  </w:sdt>
  <w:p w:rsidR="004F549A" w:rsidRDefault="004F54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3FA" w:rsidRDefault="001663FA" w:rsidP="00A23F17">
      <w:pPr>
        <w:spacing w:after="0" w:line="240" w:lineRule="auto"/>
      </w:pPr>
      <w:r>
        <w:separator/>
      </w:r>
    </w:p>
  </w:footnote>
  <w:footnote w:type="continuationSeparator" w:id="0">
    <w:p w:rsidR="001663FA" w:rsidRDefault="001663FA" w:rsidP="00A23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9B2"/>
    <w:multiLevelType w:val="hybridMultilevel"/>
    <w:tmpl w:val="309E7706"/>
    <w:lvl w:ilvl="0" w:tplc="A8B83E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4C18"/>
    <w:multiLevelType w:val="hybridMultilevel"/>
    <w:tmpl w:val="DE5E57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F3D82"/>
    <w:multiLevelType w:val="hybridMultilevel"/>
    <w:tmpl w:val="BFFCA024"/>
    <w:lvl w:ilvl="0" w:tplc="F10055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F5908"/>
    <w:multiLevelType w:val="multilevel"/>
    <w:tmpl w:val="34424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" w15:restartNumberingAfterBreak="0">
    <w:nsid w:val="03D07CE0"/>
    <w:multiLevelType w:val="hybridMultilevel"/>
    <w:tmpl w:val="F76206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F4D70"/>
    <w:multiLevelType w:val="hybridMultilevel"/>
    <w:tmpl w:val="3EDA7EAC"/>
    <w:lvl w:ilvl="0" w:tplc="FC5E38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AB62B6"/>
    <w:multiLevelType w:val="hybridMultilevel"/>
    <w:tmpl w:val="FB1C12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80107"/>
    <w:multiLevelType w:val="hybridMultilevel"/>
    <w:tmpl w:val="EEB05852"/>
    <w:lvl w:ilvl="0" w:tplc="A9A4A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F0083"/>
    <w:multiLevelType w:val="hybridMultilevel"/>
    <w:tmpl w:val="E96A1F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696DD0"/>
    <w:multiLevelType w:val="hybridMultilevel"/>
    <w:tmpl w:val="AA74B6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02E95"/>
    <w:multiLevelType w:val="hybridMultilevel"/>
    <w:tmpl w:val="84C882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57FD2"/>
    <w:multiLevelType w:val="multilevel"/>
    <w:tmpl w:val="3B34A782"/>
    <w:lvl w:ilvl="0">
      <w:start w:val="1"/>
      <w:numFmt w:val="decimal"/>
      <w:lvlText w:val="%1."/>
      <w:lvlJc w:val="left"/>
      <w:pPr>
        <w:ind w:left="75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8" w:hanging="1800"/>
      </w:pPr>
      <w:rPr>
        <w:rFonts w:hint="default"/>
      </w:rPr>
    </w:lvl>
  </w:abstractNum>
  <w:abstractNum w:abstractNumId="12" w15:restartNumberingAfterBreak="0">
    <w:nsid w:val="27356826"/>
    <w:multiLevelType w:val="hybridMultilevel"/>
    <w:tmpl w:val="696497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1047A"/>
    <w:multiLevelType w:val="hybridMultilevel"/>
    <w:tmpl w:val="35102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CB13366"/>
    <w:multiLevelType w:val="hybridMultilevel"/>
    <w:tmpl w:val="1B62CA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F2D28"/>
    <w:multiLevelType w:val="hybridMultilevel"/>
    <w:tmpl w:val="377287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61FBD"/>
    <w:multiLevelType w:val="hybridMultilevel"/>
    <w:tmpl w:val="83EC5E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75643"/>
    <w:multiLevelType w:val="hybridMultilevel"/>
    <w:tmpl w:val="37DA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A48A3"/>
    <w:multiLevelType w:val="hybridMultilevel"/>
    <w:tmpl w:val="B54CDA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20D31"/>
    <w:multiLevelType w:val="hybridMultilevel"/>
    <w:tmpl w:val="D7AEE0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66D8B"/>
    <w:multiLevelType w:val="multilevel"/>
    <w:tmpl w:val="381844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lang w:val="ru-RU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165073"/>
    <w:multiLevelType w:val="hybridMultilevel"/>
    <w:tmpl w:val="1DF227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44FA7"/>
    <w:multiLevelType w:val="hybridMultilevel"/>
    <w:tmpl w:val="6832B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7542932"/>
    <w:multiLevelType w:val="hybridMultilevel"/>
    <w:tmpl w:val="46C09F20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4436898"/>
    <w:multiLevelType w:val="hybridMultilevel"/>
    <w:tmpl w:val="D7628B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D68E1"/>
    <w:multiLevelType w:val="singleLevel"/>
    <w:tmpl w:val="209EBF7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FD1311B"/>
    <w:multiLevelType w:val="hybridMultilevel"/>
    <w:tmpl w:val="F6801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F5C06"/>
    <w:multiLevelType w:val="hybridMultilevel"/>
    <w:tmpl w:val="1D5C9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D8E3BA6"/>
    <w:multiLevelType w:val="hybridMultilevel"/>
    <w:tmpl w:val="87FA2156"/>
    <w:lvl w:ilvl="0" w:tplc="27684D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31EF1"/>
    <w:multiLevelType w:val="hybridMultilevel"/>
    <w:tmpl w:val="EE747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4055C"/>
    <w:multiLevelType w:val="hybridMultilevel"/>
    <w:tmpl w:val="DD8A78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05C02"/>
    <w:multiLevelType w:val="hybridMultilevel"/>
    <w:tmpl w:val="602CF4C0"/>
    <w:lvl w:ilvl="0" w:tplc="ADAAC6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0"/>
  </w:num>
  <w:num w:numId="3">
    <w:abstractNumId w:val="1"/>
  </w:num>
  <w:num w:numId="4">
    <w:abstractNumId w:val="21"/>
  </w:num>
  <w:num w:numId="5">
    <w:abstractNumId w:val="18"/>
  </w:num>
  <w:num w:numId="6">
    <w:abstractNumId w:val="4"/>
  </w:num>
  <w:num w:numId="7">
    <w:abstractNumId w:val="16"/>
  </w:num>
  <w:num w:numId="8">
    <w:abstractNumId w:val="25"/>
  </w:num>
  <w:num w:numId="9">
    <w:abstractNumId w:val="27"/>
  </w:num>
  <w:num w:numId="10">
    <w:abstractNumId w:val="8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1"/>
  </w:num>
  <w:num w:numId="14">
    <w:abstractNumId w:val="1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15"/>
  </w:num>
  <w:num w:numId="19">
    <w:abstractNumId w:val="14"/>
  </w:num>
  <w:num w:numId="20">
    <w:abstractNumId w:val="9"/>
  </w:num>
  <w:num w:numId="21">
    <w:abstractNumId w:val="12"/>
  </w:num>
  <w:num w:numId="22">
    <w:abstractNumId w:val="2"/>
  </w:num>
  <w:num w:numId="23">
    <w:abstractNumId w:val="28"/>
  </w:num>
  <w:num w:numId="24">
    <w:abstractNumId w:val="23"/>
  </w:num>
  <w:num w:numId="25">
    <w:abstractNumId w:val="24"/>
  </w:num>
  <w:num w:numId="26">
    <w:abstractNumId w:val="0"/>
  </w:num>
  <w:num w:numId="27">
    <w:abstractNumId w:val="7"/>
  </w:num>
  <w:num w:numId="28">
    <w:abstractNumId w:val="30"/>
  </w:num>
  <w:num w:numId="29">
    <w:abstractNumId w:val="29"/>
  </w:num>
  <w:num w:numId="30">
    <w:abstractNumId w:val="11"/>
  </w:num>
  <w:num w:numId="31">
    <w:abstractNumId w:val="26"/>
  </w:num>
  <w:num w:numId="32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17"/>
    <w:rsid w:val="00003EB5"/>
    <w:rsid w:val="0002187D"/>
    <w:rsid w:val="00025065"/>
    <w:rsid w:val="000331C5"/>
    <w:rsid w:val="00047C25"/>
    <w:rsid w:val="000636D9"/>
    <w:rsid w:val="00076AC1"/>
    <w:rsid w:val="00083E5C"/>
    <w:rsid w:val="000A5326"/>
    <w:rsid w:val="000B287D"/>
    <w:rsid w:val="000B37AD"/>
    <w:rsid w:val="000B570B"/>
    <w:rsid w:val="000B6A87"/>
    <w:rsid w:val="000C1259"/>
    <w:rsid w:val="000C212F"/>
    <w:rsid w:val="000C6D78"/>
    <w:rsid w:val="000C7023"/>
    <w:rsid w:val="000D342F"/>
    <w:rsid w:val="000F7457"/>
    <w:rsid w:val="001070FD"/>
    <w:rsid w:val="0014630C"/>
    <w:rsid w:val="00155A73"/>
    <w:rsid w:val="00166140"/>
    <w:rsid w:val="001663FA"/>
    <w:rsid w:val="00174B88"/>
    <w:rsid w:val="00184540"/>
    <w:rsid w:val="00185E0C"/>
    <w:rsid w:val="001942BD"/>
    <w:rsid w:val="001E7932"/>
    <w:rsid w:val="002029FD"/>
    <w:rsid w:val="00234FE1"/>
    <w:rsid w:val="00236664"/>
    <w:rsid w:val="00257ABF"/>
    <w:rsid w:val="002967E8"/>
    <w:rsid w:val="002A0310"/>
    <w:rsid w:val="002D777B"/>
    <w:rsid w:val="002F3526"/>
    <w:rsid w:val="002F3B0B"/>
    <w:rsid w:val="0030004F"/>
    <w:rsid w:val="00307F81"/>
    <w:rsid w:val="003124FB"/>
    <w:rsid w:val="00330517"/>
    <w:rsid w:val="0033402F"/>
    <w:rsid w:val="003551C4"/>
    <w:rsid w:val="0036228D"/>
    <w:rsid w:val="0038280F"/>
    <w:rsid w:val="00392AFC"/>
    <w:rsid w:val="003D70FD"/>
    <w:rsid w:val="003F16E4"/>
    <w:rsid w:val="003F20C1"/>
    <w:rsid w:val="00420A97"/>
    <w:rsid w:val="00427399"/>
    <w:rsid w:val="00427E43"/>
    <w:rsid w:val="00444351"/>
    <w:rsid w:val="0044511C"/>
    <w:rsid w:val="0044528F"/>
    <w:rsid w:val="004802E3"/>
    <w:rsid w:val="0048263B"/>
    <w:rsid w:val="004865BD"/>
    <w:rsid w:val="004B1414"/>
    <w:rsid w:val="004C2925"/>
    <w:rsid w:val="004E1FEF"/>
    <w:rsid w:val="004E2B11"/>
    <w:rsid w:val="004F5243"/>
    <w:rsid w:val="004F549A"/>
    <w:rsid w:val="00516F23"/>
    <w:rsid w:val="005325BC"/>
    <w:rsid w:val="00532CAC"/>
    <w:rsid w:val="00553E79"/>
    <w:rsid w:val="005619BD"/>
    <w:rsid w:val="00562BD0"/>
    <w:rsid w:val="005649B2"/>
    <w:rsid w:val="005A2C99"/>
    <w:rsid w:val="005B712C"/>
    <w:rsid w:val="005D38FB"/>
    <w:rsid w:val="005E0C1A"/>
    <w:rsid w:val="00636E8C"/>
    <w:rsid w:val="006433DB"/>
    <w:rsid w:val="00644307"/>
    <w:rsid w:val="006502EF"/>
    <w:rsid w:val="00682D0B"/>
    <w:rsid w:val="006A4460"/>
    <w:rsid w:val="006B2B57"/>
    <w:rsid w:val="006C5A54"/>
    <w:rsid w:val="006D3BD7"/>
    <w:rsid w:val="006D66FC"/>
    <w:rsid w:val="00702C1D"/>
    <w:rsid w:val="00703243"/>
    <w:rsid w:val="0071482A"/>
    <w:rsid w:val="00727385"/>
    <w:rsid w:val="00744245"/>
    <w:rsid w:val="00747213"/>
    <w:rsid w:val="00775D53"/>
    <w:rsid w:val="00797469"/>
    <w:rsid w:val="007D4DC5"/>
    <w:rsid w:val="007F436F"/>
    <w:rsid w:val="00806045"/>
    <w:rsid w:val="008250E2"/>
    <w:rsid w:val="00844655"/>
    <w:rsid w:val="008464E7"/>
    <w:rsid w:val="008516A4"/>
    <w:rsid w:val="00855710"/>
    <w:rsid w:val="00856745"/>
    <w:rsid w:val="0086030F"/>
    <w:rsid w:val="0086106D"/>
    <w:rsid w:val="00874C8F"/>
    <w:rsid w:val="008D59E0"/>
    <w:rsid w:val="008D6805"/>
    <w:rsid w:val="008F7813"/>
    <w:rsid w:val="0091468F"/>
    <w:rsid w:val="009258B9"/>
    <w:rsid w:val="00934152"/>
    <w:rsid w:val="00943CE6"/>
    <w:rsid w:val="009516CA"/>
    <w:rsid w:val="00954FA5"/>
    <w:rsid w:val="009664DA"/>
    <w:rsid w:val="00967D94"/>
    <w:rsid w:val="009747C1"/>
    <w:rsid w:val="009A64A2"/>
    <w:rsid w:val="009A7BCA"/>
    <w:rsid w:val="009B72A7"/>
    <w:rsid w:val="009C621E"/>
    <w:rsid w:val="009E3460"/>
    <w:rsid w:val="00A0073E"/>
    <w:rsid w:val="00A23F17"/>
    <w:rsid w:val="00A245A9"/>
    <w:rsid w:val="00A464B6"/>
    <w:rsid w:val="00A5075E"/>
    <w:rsid w:val="00A57977"/>
    <w:rsid w:val="00AB0EB9"/>
    <w:rsid w:val="00AB19E2"/>
    <w:rsid w:val="00AE0077"/>
    <w:rsid w:val="00AE6B4B"/>
    <w:rsid w:val="00AF30D3"/>
    <w:rsid w:val="00AF45FD"/>
    <w:rsid w:val="00AF51B1"/>
    <w:rsid w:val="00B12484"/>
    <w:rsid w:val="00B14E78"/>
    <w:rsid w:val="00B31C48"/>
    <w:rsid w:val="00B47EE7"/>
    <w:rsid w:val="00B61C95"/>
    <w:rsid w:val="00BA1780"/>
    <w:rsid w:val="00BB164C"/>
    <w:rsid w:val="00C044B0"/>
    <w:rsid w:val="00C067F4"/>
    <w:rsid w:val="00C208B9"/>
    <w:rsid w:val="00C24080"/>
    <w:rsid w:val="00C35F5F"/>
    <w:rsid w:val="00C474CD"/>
    <w:rsid w:val="00C47F52"/>
    <w:rsid w:val="00C540FB"/>
    <w:rsid w:val="00C574D2"/>
    <w:rsid w:val="00C607A3"/>
    <w:rsid w:val="00C61E81"/>
    <w:rsid w:val="00C62F3B"/>
    <w:rsid w:val="00C63419"/>
    <w:rsid w:val="00C63814"/>
    <w:rsid w:val="00C65D87"/>
    <w:rsid w:val="00C83963"/>
    <w:rsid w:val="00CC1203"/>
    <w:rsid w:val="00CC22B2"/>
    <w:rsid w:val="00CD58EC"/>
    <w:rsid w:val="00CF209D"/>
    <w:rsid w:val="00D13991"/>
    <w:rsid w:val="00D409E1"/>
    <w:rsid w:val="00D62D71"/>
    <w:rsid w:val="00D7103E"/>
    <w:rsid w:val="00D72CCC"/>
    <w:rsid w:val="00D779BF"/>
    <w:rsid w:val="00D84750"/>
    <w:rsid w:val="00D855A8"/>
    <w:rsid w:val="00D86CBD"/>
    <w:rsid w:val="00DB7364"/>
    <w:rsid w:val="00DC28D0"/>
    <w:rsid w:val="00DC50A0"/>
    <w:rsid w:val="00DE4176"/>
    <w:rsid w:val="00E2689F"/>
    <w:rsid w:val="00E47E50"/>
    <w:rsid w:val="00E51494"/>
    <w:rsid w:val="00E54D39"/>
    <w:rsid w:val="00EA1163"/>
    <w:rsid w:val="00EA5DD1"/>
    <w:rsid w:val="00EA6104"/>
    <w:rsid w:val="00EA6BF3"/>
    <w:rsid w:val="00ED3F22"/>
    <w:rsid w:val="00EE11B3"/>
    <w:rsid w:val="00EE73AE"/>
    <w:rsid w:val="00EF0D61"/>
    <w:rsid w:val="00EF7E6C"/>
    <w:rsid w:val="00F1415D"/>
    <w:rsid w:val="00F31412"/>
    <w:rsid w:val="00F35B90"/>
    <w:rsid w:val="00F64E28"/>
    <w:rsid w:val="00F754D5"/>
    <w:rsid w:val="00F77098"/>
    <w:rsid w:val="00F80246"/>
    <w:rsid w:val="00F839D7"/>
    <w:rsid w:val="00F951A7"/>
    <w:rsid w:val="00FB6308"/>
    <w:rsid w:val="00FC7FED"/>
    <w:rsid w:val="00FD6498"/>
    <w:rsid w:val="00FE587D"/>
    <w:rsid w:val="00FE76C6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96A819-1026-40E5-8D23-13935A926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5FD"/>
  </w:style>
  <w:style w:type="paragraph" w:styleId="1">
    <w:name w:val="heading 1"/>
    <w:basedOn w:val="a"/>
    <w:next w:val="a"/>
    <w:link w:val="10"/>
    <w:uiPriority w:val="99"/>
    <w:qFormat/>
    <w:rsid w:val="00A23F17"/>
    <w:pPr>
      <w:keepNext/>
      <w:tabs>
        <w:tab w:val="num" w:pos="720"/>
      </w:tabs>
      <w:overflowPunct w:val="0"/>
      <w:autoSpaceDE w:val="0"/>
      <w:autoSpaceDN w:val="0"/>
      <w:adjustRightInd w:val="0"/>
      <w:spacing w:before="240" w:after="60" w:line="240" w:lineRule="auto"/>
      <w:ind w:left="720" w:hanging="720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23F17"/>
    <w:pPr>
      <w:keepNext/>
      <w:tabs>
        <w:tab w:val="num" w:pos="1440"/>
      </w:tabs>
      <w:overflowPunct w:val="0"/>
      <w:autoSpaceDE w:val="0"/>
      <w:autoSpaceDN w:val="0"/>
      <w:adjustRightInd w:val="0"/>
      <w:spacing w:before="240" w:after="60" w:line="240" w:lineRule="auto"/>
      <w:ind w:left="1440" w:hanging="720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23F17"/>
    <w:pPr>
      <w:keepNext/>
      <w:tabs>
        <w:tab w:val="num" w:pos="2160"/>
      </w:tabs>
      <w:overflowPunct w:val="0"/>
      <w:autoSpaceDE w:val="0"/>
      <w:autoSpaceDN w:val="0"/>
      <w:adjustRightInd w:val="0"/>
      <w:spacing w:before="240" w:after="60" w:line="240" w:lineRule="auto"/>
      <w:ind w:left="2160" w:hanging="720"/>
      <w:textAlignment w:val="baseline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23F17"/>
    <w:pPr>
      <w:keepNext/>
      <w:tabs>
        <w:tab w:val="num" w:pos="2880"/>
      </w:tabs>
      <w:overflowPunct w:val="0"/>
      <w:autoSpaceDE w:val="0"/>
      <w:autoSpaceDN w:val="0"/>
      <w:adjustRightInd w:val="0"/>
      <w:spacing w:before="240" w:after="60" w:line="240" w:lineRule="auto"/>
      <w:ind w:left="2880" w:hanging="720"/>
      <w:textAlignment w:val="baseline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23F17"/>
    <w:pPr>
      <w:tabs>
        <w:tab w:val="num" w:pos="3600"/>
      </w:tabs>
      <w:overflowPunct w:val="0"/>
      <w:autoSpaceDE w:val="0"/>
      <w:autoSpaceDN w:val="0"/>
      <w:adjustRightInd w:val="0"/>
      <w:spacing w:before="240" w:after="60" w:line="240" w:lineRule="auto"/>
      <w:ind w:left="3600" w:hanging="720"/>
      <w:textAlignment w:val="baseline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A23F17"/>
    <w:pPr>
      <w:tabs>
        <w:tab w:val="num" w:pos="4320"/>
      </w:tabs>
      <w:overflowPunct w:val="0"/>
      <w:autoSpaceDE w:val="0"/>
      <w:autoSpaceDN w:val="0"/>
      <w:adjustRightInd w:val="0"/>
      <w:spacing w:before="240" w:after="60" w:line="240" w:lineRule="auto"/>
      <w:ind w:left="4320" w:hanging="720"/>
      <w:textAlignment w:val="baseline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23F17"/>
    <w:pPr>
      <w:tabs>
        <w:tab w:val="num" w:pos="5040"/>
      </w:tabs>
      <w:overflowPunct w:val="0"/>
      <w:autoSpaceDE w:val="0"/>
      <w:autoSpaceDN w:val="0"/>
      <w:adjustRightInd w:val="0"/>
      <w:spacing w:before="240" w:after="60" w:line="240" w:lineRule="auto"/>
      <w:ind w:left="5040" w:hanging="720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23F17"/>
    <w:pPr>
      <w:tabs>
        <w:tab w:val="num" w:pos="5760"/>
      </w:tabs>
      <w:overflowPunct w:val="0"/>
      <w:autoSpaceDE w:val="0"/>
      <w:autoSpaceDN w:val="0"/>
      <w:adjustRightInd w:val="0"/>
      <w:spacing w:before="240" w:after="60" w:line="240" w:lineRule="auto"/>
      <w:ind w:left="5760" w:hanging="720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23F17"/>
    <w:pPr>
      <w:tabs>
        <w:tab w:val="num" w:pos="6480"/>
      </w:tabs>
      <w:overflowPunct w:val="0"/>
      <w:autoSpaceDE w:val="0"/>
      <w:autoSpaceDN w:val="0"/>
      <w:adjustRightInd w:val="0"/>
      <w:spacing w:before="240" w:after="60" w:line="240" w:lineRule="auto"/>
      <w:ind w:left="6480" w:hanging="72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3F1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23F17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23F1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23F1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23F17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23F1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23F1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23F1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23F1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2"/>
    <w:basedOn w:val="a"/>
    <w:link w:val="22"/>
    <w:uiPriority w:val="99"/>
    <w:rsid w:val="00A23F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23F1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A23F1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styleId="a4">
    <w:name w:val="Emphasis"/>
    <w:basedOn w:val="a0"/>
    <w:uiPriority w:val="99"/>
    <w:qFormat/>
    <w:rsid w:val="00A23F17"/>
    <w:rPr>
      <w:rFonts w:cs="Times New Roman"/>
      <w:i/>
    </w:rPr>
  </w:style>
  <w:style w:type="paragraph" w:styleId="a5">
    <w:name w:val="List Paragraph"/>
    <w:basedOn w:val="a"/>
    <w:uiPriority w:val="34"/>
    <w:qFormat/>
    <w:rsid w:val="00A23F1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rsid w:val="00A23F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A23F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A23F1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1">
    <w:name w:val="Без интервала1"/>
    <w:link w:val="NoSpacingChar"/>
    <w:uiPriority w:val="99"/>
    <w:rsid w:val="00A23F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uiPriority w:val="99"/>
    <w:locked/>
    <w:rsid w:val="00A23F17"/>
    <w:rPr>
      <w:rFonts w:ascii="Calibri" w:eastAsia="Times New Roman" w:hAnsi="Calibri" w:cs="Times New Roman"/>
    </w:rPr>
  </w:style>
  <w:style w:type="character" w:customStyle="1" w:styleId="c0">
    <w:name w:val="c0"/>
    <w:basedOn w:val="a0"/>
    <w:uiPriority w:val="99"/>
    <w:rsid w:val="00A23F17"/>
    <w:rPr>
      <w:rFonts w:cs="Times New Roman"/>
    </w:rPr>
  </w:style>
  <w:style w:type="character" w:styleId="a9">
    <w:name w:val="Strong"/>
    <w:basedOn w:val="a0"/>
    <w:uiPriority w:val="99"/>
    <w:qFormat/>
    <w:rsid w:val="00A23F17"/>
    <w:rPr>
      <w:rFonts w:cs="Times New Roman"/>
      <w:b/>
      <w:bCs/>
    </w:rPr>
  </w:style>
  <w:style w:type="paragraph" w:styleId="aa">
    <w:name w:val="header"/>
    <w:basedOn w:val="a"/>
    <w:link w:val="ab"/>
    <w:uiPriority w:val="99"/>
    <w:unhideWhenUsed/>
    <w:rsid w:val="00A23F1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23F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23F1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A23F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A23F17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A23F17"/>
    <w:rPr>
      <w:rFonts w:eastAsiaTheme="minorEastAsia"/>
      <w:lang w:eastAsia="ru-RU"/>
    </w:rPr>
  </w:style>
  <w:style w:type="paragraph" w:customStyle="1" w:styleId="12">
    <w:name w:val="Абзац списка1"/>
    <w:basedOn w:val="a"/>
    <w:uiPriority w:val="99"/>
    <w:rsid w:val="00A23F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uiPriority w:val="99"/>
    <w:rsid w:val="00A23F17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23F17"/>
  </w:style>
  <w:style w:type="paragraph" w:customStyle="1" w:styleId="23">
    <w:name w:val="Без интервала2"/>
    <w:rsid w:val="00A23F1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1">
    <w:name w:val="Body Text"/>
    <w:basedOn w:val="a"/>
    <w:link w:val="af2"/>
    <w:unhideWhenUsed/>
    <w:rsid w:val="00A23F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A23F1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59"/>
    <w:rsid w:val="00A23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A23F17"/>
  </w:style>
  <w:style w:type="character" w:customStyle="1" w:styleId="110">
    <w:name w:val="Заголовок 1 Знак1"/>
    <w:basedOn w:val="a0"/>
    <w:uiPriority w:val="99"/>
    <w:locked/>
    <w:rsid w:val="00A23F1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10">
    <w:name w:val="Заголовок 2 Знак1"/>
    <w:basedOn w:val="a0"/>
    <w:uiPriority w:val="99"/>
    <w:locked/>
    <w:rsid w:val="00A23F17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1">
    <w:name w:val="Заголовок 3 Знак1"/>
    <w:basedOn w:val="a0"/>
    <w:uiPriority w:val="99"/>
    <w:locked/>
    <w:rsid w:val="00A23F1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1">
    <w:name w:val="Заголовок 4 Знак1"/>
    <w:basedOn w:val="a0"/>
    <w:uiPriority w:val="99"/>
    <w:locked/>
    <w:rsid w:val="00A23F1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1">
    <w:name w:val="Заголовок 5 Знак1"/>
    <w:basedOn w:val="a0"/>
    <w:uiPriority w:val="99"/>
    <w:locked/>
    <w:rsid w:val="00A23F17"/>
    <w:rPr>
      <w:rFonts w:ascii="Arial" w:eastAsia="Times New Roman" w:hAnsi="Arial" w:cs="Times New Roman"/>
      <w:szCs w:val="20"/>
      <w:lang w:eastAsia="ru-RU"/>
    </w:rPr>
  </w:style>
  <w:style w:type="character" w:customStyle="1" w:styleId="61">
    <w:name w:val="Заголовок 6 Знак1"/>
    <w:basedOn w:val="a0"/>
    <w:uiPriority w:val="99"/>
    <w:locked/>
    <w:rsid w:val="00A23F1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1">
    <w:name w:val="Заголовок 7 Знак1"/>
    <w:basedOn w:val="a0"/>
    <w:uiPriority w:val="99"/>
    <w:locked/>
    <w:rsid w:val="00A23F1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1">
    <w:name w:val="Заголовок 8 Знак1"/>
    <w:basedOn w:val="a0"/>
    <w:uiPriority w:val="99"/>
    <w:locked/>
    <w:rsid w:val="00A23F1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1">
    <w:name w:val="Заголовок 9 Знак1"/>
    <w:basedOn w:val="a0"/>
    <w:uiPriority w:val="99"/>
    <w:locked/>
    <w:rsid w:val="00A23F17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211">
    <w:name w:val="Основной текст 2 Знак1"/>
    <w:basedOn w:val="a0"/>
    <w:uiPriority w:val="99"/>
    <w:locked/>
    <w:rsid w:val="00A23F17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14">
    <w:name w:val="Основной текст Знак1"/>
    <w:basedOn w:val="a0"/>
    <w:uiPriority w:val="99"/>
    <w:locked/>
    <w:rsid w:val="00A23F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3"/>
    <w:basedOn w:val="a"/>
    <w:link w:val="310"/>
    <w:uiPriority w:val="99"/>
    <w:rsid w:val="00A23F17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3">
    <w:name w:val="Основной текст 3 Знак"/>
    <w:basedOn w:val="a0"/>
    <w:uiPriority w:val="99"/>
    <w:rsid w:val="00A23F17"/>
    <w:rPr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locked/>
    <w:rsid w:val="00A23F1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c19">
    <w:name w:val="c19"/>
    <w:basedOn w:val="a"/>
    <w:uiPriority w:val="99"/>
    <w:rsid w:val="00A2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uiPriority w:val="99"/>
    <w:rsid w:val="00A23F17"/>
  </w:style>
  <w:style w:type="character" w:customStyle="1" w:styleId="apple-style-span">
    <w:name w:val="apple-style-span"/>
    <w:uiPriority w:val="99"/>
    <w:rsid w:val="00A23F17"/>
  </w:style>
  <w:style w:type="character" w:styleId="af4">
    <w:name w:val="Hyperlink"/>
    <w:basedOn w:val="a0"/>
    <w:uiPriority w:val="99"/>
    <w:rsid w:val="00A23F17"/>
    <w:rPr>
      <w:rFonts w:cs="Times New Roman"/>
      <w:color w:val="0000FF"/>
      <w:u w:val="single"/>
    </w:rPr>
  </w:style>
  <w:style w:type="paragraph" w:customStyle="1" w:styleId="c3">
    <w:name w:val="c3"/>
    <w:basedOn w:val="a"/>
    <w:uiPriority w:val="99"/>
    <w:rsid w:val="00A23F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W8Num2z0">
    <w:name w:val="WW8Num2z0"/>
    <w:uiPriority w:val="99"/>
    <w:rsid w:val="00A23F17"/>
    <w:rPr>
      <w:rFonts w:ascii="Times New Roman" w:hAnsi="Times New Roman"/>
    </w:rPr>
  </w:style>
  <w:style w:type="character" w:customStyle="1" w:styleId="WW8Num7z0">
    <w:name w:val="WW8Num7z0"/>
    <w:uiPriority w:val="99"/>
    <w:rsid w:val="00A23F17"/>
    <w:rPr>
      <w:sz w:val="24"/>
    </w:rPr>
  </w:style>
  <w:style w:type="character" w:customStyle="1" w:styleId="WW8Num15z0">
    <w:name w:val="WW8Num15z0"/>
    <w:uiPriority w:val="99"/>
    <w:rsid w:val="00A23F17"/>
    <w:rPr>
      <w:sz w:val="24"/>
    </w:rPr>
  </w:style>
  <w:style w:type="character" w:customStyle="1" w:styleId="WW8Num17z0">
    <w:name w:val="WW8Num17z0"/>
    <w:uiPriority w:val="99"/>
    <w:rsid w:val="00A23F17"/>
  </w:style>
  <w:style w:type="character" w:customStyle="1" w:styleId="WW8Num18z0">
    <w:name w:val="WW8Num18z0"/>
    <w:uiPriority w:val="99"/>
    <w:rsid w:val="00A23F17"/>
    <w:rPr>
      <w:rFonts w:ascii="Times New Roman" w:hAnsi="Times New Roman"/>
    </w:rPr>
  </w:style>
  <w:style w:type="character" w:customStyle="1" w:styleId="WW8Num19z0">
    <w:name w:val="WW8Num19z0"/>
    <w:uiPriority w:val="99"/>
    <w:rsid w:val="00A23F17"/>
    <w:rPr>
      <w:rFonts w:ascii="Symbol" w:hAnsi="Symbol"/>
    </w:rPr>
  </w:style>
  <w:style w:type="character" w:customStyle="1" w:styleId="WW8Num24z0">
    <w:name w:val="WW8Num24z0"/>
    <w:uiPriority w:val="99"/>
    <w:rsid w:val="00A23F17"/>
    <w:rPr>
      <w:b/>
    </w:rPr>
  </w:style>
  <w:style w:type="character" w:customStyle="1" w:styleId="WW8Num26z0">
    <w:name w:val="WW8Num26z0"/>
    <w:uiPriority w:val="99"/>
    <w:rsid w:val="00A23F17"/>
    <w:rPr>
      <w:b/>
    </w:rPr>
  </w:style>
  <w:style w:type="character" w:customStyle="1" w:styleId="WW8Num31z0">
    <w:name w:val="WW8Num31z0"/>
    <w:uiPriority w:val="99"/>
    <w:rsid w:val="00A23F17"/>
    <w:rPr>
      <w:rFonts w:ascii="Symbol" w:hAnsi="Symbol"/>
    </w:rPr>
  </w:style>
  <w:style w:type="character" w:customStyle="1" w:styleId="WW8Num33z0">
    <w:name w:val="WW8Num33z0"/>
    <w:uiPriority w:val="99"/>
    <w:rsid w:val="00A23F17"/>
    <w:rPr>
      <w:color w:val="000000"/>
    </w:rPr>
  </w:style>
  <w:style w:type="character" w:customStyle="1" w:styleId="WW8Num38z0">
    <w:name w:val="WW8Num38z0"/>
    <w:uiPriority w:val="99"/>
    <w:rsid w:val="00A23F17"/>
    <w:rPr>
      <w:u w:val="none"/>
    </w:rPr>
  </w:style>
  <w:style w:type="character" w:customStyle="1" w:styleId="WW8Num41z0">
    <w:name w:val="WW8Num41z0"/>
    <w:uiPriority w:val="99"/>
    <w:rsid w:val="00A23F17"/>
    <w:rPr>
      <w:b/>
      <w:sz w:val="28"/>
    </w:rPr>
  </w:style>
  <w:style w:type="character" w:customStyle="1" w:styleId="WW8Num45z0">
    <w:name w:val="WW8Num45z0"/>
    <w:uiPriority w:val="99"/>
    <w:rsid w:val="00A23F17"/>
    <w:rPr>
      <w:rFonts w:ascii="Symbol" w:hAnsi="Symbol"/>
    </w:rPr>
  </w:style>
  <w:style w:type="character" w:customStyle="1" w:styleId="15">
    <w:name w:val="Основной шрифт абзаца1"/>
    <w:uiPriority w:val="99"/>
    <w:rsid w:val="00A23F17"/>
  </w:style>
  <w:style w:type="character" w:customStyle="1" w:styleId="120">
    <w:name w:val="Знак Знак12"/>
    <w:uiPriority w:val="99"/>
    <w:rsid w:val="00A23F17"/>
    <w:rPr>
      <w:rFonts w:ascii="Arial" w:hAnsi="Arial"/>
      <w:b/>
      <w:kern w:val="1"/>
      <w:sz w:val="28"/>
      <w:lang w:val="ru-RU" w:eastAsia="ar-SA" w:bidi="ar-SA"/>
    </w:rPr>
  </w:style>
  <w:style w:type="character" w:styleId="af5">
    <w:name w:val="page number"/>
    <w:basedOn w:val="a0"/>
    <w:uiPriority w:val="99"/>
    <w:rsid w:val="00A23F17"/>
    <w:rPr>
      <w:rFonts w:cs="Times New Roman"/>
    </w:rPr>
  </w:style>
  <w:style w:type="character" w:customStyle="1" w:styleId="16">
    <w:name w:val="Знак примечания1"/>
    <w:uiPriority w:val="99"/>
    <w:rsid w:val="00A23F17"/>
    <w:rPr>
      <w:sz w:val="16"/>
    </w:rPr>
  </w:style>
  <w:style w:type="character" w:customStyle="1" w:styleId="FontStyle19">
    <w:name w:val="Font Style19"/>
    <w:uiPriority w:val="99"/>
    <w:rsid w:val="00A23F17"/>
    <w:rPr>
      <w:rFonts w:ascii="Times New Roman" w:hAnsi="Times New Roman"/>
      <w:sz w:val="26"/>
    </w:rPr>
  </w:style>
  <w:style w:type="character" w:customStyle="1" w:styleId="af6">
    <w:name w:val="Символ нумерации"/>
    <w:uiPriority w:val="99"/>
    <w:rsid w:val="00A23F17"/>
  </w:style>
  <w:style w:type="paragraph" w:customStyle="1" w:styleId="17">
    <w:name w:val="Заголовок1"/>
    <w:basedOn w:val="a"/>
    <w:next w:val="af1"/>
    <w:uiPriority w:val="99"/>
    <w:rsid w:val="00A23F17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eastAsia="ar-SA"/>
    </w:rPr>
  </w:style>
  <w:style w:type="paragraph" w:styleId="af7">
    <w:name w:val="List"/>
    <w:basedOn w:val="af1"/>
    <w:uiPriority w:val="99"/>
    <w:rsid w:val="00A23F17"/>
    <w:pPr>
      <w:suppressAutoHyphens/>
      <w:overflowPunct/>
      <w:autoSpaceDE/>
      <w:autoSpaceDN/>
      <w:adjustRightInd/>
      <w:spacing w:after="0"/>
      <w:textAlignment w:val="auto"/>
    </w:pPr>
    <w:rPr>
      <w:rFonts w:eastAsia="Calibri" w:cs="Mangal"/>
      <w:b/>
      <w:bCs/>
      <w:sz w:val="24"/>
      <w:szCs w:val="24"/>
      <w:lang w:eastAsia="ar-SA"/>
    </w:rPr>
  </w:style>
  <w:style w:type="paragraph" w:customStyle="1" w:styleId="18">
    <w:name w:val="Название1"/>
    <w:basedOn w:val="a"/>
    <w:uiPriority w:val="99"/>
    <w:rsid w:val="00A23F17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A23F17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212">
    <w:name w:val="Основной текст 21"/>
    <w:basedOn w:val="a"/>
    <w:uiPriority w:val="99"/>
    <w:rsid w:val="00A23F17"/>
    <w:pPr>
      <w:suppressAutoHyphens/>
      <w:overflowPunct w:val="0"/>
      <w:autoSpaceDE w:val="0"/>
      <w:spacing w:after="0" w:line="360" w:lineRule="auto"/>
      <w:jc w:val="center"/>
    </w:pPr>
    <w:rPr>
      <w:rFonts w:ascii="Times New Roman" w:eastAsia="Calibri" w:hAnsi="Times New Roman" w:cs="Times New Roman"/>
      <w:b/>
      <w:bCs/>
      <w:sz w:val="24"/>
      <w:szCs w:val="20"/>
      <w:u w:val="single"/>
      <w:lang w:eastAsia="ar-SA"/>
    </w:rPr>
  </w:style>
  <w:style w:type="paragraph" w:customStyle="1" w:styleId="311">
    <w:name w:val="Основной текст 31"/>
    <w:basedOn w:val="a"/>
    <w:uiPriority w:val="99"/>
    <w:rsid w:val="00A23F17"/>
    <w:pPr>
      <w:suppressAutoHyphens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1a">
    <w:name w:val="Текст выноски Знак1"/>
    <w:basedOn w:val="a0"/>
    <w:uiPriority w:val="99"/>
    <w:rsid w:val="00A23F17"/>
    <w:rPr>
      <w:rFonts w:ascii="Tahoma" w:eastAsia="Calibri" w:hAnsi="Tahoma" w:cs="Tahoma"/>
      <w:sz w:val="16"/>
      <w:szCs w:val="16"/>
      <w:lang w:eastAsia="ar-SA"/>
    </w:rPr>
  </w:style>
  <w:style w:type="paragraph" w:customStyle="1" w:styleId="1b">
    <w:name w:val="Схема документа1"/>
    <w:basedOn w:val="a"/>
    <w:uiPriority w:val="99"/>
    <w:rsid w:val="00A23F17"/>
    <w:pPr>
      <w:shd w:val="clear" w:color="auto" w:fill="000080"/>
      <w:suppressAutoHyphens/>
      <w:spacing w:after="0" w:line="240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1c">
    <w:name w:val="Текст примечания1"/>
    <w:basedOn w:val="a"/>
    <w:uiPriority w:val="99"/>
    <w:rsid w:val="00A23F1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8">
    <w:name w:val="annotation text"/>
    <w:basedOn w:val="a"/>
    <w:link w:val="af9"/>
    <w:uiPriority w:val="99"/>
    <w:semiHidden/>
    <w:rsid w:val="00A23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23F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1c"/>
    <w:next w:val="1c"/>
    <w:link w:val="afb"/>
    <w:uiPriority w:val="99"/>
    <w:rsid w:val="00A23F1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A23F17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afc">
    <w:name w:val="Title"/>
    <w:basedOn w:val="a"/>
    <w:next w:val="afd"/>
    <w:link w:val="afe"/>
    <w:uiPriority w:val="99"/>
    <w:qFormat/>
    <w:rsid w:val="00A23F17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24"/>
      <w:lang w:eastAsia="ar-SA"/>
    </w:rPr>
  </w:style>
  <w:style w:type="character" w:customStyle="1" w:styleId="afe">
    <w:name w:val="Заголовок Знак"/>
    <w:basedOn w:val="a0"/>
    <w:link w:val="afc"/>
    <w:uiPriority w:val="99"/>
    <w:rsid w:val="00A23F17"/>
    <w:rPr>
      <w:rFonts w:ascii="Times New Roman" w:eastAsia="Calibri" w:hAnsi="Times New Roman" w:cs="Times New Roman"/>
      <w:b/>
      <w:bCs/>
      <w:sz w:val="32"/>
      <w:szCs w:val="24"/>
      <w:lang w:eastAsia="ar-SA"/>
    </w:rPr>
  </w:style>
  <w:style w:type="paragraph" w:styleId="afd">
    <w:name w:val="Subtitle"/>
    <w:basedOn w:val="17"/>
    <w:next w:val="af1"/>
    <w:link w:val="aff"/>
    <w:uiPriority w:val="99"/>
    <w:qFormat/>
    <w:rsid w:val="00A23F17"/>
    <w:pPr>
      <w:jc w:val="center"/>
    </w:pPr>
    <w:rPr>
      <w:i/>
      <w:iCs/>
    </w:rPr>
  </w:style>
  <w:style w:type="character" w:customStyle="1" w:styleId="aff">
    <w:name w:val="Подзаголовок Знак"/>
    <w:basedOn w:val="a0"/>
    <w:link w:val="afd"/>
    <w:uiPriority w:val="99"/>
    <w:rsid w:val="00A23F17"/>
    <w:rPr>
      <w:rFonts w:ascii="Arial" w:eastAsia="Times New Roman" w:hAnsi="Arial" w:cs="Mangal"/>
      <w:i/>
      <w:iCs/>
      <w:sz w:val="28"/>
      <w:szCs w:val="28"/>
      <w:lang w:eastAsia="ar-SA"/>
    </w:rPr>
  </w:style>
  <w:style w:type="paragraph" w:customStyle="1" w:styleId="Style12">
    <w:name w:val="Style12"/>
    <w:basedOn w:val="a"/>
    <w:uiPriority w:val="99"/>
    <w:rsid w:val="00A23F17"/>
    <w:pPr>
      <w:widowControl w:val="0"/>
      <w:suppressAutoHyphens/>
      <w:autoSpaceDE w:val="0"/>
      <w:spacing w:after="0" w:line="326" w:lineRule="exact"/>
      <w:ind w:firstLine="686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0"/>
    <w:uiPriority w:val="99"/>
    <w:rsid w:val="00A23F17"/>
    <w:pPr>
      <w:jc w:val="center"/>
    </w:pPr>
    <w:rPr>
      <w:b/>
      <w:bCs/>
    </w:rPr>
  </w:style>
  <w:style w:type="paragraph" w:customStyle="1" w:styleId="aff1">
    <w:name w:val="Содержимое врезки"/>
    <w:basedOn w:val="af1"/>
    <w:uiPriority w:val="99"/>
    <w:rsid w:val="00A23F17"/>
    <w:pPr>
      <w:suppressAutoHyphens/>
      <w:overflowPunct/>
      <w:autoSpaceDE/>
      <w:autoSpaceDN/>
      <w:adjustRightInd/>
      <w:spacing w:after="0"/>
      <w:textAlignment w:val="auto"/>
    </w:pPr>
    <w:rPr>
      <w:rFonts w:eastAsia="Calibri"/>
      <w:b/>
      <w:bCs/>
      <w:sz w:val="24"/>
      <w:szCs w:val="24"/>
      <w:lang w:eastAsia="ar-SA"/>
    </w:rPr>
  </w:style>
  <w:style w:type="paragraph" w:styleId="aff2">
    <w:name w:val="Body Text Indent"/>
    <w:basedOn w:val="a"/>
    <w:link w:val="aff3"/>
    <w:uiPriority w:val="99"/>
    <w:rsid w:val="00A23F17"/>
    <w:pPr>
      <w:spacing w:after="120" w:line="240" w:lineRule="auto"/>
      <w:ind w:left="283"/>
    </w:pPr>
    <w:rPr>
      <w:rFonts w:ascii="Times New Roman" w:eastAsia="Calibri" w:hAnsi="Times New Roman" w:cs="Times New Roman"/>
      <w:bCs/>
      <w:iCs/>
      <w:sz w:val="28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A23F17"/>
    <w:rPr>
      <w:rFonts w:ascii="Times New Roman" w:eastAsia="Calibri" w:hAnsi="Times New Roman" w:cs="Times New Roman"/>
      <w:bCs/>
      <w:iCs/>
      <w:sz w:val="28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FE76C6"/>
  </w:style>
  <w:style w:type="table" w:customStyle="1" w:styleId="1d">
    <w:name w:val="Сетка таблицы1"/>
    <w:basedOn w:val="a1"/>
    <w:next w:val="af3"/>
    <w:uiPriority w:val="59"/>
    <w:rsid w:val="00FE7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E76C6"/>
  </w:style>
  <w:style w:type="table" w:customStyle="1" w:styleId="25">
    <w:name w:val="Сетка таблицы2"/>
    <w:basedOn w:val="a1"/>
    <w:next w:val="af3"/>
    <w:uiPriority w:val="59"/>
    <w:rsid w:val="00E268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osmetod.ru/metodicheskoe-prostranstvo/doshkolnoe-obrazovanie/dokumenty/prikaz-ministerstva-zdravookhraneniya-i-sotsialnogo-razvitiya-rossijskoj-federatsii-ot-26-08-2010-761n-ob-utverzhdenii-edinogo-kvalifikatsi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81985-44E6-42BD-BAD4-36D59CE0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12092</Words>
  <Characters>68926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34</cp:revision>
  <cp:lastPrinted>2020-08-30T17:19:00Z</cp:lastPrinted>
  <dcterms:created xsi:type="dcterms:W3CDTF">2020-07-24T09:17:00Z</dcterms:created>
  <dcterms:modified xsi:type="dcterms:W3CDTF">2021-12-25T10:54:00Z</dcterms:modified>
</cp:coreProperties>
</file>